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1B80" w14:textId="43567833" w:rsidR="004B20E8" w:rsidRPr="00E934B0" w:rsidRDefault="009F132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ean-Louis. </w:t>
      </w:r>
      <w:r w:rsidR="004B20E8" w:rsidRPr="00E934B0">
        <w:rPr>
          <w:rFonts w:cstheme="minorHAnsi"/>
        </w:rPr>
        <w:t xml:space="preserve"> 1963. « Philippe Isidore Picot de Lapeyrouse, La terminologie technique des mines et des forges du Comté de Foix en 1786 </w:t>
      </w:r>
      <w:r w:rsidR="00D80D93" w:rsidRPr="00E934B0">
        <w:rPr>
          <w:rFonts w:cstheme="minorHAnsi"/>
        </w:rPr>
        <w:t xml:space="preserve">», </w:t>
      </w:r>
      <w:r w:rsidR="004B20E8" w:rsidRPr="00E934B0">
        <w:rPr>
          <w:rFonts w:cstheme="minorHAnsi"/>
          <w:i/>
          <w:iCs/>
        </w:rPr>
        <w:t>Revue de Langue et Littérature d'Oc</w:t>
      </w:r>
      <w:r w:rsidR="00D80D93" w:rsidRPr="00E934B0">
        <w:rPr>
          <w:rFonts w:cstheme="minorHAnsi"/>
        </w:rPr>
        <w:t xml:space="preserve">, n° </w:t>
      </w:r>
      <w:r w:rsidR="004B20E8" w:rsidRPr="00E934B0">
        <w:rPr>
          <w:rFonts w:cstheme="minorHAnsi"/>
        </w:rPr>
        <w:t>14, pp. 5-47</w:t>
      </w:r>
    </w:p>
    <w:p w14:paraId="2EFFC398" w14:textId="00640071" w:rsidR="006134CD" w:rsidRPr="00E934B0" w:rsidRDefault="006134CD" w:rsidP="00FE7837">
      <w:pPr>
        <w:jc w:val="both"/>
        <w:rPr>
          <w:rFonts w:cstheme="minorHAnsi"/>
        </w:rPr>
      </w:pPr>
      <w:commentRangeStart w:id="0"/>
      <w:r w:rsidRPr="00E934B0">
        <w:rPr>
          <w:rFonts w:cstheme="minorHAnsi"/>
        </w:rPr>
        <w:t>1964</w:t>
      </w:r>
      <w:commentRangeEnd w:id="0"/>
      <w:r w:rsidRPr="00E934B0">
        <w:rPr>
          <w:rStyle w:val="Marquedecommentaire"/>
        </w:rPr>
        <w:commentReference w:id="0"/>
      </w:r>
    </w:p>
    <w:p w14:paraId="59F7A7B5" w14:textId="3C074B70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65. « Les dénominations gasconnes de la longe de porc, des psoas et des piliers du diaphragme </w:t>
      </w:r>
      <w:r w:rsidR="00D80D93" w:rsidRPr="00E934B0">
        <w:rPr>
          <w:rFonts w:cstheme="minorHAnsi"/>
        </w:rPr>
        <w:t xml:space="preserve">», </w:t>
      </w:r>
      <w:r w:rsidRPr="00E934B0">
        <w:rPr>
          <w:rFonts w:cstheme="minorHAnsi"/>
          <w:i/>
          <w:iCs/>
        </w:rPr>
        <w:t>Via Domitia</w:t>
      </w:r>
      <w:r w:rsidRPr="00E934B0">
        <w:rPr>
          <w:rFonts w:cstheme="minorHAnsi"/>
        </w:rPr>
        <w:t>, n° XI, pp. 13-45</w:t>
      </w:r>
    </w:p>
    <w:p w14:paraId="5F875603" w14:textId="438D8A44" w:rsidR="00806EA2" w:rsidRPr="00E934B0" w:rsidRDefault="00000000" w:rsidP="00FE7837">
      <w:pPr>
        <w:jc w:val="both"/>
        <w:rPr>
          <w:rFonts w:cstheme="minorHAnsi"/>
        </w:rPr>
      </w:pPr>
      <w:hyperlink r:id="rId11" w:history="1">
        <w:r w:rsidR="00806EA2" w:rsidRPr="00E934B0">
          <w:rPr>
            <w:rStyle w:val="Lienhypertexte"/>
            <w:rFonts w:cstheme="minorHAnsi"/>
          </w:rPr>
          <w:t>Fossat, J.-L. 1966. « Désignations gasconnes et catalanes du pancréas </w:t>
        </w:r>
        <w:r w:rsidR="00D80D93" w:rsidRPr="00E934B0">
          <w:rPr>
            <w:rStyle w:val="Lienhypertexte"/>
            <w:rFonts w:cstheme="minorHAnsi"/>
          </w:rPr>
          <w:t xml:space="preserve">», </w:t>
        </w:r>
        <w:r w:rsidR="00806EA2" w:rsidRPr="00E934B0">
          <w:rPr>
            <w:rStyle w:val="Lienhypertexte"/>
            <w:rFonts w:cstheme="minorHAnsi"/>
            <w:i/>
            <w:iCs/>
          </w:rPr>
          <w:t>Revue de Linguistique Romane</w:t>
        </w:r>
        <w:r w:rsidR="00806EA2" w:rsidRPr="00E934B0">
          <w:rPr>
            <w:rStyle w:val="Lienhypertexte"/>
            <w:rFonts w:cstheme="minorHAnsi"/>
          </w:rPr>
          <w:t xml:space="preserve">, Band 30, </w:t>
        </w:r>
        <w:proofErr w:type="spellStart"/>
        <w:r w:rsidR="00806EA2" w:rsidRPr="00E934B0">
          <w:rPr>
            <w:rStyle w:val="Lienhypertexte"/>
            <w:rFonts w:cstheme="minorHAnsi"/>
          </w:rPr>
          <w:t>Heft</w:t>
        </w:r>
        <w:proofErr w:type="spellEnd"/>
        <w:r w:rsidR="00806EA2" w:rsidRPr="00E934B0">
          <w:rPr>
            <w:rStyle w:val="Lienhypertexte"/>
            <w:rFonts w:cstheme="minorHAnsi"/>
          </w:rPr>
          <w:t xml:space="preserve"> 117-118, pp</w:t>
        </w:r>
        <w:r w:rsidR="003B205B" w:rsidRPr="00E934B0">
          <w:rPr>
            <w:rStyle w:val="Lienhypertexte"/>
            <w:rFonts w:cstheme="minorHAnsi"/>
          </w:rPr>
          <w:t xml:space="preserve">. </w:t>
        </w:r>
        <w:r w:rsidR="00806EA2" w:rsidRPr="00E934B0">
          <w:rPr>
            <w:rStyle w:val="Lienhypertexte"/>
            <w:rFonts w:cstheme="minorHAnsi"/>
          </w:rPr>
          <w:t>97-107</w:t>
        </w:r>
      </w:hyperlink>
    </w:p>
    <w:p w14:paraId="15E8E874" w14:textId="4C5B5DE4" w:rsidR="006134CD" w:rsidRPr="00E934B0" w:rsidRDefault="006134CD" w:rsidP="00FE7837">
      <w:pPr>
        <w:jc w:val="both"/>
        <w:rPr>
          <w:rFonts w:cstheme="minorHAnsi"/>
          <w:sz w:val="28"/>
          <w:szCs w:val="28"/>
        </w:rPr>
      </w:pPr>
      <w:commentRangeStart w:id="1"/>
      <w:r w:rsidRPr="00E934B0">
        <w:rPr>
          <w:rStyle w:val="cf01"/>
          <w:rFonts w:asciiTheme="minorHAnsi" w:hAnsiTheme="minorHAnsi" w:cstheme="minorHAnsi"/>
          <w:sz w:val="22"/>
          <w:szCs w:val="22"/>
        </w:rPr>
        <w:t>1967</w:t>
      </w:r>
      <w:commentRangeEnd w:id="1"/>
      <w:r w:rsidRPr="00E934B0">
        <w:rPr>
          <w:rStyle w:val="Marquedecommentaire"/>
        </w:rPr>
        <w:commentReference w:id="1"/>
      </w:r>
    </w:p>
    <w:p w14:paraId="582360F0" w14:textId="31B8B447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68. « Particularités du français parlé en Moyenne-Chalosse », </w:t>
      </w:r>
      <w:r w:rsidRPr="00E934B0">
        <w:rPr>
          <w:rFonts w:cstheme="minorHAnsi"/>
          <w:i/>
          <w:iCs/>
        </w:rPr>
        <w:t>Via Domitia</w:t>
      </w:r>
      <w:r w:rsidR="003B205B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° XIV, pp. 15-40</w:t>
      </w:r>
    </w:p>
    <w:p w14:paraId="3758E43A" w14:textId="68F7F40D" w:rsidR="003E0727" w:rsidRPr="00E934B0" w:rsidRDefault="00000000" w:rsidP="00FE7837">
      <w:pPr>
        <w:jc w:val="both"/>
        <w:rPr>
          <w:rFonts w:cstheme="minorHAnsi"/>
        </w:rPr>
      </w:pPr>
      <w:hyperlink r:id="rId12" w:history="1">
        <w:r w:rsidR="00865650" w:rsidRPr="00E934B0">
          <w:rPr>
            <w:rStyle w:val="Lienhypertexte"/>
            <w:rFonts w:cstheme="minorHAnsi"/>
          </w:rPr>
          <w:t xml:space="preserve">Fossat, J.-L. </w:t>
        </w:r>
        <w:r w:rsidR="003E0727" w:rsidRPr="00E934B0">
          <w:rPr>
            <w:rStyle w:val="Lienhypertexte"/>
            <w:rFonts w:cstheme="minorHAnsi"/>
          </w:rPr>
          <w:t xml:space="preserve">1968. La « langue » monégasque : R. </w:t>
        </w:r>
        <w:proofErr w:type="spellStart"/>
        <w:r w:rsidR="003E0727" w:rsidRPr="00E934B0">
          <w:rPr>
            <w:rStyle w:val="Lienhypertexte"/>
            <w:rFonts w:cstheme="minorHAnsi"/>
          </w:rPr>
          <w:t>Arveiller</w:t>
        </w:r>
        <w:proofErr w:type="spellEnd"/>
        <w:r w:rsidR="003E0727" w:rsidRPr="00E934B0">
          <w:rPr>
            <w:rStyle w:val="Lienhypertexte"/>
            <w:rFonts w:cstheme="minorHAnsi"/>
          </w:rPr>
          <w:t xml:space="preserve">, Étude sur le parler de Monaco, Comité national des monégasques, Monaco, 1967, (thèse complémentaire pour le doctorat ès Lettres). </w:t>
        </w:r>
        <w:r w:rsidR="00691897" w:rsidRPr="00E934B0">
          <w:rPr>
            <w:rStyle w:val="Lienhypertexte"/>
            <w:rFonts w:cstheme="minorHAnsi"/>
          </w:rPr>
          <w:t>In :</w:t>
        </w:r>
        <w:r w:rsidR="003E0727" w:rsidRPr="00E934B0">
          <w:rPr>
            <w:rStyle w:val="Lienhypertexte"/>
            <w:rFonts w:cstheme="minorHAnsi"/>
          </w:rPr>
          <w:t xml:space="preserve"> </w:t>
        </w:r>
        <w:r w:rsidR="003E0727" w:rsidRPr="00E934B0">
          <w:rPr>
            <w:rStyle w:val="Lienhypertexte"/>
            <w:rFonts w:cstheme="minorHAnsi"/>
            <w:i/>
            <w:iCs/>
          </w:rPr>
          <w:t>Annales du Midi : revue archéologique, historique et philologique de la France méridionale</w:t>
        </w:r>
        <w:r w:rsidR="003E0727" w:rsidRPr="00E934B0">
          <w:rPr>
            <w:rStyle w:val="Lienhypertexte"/>
            <w:rFonts w:cstheme="minorHAnsi"/>
          </w:rPr>
          <w:t xml:space="preserve">, Tome 80, </w:t>
        </w:r>
        <w:proofErr w:type="spellStart"/>
        <w:r w:rsidR="003E0727" w:rsidRPr="00E934B0">
          <w:rPr>
            <w:rStyle w:val="Lienhypertexte"/>
            <w:rFonts w:cstheme="minorHAnsi"/>
          </w:rPr>
          <w:t>N°88</w:t>
        </w:r>
        <w:proofErr w:type="spellEnd"/>
        <w:r w:rsidR="003E0727" w:rsidRPr="00E934B0">
          <w:rPr>
            <w:rStyle w:val="Lienhypertexte"/>
            <w:rFonts w:cstheme="minorHAnsi"/>
          </w:rPr>
          <w:t>, 1968. p. 350</w:t>
        </w:r>
      </w:hyperlink>
    </w:p>
    <w:p w14:paraId="260E51DA" w14:textId="5FD2E568" w:rsidR="006134CD" w:rsidRPr="00E934B0" w:rsidRDefault="006134CD" w:rsidP="00FE7837">
      <w:pPr>
        <w:jc w:val="both"/>
        <w:rPr>
          <w:rFonts w:cstheme="minorHAnsi"/>
        </w:rPr>
      </w:pPr>
      <w:commentRangeStart w:id="2"/>
      <w:r w:rsidRPr="00E934B0">
        <w:rPr>
          <w:rFonts w:cstheme="minorHAnsi"/>
        </w:rPr>
        <w:t>1969</w:t>
      </w:r>
      <w:commentRangeEnd w:id="2"/>
      <w:r w:rsidRPr="00E934B0">
        <w:rPr>
          <w:rStyle w:val="Marquedecommentaire"/>
        </w:rPr>
        <w:commentReference w:id="2"/>
      </w:r>
    </w:p>
    <w:p w14:paraId="68386520" w14:textId="09F5641D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0. </w:t>
      </w:r>
      <w:r w:rsidR="003B2D2A" w:rsidRPr="00E934B0">
        <w:rPr>
          <w:rFonts w:cstheme="minorHAnsi"/>
        </w:rPr>
        <w:t>« </w:t>
      </w:r>
      <w:r w:rsidRPr="00E934B0">
        <w:rPr>
          <w:rFonts w:cstheme="minorHAnsi"/>
        </w:rPr>
        <w:t>Lexique de la boucherie : Aran / Luchon</w:t>
      </w:r>
      <w:r w:rsidR="003B2D2A" w:rsidRPr="00E934B0">
        <w:rPr>
          <w:rFonts w:cstheme="minorHAnsi"/>
        </w:rPr>
        <w:t xml:space="preserve"> », </w:t>
      </w:r>
      <w:r w:rsidR="003B2D2A" w:rsidRPr="00E934B0">
        <w:rPr>
          <w:rFonts w:cstheme="minorHAnsi"/>
          <w:i/>
          <w:iCs/>
        </w:rPr>
        <w:t>Actes du XXV° Congrès d’Études Régionales tenu à Luchon les 6,7 et 8 juin 1969, Bagnères de Luchon</w:t>
      </w:r>
      <w:r w:rsidRPr="00E934B0">
        <w:rPr>
          <w:rFonts w:cstheme="minorHAnsi"/>
        </w:rPr>
        <w:t xml:space="preserve">. </w:t>
      </w:r>
      <w:r w:rsidR="003B2D2A" w:rsidRPr="00E934B0">
        <w:rPr>
          <w:rFonts w:cstheme="minorHAnsi"/>
        </w:rPr>
        <w:t>‎Saint-Gaudens</w:t>
      </w:r>
      <w:r w:rsidR="00DC2167" w:rsidRPr="00E934B0">
        <w:rPr>
          <w:rFonts w:cstheme="minorHAnsi"/>
        </w:rPr>
        <w:t> :</w:t>
      </w:r>
      <w:r w:rsidR="003B2D2A" w:rsidRPr="00E934B0">
        <w:rPr>
          <w:rFonts w:cstheme="minorHAnsi"/>
        </w:rPr>
        <w:t xml:space="preserve"> Société des études du Comminges 1970 </w:t>
      </w:r>
      <w:proofErr w:type="spellStart"/>
      <w:r w:rsidR="003B2D2A" w:rsidRPr="00E934B0">
        <w:rPr>
          <w:rFonts w:cstheme="minorHAnsi"/>
        </w:rPr>
        <w:t>In-4</w:t>
      </w:r>
      <w:proofErr w:type="spellEnd"/>
      <w:r w:rsidR="003B2D2A" w:rsidRPr="00E934B0">
        <w:rPr>
          <w:rFonts w:cstheme="minorHAnsi"/>
        </w:rPr>
        <w:t xml:space="preserve"> 25 x 16 cm. Broché, dos muet, couverture beige, titre en noir sur le premier plat, 197 pp. </w:t>
      </w:r>
      <w:commentRangeStart w:id="3"/>
      <w:r w:rsidRPr="00E934B0">
        <w:rPr>
          <w:rFonts w:cstheme="minorHAnsi"/>
        </w:rPr>
        <w:t>Tarbes : Imprimerie Saint-Joseph</w:t>
      </w:r>
      <w:commentRangeEnd w:id="3"/>
      <w:r w:rsidR="003B2D2A" w:rsidRPr="00E934B0">
        <w:rPr>
          <w:rStyle w:val="Marquedecommentaire"/>
        </w:rPr>
        <w:commentReference w:id="3"/>
      </w:r>
      <w:r w:rsidR="001A3989" w:rsidRPr="00E934B0">
        <w:rPr>
          <w:rFonts w:cstheme="minorHAnsi"/>
        </w:rPr>
        <w:t>, pp. 192-</w:t>
      </w:r>
      <w:commentRangeStart w:id="4"/>
      <w:commentRangeStart w:id="5"/>
      <w:r w:rsidR="001A3989" w:rsidRPr="00E934B0">
        <w:rPr>
          <w:rFonts w:cstheme="minorHAnsi"/>
        </w:rPr>
        <w:t>200</w:t>
      </w:r>
      <w:commentRangeEnd w:id="4"/>
      <w:r w:rsidR="001A3989" w:rsidRPr="00E934B0">
        <w:rPr>
          <w:rStyle w:val="Marquedecommentaire"/>
        </w:rPr>
        <w:commentReference w:id="4"/>
      </w:r>
      <w:commentRangeEnd w:id="5"/>
      <w:r w:rsidR="00DC2167" w:rsidRPr="00E934B0">
        <w:rPr>
          <w:rStyle w:val="Marquedecommentaire"/>
        </w:rPr>
        <w:commentReference w:id="5"/>
      </w:r>
      <w:r w:rsidR="001A3989" w:rsidRPr="00E934B0">
        <w:rPr>
          <w:rFonts w:cstheme="minorHAnsi"/>
        </w:rPr>
        <w:t>.</w:t>
      </w:r>
    </w:p>
    <w:p w14:paraId="2847EEAC" w14:textId="072B3D91" w:rsidR="0024160E" w:rsidRPr="00E934B0" w:rsidRDefault="00000000" w:rsidP="00FE7837">
      <w:pPr>
        <w:jc w:val="both"/>
        <w:rPr>
          <w:rFonts w:cstheme="minorHAnsi"/>
        </w:rPr>
      </w:pPr>
      <w:hyperlink r:id="rId13" w:history="1">
        <w:r w:rsidR="0024160E" w:rsidRPr="00E934B0">
          <w:rPr>
            <w:rStyle w:val="Lienhypertexte"/>
            <w:rFonts w:cstheme="minorHAnsi"/>
          </w:rPr>
          <w:t xml:space="preserve">Fossat, J.-L. 1970. « Lexique de la boucherie : Aran / Luchon », </w:t>
        </w:r>
        <w:r w:rsidR="0024160E" w:rsidRPr="00E934B0">
          <w:rPr>
            <w:rStyle w:val="Lienhypertexte"/>
            <w:rFonts w:cstheme="minorHAnsi"/>
            <w:i/>
            <w:iCs/>
          </w:rPr>
          <w:t>Revue de Comminges</w:t>
        </w:r>
        <w:r w:rsidR="0024160E" w:rsidRPr="00E934B0">
          <w:rPr>
            <w:rStyle w:val="Lienhypertexte"/>
            <w:rFonts w:cstheme="minorHAnsi"/>
          </w:rPr>
          <w:t>, n° LXXXIII, 2-3, pp. 256-263</w:t>
        </w:r>
      </w:hyperlink>
    </w:p>
    <w:p w14:paraId="568C7795" w14:textId="18005A6A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1. </w:t>
      </w:r>
      <w:r w:rsidR="00EE1FB8" w:rsidRPr="00E934B0">
        <w:rPr>
          <w:rFonts w:cstheme="minorHAnsi"/>
        </w:rPr>
        <w:t>S</w:t>
      </w:r>
      <w:r w:rsidR="009252B8" w:rsidRPr="00E934B0">
        <w:rPr>
          <w:rFonts w:cstheme="minorHAnsi"/>
        </w:rPr>
        <w:t>é</w:t>
      </w:r>
      <w:r w:rsidR="00EE1FB8" w:rsidRPr="00E934B0">
        <w:rPr>
          <w:rFonts w:cstheme="minorHAnsi"/>
        </w:rPr>
        <w:t xml:space="preserve">guy, François (Photographies). </w:t>
      </w:r>
      <w:r w:rsidRPr="00E934B0">
        <w:rPr>
          <w:rFonts w:cstheme="minorHAnsi"/>
        </w:rPr>
        <w:t>Lexique de l'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conomie du b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tail et des viandes en Belgique. </w:t>
      </w:r>
      <w:r w:rsidR="00FE7837" w:rsidRPr="00E934B0">
        <w:rPr>
          <w:rFonts w:cstheme="minorHAnsi"/>
        </w:rPr>
        <w:t xml:space="preserve">Équipe de recherche concertée sur le lexique de l’économie du bétail et des viandes. </w:t>
      </w:r>
      <w:r w:rsidR="00EE1FB8" w:rsidRPr="00E934B0">
        <w:rPr>
          <w:rFonts w:cstheme="minorHAnsi"/>
        </w:rPr>
        <w:t>Rapport de Namur</w:t>
      </w:r>
      <w:r w:rsidR="008836AE" w:rsidRPr="00E934B0">
        <w:rPr>
          <w:rFonts w:cstheme="minorHAnsi"/>
        </w:rPr>
        <w:t>,</w:t>
      </w:r>
      <w:r w:rsidR="00EE1FB8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Toulouse : Univers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de Toulouse II</w:t>
      </w:r>
      <w:r w:rsidR="001A3989" w:rsidRPr="00E934B0">
        <w:rPr>
          <w:rFonts w:cstheme="minorHAnsi"/>
        </w:rPr>
        <w:t>-</w:t>
      </w:r>
      <w:r w:rsidR="00EE1FB8" w:rsidRPr="00E934B0">
        <w:rPr>
          <w:rFonts w:cstheme="minorHAnsi"/>
        </w:rPr>
        <w:t>Le Mirail</w:t>
      </w:r>
    </w:p>
    <w:p w14:paraId="13A68E4F" w14:textId="1C7502F2" w:rsidR="00806EA2" w:rsidRPr="00E934B0" w:rsidRDefault="009F132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 L. </w:t>
      </w:r>
      <w:r w:rsidR="00806EA2" w:rsidRPr="00E934B0">
        <w:rPr>
          <w:rFonts w:cstheme="minorHAnsi"/>
        </w:rPr>
        <w:t xml:space="preserve"> 1971. « Un chantier technique : la boucherie </w:t>
      </w:r>
      <w:r w:rsidR="00D80D93" w:rsidRPr="00E934B0">
        <w:rPr>
          <w:rFonts w:cstheme="minorHAnsi"/>
        </w:rPr>
        <w:t xml:space="preserve">», </w:t>
      </w:r>
      <w:r w:rsidR="00806EA2" w:rsidRPr="00E934B0">
        <w:rPr>
          <w:rFonts w:cstheme="minorHAnsi"/>
          <w:i/>
          <w:iCs/>
        </w:rPr>
        <w:t>Revue de linguistique Romane</w:t>
      </w:r>
      <w:r w:rsidR="00806EA2" w:rsidRPr="00E934B0">
        <w:rPr>
          <w:rFonts w:cstheme="minorHAnsi"/>
        </w:rPr>
        <w:t xml:space="preserve">, Band 35 (1971), </w:t>
      </w:r>
      <w:proofErr w:type="spellStart"/>
      <w:r w:rsidR="00806EA2" w:rsidRPr="00E934B0">
        <w:rPr>
          <w:rFonts w:cstheme="minorHAnsi"/>
        </w:rPr>
        <w:t>Heft</w:t>
      </w:r>
      <w:proofErr w:type="spellEnd"/>
      <w:r w:rsidR="00806EA2" w:rsidRPr="00E934B0">
        <w:rPr>
          <w:rFonts w:cstheme="minorHAnsi"/>
        </w:rPr>
        <w:t xml:space="preserve"> 137-138, pp. 97-105</w:t>
      </w:r>
    </w:p>
    <w:p w14:paraId="73C6AEFD" w14:textId="7C1C5298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72. « Standardisation et tradition dans un vocabulaire technique</w:t>
      </w:r>
      <w:r w:rsidR="00354A70" w:rsidRPr="00E934B0">
        <w:rPr>
          <w:rFonts w:cstheme="minorHAnsi"/>
        </w:rPr>
        <w:t xml:space="preserve">. Vocabulaire gascon de la boucherie et de la charcuterie. Le facteur « marchés ». </w:t>
      </w:r>
      <w:r w:rsidR="00D80D93" w:rsidRPr="00E934B0">
        <w:rPr>
          <w:rFonts w:cstheme="minorHAnsi"/>
        </w:rPr>
        <w:t xml:space="preserve">», </w:t>
      </w:r>
      <w:r w:rsidR="00354A70" w:rsidRPr="00E934B0">
        <w:rPr>
          <w:rFonts w:cstheme="minorHAnsi"/>
        </w:rPr>
        <w:t xml:space="preserve">Annales de l’Université de Toulouse le Mirail, Nouvelle Série, VIII, 1972, </w:t>
      </w:r>
      <w:r w:rsidRPr="00E934B0">
        <w:rPr>
          <w:rFonts w:cstheme="minorHAnsi"/>
          <w:i/>
          <w:iCs/>
        </w:rPr>
        <w:t>Via Domitia</w:t>
      </w:r>
      <w:r w:rsidR="001C6AE0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° XVII, pp. 63-83</w:t>
      </w:r>
    </w:p>
    <w:p w14:paraId="691BB267" w14:textId="62D96A5C" w:rsidR="0028254E" w:rsidRPr="00E934B0" w:rsidRDefault="0028254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2. « Français </w:t>
      </w:r>
      <w:proofErr w:type="gramStart"/>
      <w:r w:rsidRPr="00E934B0">
        <w:rPr>
          <w:rFonts w:cstheme="minorHAnsi"/>
        </w:rPr>
        <w:t>parlé</w:t>
      </w:r>
      <w:proofErr w:type="gramEnd"/>
      <w:r w:rsidRPr="00E934B0">
        <w:rPr>
          <w:rFonts w:cstheme="minorHAnsi"/>
        </w:rPr>
        <w:t>. Test de la traduction </w:t>
      </w:r>
      <w:r w:rsidR="00D80D93" w:rsidRPr="00E934B0">
        <w:rPr>
          <w:rFonts w:cstheme="minorHAnsi"/>
        </w:rPr>
        <w:t xml:space="preserve">», </w:t>
      </w:r>
      <w:proofErr w:type="spellStart"/>
      <w:r w:rsidRPr="00E934B0">
        <w:rPr>
          <w:rFonts w:cstheme="minorHAnsi"/>
          <w:i/>
          <w:iCs/>
        </w:rPr>
        <w:t>Grammatica</w:t>
      </w:r>
      <w:proofErr w:type="spellEnd"/>
      <w:r w:rsidR="00CA4018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° 1</w:t>
      </w:r>
      <w:r w:rsidR="00CA4018" w:rsidRPr="00E934B0">
        <w:rPr>
          <w:rFonts w:cstheme="minorHAnsi"/>
        </w:rPr>
        <w:t>, pp. 79-114</w:t>
      </w:r>
    </w:p>
    <w:p w14:paraId="344F5D8C" w14:textId="50B77D7E" w:rsidR="00654C65" w:rsidRPr="00E934B0" w:rsidRDefault="00000000" w:rsidP="00FE7837">
      <w:pPr>
        <w:jc w:val="both"/>
        <w:rPr>
          <w:rFonts w:cstheme="minorHAnsi"/>
        </w:rPr>
      </w:pPr>
      <w:hyperlink r:id="rId14" w:history="1">
        <w:r w:rsidR="00654C65" w:rsidRPr="00E934B0">
          <w:rPr>
            <w:rStyle w:val="Lienhypertexte"/>
            <w:rFonts w:cstheme="minorHAnsi"/>
          </w:rPr>
          <w:t xml:space="preserve">Allières Jacques, Fossat Jean-Louis, Ravier Xavier, Wolff Philippe. 1973. Jean Séguy (1914-1973). </w:t>
        </w:r>
        <w:r w:rsidR="00691897" w:rsidRPr="00E934B0">
          <w:rPr>
            <w:rStyle w:val="Lienhypertexte"/>
            <w:rFonts w:cstheme="minorHAnsi"/>
          </w:rPr>
          <w:t>In :</w:t>
        </w:r>
        <w:r w:rsidR="00654C65" w:rsidRPr="00E934B0">
          <w:rPr>
            <w:rStyle w:val="Lienhypertexte"/>
            <w:rFonts w:cstheme="minorHAnsi"/>
          </w:rPr>
          <w:t xml:space="preserve"> </w:t>
        </w:r>
        <w:r w:rsidR="00654C65" w:rsidRPr="00E934B0">
          <w:rPr>
            <w:rStyle w:val="Lienhypertexte"/>
            <w:rFonts w:cstheme="minorHAnsi"/>
            <w:i/>
            <w:iCs/>
          </w:rPr>
          <w:t>Annales du Midi : revue archéologique, historique et philologique de la France méridionale</w:t>
        </w:r>
        <w:r w:rsidR="00654C65" w:rsidRPr="00E934B0">
          <w:rPr>
            <w:rStyle w:val="Lienhypertexte"/>
            <w:rFonts w:cstheme="minorHAnsi"/>
          </w:rPr>
          <w:t xml:space="preserve">, Tome 85, </w:t>
        </w:r>
        <w:r w:rsidR="00325A7A" w:rsidRPr="00E934B0">
          <w:rPr>
            <w:rStyle w:val="Lienhypertexte"/>
            <w:rFonts w:cstheme="minorHAnsi"/>
          </w:rPr>
          <w:t>n</w:t>
        </w:r>
        <w:r w:rsidR="00654C65" w:rsidRPr="00E934B0">
          <w:rPr>
            <w:rStyle w:val="Lienhypertexte"/>
            <w:rFonts w:cstheme="minorHAnsi"/>
          </w:rPr>
          <w:t>°</w:t>
        </w:r>
        <w:r w:rsidR="00325A7A" w:rsidRPr="00E934B0">
          <w:rPr>
            <w:rStyle w:val="Lienhypertexte"/>
            <w:rFonts w:cstheme="minorHAnsi"/>
          </w:rPr>
          <w:t xml:space="preserve"> </w:t>
        </w:r>
        <w:r w:rsidR="00654C65" w:rsidRPr="00E934B0">
          <w:rPr>
            <w:rStyle w:val="Lienhypertexte"/>
            <w:rFonts w:cstheme="minorHAnsi"/>
          </w:rPr>
          <w:t>113, 1973. pp. 367-369</w:t>
        </w:r>
      </w:hyperlink>
    </w:p>
    <w:p w14:paraId="1AB2241D" w14:textId="49BEF10C" w:rsidR="00262C22" w:rsidRPr="00E934B0" w:rsidRDefault="00262C22" w:rsidP="00262C22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Allières, Jacques. Fossat, Jean-Louis. Ravier, Xavier. 1973. Nécrologies (Jean Séguy). </w:t>
      </w:r>
      <w:r w:rsidRPr="00E934B0">
        <w:rPr>
          <w:rFonts w:cstheme="minorHAnsi"/>
          <w:i/>
          <w:iCs/>
        </w:rPr>
        <w:t>Revue de Linguistique Romane</w:t>
      </w:r>
      <w:r w:rsidRPr="00E934B0">
        <w:rPr>
          <w:rFonts w:cstheme="minorHAnsi"/>
        </w:rPr>
        <w:t xml:space="preserve">, Band 37, </w:t>
      </w:r>
      <w:proofErr w:type="spellStart"/>
      <w:r w:rsidRPr="00E934B0">
        <w:rPr>
          <w:rFonts w:cstheme="minorHAnsi"/>
        </w:rPr>
        <w:t>Heft</w:t>
      </w:r>
      <w:proofErr w:type="spellEnd"/>
      <w:r w:rsidRPr="00E934B0">
        <w:rPr>
          <w:rFonts w:cstheme="minorHAnsi"/>
        </w:rPr>
        <w:t xml:space="preserve"> 145-146, pp. 233-235</w:t>
      </w:r>
    </w:p>
    <w:p w14:paraId="7BFDB1B0" w14:textId="5905E55D" w:rsidR="00B34CB7" w:rsidRPr="00E934B0" w:rsidRDefault="00000000" w:rsidP="00FE7837">
      <w:pPr>
        <w:jc w:val="both"/>
        <w:rPr>
          <w:rFonts w:cstheme="minorHAnsi"/>
        </w:rPr>
      </w:pPr>
      <w:hyperlink r:id="rId15" w:history="1">
        <w:r w:rsidR="00B34CB7" w:rsidRPr="00E934B0">
          <w:rPr>
            <w:rStyle w:val="Lienhypertexte"/>
            <w:rFonts w:cstheme="minorHAnsi"/>
          </w:rPr>
          <w:t>Fossat, J.-L. 1973.</w:t>
        </w:r>
        <w:r w:rsidR="00542478" w:rsidRPr="00E934B0">
          <w:rPr>
            <w:rStyle w:val="Lienhypertexte"/>
            <w:rFonts w:cstheme="minorHAnsi"/>
          </w:rPr>
          <w:t xml:space="preserve"> CR d’intervention du samedi 17 mars 1973 au musée des Arts et Traditions populaires : « A Jean Séguy, fils et petit-fils des bergers et éleveurs de Siguer (Ariège) </w:t>
        </w:r>
        <w:r w:rsidR="00D80D93" w:rsidRPr="00E934B0">
          <w:rPr>
            <w:rStyle w:val="Lienhypertexte"/>
            <w:rFonts w:cstheme="minorHAnsi"/>
          </w:rPr>
          <w:t xml:space="preserve">», </w:t>
        </w:r>
        <w:r w:rsidR="00B34CB7" w:rsidRPr="00E934B0">
          <w:rPr>
            <w:rStyle w:val="Lienhypertexte"/>
            <w:rFonts w:cstheme="minorHAnsi"/>
            <w:i/>
            <w:iCs/>
          </w:rPr>
          <w:t>Zootechnies</w:t>
        </w:r>
        <w:r w:rsidR="00B34CB7" w:rsidRPr="00E934B0">
          <w:rPr>
            <w:rStyle w:val="Lienhypertexte"/>
            <w:rFonts w:cstheme="minorHAnsi"/>
          </w:rPr>
          <w:t xml:space="preserve">, n° 9, pp. </w:t>
        </w:r>
        <w:r w:rsidR="00542478" w:rsidRPr="00E934B0">
          <w:rPr>
            <w:rStyle w:val="Lienhypertexte"/>
            <w:rFonts w:cstheme="minorHAnsi"/>
          </w:rPr>
          <w:t>7-12</w:t>
        </w:r>
      </w:hyperlink>
    </w:p>
    <w:p w14:paraId="282F1950" w14:textId="57DBEFBA" w:rsidR="0028254E" w:rsidRPr="00E934B0" w:rsidRDefault="0028254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 xml:space="preserve">Fossat, J.-L. 1973. « Français </w:t>
      </w:r>
      <w:proofErr w:type="gramStart"/>
      <w:r w:rsidRPr="00E934B0">
        <w:rPr>
          <w:rFonts w:cstheme="minorHAnsi"/>
        </w:rPr>
        <w:t>parlé</w:t>
      </w:r>
      <w:proofErr w:type="gramEnd"/>
      <w:r w:rsidRPr="00E934B0">
        <w:rPr>
          <w:rFonts w:cstheme="minorHAnsi"/>
        </w:rPr>
        <w:t xml:space="preserve">. Essai de mesure en syntaxe : le récit. », </w:t>
      </w:r>
      <w:proofErr w:type="spellStart"/>
      <w:r w:rsidRPr="00E934B0">
        <w:rPr>
          <w:rFonts w:cstheme="minorHAnsi"/>
        </w:rPr>
        <w:t>Grammatica</w:t>
      </w:r>
      <w:proofErr w:type="spellEnd"/>
      <w:r w:rsidRPr="00E934B0">
        <w:rPr>
          <w:rFonts w:cstheme="minorHAnsi"/>
        </w:rPr>
        <w:t xml:space="preserve"> n° 2, Annales de l’Université de Toulouse II, IX, 1973, 4</w:t>
      </w:r>
      <w:r w:rsidR="0005731E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pp. 91-102</w:t>
      </w:r>
    </w:p>
    <w:p w14:paraId="74036352" w14:textId="357C0BDF" w:rsidR="00BC6F6C" w:rsidRPr="00E934B0" w:rsidRDefault="00D92D09" w:rsidP="00FE7837">
      <w:pPr>
        <w:jc w:val="both"/>
        <w:rPr>
          <w:rFonts w:cstheme="minorHAnsi"/>
        </w:rPr>
      </w:pPr>
      <w:commentRangeStart w:id="6"/>
      <w:r w:rsidRPr="00E934B0">
        <w:rPr>
          <w:rFonts w:cstheme="minorHAnsi"/>
        </w:rPr>
        <w:t xml:space="preserve">Fossat, J.-L. </w:t>
      </w:r>
      <w:r w:rsidR="009252B8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 xml:space="preserve">Mesures écolinguistiques sur l'axe des marchés </w:t>
      </w:r>
      <w:proofErr w:type="spellStart"/>
      <w:r w:rsidR="00BC6F6C" w:rsidRPr="00E934B0">
        <w:rPr>
          <w:rFonts w:cstheme="minorHAnsi"/>
        </w:rPr>
        <w:t>transgaronnais</w:t>
      </w:r>
      <w:proofErr w:type="spellEnd"/>
      <w:r w:rsidR="009252B8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 à paraître dans </w:t>
      </w:r>
      <w:r w:rsidR="00BC6F6C" w:rsidRPr="00E934B0">
        <w:rPr>
          <w:rFonts w:cstheme="minorHAnsi"/>
          <w:i/>
        </w:rPr>
        <w:t>Cahiers d'Écologie humaine</w:t>
      </w:r>
      <w:r w:rsidR="00BC6F6C" w:rsidRPr="00E934B0">
        <w:rPr>
          <w:rFonts w:cstheme="minorHAnsi"/>
        </w:rPr>
        <w:t xml:space="preserve"> [cité par Ravier 1974]" Peut-être dans </w:t>
      </w:r>
      <w:r w:rsidR="00BC6F6C" w:rsidRPr="00E934B0">
        <w:rPr>
          <w:rFonts w:cstheme="minorHAnsi"/>
          <w:i/>
        </w:rPr>
        <w:t>Cahiers d'Anthropologie et d'Écologie humaine</w:t>
      </w:r>
      <w:r w:rsidR="00BC6F6C" w:rsidRPr="00E934B0">
        <w:rPr>
          <w:rFonts w:cstheme="minorHAnsi"/>
        </w:rPr>
        <w:t xml:space="preserve"> Paris : Faculté de médecine : Hermann (1973). ISBN = 2-7056-1360-9 Toulouse BU Sciences</w:t>
      </w:r>
      <w:r w:rsidR="002D6351" w:rsidRPr="00E934B0">
        <w:rPr>
          <w:rFonts w:cstheme="minorHAnsi"/>
        </w:rPr>
        <w:t xml:space="preserve"> ou bien chez Mouton</w:t>
      </w:r>
      <w:r w:rsidR="008851A0" w:rsidRPr="00E934B0">
        <w:rPr>
          <w:rFonts w:cstheme="minorHAnsi"/>
        </w:rPr>
        <w:t>, 1973,</w:t>
      </w:r>
      <w:r w:rsidR="00C126CD" w:rsidRPr="00E934B0">
        <w:rPr>
          <w:rFonts w:cstheme="minorHAnsi"/>
        </w:rPr>
        <w:t xml:space="preserve"> Colloque sur l'écologie pyrénéenne et </w:t>
      </w:r>
      <w:proofErr w:type="spellStart"/>
      <w:r w:rsidR="00C126CD" w:rsidRPr="00E934B0">
        <w:rPr>
          <w:rFonts w:cstheme="minorHAnsi"/>
        </w:rPr>
        <w:t>prépyrénéenne</w:t>
      </w:r>
      <w:proofErr w:type="spellEnd"/>
      <w:r w:rsidR="00C126CD" w:rsidRPr="00E934B0">
        <w:rPr>
          <w:rFonts w:cstheme="minorHAnsi"/>
        </w:rPr>
        <w:t>, Auvillar (France), 12,13,14 juin 1973 (1975)</w:t>
      </w:r>
      <w:r w:rsidR="002D6351" w:rsidRPr="00E934B0">
        <w:rPr>
          <w:rFonts w:cstheme="minorHAnsi"/>
        </w:rPr>
        <w:t xml:space="preserve"> (https://biblio.cbnpmp.fr/index.php?lvl=coll_see&amp;id=1968)</w:t>
      </w:r>
      <w:commentRangeEnd w:id="6"/>
      <w:r w:rsidR="0005731E" w:rsidRPr="00E934B0">
        <w:rPr>
          <w:rStyle w:val="Marquedecommentaire"/>
        </w:rPr>
        <w:commentReference w:id="6"/>
      </w:r>
    </w:p>
    <w:p w14:paraId="4EA10CA1" w14:textId="730F0004" w:rsidR="000B491C" w:rsidRPr="00E934B0" w:rsidRDefault="00000000" w:rsidP="000B491C">
      <w:pPr>
        <w:jc w:val="both"/>
        <w:rPr>
          <w:rFonts w:cstheme="minorHAnsi"/>
        </w:rPr>
      </w:pPr>
      <w:hyperlink r:id="rId16" w:history="1">
        <w:r w:rsidR="000B491C" w:rsidRPr="00E934B0">
          <w:rPr>
            <w:rStyle w:val="Lienhypertexte"/>
            <w:rFonts w:cstheme="minorHAnsi"/>
          </w:rPr>
          <w:t xml:space="preserve">Fossat, J. L. 1974. « Contribution à l’étude de l’expression du vent d’Autan en domaine linguistique Occitan », </w:t>
        </w:r>
        <w:r w:rsidR="000B491C" w:rsidRPr="00E934B0">
          <w:rPr>
            <w:rStyle w:val="Lienhypertexte"/>
            <w:rFonts w:cstheme="minorHAnsi"/>
            <w:i/>
            <w:iCs/>
          </w:rPr>
          <w:t>Compte rendu du quatre-vingt-seizième congrès national des sociétés savantes</w:t>
        </w:r>
        <w:r w:rsidR="000B491C" w:rsidRPr="00E934B0">
          <w:rPr>
            <w:rStyle w:val="Lienhypertexte"/>
            <w:rFonts w:cstheme="minorHAnsi"/>
          </w:rPr>
          <w:t xml:space="preserve">, Toulouse, 1971, Section des sciences, Tome 1, Histoire des Sciences, Le vent d’Autan, Chimie. </w:t>
        </w:r>
        <w:r w:rsidR="0075137D" w:rsidRPr="00E934B0">
          <w:rPr>
            <w:rStyle w:val="Lienhypertexte"/>
            <w:rFonts w:cstheme="minorHAnsi"/>
          </w:rPr>
          <w:t xml:space="preserve">Ministère de l’Éducation Nationale, Comité des Travaux Historiques et Scientifiques, </w:t>
        </w:r>
        <w:r w:rsidR="000B491C" w:rsidRPr="00E934B0">
          <w:rPr>
            <w:rStyle w:val="Lienhypertexte"/>
            <w:rFonts w:cstheme="minorHAnsi"/>
          </w:rPr>
          <w:t>Paris : Bibliothèque Nationale. pp. 305-326</w:t>
        </w:r>
      </w:hyperlink>
    </w:p>
    <w:p w14:paraId="0938E9D3" w14:textId="613F35A4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S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guy, François (Photographies), Costes, Claude (Contributeur). 197</w:t>
      </w:r>
      <w:r w:rsidR="005B5EC8" w:rsidRPr="00E934B0">
        <w:rPr>
          <w:rFonts w:cstheme="minorHAnsi"/>
        </w:rPr>
        <w:t>3</w:t>
      </w:r>
      <w:r w:rsidRPr="00E934B0">
        <w:rPr>
          <w:rFonts w:cstheme="minorHAnsi"/>
        </w:rPr>
        <w:t xml:space="preserve">. </w:t>
      </w:r>
      <w:r w:rsidRPr="00E934B0">
        <w:rPr>
          <w:rFonts w:cstheme="minorHAnsi"/>
          <w:i/>
          <w:iCs/>
        </w:rPr>
        <w:t>Le March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 xml:space="preserve"> du b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ail : gestes et langage professionnels du n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 xml:space="preserve">goce : 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ude ethnologique</w:t>
      </w:r>
      <w:r w:rsidRPr="00E934B0">
        <w:rPr>
          <w:rFonts w:cstheme="minorHAnsi"/>
        </w:rPr>
        <w:t xml:space="preserve">. </w:t>
      </w:r>
      <w:r w:rsidR="00EE1FB8" w:rsidRPr="00E934B0">
        <w:rPr>
          <w:rFonts w:cstheme="minorHAnsi"/>
        </w:rPr>
        <w:t xml:space="preserve">Reportage ethnologique. </w:t>
      </w:r>
      <w:r w:rsidRPr="00E934B0">
        <w:rPr>
          <w:rFonts w:cstheme="minorHAnsi"/>
        </w:rPr>
        <w:t xml:space="preserve">Toulouse : 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quipe de recherche concer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e du lexique de l'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conomie du b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tail et du circuit des viandes</w:t>
      </w:r>
      <w:r w:rsidR="005B5EC8" w:rsidRPr="00E934B0">
        <w:rPr>
          <w:rFonts w:cstheme="minorHAnsi"/>
        </w:rPr>
        <w:t>, publications de l’E.R.A. 352, C.N.R.S.</w:t>
      </w:r>
    </w:p>
    <w:p w14:paraId="3CA5A12F" w14:textId="77777777" w:rsidR="006134CD" w:rsidRPr="00E934B0" w:rsidRDefault="006134CD" w:rsidP="006134CD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 Jean-Louis. 1974. « Un pionnier français de l'Ethnoscience : Jean Séguy », </w:t>
      </w:r>
      <w:r w:rsidRPr="00E934B0">
        <w:rPr>
          <w:rFonts w:cstheme="minorHAnsi"/>
          <w:i/>
          <w:iCs/>
        </w:rPr>
        <w:t>Journal d'agriculture tropicale et de botanique appliquée</w:t>
      </w:r>
      <w:r w:rsidRPr="00E934B0">
        <w:rPr>
          <w:rFonts w:cstheme="minorHAnsi"/>
        </w:rPr>
        <w:t>, vol. 21, n° 7-9, Juillet-août-septembre 1974, pp. 247-250</w:t>
      </w:r>
    </w:p>
    <w:p w14:paraId="4629A27D" w14:textId="61746C9D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4. </w:t>
      </w:r>
      <w:r w:rsidR="00A81675" w:rsidRPr="00E934B0">
        <w:rPr>
          <w:rFonts w:cstheme="minorHAnsi"/>
        </w:rPr>
        <w:t>« </w:t>
      </w:r>
      <w:r w:rsidRPr="00E934B0">
        <w:rPr>
          <w:rFonts w:cstheme="minorHAnsi"/>
        </w:rPr>
        <w:t>CR de P. Bec, Manuel pratique d’occitan moderne</w:t>
      </w:r>
      <w:r w:rsidR="00A81675" w:rsidRPr="00E934B0">
        <w:rPr>
          <w:rFonts w:cstheme="minorHAnsi"/>
        </w:rPr>
        <w:t> »,</w:t>
      </w:r>
      <w:r w:rsidRPr="00E934B0">
        <w:rPr>
          <w:rFonts w:cstheme="minorHAnsi"/>
        </w:rPr>
        <w:t xml:space="preserve"> </w:t>
      </w:r>
      <w:r w:rsidRPr="00E934B0">
        <w:rPr>
          <w:rFonts w:cstheme="minorHAnsi"/>
          <w:i/>
          <w:iCs/>
        </w:rPr>
        <w:t>Via Domitia</w:t>
      </w:r>
      <w:r w:rsidR="00A81675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° XVIII, pp. 64-</w:t>
      </w:r>
      <w:r w:rsidR="00F4797F" w:rsidRPr="00E934B0">
        <w:rPr>
          <w:rFonts w:cstheme="minorHAnsi"/>
        </w:rPr>
        <w:t>6</w:t>
      </w:r>
      <w:r w:rsidRPr="00E934B0">
        <w:rPr>
          <w:rFonts w:cstheme="minorHAnsi"/>
        </w:rPr>
        <w:t>5</w:t>
      </w:r>
    </w:p>
    <w:p w14:paraId="464B73D2" w14:textId="770F6CDB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4. </w:t>
      </w:r>
      <w:r w:rsidR="00A9097C" w:rsidRPr="00E934B0">
        <w:rPr>
          <w:rFonts w:cstheme="minorHAnsi"/>
        </w:rPr>
        <w:t>« </w:t>
      </w:r>
      <w:r w:rsidRPr="00E934B0">
        <w:rPr>
          <w:rFonts w:cstheme="minorHAnsi"/>
        </w:rPr>
        <w:t xml:space="preserve">CR de D. Fabre et J. Lacroix. « La vie quotidienne en Languedoc au </w:t>
      </w:r>
      <w:r w:rsidR="00691897" w:rsidRPr="00E934B0">
        <w:rPr>
          <w:rFonts w:cstheme="minorHAnsi"/>
        </w:rPr>
        <w:t>XIX</w:t>
      </w:r>
      <w:r w:rsidR="00691897" w:rsidRPr="00E934B0">
        <w:rPr>
          <w:rFonts w:cstheme="minorHAnsi"/>
          <w:vertAlign w:val="superscript"/>
        </w:rPr>
        <w:t>e</w:t>
      </w:r>
      <w:r w:rsidR="00691897" w:rsidRPr="00E934B0">
        <w:rPr>
          <w:rFonts w:cstheme="minorHAnsi"/>
        </w:rPr>
        <w:t xml:space="preserve"> s.</w:t>
      </w:r>
      <w:r w:rsidRPr="00E934B0">
        <w:rPr>
          <w:rFonts w:cstheme="minorHAnsi"/>
        </w:rPr>
        <w:t> »</w:t>
      </w:r>
      <w:r w:rsidR="00A9097C" w:rsidRPr="00E934B0">
        <w:rPr>
          <w:rFonts w:cstheme="minorHAnsi"/>
        </w:rPr>
        <w:t> »</w:t>
      </w:r>
      <w:r w:rsidRPr="00E934B0">
        <w:rPr>
          <w:rFonts w:cstheme="minorHAnsi"/>
        </w:rPr>
        <w:t xml:space="preserve">, </w:t>
      </w:r>
      <w:r w:rsidRPr="00E934B0">
        <w:rPr>
          <w:rFonts w:cstheme="minorHAnsi"/>
          <w:i/>
          <w:iCs/>
        </w:rPr>
        <w:t>Via Domitia</w:t>
      </w:r>
      <w:r w:rsidR="00A9097C" w:rsidRPr="00E934B0">
        <w:rPr>
          <w:rFonts w:cstheme="minorHAnsi"/>
        </w:rPr>
        <w:t xml:space="preserve">, </w:t>
      </w:r>
      <w:r w:rsidRPr="00E934B0">
        <w:rPr>
          <w:rFonts w:cstheme="minorHAnsi"/>
        </w:rPr>
        <w:t>n° XVIII, pp. 65-70</w:t>
      </w:r>
    </w:p>
    <w:p w14:paraId="57A71408" w14:textId="508AA136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et B. </w:t>
      </w:r>
      <w:proofErr w:type="spellStart"/>
      <w:r w:rsidRPr="00E934B0">
        <w:rPr>
          <w:rFonts w:cstheme="minorHAnsi"/>
        </w:rPr>
        <w:t>Besche</w:t>
      </w:r>
      <w:proofErr w:type="spellEnd"/>
      <w:r w:rsidRPr="00E934B0">
        <w:rPr>
          <w:rFonts w:cstheme="minorHAnsi"/>
        </w:rPr>
        <w:t xml:space="preserve">. 1974. « Étude ethnolinguistique de l’environnement syntaxique du vocabulaire en situation pastorale », </w:t>
      </w:r>
      <w:r w:rsidRPr="00E934B0">
        <w:rPr>
          <w:rFonts w:cstheme="minorHAnsi"/>
          <w:i/>
          <w:iCs/>
        </w:rPr>
        <w:t>Via Domitia</w:t>
      </w:r>
      <w:r w:rsidR="000124B3" w:rsidRPr="00E934B0">
        <w:rPr>
          <w:rFonts w:cstheme="minorHAnsi"/>
          <w:i/>
          <w:iCs/>
        </w:rPr>
        <w:t>,</w:t>
      </w:r>
      <w:r w:rsidRPr="00E934B0">
        <w:rPr>
          <w:rFonts w:cstheme="minorHAnsi"/>
        </w:rPr>
        <w:t xml:space="preserve"> n° XVIII, pp. 73-103</w:t>
      </w:r>
    </w:p>
    <w:p w14:paraId="3FB86174" w14:textId="07E1CB5C" w:rsidR="00823DAB" w:rsidRPr="00E934B0" w:rsidRDefault="00823DAB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et F. Séguy. 1974. « Technique d’analyse synchrone de la situation et du discours. », </w:t>
      </w:r>
      <w:r w:rsidRPr="00E934B0">
        <w:rPr>
          <w:rFonts w:cstheme="minorHAnsi"/>
          <w:i/>
          <w:iCs/>
        </w:rPr>
        <w:t>Via Domitia</w:t>
      </w:r>
      <w:r w:rsidR="000124B3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° XVIII, pp. 105-</w:t>
      </w:r>
      <w:r w:rsidR="00E7486B" w:rsidRPr="00E934B0">
        <w:rPr>
          <w:rFonts w:cstheme="minorHAnsi"/>
        </w:rPr>
        <w:t>1</w:t>
      </w:r>
      <w:r w:rsidRPr="00E934B0">
        <w:rPr>
          <w:rFonts w:cstheme="minorHAnsi"/>
        </w:rPr>
        <w:t>14</w:t>
      </w:r>
    </w:p>
    <w:p w14:paraId="4E9771AF" w14:textId="77777777" w:rsidR="006134CD" w:rsidRPr="00E934B0" w:rsidRDefault="006134CD" w:rsidP="006134CD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Séguy, François. 1975. Techniques d’analyse synchrone du récit et de la situation pastorale. In </w:t>
      </w:r>
      <w:r w:rsidRPr="00E934B0">
        <w:rPr>
          <w:rFonts w:cstheme="minorHAnsi"/>
          <w:i/>
          <w:iCs/>
        </w:rPr>
        <w:t>L'Homme et l'animal : premier colloque d'ethnozoologie</w:t>
      </w:r>
      <w:r w:rsidRPr="00E934B0">
        <w:rPr>
          <w:rFonts w:cstheme="minorHAnsi"/>
        </w:rPr>
        <w:t xml:space="preserve"> - 1973, </w:t>
      </w:r>
      <w:r w:rsidRPr="00E934B0">
        <w:rPr>
          <w:rFonts w:cstheme="minorHAnsi"/>
          <w:color w:val="000000"/>
          <w:shd w:val="clear" w:color="auto" w:fill="FFFFFF"/>
        </w:rPr>
        <w:t>Institut International d'ethnosciences, pp. 481-486</w:t>
      </w:r>
    </w:p>
    <w:p w14:paraId="676EEE22" w14:textId="32496679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5. </w:t>
      </w:r>
      <w:r w:rsidRPr="00E934B0">
        <w:rPr>
          <w:rFonts w:cstheme="minorHAnsi"/>
          <w:i/>
          <w:iCs/>
        </w:rPr>
        <w:t>Dialectologie, dialectom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 xml:space="preserve">trie, </w:t>
      </w:r>
      <w:proofErr w:type="spellStart"/>
      <w:r w:rsidRPr="00E934B0">
        <w:rPr>
          <w:rFonts w:cstheme="minorHAnsi"/>
          <w:i/>
          <w:iCs/>
        </w:rPr>
        <w:t>ethnos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mantique</w:t>
      </w:r>
      <w:proofErr w:type="spellEnd"/>
      <w:r w:rsidRPr="00E934B0">
        <w:rPr>
          <w:rFonts w:cstheme="minorHAnsi"/>
          <w:i/>
          <w:iCs/>
        </w:rPr>
        <w:t xml:space="preserve">, </w:t>
      </w:r>
      <w:proofErr w:type="spellStart"/>
      <w:r w:rsidRPr="00E934B0">
        <w:rPr>
          <w:rFonts w:cstheme="minorHAnsi"/>
          <w:i/>
          <w:iCs/>
        </w:rPr>
        <w:t>socio-linguistique</w:t>
      </w:r>
      <w:proofErr w:type="spellEnd"/>
      <w:r w:rsidRPr="00E934B0">
        <w:rPr>
          <w:rFonts w:cstheme="minorHAnsi"/>
          <w:i/>
          <w:iCs/>
        </w:rPr>
        <w:t>, lexicom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rie</w:t>
      </w:r>
      <w:r w:rsidRPr="00E934B0">
        <w:rPr>
          <w:rFonts w:cstheme="minorHAnsi"/>
        </w:rPr>
        <w:t>.</w:t>
      </w:r>
      <w:r w:rsidR="00805BDF" w:rsidRPr="00E934B0">
        <w:rPr>
          <w:rFonts w:cstheme="minorHAnsi"/>
        </w:rPr>
        <w:t xml:space="preserve"> T</w:t>
      </w:r>
      <w:r w:rsidRPr="00E934B0">
        <w:rPr>
          <w:rFonts w:cstheme="minorHAnsi"/>
        </w:rPr>
        <w:t>ravaux de l'</w:t>
      </w:r>
      <w:r w:rsidR="00784926" w:rsidRPr="00E934B0">
        <w:rPr>
          <w:rFonts w:cstheme="minorHAnsi"/>
        </w:rPr>
        <w:t>E.R.A. 352 C.N.R.S.</w:t>
      </w:r>
      <w:r w:rsidRPr="00E934B0">
        <w:rPr>
          <w:rFonts w:cstheme="minorHAnsi"/>
        </w:rPr>
        <w:t>, s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rie II, 1975. Toulouse : Univers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de Toulouse-Le Mirail</w:t>
      </w:r>
    </w:p>
    <w:p w14:paraId="3ACA3ED3" w14:textId="3B4817B8" w:rsidR="00805BDF" w:rsidRPr="00E934B0" w:rsidRDefault="00805BDF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5. </w:t>
      </w:r>
      <w:r w:rsidRPr="00E934B0">
        <w:rPr>
          <w:rFonts w:cstheme="minorHAnsi"/>
          <w:i/>
          <w:iCs/>
        </w:rPr>
        <w:t>Dialectologie romane : le gascon ariégeois pyrénéen</w:t>
      </w:r>
      <w:r w:rsidRPr="00E934B0">
        <w:rPr>
          <w:rFonts w:cstheme="minorHAnsi"/>
        </w:rPr>
        <w:t>. Toulouse : Université de Toulouse-Le Mirail</w:t>
      </w:r>
    </w:p>
    <w:p w14:paraId="7F8CDD54" w14:textId="6960A288" w:rsidR="00087337" w:rsidRPr="00E934B0" w:rsidRDefault="00087337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, </w:t>
      </w:r>
      <w:proofErr w:type="spellStart"/>
      <w:r w:rsidRPr="00E934B0">
        <w:rPr>
          <w:rFonts w:cstheme="minorHAnsi"/>
        </w:rPr>
        <w:t>Maurand</w:t>
      </w:r>
      <w:proofErr w:type="spellEnd"/>
      <w:r w:rsidRPr="00E934B0">
        <w:rPr>
          <w:rFonts w:cstheme="minorHAnsi"/>
        </w:rPr>
        <w:t xml:space="preserve">, G. 1976. </w:t>
      </w:r>
      <w:r w:rsidRPr="00E934B0">
        <w:rPr>
          <w:rFonts w:cstheme="minorHAnsi"/>
          <w:i/>
          <w:iCs/>
        </w:rPr>
        <w:t>Les lexiques techniques français</w:t>
      </w:r>
      <w:r w:rsidRPr="00E934B0">
        <w:rPr>
          <w:rFonts w:cstheme="minorHAnsi"/>
        </w:rPr>
        <w:t>. Toulouse : Université de Toulouse</w:t>
      </w:r>
    </w:p>
    <w:p w14:paraId="4E054FE7" w14:textId="124482F5" w:rsidR="00784581" w:rsidRPr="00E934B0" w:rsidRDefault="00E35E1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6. </w:t>
      </w:r>
      <w:r w:rsidRPr="00E934B0">
        <w:rPr>
          <w:rFonts w:cstheme="minorHAnsi"/>
          <w:i/>
          <w:iCs/>
        </w:rPr>
        <w:t>Travaux de l'Institut d'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udes m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 xml:space="preserve">ridionales : Univ. </w:t>
      </w:r>
      <w:proofErr w:type="gramStart"/>
      <w:r w:rsidRPr="00E934B0">
        <w:rPr>
          <w:rFonts w:cstheme="minorHAnsi"/>
          <w:i/>
          <w:iCs/>
        </w:rPr>
        <w:t>de</w:t>
      </w:r>
      <w:proofErr w:type="gramEnd"/>
      <w:r w:rsidRPr="00E934B0">
        <w:rPr>
          <w:rFonts w:cstheme="minorHAnsi"/>
          <w:i/>
          <w:iCs/>
        </w:rPr>
        <w:t xml:space="preserve"> Toulouse II - Le Mirail</w:t>
      </w:r>
      <w:r w:rsidRPr="00E934B0">
        <w:rPr>
          <w:rFonts w:cstheme="minorHAnsi"/>
        </w:rPr>
        <w:t xml:space="preserve">. E.R.A. 352 C.N.R.S. Documents et archives pour la recherche sociolinguistique. Collection </w:t>
      </w:r>
      <w:proofErr w:type="spellStart"/>
      <w:r w:rsidRPr="00E934B0">
        <w:rPr>
          <w:rFonts w:cstheme="minorHAnsi"/>
        </w:rPr>
        <w:t>publ</w:t>
      </w:r>
      <w:proofErr w:type="spellEnd"/>
      <w:r w:rsidRPr="00E934B0">
        <w:rPr>
          <w:rFonts w:cstheme="minorHAnsi"/>
        </w:rPr>
        <w:t xml:space="preserve">. sous la </w:t>
      </w:r>
      <w:proofErr w:type="spellStart"/>
      <w:r w:rsidRPr="00E934B0">
        <w:rPr>
          <w:rFonts w:cstheme="minorHAnsi"/>
        </w:rPr>
        <w:t>dir</w:t>
      </w:r>
      <w:proofErr w:type="spellEnd"/>
      <w:r w:rsidRPr="00E934B0">
        <w:rPr>
          <w:rFonts w:cstheme="minorHAnsi"/>
        </w:rPr>
        <w:t>. de Jean-Louis Fossat. S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rie Textes occitans </w:t>
      </w:r>
      <w:r w:rsidR="00691897" w:rsidRPr="00E934B0">
        <w:rPr>
          <w:rFonts w:cstheme="minorHAnsi"/>
        </w:rPr>
        <w:t>contemporains :</w:t>
      </w:r>
      <w:r w:rsidRPr="00E934B0">
        <w:rPr>
          <w:rFonts w:cstheme="minorHAnsi"/>
        </w:rPr>
        <w:t xml:space="preserve"> Histoires des vies sociales et r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cits de pratiques. Document de travail. </w:t>
      </w:r>
      <w:commentRangeStart w:id="7"/>
      <w:r w:rsidRPr="00E934B0">
        <w:rPr>
          <w:rFonts w:cstheme="minorHAnsi"/>
        </w:rPr>
        <w:t xml:space="preserve">0. </w:t>
      </w:r>
      <w:proofErr w:type="spellStart"/>
      <w:r w:rsidRPr="00E934B0">
        <w:rPr>
          <w:rFonts w:cstheme="minorHAnsi"/>
        </w:rPr>
        <w:t>Besitzerspezifische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Fußnote</w:t>
      </w:r>
      <w:proofErr w:type="spellEnd"/>
      <w:r w:rsidRPr="00E934B0">
        <w:rPr>
          <w:rFonts w:cstheme="minorHAnsi"/>
        </w:rPr>
        <w:t>.</w:t>
      </w:r>
      <w:commentRangeEnd w:id="7"/>
      <w:r w:rsidR="00AC2A98" w:rsidRPr="00E934B0">
        <w:rPr>
          <w:rStyle w:val="Marquedecommentaire"/>
        </w:rPr>
        <w:commentReference w:id="7"/>
      </w:r>
      <w:r w:rsidRPr="00E934B0">
        <w:rPr>
          <w:rFonts w:cstheme="minorHAnsi"/>
        </w:rPr>
        <w:t xml:space="preserve"> Toulouse : Université de Toulouse</w:t>
      </w:r>
    </w:p>
    <w:p w14:paraId="23F6F674" w14:textId="64EE62A2" w:rsidR="00882C4D" w:rsidRPr="00E934B0" w:rsidRDefault="00882C4D" w:rsidP="00882C4D">
      <w:pPr>
        <w:jc w:val="both"/>
        <w:rPr>
          <w:rFonts w:cstheme="minorHAnsi"/>
        </w:rPr>
      </w:pPr>
      <w:r w:rsidRPr="00E934B0">
        <w:rPr>
          <w:rFonts w:cstheme="minorHAnsi"/>
        </w:rPr>
        <w:t>Fossat, J.-L.</w:t>
      </w:r>
      <w:r w:rsidR="00AF6B67" w:rsidRPr="00E934B0">
        <w:rPr>
          <w:rFonts w:cstheme="minorHAnsi"/>
        </w:rPr>
        <w:t xml:space="preserve"> (éd.)</w:t>
      </w:r>
      <w:r w:rsidRPr="00E934B0">
        <w:rPr>
          <w:rFonts w:cstheme="minorHAnsi"/>
        </w:rPr>
        <w:t xml:space="preserve"> 1976. </w:t>
      </w:r>
      <w:r w:rsidRPr="00E934B0">
        <w:rPr>
          <w:rFonts w:cstheme="minorHAnsi"/>
          <w:i/>
          <w:iCs/>
        </w:rPr>
        <w:t>Documents pour la recherche sociolinguistique</w:t>
      </w:r>
      <w:r w:rsidRPr="00E934B0">
        <w:rPr>
          <w:rFonts w:cstheme="minorHAnsi"/>
        </w:rPr>
        <w:t>. Série Textes oraux du français parlé par les enfants. Toulouse : Université de Toulouse II - Le Mirail, Institut d'études méridionales</w:t>
      </w:r>
    </w:p>
    <w:p w14:paraId="02BE8A99" w14:textId="515923D9" w:rsidR="00AF6B67" w:rsidRPr="00E934B0" w:rsidRDefault="00AF6B67" w:rsidP="00882C4D">
      <w:pPr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 xml:space="preserve">Fossat, J.-L. (éd.) 1976. </w:t>
      </w:r>
      <w:r w:rsidRPr="00E934B0">
        <w:rPr>
          <w:rFonts w:cstheme="minorHAnsi"/>
          <w:i/>
          <w:iCs/>
        </w:rPr>
        <w:t>Documents et archives pour la recherche sociolinguistique</w:t>
      </w:r>
      <w:r w:rsidRPr="00E934B0">
        <w:rPr>
          <w:rFonts w:cstheme="minorHAnsi"/>
        </w:rPr>
        <w:t>. Série Textes de français parlé. Toulouse : Université de Toulouse II - Le Mirail, Institut d'études méridionales</w:t>
      </w:r>
    </w:p>
    <w:p w14:paraId="351B842E" w14:textId="05D27342" w:rsidR="001379E5" w:rsidRPr="00E934B0" w:rsidRDefault="001379E5" w:rsidP="001379E5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(éd.) 1976. </w:t>
      </w:r>
      <w:r w:rsidRPr="00E934B0">
        <w:rPr>
          <w:rFonts w:cstheme="minorHAnsi"/>
          <w:i/>
          <w:iCs/>
        </w:rPr>
        <w:t xml:space="preserve">Documents et archives pour la recherche sociolinguistique. </w:t>
      </w:r>
      <w:r w:rsidRPr="00E934B0">
        <w:rPr>
          <w:rFonts w:cstheme="minorHAnsi"/>
        </w:rPr>
        <w:t>Série Textes occitans contemporains]. Toulouse : Université de Toulouse II - Le Mirail, Institut d'études méridionales</w:t>
      </w:r>
    </w:p>
    <w:p w14:paraId="3AB6DA90" w14:textId="5922781D" w:rsidR="00A00E6F" w:rsidRPr="00E934B0" w:rsidRDefault="00A00E6F" w:rsidP="00A00E6F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6. « Microdialectologie et dialectométrie des Pyrénées gasconnes avec la collaboration de Dennis Philps (Université de Londres) », E.R.A. 352 C.N.R.S., Documents pour la recherche méridionale, Série </w:t>
      </w:r>
      <w:r w:rsidR="0013248F" w:rsidRPr="00E934B0">
        <w:rPr>
          <w:rFonts w:cstheme="minorHAnsi"/>
        </w:rPr>
        <w:t>d</w:t>
      </w:r>
      <w:r w:rsidRPr="00E934B0">
        <w:rPr>
          <w:rFonts w:cstheme="minorHAnsi"/>
        </w:rPr>
        <w:t>ialectologi</w:t>
      </w:r>
      <w:r w:rsidR="0013248F" w:rsidRPr="00E934B0">
        <w:rPr>
          <w:rFonts w:cstheme="minorHAnsi"/>
        </w:rPr>
        <w:t>qu</w:t>
      </w:r>
      <w:r w:rsidRPr="00E934B0">
        <w:rPr>
          <w:rFonts w:cstheme="minorHAnsi"/>
        </w:rPr>
        <w:t xml:space="preserve">e, mars 976, </w:t>
      </w:r>
      <w:proofErr w:type="spellStart"/>
      <w:r w:rsidR="00903688" w:rsidRPr="00E934B0">
        <w:rPr>
          <w:rFonts w:cstheme="minorHAnsi"/>
        </w:rPr>
        <w:t>in</w:t>
      </w:r>
      <w:proofErr w:type="spellEnd"/>
      <w:r w:rsidR="00903688" w:rsidRPr="00E934B0">
        <w:rPr>
          <w:rFonts w:cstheme="minorHAnsi"/>
        </w:rPr>
        <w:t xml:space="preserve"> 4° de </w:t>
      </w:r>
      <w:r w:rsidRPr="00E934B0">
        <w:rPr>
          <w:rFonts w:cstheme="minorHAnsi"/>
        </w:rPr>
        <w:t>71 p.</w:t>
      </w:r>
    </w:p>
    <w:p w14:paraId="26F3454D" w14:textId="47375CCC" w:rsidR="008D73D5" w:rsidRPr="00E934B0" w:rsidRDefault="008D73D5" w:rsidP="008D73D5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 L. 1976. « Petite introduction méthodologique aux études </w:t>
      </w:r>
      <w:proofErr w:type="spellStart"/>
      <w:r w:rsidRPr="00E934B0">
        <w:rPr>
          <w:rFonts w:cstheme="minorHAnsi"/>
        </w:rPr>
        <w:t>dialectométriques</w:t>
      </w:r>
      <w:proofErr w:type="spellEnd"/>
      <w:r w:rsidRPr="00E934B0">
        <w:rPr>
          <w:rFonts w:cstheme="minorHAnsi"/>
        </w:rPr>
        <w:t xml:space="preserve"> menées en Gascogne », </w:t>
      </w:r>
      <w:r w:rsidRPr="00E934B0">
        <w:rPr>
          <w:rFonts w:cstheme="minorHAnsi"/>
          <w:i/>
          <w:iCs/>
        </w:rPr>
        <w:t>FOSSAT, Jean-Louis/Philps, Dennis (1976) : Microdialectologie et dialectométrie des Pyrénées Gasconnes</w:t>
      </w:r>
      <w:r w:rsidRPr="00E934B0">
        <w:rPr>
          <w:rFonts w:cstheme="minorHAnsi"/>
        </w:rPr>
        <w:t xml:space="preserve">, Toulouse : </w:t>
      </w:r>
      <w:r w:rsidRPr="00E934B0">
        <w:rPr>
          <w:rFonts w:cstheme="minorHAnsi"/>
          <w:i/>
          <w:iCs/>
        </w:rPr>
        <w:t xml:space="preserve">Travaux de l'Institut d'Études Méridionales. Documents pour la Recherche Méridionale. Série </w:t>
      </w:r>
      <w:r w:rsidR="0013248F" w:rsidRPr="00E934B0">
        <w:rPr>
          <w:rFonts w:cstheme="minorHAnsi"/>
          <w:i/>
          <w:iCs/>
        </w:rPr>
        <w:t>d</w:t>
      </w:r>
      <w:r w:rsidRPr="00E934B0">
        <w:rPr>
          <w:rFonts w:cstheme="minorHAnsi"/>
          <w:i/>
          <w:iCs/>
        </w:rPr>
        <w:t>ialectologique</w:t>
      </w:r>
      <w:r w:rsidRPr="00E934B0">
        <w:rPr>
          <w:rFonts w:cstheme="minorHAnsi"/>
        </w:rPr>
        <w:t>, pp. 1-6</w:t>
      </w:r>
    </w:p>
    <w:p w14:paraId="2895635D" w14:textId="33F8D994" w:rsidR="00A66790" w:rsidRPr="00E934B0" w:rsidRDefault="00DD2A5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Polge, Henri. 1976. </w:t>
      </w:r>
      <w:r w:rsidRPr="00E934B0">
        <w:rPr>
          <w:rFonts w:cstheme="minorHAnsi"/>
          <w:i/>
          <w:iCs/>
        </w:rPr>
        <w:t>Ethnographie des pratiques et ethnographie du langage</w:t>
      </w:r>
      <w:r w:rsidRPr="00E934B0">
        <w:rPr>
          <w:rFonts w:cstheme="minorHAnsi"/>
        </w:rPr>
        <w:t>. Toulouse : Univers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de Toulouse II-Le Mirail</w:t>
      </w:r>
      <w:r w:rsidR="00DE5209" w:rsidRPr="00E934B0">
        <w:rPr>
          <w:rFonts w:cstheme="minorHAnsi"/>
        </w:rPr>
        <w:t>, in 4° de 103-16 p. – 12 f. de pl. (Documents et archives pour la Recherche sociolinguistique méridionale : Série ethnographie</w:t>
      </w:r>
      <w:r w:rsidR="00F02A00" w:rsidRPr="00E934B0">
        <w:rPr>
          <w:rFonts w:cstheme="minorHAnsi"/>
        </w:rPr>
        <w:t>.</w:t>
      </w:r>
      <w:r w:rsidR="00DE5209" w:rsidRPr="00E934B0">
        <w:rPr>
          <w:rFonts w:cstheme="minorHAnsi"/>
        </w:rPr>
        <w:t xml:space="preserve"> 1)</w:t>
      </w:r>
    </w:p>
    <w:p w14:paraId="1EFE210F" w14:textId="50C69503" w:rsidR="00AA4BBA" w:rsidRPr="00E934B0" w:rsidRDefault="00AA4BBA" w:rsidP="00FE7837">
      <w:pPr>
        <w:jc w:val="both"/>
        <w:rPr>
          <w:rFonts w:cstheme="minorHAnsi"/>
        </w:rPr>
      </w:pPr>
      <w:r w:rsidRPr="00E934B0">
        <w:rPr>
          <w:rFonts w:cstheme="minorHAnsi"/>
          <w:color w:val="000000"/>
          <w:shd w:val="clear" w:color="auto" w:fill="FFFFFF"/>
        </w:rPr>
        <w:t>Fossat J.-L. et Polge H.</w:t>
      </w:r>
      <w:r w:rsidR="00882C4D" w:rsidRPr="00E934B0">
        <w:rPr>
          <w:rFonts w:cstheme="minorHAnsi"/>
          <w:color w:val="000000"/>
          <w:shd w:val="clear" w:color="auto" w:fill="FFFFFF"/>
        </w:rPr>
        <w:t xml:space="preserve"> 1976.</w:t>
      </w:r>
      <w:r w:rsidRPr="00E934B0">
        <w:rPr>
          <w:rFonts w:cstheme="minorHAnsi"/>
          <w:color w:val="000000"/>
          <w:shd w:val="clear" w:color="auto" w:fill="FFFFFF"/>
        </w:rPr>
        <w:t> </w:t>
      </w:r>
      <w:r w:rsidRPr="00E934B0">
        <w:rPr>
          <w:rStyle w:val="Accentuation"/>
          <w:rFonts w:cstheme="minorHAnsi"/>
          <w:color w:val="000000"/>
          <w:shd w:val="clear" w:color="auto" w:fill="FFFFFF"/>
        </w:rPr>
        <w:t>Travaux de l’Institut d’études méridionales</w:t>
      </w:r>
      <w:r w:rsidRPr="00E934B0">
        <w:rPr>
          <w:rFonts w:cstheme="minorHAnsi"/>
          <w:color w:val="000000"/>
          <w:shd w:val="clear" w:color="auto" w:fill="FFFFFF"/>
        </w:rPr>
        <w:t>, laboratoire d’ethnographie E</w:t>
      </w:r>
      <w:r w:rsidR="00422BE7" w:rsidRPr="00E934B0">
        <w:rPr>
          <w:rFonts w:cstheme="minorHAnsi"/>
          <w:color w:val="000000"/>
          <w:shd w:val="clear" w:color="auto" w:fill="FFFFFF"/>
        </w:rPr>
        <w:t>.</w:t>
      </w:r>
      <w:r w:rsidRPr="00E934B0">
        <w:rPr>
          <w:rFonts w:cstheme="minorHAnsi"/>
          <w:color w:val="000000"/>
          <w:shd w:val="clear" w:color="auto" w:fill="FFFFFF"/>
        </w:rPr>
        <w:t>R</w:t>
      </w:r>
      <w:r w:rsidR="00422BE7" w:rsidRPr="00E934B0">
        <w:rPr>
          <w:rFonts w:cstheme="minorHAnsi"/>
          <w:color w:val="000000"/>
          <w:shd w:val="clear" w:color="auto" w:fill="FFFFFF"/>
        </w:rPr>
        <w:t>.</w:t>
      </w:r>
      <w:r w:rsidRPr="00E934B0">
        <w:rPr>
          <w:rFonts w:cstheme="minorHAnsi"/>
          <w:color w:val="000000"/>
          <w:shd w:val="clear" w:color="auto" w:fill="FFFFFF"/>
        </w:rPr>
        <w:t>A</w:t>
      </w:r>
      <w:r w:rsidR="00422BE7" w:rsidRPr="00E934B0">
        <w:rPr>
          <w:rFonts w:cstheme="minorHAnsi"/>
          <w:color w:val="000000"/>
          <w:shd w:val="clear" w:color="auto" w:fill="FFFFFF"/>
        </w:rPr>
        <w:t>.</w:t>
      </w:r>
      <w:r w:rsidRPr="00E934B0">
        <w:rPr>
          <w:rFonts w:cstheme="minorHAnsi"/>
          <w:color w:val="000000"/>
          <w:shd w:val="clear" w:color="auto" w:fill="FFFFFF"/>
        </w:rPr>
        <w:t> 352 </w:t>
      </w:r>
      <w:r w:rsidR="00784926" w:rsidRPr="00E934B0">
        <w:rPr>
          <w:rFonts w:cstheme="minorHAnsi"/>
          <w:color w:val="000000"/>
          <w:shd w:val="clear" w:color="auto" w:fill="FFFFFF"/>
        </w:rPr>
        <w:t>C.N.R.S.</w:t>
      </w:r>
      <w:r w:rsidRPr="00E934B0">
        <w:rPr>
          <w:rFonts w:cstheme="minorHAnsi"/>
          <w:color w:val="000000"/>
          <w:shd w:val="clear" w:color="auto" w:fill="FFFFFF"/>
        </w:rPr>
        <w:t>, document de travail n° 1, 1976, p. 1-15</w:t>
      </w:r>
    </w:p>
    <w:p w14:paraId="06119DC9" w14:textId="7EE1B25F" w:rsidR="00603664" w:rsidRPr="00E934B0" w:rsidRDefault="00603664" w:rsidP="00FE7837">
      <w:pPr>
        <w:jc w:val="both"/>
        <w:rPr>
          <w:rFonts w:cstheme="minorHAnsi"/>
        </w:rPr>
      </w:pPr>
      <w:proofErr w:type="spellStart"/>
      <w:r w:rsidRPr="00E934B0">
        <w:rPr>
          <w:rFonts w:cstheme="minorHAnsi"/>
        </w:rPr>
        <w:t>Saudinos</w:t>
      </w:r>
      <w:proofErr w:type="spellEnd"/>
      <w:r w:rsidRPr="00E934B0">
        <w:rPr>
          <w:rFonts w:cstheme="minorHAnsi"/>
        </w:rPr>
        <w:t>, Louis.</w:t>
      </w:r>
      <w:r w:rsidR="00781D2F" w:rsidRPr="00E934B0">
        <w:rPr>
          <w:rFonts w:cstheme="minorHAnsi"/>
        </w:rPr>
        <w:t xml:space="preserve"> Édité par</w:t>
      </w:r>
      <w:r w:rsidRPr="00E934B0">
        <w:rPr>
          <w:rFonts w:cstheme="minorHAnsi"/>
        </w:rPr>
        <w:t xml:space="preserve"> Fossat, J.-L. </w:t>
      </w:r>
      <w:r w:rsidR="00422BE7" w:rsidRPr="00E934B0">
        <w:rPr>
          <w:rFonts w:cstheme="minorHAnsi"/>
        </w:rPr>
        <w:t>Philps</w:t>
      </w:r>
      <w:r w:rsidRPr="00E934B0">
        <w:rPr>
          <w:rFonts w:cstheme="minorHAnsi"/>
        </w:rPr>
        <w:t xml:space="preserve">, Dennis. 1976. </w:t>
      </w:r>
      <w:r w:rsidR="00781D2F" w:rsidRPr="00E934B0">
        <w:rPr>
          <w:rFonts w:cstheme="minorHAnsi"/>
          <w:i/>
          <w:iCs/>
        </w:rPr>
        <w:t xml:space="preserve">La toponymie du canton de Bagnères-de-Luchon - Suivi de Toponymie et </w:t>
      </w:r>
      <w:proofErr w:type="spellStart"/>
      <w:r w:rsidR="00781D2F" w:rsidRPr="00E934B0">
        <w:rPr>
          <w:rFonts w:cstheme="minorHAnsi"/>
          <w:i/>
          <w:iCs/>
        </w:rPr>
        <w:t>dialectrométrie</w:t>
      </w:r>
      <w:proofErr w:type="spellEnd"/>
      <w:r w:rsidR="00781D2F" w:rsidRPr="00E934B0">
        <w:rPr>
          <w:rFonts w:cstheme="minorHAnsi"/>
          <w:i/>
          <w:iCs/>
        </w:rPr>
        <w:t xml:space="preserve"> des Pyrénées centrales</w:t>
      </w:r>
      <w:r w:rsidR="00781D2F" w:rsidRPr="00E934B0">
        <w:rPr>
          <w:rFonts w:cstheme="minorHAnsi"/>
        </w:rPr>
        <w:t xml:space="preserve">, Documents pour la recherche sociolinguistique et ethnolinguistique. Série </w:t>
      </w:r>
      <w:proofErr w:type="spellStart"/>
      <w:r w:rsidR="00781D2F" w:rsidRPr="00E934B0">
        <w:rPr>
          <w:rFonts w:cstheme="minorHAnsi"/>
        </w:rPr>
        <w:t>microtoponymique</w:t>
      </w:r>
      <w:proofErr w:type="spellEnd"/>
      <w:r w:rsidR="00781D2F" w:rsidRPr="00E934B0">
        <w:rPr>
          <w:rFonts w:cstheme="minorHAnsi"/>
        </w:rPr>
        <w:t>. Publié par Jean-Louis Fossat</w:t>
      </w:r>
      <w:r w:rsidR="004114D7" w:rsidRPr="00E934B0">
        <w:rPr>
          <w:rFonts w:cstheme="minorHAnsi"/>
        </w:rPr>
        <w:t>, E.R.A. 352, C.N.R.S. avec la collaboration de Dennis Philps, C.N.R.S.</w:t>
      </w:r>
    </w:p>
    <w:p w14:paraId="3E749357" w14:textId="2DFEE7C3" w:rsidR="00603664" w:rsidRPr="00E934B0" w:rsidRDefault="00603664" w:rsidP="00FE7837">
      <w:pPr>
        <w:jc w:val="both"/>
        <w:rPr>
          <w:rFonts w:cstheme="minorHAnsi"/>
        </w:rPr>
      </w:pPr>
      <w:commentRangeStart w:id="8"/>
      <w:commentRangeStart w:id="9"/>
      <w:r w:rsidRPr="00E934B0">
        <w:rPr>
          <w:rFonts w:cstheme="minorHAnsi"/>
        </w:rPr>
        <w:t xml:space="preserve">Fossat, J.-L. 1976. La Pratique du </w:t>
      </w:r>
      <w:proofErr w:type="spellStart"/>
      <w:r w:rsidRPr="00E934B0">
        <w:rPr>
          <w:rFonts w:cstheme="minorHAnsi"/>
        </w:rPr>
        <w:t>Pelaporc</w:t>
      </w:r>
      <w:proofErr w:type="spellEnd"/>
      <w:r w:rsidRPr="00E934B0">
        <w:rPr>
          <w:rFonts w:cstheme="minorHAnsi"/>
        </w:rPr>
        <w:t xml:space="preserve"> à Viella (Hautes Pyr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n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es)</w:t>
      </w:r>
      <w:commentRangeEnd w:id="8"/>
      <w:r w:rsidR="00C6489C" w:rsidRPr="00E934B0">
        <w:rPr>
          <w:rStyle w:val="Marquedecommentaire"/>
        </w:rPr>
        <w:commentReference w:id="8"/>
      </w:r>
      <w:commentRangeEnd w:id="9"/>
      <w:r w:rsidR="00C6489C" w:rsidRPr="00E934B0">
        <w:rPr>
          <w:rStyle w:val="Marquedecommentaire"/>
        </w:rPr>
        <w:commentReference w:id="9"/>
      </w:r>
    </w:p>
    <w:p w14:paraId="69949000" w14:textId="2D24AD11" w:rsidR="00653457" w:rsidRPr="00E934B0" w:rsidRDefault="00000000" w:rsidP="00FE7837">
      <w:pPr>
        <w:jc w:val="both"/>
        <w:rPr>
          <w:rFonts w:cstheme="minorHAnsi"/>
        </w:rPr>
      </w:pPr>
      <w:hyperlink r:id="rId17" w:history="1">
        <w:r w:rsidR="00653457" w:rsidRPr="00E934B0">
          <w:rPr>
            <w:rStyle w:val="Lienhypertexte"/>
            <w:rFonts w:cstheme="minorHAnsi"/>
          </w:rPr>
          <w:t xml:space="preserve">Fossat, J.-L. 1976. </w:t>
        </w:r>
        <w:r w:rsidR="00C6489C" w:rsidRPr="00E934B0">
          <w:rPr>
            <w:rStyle w:val="Lienhypertexte"/>
            <w:rFonts w:cstheme="minorHAnsi"/>
          </w:rPr>
          <w:t>« </w:t>
        </w:r>
        <w:r w:rsidR="00653457" w:rsidRPr="00E934B0">
          <w:rPr>
            <w:rStyle w:val="Lienhypertexte"/>
            <w:rFonts w:cstheme="minorHAnsi"/>
          </w:rPr>
          <w:t>Les Parties du cochon et la sensibilité alimentaire en Gascogne : analyse du champ conceptuel ethno-</w:t>
        </w:r>
        <w:proofErr w:type="spellStart"/>
        <w:r w:rsidR="00653457" w:rsidRPr="00E934B0">
          <w:rPr>
            <w:rStyle w:val="Lienhypertexte"/>
            <w:rFonts w:cstheme="minorHAnsi"/>
          </w:rPr>
          <w:t>zoonymique</w:t>
        </w:r>
        <w:proofErr w:type="spellEnd"/>
        <w:r w:rsidR="00C6489C" w:rsidRPr="00E934B0">
          <w:rPr>
            <w:rStyle w:val="Lienhypertexte"/>
            <w:rFonts w:cstheme="minorHAnsi"/>
          </w:rPr>
          <w:t> »,</w:t>
        </w:r>
        <w:r w:rsidR="00653457" w:rsidRPr="00E934B0">
          <w:rPr>
            <w:rStyle w:val="Lienhypertexte"/>
            <w:rFonts w:cstheme="minorHAnsi"/>
          </w:rPr>
          <w:t xml:space="preserve"> </w:t>
        </w:r>
        <w:r w:rsidR="00653457" w:rsidRPr="00E934B0">
          <w:rPr>
            <w:rStyle w:val="Lienhypertexte"/>
            <w:rFonts w:cstheme="minorHAnsi"/>
            <w:i/>
            <w:iCs/>
          </w:rPr>
          <w:t>Zootechnie</w:t>
        </w:r>
        <w:r w:rsidR="00653457" w:rsidRPr="00E934B0">
          <w:rPr>
            <w:rStyle w:val="Lienhypertexte"/>
            <w:rFonts w:cstheme="minorHAnsi"/>
          </w:rPr>
          <w:t>, n° 16</w:t>
        </w:r>
        <w:r w:rsidR="00952716" w:rsidRPr="00E934B0">
          <w:rPr>
            <w:rStyle w:val="Lienhypertexte"/>
            <w:rFonts w:cstheme="minorHAnsi"/>
          </w:rPr>
          <w:t>, pp. 174-</w:t>
        </w:r>
        <w:proofErr w:type="spellStart"/>
        <w:r w:rsidR="00952716" w:rsidRPr="00E934B0">
          <w:rPr>
            <w:rStyle w:val="Lienhypertexte"/>
            <w:rFonts w:cstheme="minorHAnsi"/>
          </w:rPr>
          <w:t>193bis</w:t>
        </w:r>
        <w:proofErr w:type="spellEnd"/>
        <w:r w:rsidR="00952716" w:rsidRPr="00E934B0">
          <w:rPr>
            <w:rStyle w:val="Lienhypertexte"/>
            <w:rFonts w:cstheme="minorHAnsi"/>
          </w:rPr>
          <w:t>-3</w:t>
        </w:r>
      </w:hyperlink>
    </w:p>
    <w:p w14:paraId="19455071" w14:textId="2DBCDCB8" w:rsidR="00FC7A39" w:rsidRPr="00E934B0" w:rsidRDefault="00000000" w:rsidP="00FE7837">
      <w:pPr>
        <w:jc w:val="both"/>
        <w:rPr>
          <w:rFonts w:cstheme="minorHAnsi"/>
        </w:rPr>
      </w:pPr>
      <w:hyperlink r:id="rId18" w:history="1">
        <w:r w:rsidR="00FC7A39" w:rsidRPr="00E934B0">
          <w:rPr>
            <w:rStyle w:val="Lienhypertexte"/>
            <w:rFonts w:cstheme="minorHAnsi"/>
          </w:rPr>
          <w:t xml:space="preserve">Fossat Jean-Louis. 1977. </w:t>
        </w:r>
        <w:r w:rsidR="00EF6F1B" w:rsidRPr="00E934B0">
          <w:rPr>
            <w:rStyle w:val="Lienhypertexte"/>
            <w:rFonts w:cstheme="minorHAnsi"/>
          </w:rPr>
          <w:t>« </w:t>
        </w:r>
        <w:r w:rsidR="00FC7A39" w:rsidRPr="00E934B0">
          <w:rPr>
            <w:rStyle w:val="Lienhypertexte"/>
            <w:rFonts w:cstheme="minorHAnsi"/>
          </w:rPr>
          <w:t xml:space="preserve">Documents linguistiques du Forez (1260-1498) publié par Marguerite </w:t>
        </w:r>
        <w:proofErr w:type="spellStart"/>
        <w:r w:rsidR="00FC7A39" w:rsidRPr="00E934B0">
          <w:rPr>
            <w:rStyle w:val="Lienhypertexte"/>
            <w:rFonts w:cstheme="minorHAnsi"/>
          </w:rPr>
          <w:t>Gonon</w:t>
        </w:r>
        <w:proofErr w:type="spellEnd"/>
        <w:r w:rsidR="00FC7A39" w:rsidRPr="00E934B0">
          <w:rPr>
            <w:rStyle w:val="Lienhypertexte"/>
            <w:rFonts w:cstheme="minorHAnsi"/>
          </w:rPr>
          <w:t>, Paris, Éditions du C.N.R.S., 1974</w:t>
        </w:r>
        <w:r w:rsidR="00EF6F1B" w:rsidRPr="00E934B0">
          <w:rPr>
            <w:rStyle w:val="Lienhypertexte"/>
            <w:rFonts w:cstheme="minorHAnsi"/>
          </w:rPr>
          <w:t> »,</w:t>
        </w:r>
        <w:r w:rsidR="00FC7A39" w:rsidRPr="00E934B0">
          <w:rPr>
            <w:rStyle w:val="Lienhypertexte"/>
            <w:rFonts w:cstheme="minorHAnsi"/>
          </w:rPr>
          <w:t xml:space="preserve"> </w:t>
        </w:r>
        <w:r w:rsidR="00EF6F1B" w:rsidRPr="00E934B0">
          <w:rPr>
            <w:rStyle w:val="Lienhypertexte"/>
            <w:rFonts w:cstheme="minorHAnsi"/>
          </w:rPr>
          <w:t>i</w:t>
        </w:r>
        <w:r w:rsidR="00691897" w:rsidRPr="00E934B0">
          <w:rPr>
            <w:rStyle w:val="Lienhypertexte"/>
            <w:rFonts w:cstheme="minorHAnsi"/>
          </w:rPr>
          <w:t>n :</w:t>
        </w:r>
        <w:r w:rsidR="00FC7A39" w:rsidRPr="00E934B0">
          <w:rPr>
            <w:rStyle w:val="Lienhypertexte"/>
            <w:rFonts w:cstheme="minorHAnsi"/>
          </w:rPr>
          <w:t xml:space="preserve"> </w:t>
        </w:r>
        <w:r w:rsidR="00FC7A39" w:rsidRPr="00E934B0">
          <w:rPr>
            <w:rStyle w:val="Lienhypertexte"/>
            <w:rFonts w:cstheme="minorHAnsi"/>
            <w:i/>
            <w:iCs/>
          </w:rPr>
          <w:t>Annales du Midi : revue archéologique, historique et philologique de la France méridionale</w:t>
        </w:r>
        <w:r w:rsidR="00FC7A39" w:rsidRPr="00E934B0">
          <w:rPr>
            <w:rStyle w:val="Lienhypertexte"/>
            <w:rFonts w:cstheme="minorHAnsi"/>
          </w:rPr>
          <w:t xml:space="preserve">, Tome 89, </w:t>
        </w:r>
        <w:proofErr w:type="spellStart"/>
        <w:r w:rsidR="00FC7A39" w:rsidRPr="00E934B0">
          <w:rPr>
            <w:rStyle w:val="Lienhypertexte"/>
            <w:rFonts w:cstheme="minorHAnsi"/>
          </w:rPr>
          <w:t>N°133</w:t>
        </w:r>
        <w:proofErr w:type="spellEnd"/>
        <w:r w:rsidR="00FC7A39" w:rsidRPr="00E934B0">
          <w:rPr>
            <w:rStyle w:val="Lienhypertexte"/>
            <w:rFonts w:cstheme="minorHAnsi"/>
          </w:rPr>
          <w:t>, 1977. pp. 382-387</w:t>
        </w:r>
      </w:hyperlink>
    </w:p>
    <w:p w14:paraId="132BBEBE" w14:textId="03662324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7. </w:t>
      </w:r>
      <w:r w:rsidRPr="00E934B0">
        <w:rPr>
          <w:rFonts w:cstheme="minorHAnsi"/>
          <w:i/>
          <w:iCs/>
        </w:rPr>
        <w:t xml:space="preserve">Inventaire de la </w:t>
      </w:r>
      <w:r w:rsidR="00786BAE" w:rsidRPr="00E934B0">
        <w:rPr>
          <w:rFonts w:cstheme="minorHAnsi"/>
          <w:i/>
          <w:iCs/>
        </w:rPr>
        <w:t>phonothèque</w:t>
      </w:r>
      <w:r w:rsidRPr="00E934B0">
        <w:rPr>
          <w:rFonts w:cstheme="minorHAnsi"/>
          <w:i/>
          <w:iCs/>
        </w:rPr>
        <w:t xml:space="preserve"> de l'E.R.A. 352 : 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at dress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</w:rPr>
        <w:t>. Toulouse : Université de Toulouse II Le Mirail, Centre de sociolinguistique et de dialectologie sociale</w:t>
      </w:r>
    </w:p>
    <w:p w14:paraId="104141A3" w14:textId="0156EDF4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7. </w:t>
      </w:r>
      <w:r w:rsidRPr="00E934B0">
        <w:rPr>
          <w:rFonts w:cstheme="minorHAnsi"/>
          <w:i/>
          <w:iCs/>
        </w:rPr>
        <w:t xml:space="preserve">La Formation du vocabulaire gascon de la boucherie et de la charcuterie : 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>tude de lexicologie historique et descriptive</w:t>
      </w:r>
      <w:r w:rsidRPr="00E934B0">
        <w:rPr>
          <w:rFonts w:cstheme="minorHAnsi"/>
        </w:rPr>
        <w:t>. Thèse. Toulouse</w:t>
      </w:r>
      <w:r w:rsidR="00432073" w:rsidRPr="00E934B0">
        <w:rPr>
          <w:rFonts w:cstheme="minorHAnsi"/>
        </w:rPr>
        <w:t> : Université de Toulouse le Mirail</w:t>
      </w:r>
    </w:p>
    <w:p w14:paraId="5E1C0950" w14:textId="2FE69572" w:rsidR="00130496" w:rsidRPr="00E934B0" w:rsidRDefault="00130496" w:rsidP="00FE7837">
      <w:pPr>
        <w:jc w:val="both"/>
        <w:rPr>
          <w:rFonts w:cstheme="minorHAnsi"/>
          <w:color w:val="000000"/>
          <w:shd w:val="clear" w:color="auto" w:fill="FFFFFF"/>
        </w:rPr>
      </w:pPr>
      <w:r w:rsidRPr="00E934B0">
        <w:rPr>
          <w:rFonts w:cstheme="minorHAnsi"/>
          <w:color w:val="000000"/>
          <w:shd w:val="clear" w:color="auto" w:fill="FFFFFF"/>
        </w:rPr>
        <w:t xml:space="preserve">Fossat J.-L. et M. </w:t>
      </w:r>
      <w:proofErr w:type="spellStart"/>
      <w:r w:rsidRPr="00E934B0">
        <w:rPr>
          <w:rFonts w:cstheme="minorHAnsi"/>
          <w:color w:val="000000"/>
          <w:shd w:val="clear" w:color="auto" w:fill="FFFFFF"/>
        </w:rPr>
        <w:t>Valière</w:t>
      </w:r>
      <w:proofErr w:type="spellEnd"/>
      <w:r w:rsidRPr="00E934B0">
        <w:rPr>
          <w:rFonts w:cstheme="minorHAnsi"/>
          <w:color w:val="000000"/>
          <w:shd w:val="clear" w:color="auto" w:fill="FFFFFF"/>
        </w:rPr>
        <w:t>, 1977. </w:t>
      </w:r>
      <w:r w:rsidRPr="00E934B0">
        <w:rPr>
          <w:rStyle w:val="Accentuation"/>
          <w:rFonts w:cstheme="minorHAnsi"/>
          <w:color w:val="000000"/>
          <w:shd w:val="clear" w:color="auto" w:fill="FFFFFF"/>
        </w:rPr>
        <w:t>Histoire de la vie rurale en Poitou : récits d'un étalonnier</w:t>
      </w:r>
      <w:r w:rsidR="004556ED" w:rsidRPr="00E934B0">
        <w:rPr>
          <w:rStyle w:val="Accentuation"/>
          <w:rFonts w:cstheme="minorHAnsi"/>
          <w:i w:val="0"/>
          <w:iCs w:val="0"/>
          <w:color w:val="000000"/>
          <w:shd w:val="clear" w:color="auto" w:fill="FFFFFF"/>
        </w:rPr>
        <w:t xml:space="preserve">. </w:t>
      </w:r>
      <w:r w:rsidRPr="00E934B0">
        <w:rPr>
          <w:rFonts w:cstheme="minorHAnsi"/>
          <w:color w:val="000000"/>
          <w:shd w:val="clear" w:color="auto" w:fill="FFFFFF"/>
        </w:rPr>
        <w:t>Toulouse</w:t>
      </w:r>
      <w:r w:rsidR="004556ED" w:rsidRPr="00E934B0">
        <w:rPr>
          <w:rFonts w:cstheme="minorHAnsi"/>
          <w:color w:val="000000"/>
          <w:shd w:val="clear" w:color="auto" w:fill="FFFFFF"/>
        </w:rPr>
        <w:t> :</w:t>
      </w:r>
      <w:r w:rsidRPr="00E934B0">
        <w:rPr>
          <w:rFonts w:cstheme="minorHAnsi"/>
          <w:color w:val="000000"/>
          <w:shd w:val="clear" w:color="auto" w:fill="FFFFFF"/>
        </w:rPr>
        <w:t xml:space="preserve"> </w:t>
      </w:r>
      <w:r w:rsidR="004556ED" w:rsidRPr="00E934B0">
        <w:rPr>
          <w:rFonts w:cstheme="minorHAnsi"/>
          <w:color w:val="000000"/>
          <w:shd w:val="clear" w:color="auto" w:fill="FFFFFF"/>
        </w:rPr>
        <w:t>U</w:t>
      </w:r>
      <w:r w:rsidRPr="00E934B0">
        <w:rPr>
          <w:rFonts w:cstheme="minorHAnsi"/>
          <w:color w:val="000000"/>
          <w:shd w:val="clear" w:color="auto" w:fill="FFFFFF"/>
        </w:rPr>
        <w:t xml:space="preserve">niversité de Toulouse-Le Mirail, Centre de linguistique et dialectologie sociale, </w:t>
      </w:r>
      <w:r w:rsidR="00784926" w:rsidRPr="00E934B0">
        <w:rPr>
          <w:rFonts w:cstheme="minorHAnsi"/>
          <w:color w:val="000000"/>
          <w:shd w:val="clear" w:color="auto" w:fill="FFFFFF"/>
        </w:rPr>
        <w:t xml:space="preserve">E.R.A. 352 </w:t>
      </w:r>
      <w:r w:rsidRPr="00E934B0">
        <w:rPr>
          <w:rFonts w:cstheme="minorHAnsi"/>
          <w:color w:val="000000"/>
          <w:shd w:val="clear" w:color="auto" w:fill="FFFFFF"/>
        </w:rPr>
        <w:t>C.N.R.S., 137</w:t>
      </w:r>
      <w:r w:rsidR="00553063" w:rsidRPr="00E934B0">
        <w:rPr>
          <w:rFonts w:cstheme="minorHAnsi"/>
          <w:color w:val="000000"/>
          <w:shd w:val="clear" w:color="auto" w:fill="FFFFFF"/>
        </w:rPr>
        <w:t> </w:t>
      </w:r>
      <w:r w:rsidRPr="00E934B0">
        <w:rPr>
          <w:rFonts w:cstheme="minorHAnsi"/>
          <w:color w:val="000000"/>
          <w:shd w:val="clear" w:color="auto" w:fill="FFFFFF"/>
        </w:rPr>
        <w:t>p</w:t>
      </w:r>
    </w:p>
    <w:p w14:paraId="6C5D4149" w14:textId="5D59ECB7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S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guy, François (Photographies). 1977. </w:t>
      </w:r>
      <w:r w:rsidRPr="00E934B0">
        <w:rPr>
          <w:rFonts w:cstheme="minorHAnsi"/>
          <w:i/>
          <w:iCs/>
        </w:rPr>
        <w:t>Inventaire des archives visuelles : ethnographie, ethnologie, anthropologie.</w:t>
      </w:r>
      <w:r w:rsidRPr="00E934B0">
        <w:rPr>
          <w:rFonts w:cstheme="minorHAnsi"/>
        </w:rPr>
        <w:t xml:space="preserve"> Toulouse : Centre de sociolinguistique et de dialectologie sociale</w:t>
      </w:r>
    </w:p>
    <w:p w14:paraId="74E83940" w14:textId="4306222D" w:rsidR="00BC6F6C" w:rsidRPr="00E934B0" w:rsidRDefault="008630F2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1977</w:t>
      </w:r>
      <w:r w:rsidR="004F189B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="00600E6C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Vers un traitement automatique des données dialectologiques en dialectométrie</w:t>
      </w:r>
      <w:r w:rsidR="00600E6C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, </w:t>
      </w:r>
      <w:r w:rsidR="00691897" w:rsidRPr="00E934B0">
        <w:rPr>
          <w:rFonts w:cstheme="minorHAnsi"/>
        </w:rPr>
        <w:t>in :</w:t>
      </w:r>
      <w:r w:rsidR="00BC6F6C" w:rsidRPr="00E934B0">
        <w:rPr>
          <w:rFonts w:cstheme="minorHAnsi"/>
        </w:rPr>
        <w:t xml:space="preserve"> W. </w:t>
      </w:r>
      <w:proofErr w:type="spellStart"/>
      <w:r w:rsidR="00BC6F6C" w:rsidRPr="00E934B0">
        <w:rPr>
          <w:rFonts w:cstheme="minorHAnsi"/>
        </w:rPr>
        <w:t>Putschke</w:t>
      </w:r>
      <w:proofErr w:type="spellEnd"/>
      <w:r w:rsidR="00BC6F6C" w:rsidRPr="00E934B0">
        <w:rPr>
          <w:rFonts w:cstheme="minorHAnsi"/>
        </w:rPr>
        <w:t xml:space="preserve">, Ed., </w:t>
      </w:r>
      <w:proofErr w:type="spellStart"/>
      <w:r w:rsidR="00BC6F6C" w:rsidRPr="00E934B0">
        <w:rPr>
          <w:rFonts w:cstheme="minorHAnsi"/>
          <w:i/>
        </w:rPr>
        <w:t>Automatische</w:t>
      </w:r>
      <w:proofErr w:type="spellEnd"/>
      <w:r w:rsidR="00BC6F6C" w:rsidRPr="00E934B0">
        <w:rPr>
          <w:rFonts w:cstheme="minorHAnsi"/>
          <w:i/>
        </w:rPr>
        <w:t xml:space="preserve"> </w:t>
      </w:r>
      <w:proofErr w:type="spellStart"/>
      <w:r w:rsidR="00BC6F6C" w:rsidRPr="00E934B0">
        <w:rPr>
          <w:rFonts w:cstheme="minorHAnsi"/>
          <w:i/>
        </w:rPr>
        <w:t>Sprachkartographie</w:t>
      </w:r>
      <w:proofErr w:type="spellEnd"/>
      <w:r w:rsidR="00BC6F6C" w:rsidRPr="00E934B0">
        <w:rPr>
          <w:rFonts w:cstheme="minorHAnsi"/>
        </w:rPr>
        <w:t xml:space="preserve">, Nos. 3–4 of </w:t>
      </w:r>
      <w:proofErr w:type="spellStart"/>
      <w:r w:rsidR="00BC6F6C" w:rsidRPr="00E934B0">
        <w:rPr>
          <w:rFonts w:cstheme="minorHAnsi"/>
          <w:i/>
        </w:rPr>
        <w:t>Germanistische</w:t>
      </w:r>
      <w:proofErr w:type="spellEnd"/>
      <w:r w:rsidR="00BC6F6C" w:rsidRPr="00E934B0">
        <w:rPr>
          <w:rFonts w:cstheme="minorHAnsi"/>
          <w:i/>
        </w:rPr>
        <w:t xml:space="preserve"> </w:t>
      </w:r>
      <w:proofErr w:type="spellStart"/>
      <w:r w:rsidR="00BC6F6C" w:rsidRPr="00E934B0">
        <w:rPr>
          <w:rFonts w:cstheme="minorHAnsi"/>
          <w:i/>
        </w:rPr>
        <w:t>Linguistik</w:t>
      </w:r>
      <w:proofErr w:type="spellEnd"/>
      <w:r w:rsidR="00BC6F6C" w:rsidRPr="00E934B0">
        <w:rPr>
          <w:rFonts w:cstheme="minorHAnsi"/>
          <w:i/>
        </w:rPr>
        <w:t xml:space="preserve"> for 1977</w:t>
      </w:r>
      <w:r w:rsidR="00BC6F6C" w:rsidRPr="00E934B0">
        <w:rPr>
          <w:rFonts w:cstheme="minorHAnsi"/>
        </w:rPr>
        <w:t>, 311-334</w:t>
      </w:r>
    </w:p>
    <w:p w14:paraId="509E810F" w14:textId="7269D326" w:rsidR="00603664" w:rsidRPr="00E934B0" w:rsidRDefault="00603664" w:rsidP="00FE7837">
      <w:pPr>
        <w:jc w:val="both"/>
        <w:rPr>
          <w:rFonts w:cstheme="minorHAnsi"/>
        </w:rPr>
      </w:pPr>
      <w:commentRangeStart w:id="10"/>
      <w:r w:rsidRPr="00E934B0">
        <w:rPr>
          <w:rFonts w:cstheme="minorHAnsi"/>
        </w:rPr>
        <w:t xml:space="preserve">Fossat, J.-L. 1978. Des Archives sonores : pourquoi faire et pour qui ? par </w:t>
      </w:r>
      <w:r w:rsidR="009252B8" w:rsidRPr="00E934B0">
        <w:rPr>
          <w:rFonts w:cstheme="minorHAnsi"/>
        </w:rPr>
        <w:t>qui ?</w:t>
      </w:r>
      <w:r w:rsidRPr="00E934B0">
        <w:rPr>
          <w:rFonts w:cstheme="minorHAnsi"/>
        </w:rPr>
        <w:t xml:space="preserve"> Amiens : </w:t>
      </w:r>
      <w:r w:rsidR="009252B8" w:rsidRPr="00E934B0">
        <w:rPr>
          <w:rFonts w:cstheme="minorHAnsi"/>
        </w:rPr>
        <w:t>Universit</w:t>
      </w:r>
      <w:r w:rsidR="00DC2167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de Picardie</w:t>
      </w:r>
      <w:commentRangeEnd w:id="10"/>
      <w:r w:rsidR="006134CD" w:rsidRPr="00E934B0">
        <w:rPr>
          <w:rStyle w:val="Marquedecommentaire"/>
        </w:rPr>
        <w:commentReference w:id="10"/>
      </w:r>
    </w:p>
    <w:p w14:paraId="706507C7" w14:textId="7D01447E" w:rsidR="00BC6F6C" w:rsidRPr="00E934B0" w:rsidRDefault="008630F2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 xml:space="preserve">Fossat, J.-L. </w:t>
      </w:r>
      <w:r w:rsidR="00BC6F6C" w:rsidRPr="00E934B0">
        <w:rPr>
          <w:rFonts w:cstheme="minorHAnsi"/>
        </w:rPr>
        <w:t>1978</w:t>
      </w:r>
      <w:r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="00784926" w:rsidRPr="00E934B0">
        <w:rPr>
          <w:rFonts w:cstheme="minorHAnsi"/>
        </w:rPr>
        <w:t>« </w:t>
      </w:r>
      <w:r w:rsidR="009252B8" w:rsidRPr="00E934B0">
        <w:rPr>
          <w:rFonts w:cstheme="minorHAnsi"/>
        </w:rPr>
        <w:t>État</w:t>
      </w:r>
      <w:r w:rsidR="00BC6F6C" w:rsidRPr="00E934B0">
        <w:rPr>
          <w:rFonts w:cstheme="minorHAnsi"/>
        </w:rPr>
        <w:t xml:space="preserve"> des recherches </w:t>
      </w:r>
      <w:proofErr w:type="spellStart"/>
      <w:r w:rsidR="00BC6F6C" w:rsidRPr="00E934B0">
        <w:rPr>
          <w:rFonts w:cstheme="minorHAnsi"/>
        </w:rPr>
        <w:t>dialectométriques</w:t>
      </w:r>
      <w:proofErr w:type="spellEnd"/>
      <w:r w:rsidR="00BC6F6C" w:rsidRPr="00E934B0">
        <w:rPr>
          <w:rFonts w:cstheme="minorHAnsi"/>
        </w:rPr>
        <w:t xml:space="preserve"> sur le domaine gascon : </w:t>
      </w:r>
      <w:r w:rsidR="00600783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fonction</w:t>
      </w:r>
      <w:r w:rsidRPr="00E934B0">
        <w:rPr>
          <w:rFonts w:cstheme="minorHAnsi"/>
        </w:rPr>
        <w:t xml:space="preserve"> </w:t>
      </w:r>
      <w:r w:rsidR="00BC6F6C" w:rsidRPr="00E934B0">
        <w:rPr>
          <w:rFonts w:cstheme="minorHAnsi"/>
        </w:rPr>
        <w:t>maximale</w:t>
      </w:r>
      <w:r w:rsidR="00600783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 et </w:t>
      </w:r>
      <w:r w:rsidR="00600783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fonction minimale</w:t>
      </w:r>
      <w:r w:rsidR="00600783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 </w:t>
      </w:r>
      <w:proofErr w:type="gramStart"/>
      <w:r w:rsidR="00BC6F6C" w:rsidRPr="00E934B0">
        <w:rPr>
          <w:rFonts w:cstheme="minorHAnsi"/>
        </w:rPr>
        <w:t>du dialecte</w:t>
      </w:r>
      <w:r w:rsidR="00784926" w:rsidRPr="00E934B0">
        <w:rPr>
          <w:rFonts w:cstheme="minorHAnsi"/>
        </w:rPr>
        <w:t> »</w:t>
      </w:r>
      <w:proofErr w:type="gramEnd"/>
      <w:r w:rsidR="00784926" w:rsidRPr="00E934B0">
        <w:rPr>
          <w:rFonts w:cstheme="minorHAnsi"/>
        </w:rPr>
        <w:t>,</w:t>
      </w:r>
      <w:r w:rsidR="00600783" w:rsidRPr="00E934B0">
        <w:rPr>
          <w:rFonts w:cstheme="minorHAnsi"/>
        </w:rPr>
        <w:t xml:space="preserve"> </w:t>
      </w:r>
      <w:r w:rsidR="00784926" w:rsidRPr="00E934B0">
        <w:rPr>
          <w:rFonts w:cstheme="minorHAnsi"/>
        </w:rPr>
        <w:t>i</w:t>
      </w:r>
      <w:r w:rsidR="00BC6F6C" w:rsidRPr="00E934B0">
        <w:rPr>
          <w:rFonts w:cstheme="minorHAnsi"/>
        </w:rPr>
        <w:t>n</w:t>
      </w:r>
      <w:r w:rsidR="00BC6F6C" w:rsidRPr="00E934B0">
        <w:rPr>
          <w:rFonts w:cstheme="minorHAnsi"/>
          <w:i/>
          <w:iCs/>
        </w:rPr>
        <w:t xml:space="preserve"> </w:t>
      </w:r>
      <w:proofErr w:type="spellStart"/>
      <w:r w:rsidR="00BC6F6C" w:rsidRPr="00E934B0">
        <w:rPr>
          <w:rFonts w:cstheme="minorHAnsi"/>
          <w:i/>
          <w:iCs/>
        </w:rPr>
        <w:t>Werlen</w:t>
      </w:r>
      <w:proofErr w:type="spellEnd"/>
      <w:r w:rsidR="00BC6F6C" w:rsidRPr="00E934B0">
        <w:rPr>
          <w:rFonts w:cstheme="minorHAnsi"/>
          <w:i/>
          <w:iCs/>
        </w:rPr>
        <w:t xml:space="preserve">, </w:t>
      </w:r>
      <w:proofErr w:type="spellStart"/>
      <w:r w:rsidR="00BC6F6C" w:rsidRPr="00E934B0">
        <w:rPr>
          <w:rFonts w:cstheme="minorHAnsi"/>
          <w:i/>
          <w:iCs/>
        </w:rPr>
        <w:t>Iwar</w:t>
      </w:r>
      <w:proofErr w:type="spellEnd"/>
      <w:r w:rsidR="00BC6F6C" w:rsidRPr="00E934B0">
        <w:rPr>
          <w:rFonts w:cstheme="minorHAnsi"/>
          <w:i/>
          <w:iCs/>
        </w:rPr>
        <w:t xml:space="preserve"> (</w:t>
      </w:r>
      <w:proofErr w:type="spellStart"/>
      <w:r w:rsidR="00BC6F6C" w:rsidRPr="00E934B0">
        <w:rPr>
          <w:rFonts w:cstheme="minorHAnsi"/>
          <w:i/>
          <w:iCs/>
        </w:rPr>
        <w:t>ed</w:t>
      </w:r>
      <w:proofErr w:type="spellEnd"/>
      <w:r w:rsidR="00BC6F6C" w:rsidRPr="00E934B0">
        <w:rPr>
          <w:rFonts w:cstheme="minorHAnsi"/>
          <w:i/>
          <w:iCs/>
        </w:rPr>
        <w:t xml:space="preserve">.), </w:t>
      </w:r>
      <w:proofErr w:type="spellStart"/>
      <w:r w:rsidR="00BC6F6C" w:rsidRPr="00E934B0">
        <w:rPr>
          <w:rFonts w:cstheme="minorHAnsi"/>
          <w:i/>
          <w:iCs/>
        </w:rPr>
        <w:t>Probleme</w:t>
      </w:r>
      <w:proofErr w:type="spellEnd"/>
      <w:r w:rsidR="00BC6F6C" w:rsidRPr="00E934B0">
        <w:rPr>
          <w:rFonts w:cstheme="minorHAnsi"/>
          <w:i/>
          <w:iCs/>
        </w:rPr>
        <w:t xml:space="preserve"> der </w:t>
      </w:r>
      <w:proofErr w:type="spellStart"/>
      <w:r w:rsidR="00BC6F6C" w:rsidRPr="00E934B0">
        <w:rPr>
          <w:rFonts w:cstheme="minorHAnsi"/>
          <w:i/>
          <w:iCs/>
        </w:rPr>
        <w:t>schweizerischen</w:t>
      </w:r>
      <w:proofErr w:type="spellEnd"/>
      <w:r w:rsidR="00BC6F6C" w:rsidRPr="00E934B0">
        <w:rPr>
          <w:rFonts w:cstheme="minorHAnsi"/>
          <w:i/>
          <w:iCs/>
        </w:rPr>
        <w:t xml:space="preserve"> </w:t>
      </w:r>
      <w:proofErr w:type="spellStart"/>
      <w:r w:rsidR="00BC6F6C" w:rsidRPr="00E934B0">
        <w:rPr>
          <w:rFonts w:cstheme="minorHAnsi"/>
          <w:i/>
          <w:iCs/>
        </w:rPr>
        <w:t>Dialektologie</w:t>
      </w:r>
      <w:proofErr w:type="spellEnd"/>
      <w:r w:rsidR="00BC6F6C" w:rsidRPr="00E934B0">
        <w:rPr>
          <w:rFonts w:cstheme="minorHAnsi"/>
        </w:rPr>
        <w:t>, Fribourg</w:t>
      </w:r>
      <w:r w:rsidR="00784926" w:rsidRPr="00E934B0">
        <w:rPr>
          <w:rFonts w:cstheme="minorHAnsi"/>
        </w:rPr>
        <w:t> :</w:t>
      </w:r>
      <w:r w:rsidR="00BC6F6C" w:rsidRPr="00E934B0">
        <w:rPr>
          <w:rFonts w:cstheme="minorHAnsi"/>
        </w:rPr>
        <w:t xml:space="preserve"> </w:t>
      </w:r>
      <w:r w:rsidR="009252B8" w:rsidRPr="00E934B0">
        <w:rPr>
          <w:rFonts w:cstheme="minorHAnsi"/>
        </w:rPr>
        <w:t>Éditions</w:t>
      </w:r>
      <w:r w:rsidR="00BC6F6C" w:rsidRPr="00E934B0">
        <w:rPr>
          <w:rFonts w:cstheme="minorHAnsi"/>
        </w:rPr>
        <w:t xml:space="preserve"> Universitaires, </w:t>
      </w:r>
      <w:r w:rsidR="00784926" w:rsidRPr="00E934B0">
        <w:rPr>
          <w:rFonts w:cstheme="minorHAnsi"/>
        </w:rPr>
        <w:t xml:space="preserve">pp. </w:t>
      </w:r>
      <w:r w:rsidR="00BC6F6C" w:rsidRPr="00E934B0">
        <w:rPr>
          <w:rFonts w:cstheme="minorHAnsi"/>
        </w:rPr>
        <w:t>109-139</w:t>
      </w:r>
    </w:p>
    <w:p w14:paraId="332A7091" w14:textId="072FE505" w:rsidR="00BC6F6C" w:rsidRPr="00E934B0" w:rsidRDefault="00BC6F6C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</w:t>
      </w:r>
      <w:r w:rsidR="008630F2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</w:t>
      </w:r>
      <w:r w:rsidR="008630F2" w:rsidRPr="00E934B0">
        <w:rPr>
          <w:rFonts w:cstheme="minorHAnsi"/>
        </w:rPr>
        <w:t>J.-L.</w:t>
      </w:r>
      <w:r w:rsidR="00600E6C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Beauchemin</w:t>
      </w:r>
      <w:r w:rsidR="00600E6C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Normand</w:t>
      </w:r>
      <w:r w:rsidR="004F189B" w:rsidRPr="00E934B0">
        <w:rPr>
          <w:rFonts w:cstheme="minorHAnsi"/>
        </w:rPr>
        <w:t xml:space="preserve">. </w:t>
      </w:r>
      <w:r w:rsidRPr="00E934B0">
        <w:rPr>
          <w:rFonts w:cstheme="minorHAnsi"/>
        </w:rPr>
        <w:t>1978</w:t>
      </w:r>
      <w:r w:rsidR="004F189B" w:rsidRPr="00E934B0">
        <w:rPr>
          <w:rFonts w:cstheme="minorHAnsi"/>
        </w:rPr>
        <w:t>.</w:t>
      </w:r>
      <w:r w:rsidRPr="00E934B0">
        <w:rPr>
          <w:rFonts w:cstheme="minorHAnsi"/>
        </w:rPr>
        <w:t xml:space="preserve"> </w:t>
      </w:r>
      <w:r w:rsidRPr="00E934B0">
        <w:rPr>
          <w:rFonts w:cstheme="minorHAnsi"/>
          <w:i/>
          <w:iCs/>
        </w:rPr>
        <w:t>Cartographie statistique de synthèse des tables de distance de l’</w:t>
      </w:r>
      <w:proofErr w:type="spellStart"/>
      <w:r w:rsidRPr="00E934B0">
        <w:rPr>
          <w:rFonts w:cstheme="minorHAnsi"/>
          <w:i/>
          <w:iCs/>
        </w:rPr>
        <w:t>ALG</w:t>
      </w:r>
      <w:proofErr w:type="spellEnd"/>
      <w:r w:rsidRPr="00E934B0">
        <w:rPr>
          <w:rFonts w:cstheme="minorHAnsi"/>
        </w:rPr>
        <w:t>, 4 fasc., Toulouse</w:t>
      </w:r>
      <w:r w:rsidR="009F371B" w:rsidRPr="00E934B0">
        <w:rPr>
          <w:rFonts w:cstheme="minorHAnsi"/>
        </w:rPr>
        <w:t> :</w:t>
      </w:r>
      <w:r w:rsidRPr="00E934B0">
        <w:rPr>
          <w:rFonts w:cstheme="minorHAnsi"/>
        </w:rPr>
        <w:t xml:space="preserve"> Unité de service informatique</w:t>
      </w:r>
    </w:p>
    <w:p w14:paraId="71988723" w14:textId="60AB95AB" w:rsidR="00BC6F6C" w:rsidRPr="00E934B0" w:rsidRDefault="00600E6C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1979</w:t>
      </w:r>
      <w:r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« La théorie de la variation à la lumière des mesures </w:t>
      </w:r>
      <w:proofErr w:type="spellStart"/>
      <w:r w:rsidR="00BC6F6C" w:rsidRPr="00E934B0">
        <w:rPr>
          <w:rFonts w:cstheme="minorHAnsi"/>
        </w:rPr>
        <w:t>dialectométriques</w:t>
      </w:r>
      <w:proofErr w:type="spellEnd"/>
      <w:r w:rsidR="00BC6F6C" w:rsidRPr="00E934B0">
        <w:rPr>
          <w:rFonts w:cstheme="minorHAnsi"/>
        </w:rPr>
        <w:t xml:space="preserve"> de l’Atlas linguistique et ethnographique de la Gascogne », </w:t>
      </w:r>
      <w:r w:rsidR="00AD2372" w:rsidRPr="00E934B0">
        <w:rPr>
          <w:rFonts w:cstheme="minorHAnsi"/>
        </w:rPr>
        <w:t>in</w:t>
      </w:r>
      <w:r w:rsidR="00BC6F6C" w:rsidRPr="00E934B0">
        <w:rPr>
          <w:rFonts w:cstheme="minorHAnsi"/>
        </w:rPr>
        <w:t xml:space="preserve"> </w:t>
      </w:r>
      <w:r w:rsidR="00BC6F6C" w:rsidRPr="00E934B0">
        <w:rPr>
          <w:rFonts w:cstheme="minorHAnsi"/>
          <w:i/>
        </w:rPr>
        <w:t>Cahiers de linguistique, d’orientalisme et de slavistique</w:t>
      </w:r>
      <w:r w:rsidR="00BC6F6C" w:rsidRPr="00E934B0">
        <w:rPr>
          <w:rFonts w:cstheme="minorHAnsi"/>
        </w:rPr>
        <w:t>, p</w:t>
      </w:r>
      <w:r w:rsidR="00AD2372" w:rsidRPr="00E934B0">
        <w:rPr>
          <w:rFonts w:cstheme="minorHAnsi"/>
        </w:rPr>
        <w:t>p</w:t>
      </w:r>
      <w:r w:rsidR="00BC6F6C" w:rsidRPr="00E934B0">
        <w:rPr>
          <w:rFonts w:cstheme="minorHAnsi"/>
        </w:rPr>
        <w:t xml:space="preserve">. 51-64. </w:t>
      </w:r>
      <w:commentRangeStart w:id="11"/>
      <w:r w:rsidR="00BC6F6C" w:rsidRPr="00E934B0">
        <w:rPr>
          <w:rFonts w:cstheme="minorHAnsi"/>
        </w:rPr>
        <w:t>[</w:t>
      </w:r>
      <w:proofErr w:type="gramStart"/>
      <w:r w:rsidR="00BC6F6C" w:rsidRPr="00E934B0">
        <w:rPr>
          <w:rFonts w:cstheme="minorHAnsi"/>
        </w:rPr>
        <w:t>pas</w:t>
      </w:r>
      <w:proofErr w:type="gramEnd"/>
      <w:r w:rsidR="00BC6F6C" w:rsidRPr="00E934B0">
        <w:rPr>
          <w:rFonts w:cstheme="minorHAnsi"/>
        </w:rPr>
        <w:t xml:space="preserve"> à Toulouse] [Montpellier BU lettres </w:t>
      </w:r>
      <w:proofErr w:type="spellStart"/>
      <w:r w:rsidR="00BC6F6C" w:rsidRPr="00E934B0">
        <w:rPr>
          <w:rFonts w:cstheme="minorHAnsi"/>
        </w:rPr>
        <w:t>XAP</w:t>
      </w:r>
      <w:proofErr w:type="spellEnd"/>
      <w:r w:rsidR="00BC6F6C" w:rsidRPr="00E934B0">
        <w:rPr>
          <w:rFonts w:cstheme="minorHAnsi"/>
        </w:rPr>
        <w:t xml:space="preserve"> 177</w:t>
      </w:r>
      <w:r w:rsidR="00AD2372" w:rsidRPr="00E934B0">
        <w:rPr>
          <w:rFonts w:cstheme="minorHAnsi"/>
        </w:rPr>
        <w:t>]</w:t>
      </w:r>
      <w:commentRangeEnd w:id="11"/>
      <w:r w:rsidR="007D5BAD" w:rsidRPr="00E934B0">
        <w:rPr>
          <w:rStyle w:val="Marquedecommentaire"/>
        </w:rPr>
        <w:commentReference w:id="11"/>
      </w:r>
    </w:p>
    <w:p w14:paraId="6BC9F9E2" w14:textId="3597CE03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79. </w:t>
      </w:r>
      <w:r w:rsidR="007D5BAD" w:rsidRPr="00E934B0">
        <w:rPr>
          <w:rFonts w:cstheme="minorHAnsi"/>
        </w:rPr>
        <w:t>« </w:t>
      </w:r>
      <w:r w:rsidRPr="00E934B0">
        <w:rPr>
          <w:rFonts w:cstheme="minorHAnsi"/>
        </w:rPr>
        <w:t>Les Parties du cochon et la sensibil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alimentaire en Gascogne : analyse du champ conceptuel ethno-</w:t>
      </w:r>
      <w:proofErr w:type="spellStart"/>
      <w:r w:rsidRPr="00E934B0">
        <w:rPr>
          <w:rFonts w:cstheme="minorHAnsi"/>
        </w:rPr>
        <w:t>zoonymique</w:t>
      </w:r>
      <w:proofErr w:type="spellEnd"/>
      <w:r w:rsidR="007D5BAD" w:rsidRPr="00E934B0">
        <w:rPr>
          <w:rFonts w:cstheme="minorHAnsi"/>
        </w:rPr>
        <w:t> »,</w:t>
      </w:r>
      <w:r w:rsidRPr="00E934B0">
        <w:rPr>
          <w:rFonts w:cstheme="minorHAnsi"/>
        </w:rPr>
        <w:t xml:space="preserve"> </w:t>
      </w:r>
      <w:r w:rsidR="007D5BAD" w:rsidRPr="00E934B0">
        <w:rPr>
          <w:rFonts w:cstheme="minorHAnsi"/>
        </w:rPr>
        <w:t xml:space="preserve">in </w:t>
      </w:r>
      <w:r w:rsidR="0095209A" w:rsidRPr="00E934B0">
        <w:rPr>
          <w:rFonts w:cstheme="minorHAnsi"/>
          <w:i/>
          <w:iCs/>
        </w:rPr>
        <w:t>Mélanges à la mémoire de Louis Michel</w:t>
      </w:r>
      <w:r w:rsidR="007D5BAD" w:rsidRPr="00E934B0">
        <w:rPr>
          <w:rFonts w:cstheme="minorHAnsi"/>
        </w:rPr>
        <w:t>,</w:t>
      </w:r>
      <w:r w:rsidR="0095209A" w:rsidRPr="00E934B0">
        <w:rPr>
          <w:rFonts w:cstheme="minorHAnsi"/>
        </w:rPr>
        <w:t xml:space="preserve"> </w:t>
      </w:r>
      <w:r w:rsidR="00786BAE" w:rsidRPr="00E934B0">
        <w:rPr>
          <w:rFonts w:cstheme="minorHAnsi"/>
        </w:rPr>
        <w:t>Montpellier</w:t>
      </w:r>
      <w:r w:rsidRPr="00E934B0">
        <w:rPr>
          <w:rFonts w:cstheme="minorHAnsi"/>
        </w:rPr>
        <w:t> : Univers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Paul-Val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ry</w:t>
      </w:r>
      <w:r w:rsidR="0095209A" w:rsidRPr="00E934B0">
        <w:rPr>
          <w:rFonts w:cstheme="minorHAnsi"/>
        </w:rPr>
        <w:t>, pp. 185-213.</w:t>
      </w:r>
      <w:r w:rsidR="00653457" w:rsidRPr="00E934B0">
        <w:rPr>
          <w:rFonts w:cstheme="minorHAnsi"/>
        </w:rPr>
        <w:t xml:space="preserve"> </w:t>
      </w:r>
      <w:r w:rsidR="007D5BAD" w:rsidRPr="00E934B0">
        <w:rPr>
          <w:rFonts w:cstheme="minorHAnsi"/>
        </w:rPr>
        <w:t>[</w:t>
      </w:r>
      <w:r w:rsidR="00653457" w:rsidRPr="00E934B0">
        <w:rPr>
          <w:rFonts w:cstheme="minorHAnsi"/>
        </w:rPr>
        <w:t>Article paru également en 1976, in Zootechnie, n° 16</w:t>
      </w:r>
      <w:r w:rsidR="007D5BAD" w:rsidRPr="00E934B0">
        <w:rPr>
          <w:rFonts w:cstheme="minorHAnsi"/>
        </w:rPr>
        <w:t>]</w:t>
      </w:r>
    </w:p>
    <w:p w14:paraId="4CEEE657" w14:textId="337F89E7" w:rsidR="00710220" w:rsidRPr="00E934B0" w:rsidRDefault="0071022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79. « La néologie rurale</w:t>
      </w:r>
      <w:r w:rsidR="00723CBC" w:rsidRPr="00E934B0">
        <w:rPr>
          <w:rFonts w:cstheme="minorHAnsi"/>
        </w:rPr>
        <w:t xml:space="preserve"> : le cas du gascon landais </w:t>
      </w:r>
      <w:proofErr w:type="spellStart"/>
      <w:r w:rsidR="00723CBC" w:rsidRPr="00E934B0">
        <w:rPr>
          <w:rFonts w:cstheme="minorHAnsi"/>
        </w:rPr>
        <w:t>Erial</w:t>
      </w:r>
      <w:proofErr w:type="spellEnd"/>
      <w:r w:rsidR="00723CBC" w:rsidRPr="00E934B0">
        <w:rPr>
          <w:rFonts w:cstheme="minorHAnsi"/>
        </w:rPr>
        <w:t xml:space="preserve"> « </w:t>
      </w:r>
      <w:proofErr w:type="spellStart"/>
      <w:r w:rsidR="00723CBC" w:rsidRPr="00E934B0">
        <w:rPr>
          <w:rFonts w:cstheme="minorHAnsi"/>
        </w:rPr>
        <w:t>impot</w:t>
      </w:r>
      <w:proofErr w:type="spellEnd"/>
      <w:r w:rsidR="00723CBC" w:rsidRPr="00E934B0">
        <w:rPr>
          <w:rFonts w:cstheme="minorHAnsi"/>
        </w:rPr>
        <w:t xml:space="preserve"> coloniaire » dans les années 1910 </w:t>
      </w:r>
      <w:r w:rsidRPr="00E934B0">
        <w:rPr>
          <w:rFonts w:cstheme="minorHAnsi"/>
        </w:rPr>
        <w:t xml:space="preserve">», </w:t>
      </w:r>
      <w:r w:rsidRPr="00E934B0">
        <w:rPr>
          <w:rFonts w:cstheme="minorHAnsi"/>
          <w:i/>
          <w:iCs/>
        </w:rPr>
        <w:t>Néologie et Lexicologie</w:t>
      </w:r>
      <w:r w:rsidR="00723CBC" w:rsidRPr="00E934B0">
        <w:rPr>
          <w:rFonts w:cstheme="minorHAnsi"/>
          <w:i/>
          <w:iCs/>
        </w:rPr>
        <w:t>. Hommage à Louis Guilbert</w:t>
      </w:r>
      <w:r w:rsidRPr="00E934B0">
        <w:rPr>
          <w:rFonts w:cstheme="minorHAnsi"/>
        </w:rPr>
        <w:t>, Paris : Larousse, pp. 104-113.</w:t>
      </w:r>
    </w:p>
    <w:p w14:paraId="0ACBFDFE" w14:textId="4D1FB619" w:rsidR="006C7070" w:rsidRPr="00E934B0" w:rsidRDefault="00157316" w:rsidP="00FE78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934B0">
        <w:rPr>
          <w:rFonts w:asciiTheme="minorHAnsi" w:hAnsiTheme="minorHAnsi" w:cstheme="minorHAnsi"/>
          <w:color w:val="000000"/>
          <w:sz w:val="22"/>
          <w:szCs w:val="22"/>
        </w:rPr>
        <w:t>Mussigmann</w:t>
      </w:r>
      <w:proofErr w:type="spellEnd"/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, M.-F., Fossat, J.-L., Causse, B., Le Penven, G. </w:t>
      </w:r>
      <w:r w:rsidR="00B40F1A"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1979. </w:t>
      </w:r>
      <w:r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>État</w:t>
      </w:r>
      <w:r w:rsidR="006C7070"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ctuel des travaux d'indexation en matière de français régional.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Toulouse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: Centre de sociolinguistique et dialectologie sociale, 133 </w:t>
      </w:r>
      <w:r w:rsidR="00691897" w:rsidRPr="00E934B0">
        <w:rPr>
          <w:rFonts w:asciiTheme="minorHAnsi" w:hAnsiTheme="minorHAnsi" w:cstheme="minorHAnsi"/>
          <w:color w:val="000000"/>
          <w:sz w:val="22"/>
          <w:szCs w:val="22"/>
        </w:rPr>
        <w:t>p.</w:t>
      </w:r>
      <w:r w:rsidR="00496330" w:rsidRPr="00E934B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91897" w:rsidRPr="00E934B0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cm</w:t>
      </w:r>
    </w:p>
    <w:p w14:paraId="4EDB9D63" w14:textId="2C4423D7" w:rsidR="006C7070" w:rsidRPr="00E934B0" w:rsidRDefault="00157316" w:rsidP="00FE78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934B0">
        <w:rPr>
          <w:rFonts w:asciiTheme="minorHAnsi" w:hAnsiTheme="minorHAnsi" w:cstheme="minorHAnsi"/>
          <w:color w:val="000000"/>
          <w:sz w:val="22"/>
          <w:szCs w:val="22"/>
        </w:rPr>
        <w:t>Mussigmann</w:t>
      </w:r>
      <w:proofErr w:type="spellEnd"/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, M.-F., Fossat, J.-L., Le Penven, G. </w:t>
      </w:r>
      <w:r w:rsidR="00B40F1A"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1979. </w:t>
      </w:r>
      <w:r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="006C7070"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>ndex des usages du français parlé en Poitou</w:t>
      </w:r>
      <w:r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6C7070"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apo</w:t>
      </w:r>
      <w:proofErr w:type="spellEnd"/>
      <w:r w:rsidR="006C7070" w:rsidRPr="00E934B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1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. Toulouse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: Centre de sociolinguistique et dialectologie sociale,</w:t>
      </w:r>
      <w:r w:rsidR="00B40F1A"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221 p.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E93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070" w:rsidRPr="00E934B0">
        <w:rPr>
          <w:rFonts w:asciiTheme="minorHAnsi" w:hAnsiTheme="minorHAnsi" w:cstheme="minorHAnsi"/>
          <w:color w:val="000000"/>
          <w:sz w:val="22"/>
          <w:szCs w:val="22"/>
        </w:rPr>
        <w:t>cm</w:t>
      </w:r>
    </w:p>
    <w:p w14:paraId="6258A556" w14:textId="6FEAD136" w:rsidR="00BC6F6C" w:rsidRPr="00E934B0" w:rsidRDefault="00B40F1A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 xml:space="preserve">1980, </w:t>
      </w:r>
      <w:r w:rsidR="004F189B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Variation et th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orie des isoglos</w:t>
      </w:r>
      <w:r w:rsidR="00786BAE" w:rsidRPr="00E934B0">
        <w:rPr>
          <w:rFonts w:cstheme="minorHAnsi"/>
        </w:rPr>
        <w:t>s</w:t>
      </w:r>
      <w:r w:rsidR="00BC6F6C" w:rsidRPr="00E934B0">
        <w:rPr>
          <w:rFonts w:cstheme="minorHAnsi"/>
        </w:rPr>
        <w:t>es quantitatives</w:t>
      </w:r>
      <w:r w:rsidR="004F189B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, </w:t>
      </w:r>
      <w:r w:rsidR="00BC6F6C" w:rsidRPr="00E934B0">
        <w:rPr>
          <w:rFonts w:cstheme="minorHAnsi"/>
          <w:i/>
        </w:rPr>
        <w:t>Cahiers du centre interdisciplinaire des sciences du langage</w:t>
      </w:r>
      <w:r w:rsidR="00A53506" w:rsidRPr="00E934B0">
        <w:rPr>
          <w:rFonts w:cstheme="minorHAnsi"/>
        </w:rPr>
        <w:t>,</w:t>
      </w:r>
      <w:r w:rsidR="00BC6F6C" w:rsidRPr="00E934B0">
        <w:rPr>
          <w:rFonts w:cstheme="minorHAnsi"/>
        </w:rPr>
        <w:t xml:space="preserve"> Sections de Linguistique g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n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rale et appliqu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e 2,</w:t>
      </w:r>
      <w:r w:rsidR="00A53506" w:rsidRPr="00E934B0">
        <w:rPr>
          <w:rFonts w:cstheme="minorHAnsi"/>
        </w:rPr>
        <w:t xml:space="preserve"> Toulouse :</w:t>
      </w:r>
      <w:r w:rsidR="00BC6F6C" w:rsidRPr="00E934B0">
        <w:rPr>
          <w:rFonts w:cstheme="minorHAnsi"/>
        </w:rPr>
        <w:t xml:space="preserve"> Universit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 xml:space="preserve"> de Toulouse </w:t>
      </w:r>
      <w:r w:rsidR="00A53506" w:rsidRPr="00E934B0">
        <w:rPr>
          <w:rFonts w:cstheme="minorHAnsi"/>
        </w:rPr>
        <w:t xml:space="preserve">II </w:t>
      </w:r>
      <w:r w:rsidR="00BC6F6C" w:rsidRPr="00E934B0">
        <w:rPr>
          <w:rFonts w:cstheme="minorHAnsi"/>
        </w:rPr>
        <w:t>-</w:t>
      </w:r>
      <w:r w:rsidR="00A53506" w:rsidRPr="00E934B0">
        <w:rPr>
          <w:rFonts w:cstheme="minorHAnsi"/>
        </w:rPr>
        <w:t xml:space="preserve"> </w:t>
      </w:r>
      <w:r w:rsidR="00BC6F6C" w:rsidRPr="00E934B0">
        <w:rPr>
          <w:rFonts w:cstheme="minorHAnsi"/>
        </w:rPr>
        <w:t xml:space="preserve">Le Mirail, </w:t>
      </w:r>
      <w:r w:rsidR="00A53506" w:rsidRPr="00E934B0">
        <w:rPr>
          <w:rFonts w:cstheme="minorHAnsi"/>
        </w:rPr>
        <w:t xml:space="preserve">pp. </w:t>
      </w:r>
      <w:r w:rsidR="00BC6F6C" w:rsidRPr="00E934B0">
        <w:rPr>
          <w:rFonts w:cstheme="minorHAnsi"/>
        </w:rPr>
        <w:t>155-164. [</w:t>
      </w:r>
      <w:commentRangeStart w:id="12"/>
      <w:r w:rsidR="00BC6F6C" w:rsidRPr="00E934B0">
        <w:rPr>
          <w:rFonts w:cstheme="minorHAnsi"/>
        </w:rPr>
        <w:t xml:space="preserve">Toulouse BUC magasin 1er étage </w:t>
      </w:r>
      <w:proofErr w:type="spellStart"/>
      <w:r w:rsidR="00BC6F6C" w:rsidRPr="00E934B0">
        <w:rPr>
          <w:rFonts w:cstheme="minorHAnsi"/>
        </w:rPr>
        <w:t>XAP</w:t>
      </w:r>
      <w:proofErr w:type="spellEnd"/>
      <w:r w:rsidR="00BC6F6C" w:rsidRPr="00E934B0">
        <w:rPr>
          <w:rFonts w:cstheme="minorHAnsi"/>
        </w:rPr>
        <w:t xml:space="preserve"> 1173</w:t>
      </w:r>
      <w:commentRangeEnd w:id="12"/>
      <w:r w:rsidR="004F47FC" w:rsidRPr="00E934B0">
        <w:rPr>
          <w:rStyle w:val="Marquedecommentaire"/>
        </w:rPr>
        <w:commentReference w:id="12"/>
      </w:r>
      <w:r w:rsidR="00BC6F6C" w:rsidRPr="00E934B0">
        <w:rPr>
          <w:rFonts w:cstheme="minorHAnsi"/>
        </w:rPr>
        <w:t>]</w:t>
      </w:r>
    </w:p>
    <w:p w14:paraId="6AD33D36" w14:textId="28469468" w:rsidR="00BC6F6C" w:rsidRPr="00E934B0" w:rsidRDefault="0049633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et al. 1980</w:t>
      </w:r>
      <w:r w:rsidR="00600E6C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="00BC6F6C" w:rsidRPr="00E934B0">
        <w:rPr>
          <w:rFonts w:cstheme="minorHAnsi"/>
          <w:i/>
          <w:iCs/>
        </w:rPr>
        <w:t>Cartographie des groupes et classes du gascon d’après les tables d’</w:t>
      </w:r>
      <w:proofErr w:type="spellStart"/>
      <w:r w:rsidR="00BC6F6C" w:rsidRPr="00E934B0">
        <w:rPr>
          <w:rFonts w:cstheme="minorHAnsi"/>
          <w:i/>
          <w:iCs/>
        </w:rPr>
        <w:t>ALG</w:t>
      </w:r>
      <w:proofErr w:type="spellEnd"/>
      <w:r w:rsidR="00BC6F6C" w:rsidRPr="00E934B0">
        <w:rPr>
          <w:rFonts w:cstheme="minorHAnsi"/>
          <w:i/>
          <w:iCs/>
        </w:rPr>
        <w:t xml:space="preserve"> 6 (phonétique, phonologie, verbe, morphosyntaxe),</w:t>
      </w:r>
      <w:r w:rsidR="00BC6F6C" w:rsidRPr="00E934B0">
        <w:rPr>
          <w:rFonts w:cstheme="minorHAnsi"/>
        </w:rPr>
        <w:t xml:space="preserve"> Toulouse</w:t>
      </w:r>
      <w:r w:rsidR="004F47FC" w:rsidRPr="00E934B0">
        <w:rPr>
          <w:rFonts w:cstheme="minorHAnsi"/>
        </w:rPr>
        <w:t> :</w:t>
      </w:r>
      <w:r w:rsidR="00BC6F6C" w:rsidRPr="00E934B0">
        <w:rPr>
          <w:rFonts w:cstheme="minorHAnsi"/>
        </w:rPr>
        <w:t xml:space="preserve"> Unité de service informatique. occiton.free.fr</w:t>
      </w:r>
    </w:p>
    <w:p w14:paraId="2AF78252" w14:textId="2BF334FA" w:rsidR="00792C18" w:rsidRPr="00E934B0" w:rsidRDefault="00792C18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80. « </w:t>
      </w:r>
      <w:r w:rsidRPr="00E934B0">
        <w:rPr>
          <w:rFonts w:cstheme="minorHAnsi"/>
          <w:color w:val="000000"/>
          <w:shd w:val="clear" w:color="auto" w:fill="FFFFFF"/>
        </w:rPr>
        <w:t xml:space="preserve">Pour une autre </w:t>
      </w:r>
      <w:proofErr w:type="spellStart"/>
      <w:r w:rsidRPr="00E934B0">
        <w:rPr>
          <w:rFonts w:cstheme="minorHAnsi"/>
          <w:color w:val="000000"/>
          <w:shd w:val="clear" w:color="auto" w:fill="FFFFFF"/>
        </w:rPr>
        <w:t>socio-linguistique</w:t>
      </w:r>
      <w:proofErr w:type="spellEnd"/>
      <w:r w:rsidRPr="00E934B0">
        <w:rPr>
          <w:rFonts w:cstheme="minorHAnsi"/>
          <w:color w:val="000000"/>
          <w:shd w:val="clear" w:color="auto" w:fill="FFFFFF"/>
        </w:rPr>
        <w:t xml:space="preserve"> : la dialectologie sociale », in </w:t>
      </w:r>
      <w:proofErr w:type="spellStart"/>
      <w:r w:rsidRPr="00E934B0">
        <w:rPr>
          <w:rFonts w:cstheme="minorHAnsi"/>
          <w:i/>
          <w:iCs/>
          <w:color w:val="000000"/>
          <w:shd w:val="clear" w:color="auto" w:fill="FFFFFF"/>
        </w:rPr>
        <w:t>Gardin</w:t>
      </w:r>
      <w:proofErr w:type="spellEnd"/>
      <w:r w:rsidRPr="00E934B0">
        <w:rPr>
          <w:rFonts w:cstheme="minorHAnsi"/>
          <w:i/>
          <w:iCs/>
          <w:color w:val="000000"/>
          <w:shd w:val="clear" w:color="auto" w:fill="FFFFFF"/>
        </w:rPr>
        <w:t xml:space="preserve">, B., </w:t>
      </w:r>
      <w:proofErr w:type="spellStart"/>
      <w:r w:rsidRPr="00E934B0">
        <w:rPr>
          <w:rFonts w:cstheme="minorHAnsi"/>
          <w:i/>
          <w:iCs/>
          <w:color w:val="000000"/>
          <w:shd w:val="clear" w:color="auto" w:fill="FFFFFF"/>
        </w:rPr>
        <w:t>Marcellesi</w:t>
      </w:r>
      <w:proofErr w:type="spellEnd"/>
      <w:r w:rsidRPr="00E934B0">
        <w:rPr>
          <w:rFonts w:cstheme="minorHAnsi"/>
          <w:i/>
          <w:iCs/>
          <w:color w:val="000000"/>
          <w:shd w:val="clear" w:color="auto" w:fill="FFFFFF"/>
        </w:rPr>
        <w:t xml:space="preserve">, J.-B., </w:t>
      </w:r>
      <w:proofErr w:type="spellStart"/>
      <w:r w:rsidRPr="00E934B0">
        <w:rPr>
          <w:rFonts w:cstheme="minorHAnsi"/>
          <w:i/>
          <w:iCs/>
          <w:color w:val="000000"/>
          <w:shd w:val="clear" w:color="auto" w:fill="FFFFFF"/>
        </w:rPr>
        <w:t>G</w:t>
      </w:r>
      <w:r w:rsidR="002D2783" w:rsidRPr="00E934B0">
        <w:rPr>
          <w:rFonts w:cstheme="minorHAnsi"/>
          <w:i/>
          <w:iCs/>
          <w:color w:val="000000"/>
          <w:shd w:val="clear" w:color="auto" w:fill="FFFFFF"/>
        </w:rPr>
        <w:t>.</w:t>
      </w:r>
      <w:r w:rsidRPr="00E934B0">
        <w:rPr>
          <w:rFonts w:cstheme="minorHAnsi"/>
          <w:i/>
          <w:iCs/>
          <w:color w:val="000000"/>
          <w:shd w:val="clear" w:color="auto" w:fill="FFFFFF"/>
        </w:rPr>
        <w:t>R</w:t>
      </w:r>
      <w:r w:rsidR="002D2783" w:rsidRPr="00E934B0">
        <w:rPr>
          <w:rFonts w:cstheme="minorHAnsi"/>
          <w:i/>
          <w:iCs/>
          <w:color w:val="000000"/>
          <w:shd w:val="clear" w:color="auto" w:fill="FFFFFF"/>
        </w:rPr>
        <w:t>.</w:t>
      </w:r>
      <w:r w:rsidRPr="00E934B0">
        <w:rPr>
          <w:rFonts w:cstheme="minorHAnsi"/>
          <w:i/>
          <w:iCs/>
          <w:color w:val="000000"/>
          <w:shd w:val="clear" w:color="auto" w:fill="FFFFFF"/>
        </w:rPr>
        <w:t>E</w:t>
      </w:r>
      <w:r w:rsidR="002D2783" w:rsidRPr="00E934B0">
        <w:rPr>
          <w:rFonts w:cstheme="minorHAnsi"/>
          <w:i/>
          <w:iCs/>
          <w:color w:val="000000"/>
          <w:shd w:val="clear" w:color="auto" w:fill="FFFFFF"/>
        </w:rPr>
        <w:t>.</w:t>
      </w:r>
      <w:r w:rsidRPr="00E934B0">
        <w:rPr>
          <w:rFonts w:cstheme="minorHAnsi"/>
          <w:i/>
          <w:iCs/>
          <w:color w:val="000000"/>
          <w:shd w:val="clear" w:color="auto" w:fill="FFFFFF"/>
        </w:rPr>
        <w:t>C</w:t>
      </w:r>
      <w:r w:rsidR="002D2783" w:rsidRPr="00E934B0">
        <w:rPr>
          <w:rFonts w:cstheme="minorHAnsi"/>
          <w:i/>
          <w:iCs/>
          <w:color w:val="000000"/>
          <w:shd w:val="clear" w:color="auto" w:fill="FFFFFF"/>
        </w:rPr>
        <w:t>.</w:t>
      </w:r>
      <w:r w:rsidRPr="00E934B0">
        <w:rPr>
          <w:rFonts w:cstheme="minorHAnsi"/>
          <w:i/>
          <w:iCs/>
          <w:color w:val="000000"/>
          <w:shd w:val="clear" w:color="auto" w:fill="FFFFFF"/>
        </w:rPr>
        <w:t>O</w:t>
      </w:r>
      <w:proofErr w:type="spellEnd"/>
      <w:r w:rsidRPr="00E934B0">
        <w:rPr>
          <w:rFonts w:cstheme="minorHAnsi"/>
          <w:i/>
          <w:iCs/>
          <w:color w:val="000000"/>
          <w:shd w:val="clear" w:color="auto" w:fill="FFFFFF"/>
        </w:rPr>
        <w:t>. Sociolinguistique : approches, théories, pratiques (2 vol.)</w:t>
      </w:r>
      <w:r w:rsidR="002A23B3" w:rsidRPr="00E934B0">
        <w:rPr>
          <w:rFonts w:cstheme="minorHAnsi"/>
          <w:i/>
          <w:iCs/>
          <w:color w:val="000000"/>
          <w:shd w:val="clear" w:color="auto" w:fill="FFFFFF"/>
        </w:rPr>
        <w:t>.</w:t>
      </w:r>
      <w:r w:rsidR="002A23B3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Fonts w:cstheme="minorHAnsi"/>
          <w:color w:val="000000"/>
          <w:shd w:val="clear" w:color="auto" w:fill="FFFFFF"/>
        </w:rPr>
        <w:t>PUF, Rouen</w:t>
      </w:r>
      <w:r w:rsidR="002A23B3" w:rsidRPr="00E934B0">
        <w:rPr>
          <w:rFonts w:cstheme="minorHAnsi"/>
          <w:color w:val="000000"/>
          <w:shd w:val="clear" w:color="auto" w:fill="FFFFFF"/>
        </w:rPr>
        <w:t> : Publications de l’Université de Rouen,</w:t>
      </w:r>
      <w:r w:rsidRPr="00E934B0">
        <w:rPr>
          <w:rFonts w:cstheme="minorHAnsi"/>
          <w:color w:val="000000"/>
          <w:shd w:val="clear" w:color="auto" w:fill="FFFFFF"/>
        </w:rPr>
        <w:t xml:space="preserve"> 1980, pp. 605-627</w:t>
      </w:r>
    </w:p>
    <w:p w14:paraId="02443241" w14:textId="4BA59E7B" w:rsidR="009E63B0" w:rsidRPr="00E934B0" w:rsidRDefault="009E63B0" w:rsidP="00FE7837">
      <w:pPr>
        <w:jc w:val="both"/>
        <w:rPr>
          <w:rFonts w:cstheme="minorHAnsi"/>
        </w:rPr>
      </w:pPr>
      <w:r w:rsidRPr="00E934B0">
        <w:rPr>
          <w:rFonts w:cstheme="minorHAnsi"/>
          <w:color w:val="000000"/>
          <w:shd w:val="clear" w:color="auto" w:fill="FFFFFF"/>
        </w:rPr>
        <w:t>Fossat J.-L. 1981. « Les concours de race bovine dans le département de la Haute-Garonne</w:t>
      </w:r>
      <w:r w:rsidR="00FA4841" w:rsidRPr="00E934B0">
        <w:rPr>
          <w:rFonts w:cstheme="minorHAnsi"/>
          <w:color w:val="000000"/>
          <w:shd w:val="clear" w:color="auto" w:fill="FFFFFF"/>
        </w:rPr>
        <w:t> : Leur origine, leurs résultats. L'effet induit de la politique de sélection des males.</w:t>
      </w:r>
      <w:r w:rsidR="00233CD0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Fonts w:cstheme="minorHAnsi"/>
          <w:color w:val="000000"/>
          <w:shd w:val="clear" w:color="auto" w:fill="FFFFFF"/>
        </w:rPr>
        <w:t>»,</w:t>
      </w:r>
      <w:r w:rsidR="00233CD0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Style w:val="Accentuation"/>
          <w:rFonts w:cstheme="minorHAnsi"/>
          <w:color w:val="000000"/>
          <w:shd w:val="clear" w:color="auto" w:fill="FFFFFF"/>
        </w:rPr>
        <w:t>Ethnozootechnie</w:t>
      </w:r>
      <w:r w:rsidR="009E21BF" w:rsidRPr="00E934B0">
        <w:rPr>
          <w:rStyle w:val="Accentuation"/>
          <w:rFonts w:cstheme="minorHAnsi"/>
          <w:color w:val="000000"/>
          <w:shd w:val="clear" w:color="auto" w:fill="FFFFFF"/>
        </w:rPr>
        <w:t>,</w:t>
      </w:r>
      <w:r w:rsidR="00233CD0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Fonts w:cstheme="minorHAnsi"/>
          <w:color w:val="000000"/>
          <w:shd w:val="clear" w:color="auto" w:fill="FFFFFF"/>
        </w:rPr>
        <w:t>n° 28,</w:t>
      </w:r>
      <w:r w:rsidR="00233CD0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Fonts w:cstheme="minorHAnsi"/>
          <w:color w:val="000000"/>
          <w:shd w:val="clear" w:color="auto" w:fill="FFFFFF"/>
        </w:rPr>
        <w:t>pp. 75-84</w:t>
      </w:r>
    </w:p>
    <w:p w14:paraId="3E844059" w14:textId="3851FF30" w:rsidR="00603664" w:rsidRPr="00E934B0" w:rsidRDefault="00603664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81. </w:t>
      </w:r>
      <w:r w:rsidRPr="00E934B0">
        <w:rPr>
          <w:rFonts w:cstheme="minorHAnsi"/>
          <w:i/>
          <w:iCs/>
        </w:rPr>
        <w:t xml:space="preserve">Dictionnaire </w:t>
      </w:r>
      <w:r w:rsidR="00786BAE" w:rsidRPr="00E934B0">
        <w:rPr>
          <w:rFonts w:cstheme="minorHAnsi"/>
          <w:i/>
          <w:iCs/>
        </w:rPr>
        <w:t>occitan</w:t>
      </w:r>
      <w:r w:rsidRPr="00E934B0">
        <w:rPr>
          <w:rFonts w:cstheme="minorHAnsi"/>
          <w:i/>
          <w:iCs/>
        </w:rPr>
        <w:t>-</w:t>
      </w:r>
      <w:r w:rsidR="00786BAE" w:rsidRPr="00E934B0">
        <w:rPr>
          <w:rFonts w:cstheme="minorHAnsi"/>
          <w:i/>
          <w:iCs/>
        </w:rPr>
        <w:t xml:space="preserve">français </w:t>
      </w:r>
      <w:r w:rsidRPr="00E934B0">
        <w:rPr>
          <w:rFonts w:cstheme="minorHAnsi"/>
          <w:i/>
          <w:iCs/>
        </w:rPr>
        <w:t xml:space="preserve">de l'agriculture : </w:t>
      </w:r>
      <w:proofErr w:type="spellStart"/>
      <w:r w:rsidRPr="00E934B0">
        <w:rPr>
          <w:rFonts w:cstheme="minorHAnsi"/>
          <w:i/>
          <w:iCs/>
        </w:rPr>
        <w:t>D.A.O</w:t>
      </w:r>
      <w:proofErr w:type="spellEnd"/>
      <w:r w:rsidRPr="00E934B0">
        <w:rPr>
          <w:rFonts w:cstheme="minorHAnsi"/>
          <w:i/>
          <w:iCs/>
        </w:rPr>
        <w:t>. Toulouse</w:t>
      </w:r>
      <w:r w:rsidR="009E21BF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I.L.F.-</w:t>
      </w:r>
      <w:proofErr w:type="spellStart"/>
      <w:r w:rsidRPr="00E934B0">
        <w:rPr>
          <w:rFonts w:cstheme="minorHAnsi"/>
        </w:rPr>
        <w:t>U.R.L</w:t>
      </w:r>
      <w:proofErr w:type="spellEnd"/>
      <w:r w:rsidRPr="00E934B0">
        <w:rPr>
          <w:rFonts w:cstheme="minorHAnsi"/>
        </w:rPr>
        <w:t>. 8 (</w:t>
      </w:r>
      <w:r w:rsidR="00786BAE" w:rsidRPr="00E934B0">
        <w:rPr>
          <w:rFonts w:cstheme="minorHAnsi"/>
        </w:rPr>
        <w:t>Économie</w:t>
      </w:r>
      <w:r w:rsidRPr="00E934B0">
        <w:rPr>
          <w:rFonts w:cstheme="minorHAnsi"/>
        </w:rPr>
        <w:t xml:space="preserve"> du b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tail et circuit des viandes)</w:t>
      </w:r>
      <w:r w:rsidR="001C2C2D" w:rsidRPr="00E934B0">
        <w:rPr>
          <w:rFonts w:cstheme="minorHAnsi"/>
        </w:rPr>
        <w:t>. Deux tomes</w:t>
      </w:r>
      <w:r w:rsidR="009E21BF" w:rsidRPr="00E934B0">
        <w:rPr>
          <w:rFonts w:cstheme="minorHAnsi"/>
        </w:rPr>
        <w:t>.</w:t>
      </w:r>
    </w:p>
    <w:p w14:paraId="78091A34" w14:textId="1D19C9D8" w:rsidR="00233CD0" w:rsidRPr="00E934B0" w:rsidRDefault="00233CD0" w:rsidP="00FE7837">
      <w:pPr>
        <w:jc w:val="both"/>
        <w:rPr>
          <w:rFonts w:cstheme="minorHAnsi"/>
        </w:rPr>
      </w:pPr>
      <w:proofErr w:type="spellStart"/>
      <w:r w:rsidRPr="00E934B0">
        <w:rPr>
          <w:rFonts w:cstheme="minorHAnsi"/>
        </w:rPr>
        <w:t>Begue</w:t>
      </w:r>
      <w:proofErr w:type="spellEnd"/>
      <w:r w:rsidRPr="00E934B0">
        <w:rPr>
          <w:rFonts w:cstheme="minorHAnsi"/>
        </w:rPr>
        <w:t xml:space="preserve">, D., </w:t>
      </w:r>
      <w:proofErr w:type="spellStart"/>
      <w:r w:rsidRPr="00E934B0">
        <w:rPr>
          <w:rFonts w:cstheme="minorHAnsi"/>
        </w:rPr>
        <w:t>Decomps</w:t>
      </w:r>
      <w:proofErr w:type="spellEnd"/>
      <w:r w:rsidRPr="00E934B0">
        <w:rPr>
          <w:rFonts w:cstheme="minorHAnsi"/>
        </w:rPr>
        <w:t>, D., Fossat, J.-L. 1981. Bibl</w:t>
      </w:r>
      <w:r w:rsidRPr="00E934B0">
        <w:rPr>
          <w:rFonts w:cstheme="minorHAnsi"/>
          <w:i/>
          <w:iCs/>
        </w:rPr>
        <w:t>iographie du domaine agricole</w:t>
      </w:r>
      <w:r w:rsidRPr="00E934B0">
        <w:rPr>
          <w:rFonts w:cstheme="minorHAnsi"/>
        </w:rPr>
        <w:t xml:space="preserve"> (</w:t>
      </w:r>
      <w:proofErr w:type="spellStart"/>
      <w:r w:rsidRPr="00E934B0">
        <w:rPr>
          <w:rFonts w:cstheme="minorHAnsi"/>
        </w:rPr>
        <w:t>B.B.G</w:t>
      </w:r>
      <w:proofErr w:type="spellEnd"/>
      <w:r w:rsidRPr="00E934B0">
        <w:rPr>
          <w:rFonts w:cstheme="minorHAnsi"/>
        </w:rPr>
        <w:t xml:space="preserve">. ECO-AGRI-1). </w:t>
      </w:r>
      <w:proofErr w:type="spellStart"/>
      <w:r w:rsidRPr="00E934B0">
        <w:rPr>
          <w:rFonts w:cstheme="minorHAnsi"/>
        </w:rPr>
        <w:t>U.R.L</w:t>
      </w:r>
      <w:proofErr w:type="spellEnd"/>
      <w:r w:rsidRPr="00E934B0">
        <w:rPr>
          <w:rFonts w:cstheme="minorHAnsi"/>
        </w:rPr>
        <w:t xml:space="preserve">. 8 – </w:t>
      </w:r>
      <w:proofErr w:type="spellStart"/>
      <w:r w:rsidRPr="00E934B0">
        <w:rPr>
          <w:rFonts w:cstheme="minorHAnsi"/>
        </w:rPr>
        <w:t>I.L.F</w:t>
      </w:r>
      <w:proofErr w:type="spellEnd"/>
      <w:r w:rsidRPr="00E934B0">
        <w:rPr>
          <w:rFonts w:cstheme="minorHAnsi"/>
        </w:rPr>
        <w:t>./C.N.R.S. 14</w:t>
      </w:r>
      <w:r w:rsidRPr="00E934B0">
        <w:rPr>
          <w:rFonts w:cstheme="minorHAnsi"/>
          <w:vertAlign w:val="superscript"/>
        </w:rPr>
        <w:t>ème</w:t>
      </w:r>
      <w:r w:rsidRPr="00E934B0">
        <w:rPr>
          <w:rFonts w:cstheme="minorHAnsi"/>
        </w:rPr>
        <w:t xml:space="preserve"> Circonscription – Toulouse – juin 1981. </w:t>
      </w:r>
      <w:proofErr w:type="spellStart"/>
      <w:r w:rsidRPr="00E934B0">
        <w:rPr>
          <w:rFonts w:cstheme="minorHAnsi"/>
        </w:rPr>
        <w:t>177p</w:t>
      </w:r>
      <w:proofErr w:type="spellEnd"/>
      <w:r w:rsidRPr="00E934B0">
        <w:rPr>
          <w:rFonts w:cstheme="minorHAnsi"/>
        </w:rPr>
        <w:t>. + table</w:t>
      </w:r>
    </w:p>
    <w:p w14:paraId="4EDBA485" w14:textId="23A58FF3" w:rsidR="001C2C2D" w:rsidRPr="00E934B0" w:rsidRDefault="001C2C2D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81. </w:t>
      </w:r>
      <w:r w:rsidR="00786BAE" w:rsidRPr="00E934B0">
        <w:rPr>
          <w:rFonts w:cstheme="minorHAnsi"/>
          <w:i/>
          <w:iCs/>
        </w:rPr>
        <w:t>Économie</w:t>
      </w:r>
      <w:r w:rsidR="006835E5" w:rsidRPr="00E934B0">
        <w:rPr>
          <w:rFonts w:cstheme="minorHAnsi"/>
          <w:i/>
          <w:iCs/>
        </w:rPr>
        <w:t xml:space="preserve"> du bétail et du circuit des viandes. Bibliographie du domaine économie agricole. Recensement analytique des textes français (inédits) relatifs à la politique de l’élevage en France de 1750 à nos jours</w:t>
      </w:r>
      <w:r w:rsidR="006835E5" w:rsidRPr="00E934B0">
        <w:rPr>
          <w:rFonts w:cstheme="minorHAnsi"/>
        </w:rPr>
        <w:t xml:space="preserve">. Toulouse : </w:t>
      </w:r>
      <w:r w:rsidR="00784926" w:rsidRPr="00E934B0">
        <w:rPr>
          <w:rFonts w:cstheme="minorHAnsi"/>
        </w:rPr>
        <w:t>C.N.R.S.</w:t>
      </w:r>
      <w:r w:rsidR="006835E5" w:rsidRPr="00E934B0">
        <w:rPr>
          <w:rFonts w:cstheme="minorHAnsi"/>
        </w:rPr>
        <w:t xml:space="preserve">, Institut de la langue française, </w:t>
      </w:r>
      <w:proofErr w:type="spellStart"/>
      <w:r w:rsidR="006835E5" w:rsidRPr="00E934B0">
        <w:rPr>
          <w:rFonts w:cstheme="minorHAnsi"/>
        </w:rPr>
        <w:t>U.R.L</w:t>
      </w:r>
      <w:proofErr w:type="spellEnd"/>
      <w:r w:rsidR="006835E5" w:rsidRPr="00E934B0">
        <w:rPr>
          <w:rFonts w:cstheme="minorHAnsi"/>
        </w:rPr>
        <w:t xml:space="preserve">. 8, </w:t>
      </w:r>
      <w:proofErr w:type="spellStart"/>
      <w:r w:rsidR="006835E5" w:rsidRPr="00E934B0">
        <w:rPr>
          <w:rFonts w:cstheme="minorHAnsi"/>
        </w:rPr>
        <w:t>BBG</w:t>
      </w:r>
      <w:proofErr w:type="spellEnd"/>
      <w:r w:rsidR="006835E5" w:rsidRPr="00E934B0">
        <w:rPr>
          <w:rFonts w:cstheme="minorHAnsi"/>
        </w:rPr>
        <w:t xml:space="preserve"> ECO – AGRI – 1, 14</w:t>
      </w:r>
      <w:r w:rsidR="006835E5" w:rsidRPr="00E934B0">
        <w:rPr>
          <w:rFonts w:cstheme="minorHAnsi"/>
          <w:vertAlign w:val="superscript"/>
        </w:rPr>
        <w:t>ème</w:t>
      </w:r>
      <w:r w:rsidR="006835E5" w:rsidRPr="00E934B0">
        <w:rPr>
          <w:rFonts w:cstheme="minorHAnsi"/>
        </w:rPr>
        <w:t xml:space="preserve"> Circonscription</w:t>
      </w:r>
    </w:p>
    <w:p w14:paraId="536F6ACF" w14:textId="07DAC423" w:rsidR="0095658F" w:rsidRPr="00E934B0" w:rsidRDefault="0095658F" w:rsidP="00FE7837">
      <w:pPr>
        <w:tabs>
          <w:tab w:val="left" w:pos="1590"/>
        </w:tabs>
        <w:jc w:val="both"/>
        <w:rPr>
          <w:rFonts w:cstheme="minorHAnsi"/>
        </w:rPr>
      </w:pPr>
      <w:commentRangeStart w:id="13"/>
      <w:r w:rsidRPr="00E934B0">
        <w:rPr>
          <w:rFonts w:cstheme="minorHAnsi"/>
        </w:rPr>
        <w:t>Fossat, J.-L. 1981. « Problématique de la pénétration du vocabulaire pastoral des vallées andorranes sur les axes est-ouest des Pyrénées centrales et sur l’axe languedocien méditerranéen </w:t>
      </w:r>
      <w:r w:rsidR="00D80D93" w:rsidRPr="00E934B0">
        <w:rPr>
          <w:rFonts w:cstheme="minorHAnsi"/>
        </w:rPr>
        <w:t xml:space="preserve">», </w:t>
      </w:r>
      <w:r w:rsidRPr="00E934B0">
        <w:rPr>
          <w:rFonts w:cstheme="minorHAnsi"/>
          <w:i/>
          <w:iCs/>
        </w:rPr>
        <w:t>Cahiers d’Études Romanes</w:t>
      </w:r>
      <w:r w:rsidRPr="00E934B0">
        <w:rPr>
          <w:rFonts w:cstheme="minorHAnsi"/>
        </w:rPr>
        <w:t>, n° 2</w:t>
      </w:r>
      <w:commentRangeEnd w:id="13"/>
      <w:r w:rsidR="00103E2E" w:rsidRPr="00E934B0">
        <w:rPr>
          <w:rStyle w:val="Marquedecommentaire"/>
        </w:rPr>
        <w:commentReference w:id="13"/>
      </w:r>
    </w:p>
    <w:p w14:paraId="35AA1022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>Fossat, J.-L. Rapport d'activité : octobre 1981 - octobre 1986. 1986. Toulouse : Lexiques de l'économie du bétail et du circuit des viandes - Institut national de la langue française Unité de recherche linguistique (8)</w:t>
      </w:r>
    </w:p>
    <w:p w14:paraId="0DA91DFC" w14:textId="44764062" w:rsidR="008140DD" w:rsidRPr="00E934B0" w:rsidRDefault="007E4B8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82. </w:t>
      </w:r>
      <w:r w:rsidR="00103E2E" w:rsidRPr="00E934B0">
        <w:rPr>
          <w:rFonts w:cstheme="minorHAnsi"/>
        </w:rPr>
        <w:t>« </w:t>
      </w:r>
      <w:r w:rsidR="008140DD" w:rsidRPr="00E934B0">
        <w:rPr>
          <w:rFonts w:cstheme="minorHAnsi"/>
        </w:rPr>
        <w:t>Le Mot race vu par les lexicologues aux journées de la Soc</w:t>
      </w:r>
      <w:r w:rsidR="004F189B" w:rsidRPr="00E934B0">
        <w:rPr>
          <w:rFonts w:cstheme="minorHAnsi"/>
        </w:rPr>
        <w:t>iété</w:t>
      </w:r>
      <w:r w:rsidR="008140DD" w:rsidRPr="00E934B0">
        <w:rPr>
          <w:rFonts w:cstheme="minorHAnsi"/>
        </w:rPr>
        <w:t xml:space="preserve"> d'ethnozootechnie</w:t>
      </w:r>
      <w:r w:rsidR="00103E2E" w:rsidRPr="00E934B0">
        <w:rPr>
          <w:rFonts w:cstheme="minorHAnsi"/>
        </w:rPr>
        <w:t> »,</w:t>
      </w:r>
      <w:r w:rsidR="008140DD" w:rsidRPr="00E934B0">
        <w:rPr>
          <w:rFonts w:cstheme="minorHAnsi"/>
        </w:rPr>
        <w:t xml:space="preserve"> </w:t>
      </w:r>
      <w:r w:rsidR="008140DD" w:rsidRPr="00E934B0">
        <w:rPr>
          <w:rFonts w:cstheme="minorHAnsi"/>
          <w:i/>
          <w:iCs/>
        </w:rPr>
        <w:t>Ethnozootechnie</w:t>
      </w:r>
      <w:r w:rsidR="008140DD" w:rsidRPr="00E934B0">
        <w:rPr>
          <w:rFonts w:cstheme="minorHAnsi"/>
        </w:rPr>
        <w:t>, n° 29, pp. 15-23</w:t>
      </w:r>
    </w:p>
    <w:p w14:paraId="7977350B" w14:textId="0C06CDC5" w:rsidR="007E4B80" w:rsidRPr="00E934B0" w:rsidRDefault="007E4B8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>Fossat, J.-L. 1982</w:t>
      </w:r>
      <w:r w:rsidR="00FA4841" w:rsidRPr="00E934B0">
        <w:rPr>
          <w:rFonts w:cstheme="minorHAnsi"/>
        </w:rPr>
        <w:t xml:space="preserve">. </w:t>
      </w:r>
      <w:r w:rsidRPr="00E934B0">
        <w:rPr>
          <w:rFonts w:cstheme="minorHAnsi"/>
          <w:i/>
          <w:iCs/>
        </w:rPr>
        <w:t xml:space="preserve">Un outil pour le recueil et le traitement des données terminologiques locales et </w:t>
      </w:r>
      <w:r w:rsidR="00691897" w:rsidRPr="00E934B0">
        <w:rPr>
          <w:rFonts w:cstheme="minorHAnsi"/>
          <w:i/>
          <w:iCs/>
        </w:rPr>
        <w:t>régionales :</w:t>
      </w:r>
      <w:r w:rsidRPr="00E934B0">
        <w:rPr>
          <w:rFonts w:cstheme="minorHAnsi"/>
          <w:i/>
          <w:iCs/>
        </w:rPr>
        <w:t xml:space="preserve"> la mercuriale régionale du bétail (XIXe</w:t>
      </w:r>
      <w:r w:rsidR="00FA4841" w:rsidRPr="00E934B0">
        <w:rPr>
          <w:rFonts w:cstheme="minorHAnsi"/>
          <w:i/>
          <w:iCs/>
        </w:rPr>
        <w:t xml:space="preserve"> </w:t>
      </w:r>
      <w:r w:rsidRPr="00E934B0">
        <w:rPr>
          <w:rFonts w:cstheme="minorHAnsi"/>
          <w:i/>
          <w:iCs/>
        </w:rPr>
        <w:t>et XXe s.)</w:t>
      </w:r>
      <w:r w:rsidRPr="00E934B0">
        <w:rPr>
          <w:rFonts w:cstheme="minorHAnsi"/>
        </w:rPr>
        <w:t>, Toulouse</w:t>
      </w:r>
      <w:r w:rsidR="00103E2E" w:rsidRPr="00E934B0">
        <w:rPr>
          <w:rFonts w:cstheme="minorHAnsi"/>
        </w:rPr>
        <w:t> :</w:t>
      </w:r>
      <w:r w:rsidRPr="00E934B0">
        <w:rPr>
          <w:rFonts w:cstheme="minorHAnsi"/>
        </w:rPr>
        <w:t xml:space="preserve"> Rapport de fin de programme Inra/UTM (Jean-Claude Flamant et </w:t>
      </w:r>
      <w:proofErr w:type="spellStart"/>
      <w:r w:rsidRPr="00E934B0">
        <w:rPr>
          <w:rFonts w:cstheme="minorHAnsi"/>
        </w:rPr>
        <w:t>J.L</w:t>
      </w:r>
      <w:proofErr w:type="spellEnd"/>
      <w:r w:rsidRPr="00E934B0">
        <w:rPr>
          <w:rFonts w:cstheme="minorHAnsi"/>
        </w:rPr>
        <w:t xml:space="preserve">. Bibé </w:t>
      </w:r>
      <w:r w:rsidR="00691897" w:rsidRPr="00E934B0">
        <w:rPr>
          <w:rFonts w:cstheme="minorHAnsi"/>
        </w:rPr>
        <w:t>coordinateurs ;</w:t>
      </w:r>
      <w:r w:rsidRPr="00E934B0">
        <w:rPr>
          <w:rFonts w:cstheme="minorHAnsi"/>
        </w:rPr>
        <w:t xml:space="preserve"> </w:t>
      </w:r>
      <w:commentRangeStart w:id="14"/>
      <w:commentRangeStart w:id="15"/>
      <w:r w:rsidRPr="00E934B0">
        <w:rPr>
          <w:rFonts w:cstheme="minorHAnsi"/>
        </w:rPr>
        <w:t>inédit</w:t>
      </w:r>
      <w:commentRangeEnd w:id="14"/>
      <w:r w:rsidR="00103E2E" w:rsidRPr="00E934B0">
        <w:rPr>
          <w:rStyle w:val="Marquedecommentaire"/>
        </w:rPr>
        <w:commentReference w:id="14"/>
      </w:r>
      <w:commentRangeEnd w:id="15"/>
      <w:r w:rsidR="00295A74" w:rsidRPr="00E934B0">
        <w:rPr>
          <w:rStyle w:val="Marquedecommentaire"/>
        </w:rPr>
        <w:commentReference w:id="15"/>
      </w:r>
      <w:r w:rsidRPr="00E934B0">
        <w:rPr>
          <w:rFonts w:cstheme="minorHAnsi"/>
        </w:rPr>
        <w:t>)</w:t>
      </w:r>
    </w:p>
    <w:p w14:paraId="5B435CC1" w14:textId="3DE0D92F" w:rsidR="00B457B9" w:rsidRPr="00E934B0" w:rsidRDefault="0049633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, </w:t>
      </w:r>
      <w:r w:rsidR="00B457B9" w:rsidRPr="00E934B0">
        <w:rPr>
          <w:rFonts w:cstheme="minorHAnsi"/>
        </w:rPr>
        <w:t xml:space="preserve">Thouvenot (Claude). 1983. </w:t>
      </w:r>
      <w:r w:rsidR="00C264CB" w:rsidRPr="00E934B0">
        <w:rPr>
          <w:rFonts w:cstheme="minorHAnsi"/>
        </w:rPr>
        <w:t>« </w:t>
      </w:r>
      <w:r w:rsidR="00B457B9" w:rsidRPr="00E934B0">
        <w:rPr>
          <w:rFonts w:cstheme="minorHAnsi"/>
        </w:rPr>
        <w:t>Le pain d'autrefois</w:t>
      </w:r>
      <w:r w:rsidR="00C264CB" w:rsidRPr="00E934B0">
        <w:rPr>
          <w:rFonts w:cstheme="minorHAnsi"/>
        </w:rPr>
        <w:t>.</w:t>
      </w:r>
      <w:r w:rsidR="00B457B9" w:rsidRPr="00E934B0">
        <w:rPr>
          <w:rFonts w:cstheme="minorHAnsi"/>
        </w:rPr>
        <w:t xml:space="preserve"> Chroniques alimentaires d'un monde qui s'en va</w:t>
      </w:r>
      <w:r w:rsidR="00C264CB" w:rsidRPr="00E934B0">
        <w:rPr>
          <w:rFonts w:cstheme="minorHAnsi"/>
        </w:rPr>
        <w:t>. 1977 »</w:t>
      </w:r>
      <w:r w:rsidR="00B457B9" w:rsidRPr="00E934B0">
        <w:rPr>
          <w:rFonts w:cstheme="minorHAnsi"/>
        </w:rPr>
        <w:t xml:space="preserve">, </w:t>
      </w:r>
      <w:r w:rsidR="00691897" w:rsidRPr="00E934B0">
        <w:rPr>
          <w:rFonts w:cstheme="minorHAnsi"/>
        </w:rPr>
        <w:t>in</w:t>
      </w:r>
      <w:r w:rsidR="00B457B9" w:rsidRPr="00E934B0">
        <w:rPr>
          <w:rFonts w:cstheme="minorHAnsi"/>
        </w:rPr>
        <w:t xml:space="preserve"> </w:t>
      </w:r>
      <w:r w:rsidR="00B457B9" w:rsidRPr="00E934B0">
        <w:rPr>
          <w:rFonts w:cstheme="minorHAnsi"/>
          <w:i/>
          <w:iCs/>
        </w:rPr>
        <w:t>Le Monde alpin et rhodanien</w:t>
      </w:r>
      <w:r w:rsidR="00B457B9" w:rsidRPr="00E934B0">
        <w:rPr>
          <w:rFonts w:cstheme="minorHAnsi"/>
        </w:rPr>
        <w:t xml:space="preserve"> </w:t>
      </w:r>
      <w:r w:rsidR="00B457B9" w:rsidRPr="00E934B0">
        <w:rPr>
          <w:rFonts w:cstheme="minorHAnsi"/>
          <w:i/>
          <w:iCs/>
        </w:rPr>
        <w:t>Revue régionale d'ethnologie</w:t>
      </w:r>
      <w:r w:rsidR="00B457B9" w:rsidRPr="00E934B0">
        <w:rPr>
          <w:rFonts w:cstheme="minorHAnsi"/>
        </w:rPr>
        <w:t xml:space="preserve">, </w:t>
      </w:r>
      <w:proofErr w:type="spellStart"/>
      <w:r w:rsidR="00B457B9" w:rsidRPr="00E934B0">
        <w:rPr>
          <w:rFonts w:cstheme="minorHAnsi"/>
        </w:rPr>
        <w:t>n°1-2</w:t>
      </w:r>
      <w:proofErr w:type="spellEnd"/>
      <w:r w:rsidR="001E30F0" w:rsidRPr="00E934B0">
        <w:rPr>
          <w:rFonts w:cstheme="minorHAnsi"/>
        </w:rPr>
        <w:t xml:space="preserve">, </w:t>
      </w:r>
      <w:r w:rsidR="00B457B9" w:rsidRPr="00E934B0">
        <w:rPr>
          <w:rFonts w:cstheme="minorHAnsi"/>
        </w:rPr>
        <w:t>1983</w:t>
      </w:r>
      <w:r w:rsidR="001E30F0" w:rsidRPr="00E934B0">
        <w:rPr>
          <w:rFonts w:cstheme="minorHAnsi"/>
        </w:rPr>
        <w:t>,</w:t>
      </w:r>
      <w:r w:rsidR="00B457B9" w:rsidRPr="00E934B0">
        <w:rPr>
          <w:rFonts w:cstheme="minorHAnsi"/>
        </w:rPr>
        <w:t xml:space="preserve"> pp. 128-133</w:t>
      </w:r>
    </w:p>
    <w:p w14:paraId="7437EAB5" w14:textId="02517F70" w:rsidR="00BC6F6C" w:rsidRPr="00E934B0" w:rsidRDefault="007E4B8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</w:t>
      </w:r>
      <w:r w:rsidR="00BC6F6C" w:rsidRPr="00E934B0">
        <w:rPr>
          <w:rFonts w:cstheme="minorHAnsi"/>
        </w:rPr>
        <w:t xml:space="preserve">, J.-L. et </w:t>
      </w:r>
      <w:r w:rsidRPr="00E934B0">
        <w:rPr>
          <w:rFonts w:cstheme="minorHAnsi"/>
        </w:rPr>
        <w:t xml:space="preserve">Beauchemin, </w:t>
      </w:r>
      <w:r w:rsidR="00BC6F6C" w:rsidRPr="00E934B0">
        <w:rPr>
          <w:rFonts w:cstheme="minorHAnsi"/>
        </w:rPr>
        <w:t>N. (</w:t>
      </w:r>
      <w:proofErr w:type="spellStart"/>
      <w:r w:rsidR="00BC6F6C" w:rsidRPr="00E934B0">
        <w:rPr>
          <w:rFonts w:cstheme="minorHAnsi"/>
        </w:rPr>
        <w:t>éds</w:t>
      </w:r>
      <w:proofErr w:type="spellEnd"/>
      <w:r w:rsidR="00BC6F6C" w:rsidRPr="00E934B0">
        <w:rPr>
          <w:rFonts w:cstheme="minorHAnsi"/>
        </w:rPr>
        <w:t>)</w:t>
      </w:r>
      <w:r w:rsidR="00594F22" w:rsidRPr="00E934B0">
        <w:rPr>
          <w:rFonts w:cstheme="minorHAnsi"/>
        </w:rPr>
        <w:t xml:space="preserve">. </w:t>
      </w:r>
      <w:r w:rsidR="00BC6F6C" w:rsidRPr="00E934B0">
        <w:rPr>
          <w:rFonts w:cstheme="minorHAnsi"/>
        </w:rPr>
        <w:t>1983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proofErr w:type="spellStart"/>
      <w:r w:rsidR="00BC6F6C" w:rsidRPr="00E934B0">
        <w:rPr>
          <w:rFonts w:cstheme="minorHAnsi"/>
          <w:i/>
          <w:iCs/>
        </w:rPr>
        <w:t>ALG6</w:t>
      </w:r>
      <w:proofErr w:type="spellEnd"/>
      <w:r w:rsidR="00BC6F6C" w:rsidRPr="00E934B0">
        <w:rPr>
          <w:rFonts w:cstheme="minorHAnsi"/>
          <w:i/>
          <w:iCs/>
        </w:rPr>
        <w:t xml:space="preserve"> : Matrices </w:t>
      </w:r>
      <w:proofErr w:type="spellStart"/>
      <w:r w:rsidR="00BC6F6C" w:rsidRPr="00E934B0">
        <w:rPr>
          <w:rFonts w:cstheme="minorHAnsi"/>
          <w:i/>
          <w:iCs/>
        </w:rPr>
        <w:t>dia</w:t>
      </w:r>
      <w:r w:rsidR="0095658F" w:rsidRPr="00E934B0">
        <w:rPr>
          <w:rFonts w:cstheme="minorHAnsi"/>
          <w:i/>
          <w:iCs/>
        </w:rPr>
        <w:t>l</w:t>
      </w:r>
      <w:r w:rsidR="00BC6F6C" w:rsidRPr="00E934B0">
        <w:rPr>
          <w:rFonts w:cstheme="minorHAnsi"/>
          <w:i/>
          <w:iCs/>
        </w:rPr>
        <w:t>ectométriques</w:t>
      </w:r>
      <w:proofErr w:type="spellEnd"/>
      <w:r w:rsidR="00BC6F6C" w:rsidRPr="00E934B0">
        <w:rPr>
          <w:rFonts w:cstheme="minorHAnsi"/>
          <w:i/>
          <w:iCs/>
        </w:rPr>
        <w:t xml:space="preserve"> traitées, </w:t>
      </w:r>
      <w:proofErr w:type="spellStart"/>
      <w:r w:rsidR="00786BAE" w:rsidRPr="00E934B0">
        <w:rPr>
          <w:rFonts w:cstheme="minorHAnsi"/>
          <w:i/>
          <w:iCs/>
        </w:rPr>
        <w:t>micro-fiches</w:t>
      </w:r>
      <w:proofErr w:type="spellEnd"/>
      <w:r w:rsidR="00BC6F6C" w:rsidRPr="00E934B0">
        <w:rPr>
          <w:rFonts w:cstheme="minorHAnsi"/>
        </w:rPr>
        <w:t xml:space="preserve">. Université de Toulouse </w:t>
      </w:r>
      <w:proofErr w:type="spellStart"/>
      <w:r w:rsidR="00BC6F6C" w:rsidRPr="00E934B0">
        <w:rPr>
          <w:rFonts w:cstheme="minorHAnsi"/>
        </w:rPr>
        <w:t>2-Le</w:t>
      </w:r>
      <w:proofErr w:type="spellEnd"/>
      <w:r w:rsidR="00BC6F6C" w:rsidRPr="00E934B0">
        <w:rPr>
          <w:rFonts w:cstheme="minorHAnsi"/>
        </w:rPr>
        <w:t xml:space="preserve"> Mirail</w:t>
      </w:r>
    </w:p>
    <w:p w14:paraId="5CAFDD61" w14:textId="407B5DBB" w:rsidR="003308CD" w:rsidRPr="00E934B0" w:rsidRDefault="003308CD" w:rsidP="00FE7837">
      <w:pPr>
        <w:jc w:val="both"/>
        <w:rPr>
          <w:rFonts w:cstheme="minorHAnsi"/>
        </w:rPr>
      </w:pPr>
      <w:r w:rsidRPr="00E934B0">
        <w:rPr>
          <w:rFonts w:cstheme="minorHAnsi"/>
          <w:color w:val="000000"/>
          <w:shd w:val="clear" w:color="auto" w:fill="FFFFFF"/>
        </w:rPr>
        <w:t>Fossat J.-L.</w:t>
      </w:r>
      <w:r w:rsidR="00594F22" w:rsidRPr="00E934B0">
        <w:rPr>
          <w:rFonts w:cstheme="minorHAnsi"/>
          <w:color w:val="000000"/>
          <w:shd w:val="clear" w:color="auto" w:fill="FFFFFF"/>
        </w:rPr>
        <w:t xml:space="preserve"> </w:t>
      </w:r>
      <w:r w:rsidRPr="00E934B0">
        <w:rPr>
          <w:rFonts w:cstheme="minorHAnsi"/>
          <w:color w:val="000000"/>
          <w:shd w:val="clear" w:color="auto" w:fill="FFFFFF"/>
        </w:rPr>
        <w:t>1984. </w:t>
      </w:r>
      <w:r w:rsidRPr="00E934B0">
        <w:rPr>
          <w:rStyle w:val="Accentuation"/>
          <w:rFonts w:cstheme="minorHAnsi"/>
          <w:color w:val="000000"/>
          <w:shd w:val="clear" w:color="auto" w:fill="FFFFFF"/>
        </w:rPr>
        <w:t>Histoire sociale du concept de race - Le cas de la population bovine gasconne</w:t>
      </w:r>
      <w:r w:rsidRPr="00E934B0">
        <w:rPr>
          <w:rFonts w:cstheme="minorHAnsi"/>
          <w:color w:val="000000"/>
          <w:shd w:val="clear" w:color="auto" w:fill="FFFFFF"/>
        </w:rPr>
        <w:t xml:space="preserve">, </w:t>
      </w:r>
      <w:r w:rsidR="00706C1D" w:rsidRPr="00E934B0">
        <w:rPr>
          <w:rFonts w:cstheme="minorHAnsi"/>
          <w:color w:val="000000"/>
          <w:shd w:val="clear" w:color="auto" w:fill="FFFFFF"/>
        </w:rPr>
        <w:t xml:space="preserve">Toulouse, </w:t>
      </w:r>
      <w:r w:rsidRPr="00E934B0">
        <w:rPr>
          <w:rFonts w:cstheme="minorHAnsi"/>
          <w:color w:val="000000"/>
          <w:shd w:val="clear" w:color="auto" w:fill="FFFFFF"/>
        </w:rPr>
        <w:t>C.N.R.S.-</w:t>
      </w:r>
      <w:proofErr w:type="spellStart"/>
      <w:r w:rsidRPr="00E934B0">
        <w:rPr>
          <w:rFonts w:cstheme="minorHAnsi"/>
          <w:color w:val="000000"/>
          <w:shd w:val="clear" w:color="auto" w:fill="FFFFFF"/>
        </w:rPr>
        <w:t>I.N.R.A</w:t>
      </w:r>
      <w:proofErr w:type="spellEnd"/>
      <w:r w:rsidRPr="00E934B0">
        <w:rPr>
          <w:rFonts w:cstheme="minorHAnsi"/>
          <w:color w:val="000000"/>
          <w:shd w:val="clear" w:color="auto" w:fill="FFFFFF"/>
        </w:rPr>
        <w:t>., 130 p.</w:t>
      </w:r>
    </w:p>
    <w:p w14:paraId="424A3B2B" w14:textId="1E722A55" w:rsidR="001C47AC" w:rsidRPr="00E934B0" w:rsidRDefault="00B628E3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84. </w:t>
      </w:r>
      <w:r w:rsidR="0095658F" w:rsidRPr="00E934B0">
        <w:rPr>
          <w:rFonts w:cstheme="minorHAnsi"/>
          <w:i/>
          <w:iCs/>
        </w:rPr>
        <w:t>Caractérisation</w:t>
      </w:r>
      <w:r w:rsidRPr="00E934B0">
        <w:rPr>
          <w:rFonts w:cstheme="minorHAnsi"/>
          <w:i/>
          <w:iCs/>
        </w:rPr>
        <w:t xml:space="preserve">, </w:t>
      </w:r>
      <w:r w:rsidR="0095658F" w:rsidRPr="00E934B0">
        <w:rPr>
          <w:rFonts w:cstheme="minorHAnsi"/>
          <w:i/>
          <w:iCs/>
        </w:rPr>
        <w:t>différenciation</w:t>
      </w:r>
      <w:r w:rsidRPr="00E934B0">
        <w:rPr>
          <w:rFonts w:cstheme="minorHAnsi"/>
          <w:i/>
          <w:iCs/>
        </w:rPr>
        <w:t xml:space="preserve"> et </w:t>
      </w:r>
      <w:r w:rsidR="0095658F" w:rsidRPr="00E934B0">
        <w:rPr>
          <w:rFonts w:cstheme="minorHAnsi"/>
          <w:i/>
          <w:iCs/>
        </w:rPr>
        <w:t>évolution</w:t>
      </w:r>
      <w:r w:rsidRPr="00E934B0">
        <w:rPr>
          <w:rFonts w:cstheme="minorHAnsi"/>
          <w:i/>
          <w:iCs/>
        </w:rPr>
        <w:t xml:space="preserve"> des races bovines </w:t>
      </w:r>
      <w:r w:rsidR="0095658F" w:rsidRPr="00E934B0">
        <w:rPr>
          <w:rFonts w:cstheme="minorHAnsi"/>
          <w:i/>
          <w:iCs/>
        </w:rPr>
        <w:t>pyrénéennes</w:t>
      </w:r>
      <w:r w:rsidRPr="00E934B0">
        <w:rPr>
          <w:rFonts w:cstheme="minorHAnsi"/>
          <w:i/>
          <w:iCs/>
        </w:rPr>
        <w:t xml:space="preserve"> </w:t>
      </w:r>
      <w:proofErr w:type="gramStart"/>
      <w:r w:rsidRPr="00E934B0">
        <w:rPr>
          <w:rFonts w:cstheme="minorHAnsi"/>
          <w:i/>
          <w:iCs/>
        </w:rPr>
        <w:t>au sein de</w:t>
      </w:r>
      <w:proofErr w:type="gramEnd"/>
      <w:r w:rsidRPr="00E934B0">
        <w:rPr>
          <w:rFonts w:cstheme="minorHAnsi"/>
          <w:i/>
          <w:iCs/>
        </w:rPr>
        <w:t xml:space="preserve"> la r</w:t>
      </w:r>
      <w:r w:rsidR="009252B8" w:rsidRPr="00E934B0">
        <w:rPr>
          <w:rFonts w:cstheme="minorHAnsi"/>
          <w:i/>
          <w:iCs/>
        </w:rPr>
        <w:t>é</w:t>
      </w:r>
      <w:r w:rsidRPr="00E934B0">
        <w:rPr>
          <w:rFonts w:cstheme="minorHAnsi"/>
          <w:i/>
          <w:iCs/>
        </w:rPr>
        <w:t xml:space="preserve">gion du sud-ouest. </w:t>
      </w:r>
      <w:r w:rsidR="00C44621" w:rsidRPr="00E934B0">
        <w:rPr>
          <w:rFonts w:cstheme="minorHAnsi"/>
          <w:i/>
          <w:iCs/>
        </w:rPr>
        <w:t>Contribution</w:t>
      </w:r>
      <w:r w:rsidRPr="00E934B0">
        <w:rPr>
          <w:rFonts w:cstheme="minorHAnsi"/>
          <w:i/>
          <w:iCs/>
        </w:rPr>
        <w:t xml:space="preserve"> à la </w:t>
      </w:r>
      <w:r w:rsidR="0095658F" w:rsidRPr="00E934B0">
        <w:rPr>
          <w:rFonts w:cstheme="minorHAnsi"/>
          <w:i/>
          <w:iCs/>
        </w:rPr>
        <w:t>définition</w:t>
      </w:r>
      <w:r w:rsidRPr="00E934B0">
        <w:rPr>
          <w:rFonts w:cstheme="minorHAnsi"/>
          <w:i/>
          <w:iCs/>
        </w:rPr>
        <w:t xml:space="preserve"> du concept de race ; histoire du concept de race</w:t>
      </w:r>
      <w:r w:rsidR="00706C1D" w:rsidRPr="00E934B0">
        <w:rPr>
          <w:rFonts w:cstheme="minorHAnsi"/>
          <w:i/>
          <w:iCs/>
        </w:rPr>
        <w:t> </w:t>
      </w:r>
      <w:r w:rsidRPr="00E934B0">
        <w:rPr>
          <w:rFonts w:cstheme="minorHAnsi"/>
          <w:i/>
          <w:iCs/>
        </w:rPr>
        <w:t>: le cas de la population bovine gasconne</w:t>
      </w:r>
      <w:r w:rsidRPr="00E934B0">
        <w:rPr>
          <w:rFonts w:cstheme="minorHAnsi"/>
        </w:rPr>
        <w:t xml:space="preserve">. Toulouse : C.N.R.S., Institut de la langue </w:t>
      </w:r>
      <w:r w:rsidR="0095658F" w:rsidRPr="00E934B0">
        <w:rPr>
          <w:rFonts w:cstheme="minorHAnsi"/>
        </w:rPr>
        <w:t>française</w:t>
      </w:r>
      <w:r w:rsidRPr="00E934B0">
        <w:rPr>
          <w:rFonts w:cstheme="minorHAnsi"/>
        </w:rPr>
        <w:t xml:space="preserve"> : Institut National de la Recherche Agronomique, station d'am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lioration g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n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>tique des animaux</w:t>
      </w:r>
    </w:p>
    <w:p w14:paraId="5C203701" w14:textId="096214AC" w:rsidR="000B7D16" w:rsidRPr="00E934B0" w:rsidRDefault="0049633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594F22" w:rsidRPr="00E934B0">
        <w:rPr>
          <w:rFonts w:cstheme="minorHAnsi"/>
        </w:rPr>
        <w:t xml:space="preserve">1985. </w:t>
      </w:r>
      <w:r w:rsidR="000B7D16" w:rsidRPr="00E934B0">
        <w:rPr>
          <w:rFonts w:cstheme="minorHAnsi"/>
        </w:rPr>
        <w:t>« Contribution a une analyse dialectique du sens</w:t>
      </w:r>
      <w:r w:rsidR="00C44621" w:rsidRPr="00E934B0">
        <w:rPr>
          <w:rFonts w:cstheme="minorHAnsi"/>
        </w:rPr>
        <w:t xml:space="preserve"> </w:t>
      </w:r>
      <w:r w:rsidR="000B7D16" w:rsidRPr="00E934B0">
        <w:rPr>
          <w:rFonts w:cstheme="minorHAnsi"/>
        </w:rPr>
        <w:t xml:space="preserve">: certitudes historiques et apories théoriques », in : Marxisme et recherches actuelles en sciences </w:t>
      </w:r>
      <w:r w:rsidR="00691897" w:rsidRPr="00E934B0">
        <w:rPr>
          <w:rFonts w:cstheme="minorHAnsi"/>
        </w:rPr>
        <w:t>humaines :</w:t>
      </w:r>
      <w:r w:rsidR="000B7D16" w:rsidRPr="00E934B0">
        <w:rPr>
          <w:rFonts w:cstheme="minorHAnsi"/>
        </w:rPr>
        <w:t xml:space="preserve"> actes du Colloque l'apport du marxisme à la recherche dans les sciences humaines, 3-4 février. Toulouse : Université de Toulouse-Le Mirail Service Des Publications, 1985. p. 261</w:t>
      </w:r>
    </w:p>
    <w:p w14:paraId="68A0BEA5" w14:textId="4CABC625" w:rsidR="007E4B80" w:rsidRPr="00E934B0" w:rsidRDefault="0049633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7E4B80" w:rsidRPr="00E934B0">
        <w:rPr>
          <w:rFonts w:cstheme="minorHAnsi"/>
        </w:rPr>
        <w:t xml:space="preserve">1986. </w:t>
      </w:r>
      <w:r w:rsidR="007E4B80" w:rsidRPr="00E934B0">
        <w:rPr>
          <w:rFonts w:cstheme="minorHAnsi"/>
          <w:i/>
          <w:iCs/>
        </w:rPr>
        <w:t xml:space="preserve">Dictionnaires terminologiques Texto des Lexiques de l’économie du bétail et du circuit des viandes, (1) Terminologie occitane non </w:t>
      </w:r>
      <w:r w:rsidR="00691897" w:rsidRPr="00E934B0">
        <w:rPr>
          <w:rFonts w:cstheme="minorHAnsi"/>
          <w:i/>
          <w:iCs/>
        </w:rPr>
        <w:t>contrainte (</w:t>
      </w:r>
      <w:r w:rsidR="007E4B80" w:rsidRPr="00E934B0">
        <w:rPr>
          <w:rFonts w:cstheme="minorHAnsi"/>
          <w:i/>
          <w:iCs/>
        </w:rPr>
        <w:t>répertoire raisonné), (2) Terminologie de français régional et francophonie non contrainte (mise à jour du répertoire de 1971), (3) Terminologie multilingue espagnol, catalan, aragonais, Base de données Texto</w:t>
      </w:r>
      <w:r w:rsidR="007E4B80" w:rsidRPr="00E934B0">
        <w:rPr>
          <w:rFonts w:cstheme="minorHAnsi"/>
        </w:rPr>
        <w:t>, Toulouse</w:t>
      </w:r>
      <w:r w:rsidR="00295A74" w:rsidRPr="00E934B0">
        <w:rPr>
          <w:rFonts w:cstheme="minorHAnsi"/>
        </w:rPr>
        <w:t> :</w:t>
      </w:r>
      <w:r w:rsidR="007E4B80" w:rsidRPr="00E934B0">
        <w:rPr>
          <w:rFonts w:cstheme="minorHAnsi"/>
        </w:rPr>
        <w:t xml:space="preserve"> </w:t>
      </w:r>
      <w:proofErr w:type="spellStart"/>
      <w:r w:rsidR="007E4B80" w:rsidRPr="00E934B0">
        <w:rPr>
          <w:rFonts w:cstheme="minorHAnsi"/>
        </w:rPr>
        <w:t>CICT</w:t>
      </w:r>
      <w:proofErr w:type="spellEnd"/>
      <w:r w:rsidR="007E4B80" w:rsidRPr="00E934B0">
        <w:rPr>
          <w:rFonts w:cstheme="minorHAnsi"/>
        </w:rPr>
        <w:t xml:space="preserve"> (1986) et </w:t>
      </w:r>
      <w:proofErr w:type="spellStart"/>
      <w:r w:rsidR="00691897" w:rsidRPr="00E934B0">
        <w:rPr>
          <w:rFonts w:cstheme="minorHAnsi"/>
        </w:rPr>
        <w:t>INALF</w:t>
      </w:r>
      <w:proofErr w:type="spellEnd"/>
      <w:r w:rsidR="00691897" w:rsidRPr="00E934B0">
        <w:rPr>
          <w:rFonts w:cstheme="minorHAnsi"/>
        </w:rPr>
        <w:t xml:space="preserve"> :</w:t>
      </w:r>
      <w:r w:rsidR="007E4B80" w:rsidRPr="00E934B0">
        <w:rPr>
          <w:rFonts w:cstheme="minorHAnsi"/>
        </w:rPr>
        <w:t xml:space="preserve"> URL </w:t>
      </w:r>
      <w:r w:rsidR="00691897" w:rsidRPr="00E934B0">
        <w:rPr>
          <w:rFonts w:cstheme="minorHAnsi"/>
        </w:rPr>
        <w:t>8 ;</w:t>
      </w:r>
      <w:r w:rsidR="007E4B80" w:rsidRPr="00E934B0">
        <w:rPr>
          <w:rFonts w:cstheme="minorHAnsi"/>
        </w:rPr>
        <w:t xml:space="preserve"> Internet </w:t>
      </w:r>
      <w:r w:rsidR="00691897" w:rsidRPr="00E934B0">
        <w:rPr>
          <w:rFonts w:cstheme="minorHAnsi"/>
        </w:rPr>
        <w:t>http :</w:t>
      </w:r>
      <w:r w:rsidR="007E4B80" w:rsidRPr="00E934B0">
        <w:rPr>
          <w:rFonts w:cstheme="minorHAnsi"/>
        </w:rPr>
        <w:t xml:space="preserve"> //www.CARN 1996</w:t>
      </w:r>
    </w:p>
    <w:p w14:paraId="534067DA" w14:textId="7805E046" w:rsidR="007E4B80" w:rsidRPr="00E934B0" w:rsidRDefault="007E4B8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proofErr w:type="spellStart"/>
      <w:r w:rsidRPr="00E934B0">
        <w:rPr>
          <w:rFonts w:cstheme="minorHAnsi"/>
        </w:rPr>
        <w:t>Peytavi</w:t>
      </w:r>
      <w:proofErr w:type="spellEnd"/>
      <w:r w:rsidRPr="00E934B0">
        <w:rPr>
          <w:rFonts w:cstheme="minorHAnsi"/>
        </w:rPr>
        <w:t xml:space="preserve">, J.-M. et </w:t>
      </w:r>
      <w:proofErr w:type="spellStart"/>
      <w:r w:rsidRPr="00E934B0">
        <w:rPr>
          <w:rFonts w:cstheme="minorHAnsi"/>
        </w:rPr>
        <w:t>Razky</w:t>
      </w:r>
      <w:proofErr w:type="spellEnd"/>
      <w:r w:rsidRPr="00E934B0">
        <w:rPr>
          <w:rFonts w:cstheme="minorHAnsi"/>
        </w:rPr>
        <w:t xml:space="preserve">, A. 1986. Prototype de carte de synthèse en </w:t>
      </w:r>
      <w:proofErr w:type="spellStart"/>
      <w:r w:rsidRPr="00E934B0">
        <w:rPr>
          <w:rFonts w:cstheme="minorHAnsi"/>
        </w:rPr>
        <w:t>socioterminologie</w:t>
      </w:r>
      <w:proofErr w:type="spellEnd"/>
      <w:r w:rsidRPr="00E934B0">
        <w:rPr>
          <w:rFonts w:cstheme="minorHAnsi"/>
        </w:rPr>
        <w:t xml:space="preserve"> territoriale établie par analyse multidimensionnelle, dans un espace euclidien qui représente les conflits entre 4 variables de comportement langagier (inédit</w:t>
      </w:r>
      <w:r w:rsidR="00821CAF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; avec la collaboration de Société Image, Toulouse)</w:t>
      </w:r>
    </w:p>
    <w:p w14:paraId="39B670AA" w14:textId="0B000FEA" w:rsidR="00E934B0" w:rsidRPr="00E934B0" w:rsidRDefault="00E934B0" w:rsidP="00FE7837">
      <w:pPr>
        <w:tabs>
          <w:tab w:val="left" w:pos="1590"/>
        </w:tabs>
        <w:jc w:val="both"/>
        <w:rPr>
          <w:rFonts w:cstheme="minorHAnsi"/>
        </w:rPr>
      </w:pPr>
      <w:commentRangeStart w:id="16"/>
      <w:r w:rsidRPr="00E934B0">
        <w:rPr>
          <w:rFonts w:cstheme="minorHAnsi"/>
        </w:rPr>
        <w:t>1987</w:t>
      </w:r>
      <w:commentRangeEnd w:id="16"/>
      <w:r w:rsidRPr="00E934B0">
        <w:rPr>
          <w:rStyle w:val="Marquedecommentaire"/>
        </w:rPr>
        <w:commentReference w:id="16"/>
      </w:r>
    </w:p>
    <w:p w14:paraId="6671718D" w14:textId="1F729029" w:rsidR="00BC6F6C" w:rsidRPr="00E934B0" w:rsidRDefault="00ED7C6A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1988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Pr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requis math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matiques à une formation de base à la linguistique quantitative avec application à la g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ographie linguistique quantitative</w:t>
      </w:r>
      <w:r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, </w:t>
      </w:r>
      <w:proofErr w:type="spellStart"/>
      <w:r w:rsidR="00BC6F6C" w:rsidRPr="00E934B0">
        <w:rPr>
          <w:rFonts w:cstheme="minorHAnsi"/>
        </w:rPr>
        <w:t>UTMko</w:t>
      </w:r>
      <w:proofErr w:type="spellEnd"/>
      <w:r w:rsidR="00BC6F6C" w:rsidRPr="00E934B0">
        <w:rPr>
          <w:rFonts w:cstheme="minorHAnsi"/>
        </w:rPr>
        <w:t xml:space="preserve"> </w:t>
      </w:r>
      <w:proofErr w:type="spellStart"/>
      <w:r w:rsidR="00BC6F6C" w:rsidRPr="00E934B0">
        <w:rPr>
          <w:rFonts w:cstheme="minorHAnsi"/>
        </w:rPr>
        <w:t>ikastaroa</w:t>
      </w:r>
      <w:proofErr w:type="spellEnd"/>
      <w:r w:rsidR="00BC6F6C" w:rsidRPr="00E934B0">
        <w:rPr>
          <w:rFonts w:cstheme="minorHAnsi"/>
        </w:rPr>
        <w:t>, Toulouse</w:t>
      </w:r>
    </w:p>
    <w:p w14:paraId="03C895B7" w14:textId="5940A123" w:rsidR="00BC6F6C" w:rsidRPr="00E934B0" w:rsidRDefault="00ED7C6A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1989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Notions pr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liminaires au passage de l'</w:t>
      </w:r>
      <w:r w:rsidR="00786BAE" w:rsidRPr="00E934B0">
        <w:rPr>
          <w:rFonts w:cstheme="minorHAnsi"/>
        </w:rPr>
        <w:t>étape</w:t>
      </w:r>
      <w:r w:rsidR="00BC6F6C" w:rsidRPr="00E934B0">
        <w:rPr>
          <w:rFonts w:cstheme="minorHAnsi"/>
        </w:rPr>
        <w:t xml:space="preserve"> bases de donn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 xml:space="preserve">es à </w:t>
      </w:r>
      <w:r w:rsidR="00786BAE" w:rsidRPr="00E934B0">
        <w:rPr>
          <w:rFonts w:cstheme="minorHAnsi"/>
        </w:rPr>
        <w:t>système</w:t>
      </w:r>
      <w:r w:rsidR="00BC6F6C" w:rsidRPr="00E934B0">
        <w:rPr>
          <w:rFonts w:cstheme="minorHAnsi"/>
        </w:rPr>
        <w:t xml:space="preserve"> expert</w:t>
      </w:r>
      <w:r w:rsidRPr="00E934B0">
        <w:rPr>
          <w:rFonts w:cstheme="minorHAnsi"/>
        </w:rPr>
        <w:t xml:space="preserve"> </w:t>
      </w:r>
      <w:r w:rsidR="00BC6F6C" w:rsidRPr="00E934B0">
        <w:rPr>
          <w:rFonts w:cstheme="minorHAnsi"/>
        </w:rPr>
        <w:t xml:space="preserve">: Modes de </w:t>
      </w:r>
      <w:r w:rsidR="00691897" w:rsidRPr="00E934B0">
        <w:rPr>
          <w:rFonts w:cstheme="minorHAnsi"/>
        </w:rPr>
        <w:t>raisonnement :</w:t>
      </w:r>
      <w:r w:rsidR="00BC6F6C" w:rsidRPr="00E934B0">
        <w:rPr>
          <w:rFonts w:cstheme="minorHAnsi"/>
        </w:rPr>
        <w:t xml:space="preserve"> automatis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>, assist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 xml:space="preserve"> par ordinateur</w:t>
      </w:r>
      <w:r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, </w:t>
      </w:r>
      <w:proofErr w:type="spellStart"/>
      <w:r w:rsidR="00BC6F6C" w:rsidRPr="00E934B0">
        <w:rPr>
          <w:rFonts w:cstheme="minorHAnsi"/>
        </w:rPr>
        <w:t>UTMko</w:t>
      </w:r>
      <w:proofErr w:type="spellEnd"/>
      <w:r w:rsidR="00BC6F6C" w:rsidRPr="00E934B0">
        <w:rPr>
          <w:rFonts w:cstheme="minorHAnsi"/>
        </w:rPr>
        <w:t xml:space="preserve"> </w:t>
      </w:r>
      <w:proofErr w:type="spellStart"/>
      <w:r w:rsidR="00BC6F6C" w:rsidRPr="00E934B0">
        <w:rPr>
          <w:rFonts w:cstheme="minorHAnsi"/>
        </w:rPr>
        <w:t>ikastaroa</w:t>
      </w:r>
      <w:proofErr w:type="spellEnd"/>
      <w:r w:rsidR="00BC6F6C" w:rsidRPr="00E934B0">
        <w:rPr>
          <w:rFonts w:cstheme="minorHAnsi"/>
        </w:rPr>
        <w:t>, Toulouse</w:t>
      </w:r>
    </w:p>
    <w:p w14:paraId="3129ECE7" w14:textId="7A4C3956" w:rsidR="00ED7C6A" w:rsidRPr="00E934B0" w:rsidRDefault="00ED7C6A" w:rsidP="00ED7C6A">
      <w:pPr>
        <w:jc w:val="both"/>
        <w:rPr>
          <w:rFonts w:cstheme="minorHAnsi"/>
        </w:rPr>
      </w:pPr>
      <w:r w:rsidRPr="00E934B0">
        <w:rPr>
          <w:rFonts w:cstheme="minorHAnsi"/>
        </w:rPr>
        <w:t>Fossat, J.-L. 198</w:t>
      </w:r>
      <w:r w:rsidR="0009567B" w:rsidRPr="00E934B0">
        <w:rPr>
          <w:rFonts w:cstheme="minorHAnsi"/>
        </w:rPr>
        <w:t>9</w:t>
      </w:r>
      <w:r w:rsidRPr="00E934B0">
        <w:rPr>
          <w:rFonts w:cstheme="minorHAnsi"/>
        </w:rPr>
        <w:t xml:space="preserve">. « Entre dictionnaire et atlas : base de données. Les mots en </w:t>
      </w:r>
      <w:proofErr w:type="spellStart"/>
      <w:r w:rsidRPr="00E934B0">
        <w:rPr>
          <w:rFonts w:cstheme="minorHAnsi"/>
        </w:rPr>
        <w:t>moc</w:t>
      </w:r>
      <w:proofErr w:type="spellEnd"/>
      <w:r w:rsidRPr="00E934B0">
        <w:rPr>
          <w:rFonts w:cstheme="minorHAnsi"/>
        </w:rPr>
        <w:t xml:space="preserve">- dans une base de données lexicales. » </w:t>
      </w:r>
      <w:r w:rsidRPr="00E934B0">
        <w:rPr>
          <w:rFonts w:cstheme="minorHAnsi"/>
          <w:i/>
          <w:iCs/>
        </w:rPr>
        <w:t>in</w:t>
      </w:r>
      <w:r w:rsidRPr="00E934B0">
        <w:rPr>
          <w:rFonts w:cstheme="minorHAnsi"/>
        </w:rPr>
        <w:t xml:space="preserve"> Actes du XVIIIe Congrès International de Linguistique et de Philologie Romanes.  Université de </w:t>
      </w:r>
      <w:proofErr w:type="spellStart"/>
      <w:r w:rsidRPr="00E934B0">
        <w:rPr>
          <w:rFonts w:cstheme="minorHAnsi"/>
        </w:rPr>
        <w:t>Treves</w:t>
      </w:r>
      <w:proofErr w:type="spellEnd"/>
      <w:r w:rsidRPr="00E934B0">
        <w:rPr>
          <w:rFonts w:cstheme="minorHAnsi"/>
        </w:rPr>
        <w:t xml:space="preserve"> (Trier)</w:t>
      </w:r>
      <w:r w:rsidR="0009567B" w:rsidRPr="00E934B0">
        <w:rPr>
          <w:rFonts w:cstheme="minorHAnsi"/>
        </w:rPr>
        <w:t>, 1986.</w:t>
      </w:r>
      <w:r w:rsidRPr="00E934B0">
        <w:rPr>
          <w:rFonts w:cstheme="minorHAnsi"/>
        </w:rPr>
        <w:t xml:space="preserve"> Dieter Kremer (</w:t>
      </w:r>
      <w:proofErr w:type="spellStart"/>
      <w:r w:rsidRPr="00E934B0">
        <w:rPr>
          <w:rFonts w:cstheme="minorHAnsi"/>
        </w:rPr>
        <w:t>ed</w:t>
      </w:r>
      <w:proofErr w:type="spellEnd"/>
      <w:r w:rsidRPr="00E934B0">
        <w:rPr>
          <w:rFonts w:cstheme="minorHAnsi"/>
        </w:rPr>
        <w:t xml:space="preserve">. </w:t>
      </w:r>
      <w:proofErr w:type="gramStart"/>
      <w:r w:rsidRPr="00E934B0">
        <w:rPr>
          <w:rFonts w:cstheme="minorHAnsi"/>
        </w:rPr>
        <w:t>lit</w:t>
      </w:r>
      <w:proofErr w:type="gramEnd"/>
      <w:r w:rsidRPr="00E934B0">
        <w:rPr>
          <w:rFonts w:cstheme="minorHAnsi"/>
        </w:rPr>
        <w:t>.), Vol. 4, 1989 (Section VI. Lexicologie et lexicographie. Section VII. Onomastique), ISBN 3-484-50224-X, pp. 341-358</w:t>
      </w:r>
    </w:p>
    <w:p w14:paraId="1F15543B" w14:textId="7DAF8DA6" w:rsidR="007E4B80" w:rsidRPr="00E934B0" w:rsidRDefault="007E4B80" w:rsidP="00FE7837">
      <w:pPr>
        <w:tabs>
          <w:tab w:val="left" w:pos="1590"/>
        </w:tabs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>Fossat, J.-L. 1990</w:t>
      </w:r>
      <w:r w:rsidR="00594F22" w:rsidRPr="00E934B0">
        <w:rPr>
          <w:rFonts w:cstheme="minorHAnsi"/>
        </w:rPr>
        <w:t>.</w:t>
      </w:r>
      <w:r w:rsidR="00691897" w:rsidRPr="00E934B0">
        <w:rPr>
          <w:rFonts w:cstheme="minorHAnsi"/>
        </w:rPr>
        <w:t xml:space="preserve"> « Représentation</w:t>
      </w:r>
      <w:r w:rsidRPr="00E934B0">
        <w:rPr>
          <w:rFonts w:cstheme="minorHAnsi"/>
        </w:rPr>
        <w:t xml:space="preserve"> graphique de pôles d’attraction </w:t>
      </w:r>
      <w:r w:rsidR="00691897" w:rsidRPr="00E934B0">
        <w:rPr>
          <w:rFonts w:cstheme="minorHAnsi"/>
        </w:rPr>
        <w:t>terminologique »</w:t>
      </w:r>
      <w:r w:rsidRPr="00E934B0">
        <w:rPr>
          <w:rFonts w:cstheme="minorHAnsi"/>
        </w:rPr>
        <w:t>, dans Actes du colloque international d’épistémologie de l’informatique, Besançon. 27 Conférences inaugurales</w:t>
      </w:r>
    </w:p>
    <w:p w14:paraId="2E070FF3" w14:textId="3474A78A" w:rsidR="00BC6F6C" w:rsidRPr="00E934B0" w:rsidRDefault="001F2023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1991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</w:t>
      </w:r>
      <w:r w:rsidR="00554EAD" w:rsidRPr="00E934B0">
        <w:rPr>
          <w:rFonts w:cstheme="minorHAnsi"/>
        </w:rPr>
        <w:t>« </w:t>
      </w:r>
      <w:r w:rsidR="00BC6F6C" w:rsidRPr="00E934B0">
        <w:rPr>
          <w:rFonts w:cstheme="minorHAnsi"/>
        </w:rPr>
        <w:t>L'</w:t>
      </w:r>
      <w:r w:rsidR="009252B8" w:rsidRPr="00E934B0">
        <w:rPr>
          <w:rFonts w:cstheme="minorHAnsi"/>
        </w:rPr>
        <w:t>é</w:t>
      </w:r>
      <w:r w:rsidR="00BC6F6C" w:rsidRPr="00E934B0">
        <w:rPr>
          <w:rFonts w:cstheme="minorHAnsi"/>
        </w:rPr>
        <w:t xml:space="preserve">tat </w:t>
      </w:r>
      <w:proofErr w:type="spellStart"/>
      <w:r w:rsidR="00BC6F6C" w:rsidRPr="00E934B0">
        <w:rPr>
          <w:rFonts w:cstheme="minorHAnsi"/>
        </w:rPr>
        <w:t>polynomique</w:t>
      </w:r>
      <w:proofErr w:type="spellEnd"/>
      <w:r w:rsidR="00BC6F6C" w:rsidRPr="00E934B0">
        <w:rPr>
          <w:rFonts w:cstheme="minorHAnsi"/>
        </w:rPr>
        <w:t xml:space="preserve"> des langues</w:t>
      </w:r>
      <w:r w:rsidR="00554EAD" w:rsidRPr="00E934B0">
        <w:rPr>
          <w:rFonts w:cstheme="minorHAnsi"/>
        </w:rPr>
        <w:t xml:space="preserve"> </w:t>
      </w:r>
      <w:r w:rsidR="00BC6F6C" w:rsidRPr="00E934B0">
        <w:rPr>
          <w:rFonts w:cstheme="minorHAnsi"/>
        </w:rPr>
        <w:t>: le gascon</w:t>
      </w:r>
      <w:r w:rsidR="00554EAD" w:rsidRPr="00E934B0">
        <w:rPr>
          <w:rFonts w:cstheme="minorHAnsi"/>
        </w:rPr>
        <w:t> »</w:t>
      </w:r>
      <w:r w:rsidR="00BC6F6C" w:rsidRPr="00E934B0">
        <w:rPr>
          <w:rFonts w:cstheme="minorHAnsi"/>
        </w:rPr>
        <w:t xml:space="preserve">, in </w:t>
      </w:r>
      <w:r w:rsidR="00BC6F6C" w:rsidRPr="00E934B0">
        <w:rPr>
          <w:rFonts w:cstheme="minorHAnsi"/>
          <w:i/>
        </w:rPr>
        <w:t xml:space="preserve">Langues </w:t>
      </w:r>
      <w:proofErr w:type="spellStart"/>
      <w:r w:rsidR="00BC6F6C" w:rsidRPr="00E934B0">
        <w:rPr>
          <w:rFonts w:cstheme="minorHAnsi"/>
          <w:i/>
        </w:rPr>
        <w:t>polynomiques</w:t>
      </w:r>
      <w:proofErr w:type="spellEnd"/>
      <w:r w:rsidR="00BC6F6C" w:rsidRPr="00E934B0">
        <w:rPr>
          <w:rFonts w:cstheme="minorHAnsi"/>
        </w:rPr>
        <w:t>, Corti,</w:t>
      </w:r>
      <w:r w:rsidR="007E4B80" w:rsidRPr="00E934B0">
        <w:rPr>
          <w:rFonts w:cstheme="minorHAnsi"/>
        </w:rPr>
        <w:t xml:space="preserve"> </w:t>
      </w:r>
      <w:r w:rsidR="00BC6F6C" w:rsidRPr="00E934B0">
        <w:rPr>
          <w:rFonts w:cstheme="minorHAnsi"/>
        </w:rPr>
        <w:t xml:space="preserve">1992, 177-193 (5 </w:t>
      </w:r>
      <w:r w:rsidR="00691897" w:rsidRPr="00E934B0">
        <w:rPr>
          <w:rFonts w:cstheme="minorHAnsi"/>
        </w:rPr>
        <w:t>mapas</w:t>
      </w:r>
      <w:r w:rsidR="00BC6F6C" w:rsidRPr="00E934B0">
        <w:rPr>
          <w:rFonts w:cstheme="minorHAnsi"/>
        </w:rPr>
        <w:t>)</w:t>
      </w:r>
      <w:r w:rsidR="0042595D" w:rsidRPr="00E934B0">
        <w:rPr>
          <w:rFonts w:cstheme="minorHAnsi"/>
        </w:rPr>
        <w:t>. A</w:t>
      </w:r>
      <w:r w:rsidR="009252B8" w:rsidRPr="00E934B0">
        <w:rPr>
          <w:rFonts w:cstheme="minorHAnsi"/>
        </w:rPr>
        <w:t>ctes</w:t>
      </w:r>
      <w:r w:rsidR="00BC6F6C" w:rsidRPr="00E934B0">
        <w:rPr>
          <w:rFonts w:cstheme="minorHAnsi"/>
        </w:rPr>
        <w:t xml:space="preserve"> du Colloque international des langues </w:t>
      </w:r>
      <w:proofErr w:type="spellStart"/>
      <w:r w:rsidR="00BC6F6C" w:rsidRPr="00E934B0">
        <w:rPr>
          <w:rFonts w:cstheme="minorHAnsi"/>
        </w:rPr>
        <w:t>polynomiques</w:t>
      </w:r>
      <w:proofErr w:type="spellEnd"/>
      <w:r w:rsidR="00BC6F6C" w:rsidRPr="00E934B0">
        <w:rPr>
          <w:rFonts w:cstheme="minorHAnsi"/>
        </w:rPr>
        <w:t>, Université de Corse, 17-22 septembre 1990</w:t>
      </w:r>
      <w:r w:rsidR="0042595D" w:rsidRPr="00E934B0">
        <w:rPr>
          <w:rFonts w:cstheme="minorHAnsi"/>
        </w:rPr>
        <w:t xml:space="preserve">. </w:t>
      </w:r>
      <w:r w:rsidR="00BC6F6C" w:rsidRPr="00E934B0">
        <w:rPr>
          <w:rFonts w:cstheme="minorHAnsi"/>
        </w:rPr>
        <w:t xml:space="preserve">J. </w:t>
      </w:r>
      <w:proofErr w:type="spellStart"/>
      <w:r w:rsidR="00BC6F6C" w:rsidRPr="00E934B0">
        <w:rPr>
          <w:rFonts w:cstheme="minorHAnsi"/>
        </w:rPr>
        <w:t>Chiorboli</w:t>
      </w:r>
      <w:proofErr w:type="spellEnd"/>
      <w:r w:rsidR="00142048" w:rsidRPr="00E934B0">
        <w:rPr>
          <w:rFonts w:cstheme="minorHAnsi"/>
        </w:rPr>
        <w:t xml:space="preserve"> </w:t>
      </w:r>
      <w:r w:rsidR="0042595D" w:rsidRPr="00E934B0">
        <w:rPr>
          <w:rFonts w:cstheme="minorHAnsi"/>
        </w:rPr>
        <w:t xml:space="preserve">(éditeur). </w:t>
      </w:r>
      <w:r w:rsidR="00BC6F6C" w:rsidRPr="00E934B0">
        <w:rPr>
          <w:rFonts w:cstheme="minorHAnsi"/>
        </w:rPr>
        <w:t xml:space="preserve">Aix, </w:t>
      </w:r>
      <w:r w:rsidR="00786BAE" w:rsidRPr="00E934B0">
        <w:rPr>
          <w:rFonts w:cstheme="minorHAnsi"/>
        </w:rPr>
        <w:t>Béziers</w:t>
      </w:r>
      <w:r w:rsidR="00BC6F6C" w:rsidRPr="00E934B0">
        <w:rPr>
          <w:rFonts w:cstheme="minorHAnsi"/>
        </w:rPr>
        <w:t xml:space="preserve"> </w:t>
      </w:r>
      <w:proofErr w:type="spellStart"/>
      <w:r w:rsidR="00BC6F6C" w:rsidRPr="00E934B0">
        <w:rPr>
          <w:rFonts w:cstheme="minorHAnsi"/>
        </w:rPr>
        <w:t>CIRDOC</w:t>
      </w:r>
      <w:proofErr w:type="spellEnd"/>
      <w:r w:rsidR="00BC6F6C" w:rsidRPr="00E934B0">
        <w:rPr>
          <w:rFonts w:cstheme="minorHAnsi"/>
        </w:rPr>
        <w:t xml:space="preserve">, Nancy </w:t>
      </w:r>
      <w:proofErr w:type="spellStart"/>
      <w:r w:rsidR="00BC6F6C" w:rsidRPr="00E934B0">
        <w:rPr>
          <w:rFonts w:cstheme="minorHAnsi"/>
        </w:rPr>
        <w:t>ATILF</w:t>
      </w:r>
      <w:proofErr w:type="spellEnd"/>
      <w:r w:rsidR="00BC6F6C" w:rsidRPr="00E934B0">
        <w:rPr>
          <w:rFonts w:cstheme="minorHAnsi"/>
        </w:rPr>
        <w:t xml:space="preserve">, </w:t>
      </w:r>
      <w:proofErr w:type="spellStart"/>
      <w:r w:rsidR="00BC6F6C" w:rsidRPr="00E934B0">
        <w:rPr>
          <w:rFonts w:cstheme="minorHAnsi"/>
        </w:rPr>
        <w:t>Rennes2</w:t>
      </w:r>
      <w:proofErr w:type="spellEnd"/>
      <w:r w:rsidR="00BC6F6C" w:rsidRPr="00E934B0">
        <w:rPr>
          <w:rFonts w:cstheme="minorHAnsi"/>
        </w:rPr>
        <w:t>, Tours BU</w:t>
      </w:r>
    </w:p>
    <w:p w14:paraId="2C7AB512" w14:textId="6606F868" w:rsidR="00BC2D8E" w:rsidRPr="00E934B0" w:rsidRDefault="00BC2D8E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 L. 1991. Architecture d´une base de </w:t>
      </w:r>
      <w:proofErr w:type="spellStart"/>
      <w:r w:rsidRPr="00E934B0">
        <w:rPr>
          <w:rFonts w:cstheme="minorHAnsi"/>
        </w:rPr>
        <w:t>connissance</w:t>
      </w:r>
      <w:proofErr w:type="spellEnd"/>
      <w:r w:rsidRPr="00E934B0">
        <w:rPr>
          <w:rFonts w:cstheme="minorHAnsi"/>
        </w:rPr>
        <w:t xml:space="preserve"> dialectale</w:t>
      </w:r>
      <w:r w:rsidR="00691897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 xml:space="preserve">: contribution </w:t>
      </w:r>
      <w:r w:rsidR="00691897" w:rsidRPr="00E934B0">
        <w:rPr>
          <w:rFonts w:cstheme="minorHAnsi"/>
        </w:rPr>
        <w:t>à</w:t>
      </w:r>
      <w:r w:rsidRPr="00E934B0">
        <w:rPr>
          <w:rFonts w:cstheme="minorHAnsi"/>
        </w:rPr>
        <w:t xml:space="preserve"> la </w:t>
      </w:r>
      <w:proofErr w:type="spellStart"/>
      <w:r w:rsidRPr="00E934B0">
        <w:rPr>
          <w:rFonts w:cstheme="minorHAnsi"/>
        </w:rPr>
        <w:t>modelisation</w:t>
      </w:r>
      <w:proofErr w:type="spellEnd"/>
      <w:r w:rsidRPr="00E934B0">
        <w:rPr>
          <w:rFonts w:cstheme="minorHAnsi"/>
        </w:rPr>
        <w:t xml:space="preserve"> du fait dialectal </w:t>
      </w:r>
      <w:proofErr w:type="spellStart"/>
      <w:r w:rsidRPr="00E934B0">
        <w:rPr>
          <w:rFonts w:cstheme="minorHAnsi"/>
        </w:rPr>
        <w:t>occitain</w:t>
      </w:r>
      <w:proofErr w:type="spellEnd"/>
      <w:r w:rsidRPr="00E934B0">
        <w:rPr>
          <w:rFonts w:cstheme="minorHAnsi"/>
        </w:rPr>
        <w:t xml:space="preserve">. </w:t>
      </w:r>
      <w:proofErr w:type="spellStart"/>
      <w:r w:rsidRPr="00E934B0">
        <w:rPr>
          <w:rFonts w:cstheme="minorHAnsi"/>
        </w:rPr>
        <w:t>Nazioarteko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Dialektologia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Biltzarra</w:t>
      </w:r>
      <w:proofErr w:type="spellEnd"/>
      <w:r w:rsidRPr="00E934B0">
        <w:rPr>
          <w:rFonts w:cstheme="minorHAnsi"/>
        </w:rPr>
        <w:t xml:space="preserve">. </w:t>
      </w:r>
      <w:proofErr w:type="spellStart"/>
      <w:r w:rsidRPr="00E934B0">
        <w:rPr>
          <w:rFonts w:cstheme="minorHAnsi"/>
        </w:rPr>
        <w:t>Agiriak</w:t>
      </w:r>
      <w:proofErr w:type="spellEnd"/>
      <w:r w:rsidRPr="00E934B0">
        <w:rPr>
          <w:rFonts w:cstheme="minorHAnsi"/>
        </w:rPr>
        <w:t>, 111-133</w:t>
      </w:r>
    </w:p>
    <w:p w14:paraId="4B173DF2" w14:textId="6EAF7C67" w:rsidR="001F2023" w:rsidRPr="00E934B0" w:rsidRDefault="001F2023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1. L'Expression figée, la </w:t>
      </w:r>
      <w:proofErr w:type="spellStart"/>
      <w:r w:rsidRPr="00E934B0">
        <w:rPr>
          <w:rFonts w:cstheme="minorHAnsi"/>
        </w:rPr>
        <w:t>ganelha</w:t>
      </w:r>
      <w:proofErr w:type="spellEnd"/>
      <w:r w:rsidRPr="00E934B0">
        <w:rPr>
          <w:rFonts w:cstheme="minorHAnsi"/>
        </w:rPr>
        <w:t xml:space="preserve"> et le </w:t>
      </w:r>
      <w:proofErr w:type="spellStart"/>
      <w:r w:rsidRPr="00E934B0">
        <w:rPr>
          <w:rFonts w:cstheme="minorHAnsi"/>
        </w:rPr>
        <w:t>diasystème</w:t>
      </w:r>
      <w:proofErr w:type="spellEnd"/>
      <w:r w:rsidRPr="00E934B0">
        <w:rPr>
          <w:rFonts w:cstheme="minorHAnsi"/>
        </w:rPr>
        <w:t xml:space="preserve">. Mélanges de langue et de littérature occitanes en hommage à Pierre Bec. </w:t>
      </w:r>
      <w:r w:rsidR="004B4A2A" w:rsidRPr="00E934B0">
        <w:rPr>
          <w:rFonts w:cstheme="minorHAnsi"/>
        </w:rPr>
        <w:t>Édité</w:t>
      </w:r>
      <w:r w:rsidRPr="00E934B0">
        <w:rPr>
          <w:rFonts w:cstheme="minorHAnsi"/>
        </w:rPr>
        <w:t xml:space="preserve"> par Université de Poitiers, Poitiers. pp. 113-122 </w:t>
      </w:r>
    </w:p>
    <w:p w14:paraId="0814871F" w14:textId="0AD9F133" w:rsidR="00BC6F6C" w:rsidRPr="00E934B0" w:rsidRDefault="0049633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</w:t>
      </w:r>
      <w:r w:rsidR="00BC6F6C" w:rsidRPr="00E934B0">
        <w:rPr>
          <w:rFonts w:cstheme="minorHAnsi"/>
        </w:rPr>
        <w:t xml:space="preserve"> 1991, Cartographie de classes de l’Atlas linguistique de la Gascogne, Toulouse, dans Rapport de fin de programme du Conseil régional de Région Midi-Pyrénées « Atlas dialectométrique de la Gascogne », Toulouse, Unité de service informatique</w:t>
      </w:r>
    </w:p>
    <w:p w14:paraId="1690526F" w14:textId="20B640A0" w:rsidR="00BC6F6C" w:rsidRPr="00E934B0" w:rsidRDefault="00496330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, </w:t>
      </w:r>
      <w:proofErr w:type="spellStart"/>
      <w:r w:rsidR="00BC6F6C" w:rsidRPr="00E934B0">
        <w:rPr>
          <w:rFonts w:cstheme="minorHAnsi"/>
        </w:rPr>
        <w:t>Sandouk</w:t>
      </w:r>
      <w:proofErr w:type="spellEnd"/>
      <w:r w:rsidR="00BC6F6C" w:rsidRPr="00E934B0">
        <w:rPr>
          <w:rFonts w:cstheme="minorHAnsi"/>
        </w:rPr>
        <w:t xml:space="preserve"> Zouheir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1991</w:t>
      </w:r>
      <w:r w:rsidR="00594F22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Cartographie des groupes, sous-groupes et classes hiérarchiques de l’Atlas linguistique de la Gascogne (phonétique, phonologie, verbe, morphosyntaxe), dans Rapport de fin de programme du Conseil régional de Région Midi-Pyrénées « Atlas dialectométrique de la Gascogne », Toulouse, Unité de service informatique</w:t>
      </w:r>
    </w:p>
    <w:p w14:paraId="7A9FAD8A" w14:textId="5D73572F" w:rsidR="00BC6F6C" w:rsidRPr="00E934B0" w:rsidRDefault="00BC6F6C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</w:t>
      </w:r>
      <w:r w:rsidR="007C792F" w:rsidRPr="00E934B0">
        <w:rPr>
          <w:rFonts w:cstheme="minorHAnsi"/>
        </w:rPr>
        <w:t>ossat</w:t>
      </w:r>
      <w:r w:rsidRPr="00E934B0">
        <w:rPr>
          <w:rFonts w:cstheme="minorHAnsi"/>
        </w:rPr>
        <w:t>, J.-L. 1992</w:t>
      </w:r>
      <w:r w:rsidR="00594F22" w:rsidRPr="00E934B0">
        <w:rPr>
          <w:rFonts w:cstheme="minorHAnsi"/>
        </w:rPr>
        <w:t>.</w:t>
      </w:r>
      <w:r w:rsidRPr="00E934B0">
        <w:rPr>
          <w:rFonts w:cstheme="minorHAnsi"/>
        </w:rPr>
        <w:t xml:space="preserve"> </w:t>
      </w:r>
      <w:r w:rsidR="004F189B" w:rsidRPr="00E934B0">
        <w:rPr>
          <w:rFonts w:cstheme="minorHAnsi"/>
        </w:rPr>
        <w:t>« </w:t>
      </w:r>
      <w:r w:rsidRPr="00E934B0">
        <w:rPr>
          <w:rFonts w:cstheme="minorHAnsi"/>
        </w:rPr>
        <w:t>Polar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territoriale, langues </w:t>
      </w:r>
      <w:proofErr w:type="spellStart"/>
      <w:r w:rsidRPr="00E934B0">
        <w:rPr>
          <w:rFonts w:cstheme="minorHAnsi"/>
        </w:rPr>
        <w:t>polylectales</w:t>
      </w:r>
      <w:proofErr w:type="spellEnd"/>
      <w:r w:rsidRPr="00E934B0">
        <w:rPr>
          <w:rFonts w:cstheme="minorHAnsi"/>
        </w:rPr>
        <w:t xml:space="preserve">, langues </w:t>
      </w:r>
      <w:proofErr w:type="spellStart"/>
      <w:r w:rsidRPr="00E934B0">
        <w:rPr>
          <w:rFonts w:cstheme="minorHAnsi"/>
        </w:rPr>
        <w:t>polynomiques</w:t>
      </w:r>
      <w:proofErr w:type="spellEnd"/>
      <w:r w:rsidRPr="00E934B0">
        <w:rPr>
          <w:rFonts w:cstheme="minorHAnsi"/>
        </w:rPr>
        <w:t xml:space="preserve">, 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tat de langues </w:t>
      </w:r>
      <w:proofErr w:type="spellStart"/>
      <w:r w:rsidRPr="00E934B0">
        <w:rPr>
          <w:rFonts w:cstheme="minorHAnsi"/>
        </w:rPr>
        <w:t>pluricentriques</w:t>
      </w:r>
      <w:proofErr w:type="spellEnd"/>
      <w:r w:rsidR="00786BAE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: le gascon</w:t>
      </w:r>
      <w:r w:rsidR="004F189B" w:rsidRPr="00E934B0">
        <w:rPr>
          <w:rFonts w:cstheme="minorHAnsi"/>
        </w:rPr>
        <w:t> »</w:t>
      </w:r>
      <w:r w:rsidRPr="00E934B0">
        <w:rPr>
          <w:rFonts w:cstheme="minorHAnsi"/>
        </w:rPr>
        <w:t xml:space="preserve">, Toulouse, </w:t>
      </w:r>
      <w:proofErr w:type="spellStart"/>
      <w:r w:rsidRPr="00E934B0">
        <w:rPr>
          <w:rFonts w:cstheme="minorHAnsi"/>
        </w:rPr>
        <w:t>C.Li.D</w:t>
      </w:r>
      <w:proofErr w:type="spellEnd"/>
      <w:r w:rsidRPr="00E934B0">
        <w:rPr>
          <w:rFonts w:cstheme="minorHAnsi"/>
        </w:rPr>
        <w:t xml:space="preserve">., col. </w:t>
      </w:r>
      <w:r w:rsidR="0095658F" w:rsidRPr="00E934B0">
        <w:rPr>
          <w:rFonts w:cstheme="minorHAnsi"/>
          <w:i/>
        </w:rPr>
        <w:t>Études</w:t>
      </w:r>
      <w:r w:rsidRPr="00E934B0">
        <w:rPr>
          <w:rFonts w:cstheme="minorHAnsi"/>
          <w:i/>
        </w:rPr>
        <w:t xml:space="preserve"> Romanes</w:t>
      </w:r>
      <w:r w:rsidRPr="00E934B0">
        <w:rPr>
          <w:rFonts w:cstheme="minorHAnsi"/>
        </w:rPr>
        <w:t>, 1 vol.</w:t>
      </w:r>
    </w:p>
    <w:p w14:paraId="53303790" w14:textId="056FC6CB" w:rsidR="007C792F" w:rsidRPr="00E934B0" w:rsidRDefault="007C792F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2. « Le dictionnaire du </w:t>
      </w:r>
      <w:proofErr w:type="spellStart"/>
      <w:r w:rsidRPr="00E934B0">
        <w:rPr>
          <w:rFonts w:cstheme="minorHAnsi"/>
        </w:rPr>
        <w:t>francitan</w:t>
      </w:r>
      <w:proofErr w:type="spellEnd"/>
      <w:r w:rsidRPr="00E934B0">
        <w:rPr>
          <w:rFonts w:cstheme="minorHAnsi"/>
        </w:rPr>
        <w:t xml:space="preserve"> languedocien de Jacques </w:t>
      </w:r>
      <w:proofErr w:type="spellStart"/>
      <w:r w:rsidRPr="00E934B0">
        <w:rPr>
          <w:rFonts w:cstheme="minorHAnsi"/>
        </w:rPr>
        <w:t>Boisgontier</w:t>
      </w:r>
      <w:proofErr w:type="spellEnd"/>
      <w:r w:rsidRPr="00E934B0">
        <w:rPr>
          <w:rFonts w:cstheme="minorHAnsi"/>
        </w:rPr>
        <w:t xml:space="preserve"> (</w:t>
      </w:r>
      <w:proofErr w:type="spellStart"/>
      <w:r w:rsidRPr="00E934B0">
        <w:rPr>
          <w:rFonts w:cstheme="minorHAnsi"/>
        </w:rPr>
        <w:t>Boisgontier</w:t>
      </w:r>
      <w:proofErr w:type="spellEnd"/>
      <w:r w:rsidRPr="00E934B0">
        <w:rPr>
          <w:rFonts w:cstheme="minorHAnsi"/>
        </w:rPr>
        <w:t xml:space="preserve"> 1992). Problèmes et méthodes </w:t>
      </w:r>
      <w:r w:rsidR="00D80D93" w:rsidRPr="00E934B0">
        <w:rPr>
          <w:rFonts w:cstheme="minorHAnsi"/>
        </w:rPr>
        <w:t xml:space="preserve">», </w:t>
      </w:r>
      <w:r w:rsidRPr="00E934B0">
        <w:rPr>
          <w:rFonts w:cstheme="minorHAnsi"/>
        </w:rPr>
        <w:t>Cahiers d’</w:t>
      </w:r>
      <w:r w:rsidR="0095658F" w:rsidRPr="00E934B0">
        <w:rPr>
          <w:rFonts w:cstheme="minorHAnsi"/>
        </w:rPr>
        <w:t>Études</w:t>
      </w:r>
      <w:r w:rsidRPr="00E934B0">
        <w:rPr>
          <w:rFonts w:cstheme="minorHAnsi"/>
        </w:rPr>
        <w:t xml:space="preserve"> Romanes, n° 4</w:t>
      </w:r>
    </w:p>
    <w:p w14:paraId="08F4C161" w14:textId="650D8C95" w:rsidR="00A3450B" w:rsidRPr="00E934B0" w:rsidRDefault="007C792F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</w:t>
      </w:r>
      <w:r w:rsidR="00496330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Campguilhem</w:t>
      </w:r>
      <w:proofErr w:type="spellEnd"/>
      <w:r w:rsidRPr="00E934B0">
        <w:rPr>
          <w:rFonts w:cstheme="minorHAnsi"/>
        </w:rPr>
        <w:t xml:space="preserve">, M.-T. 1992. « Polarité territoriale du gascon central gersois. Normalité langagière et organisation </w:t>
      </w:r>
      <w:proofErr w:type="spellStart"/>
      <w:r w:rsidRPr="00E934B0">
        <w:rPr>
          <w:rFonts w:cstheme="minorHAnsi"/>
        </w:rPr>
        <w:t>pluricentrique</w:t>
      </w:r>
      <w:proofErr w:type="spellEnd"/>
      <w:r w:rsidRPr="00E934B0">
        <w:rPr>
          <w:rFonts w:cstheme="minorHAnsi"/>
        </w:rPr>
        <w:t> </w:t>
      </w:r>
      <w:r w:rsidR="00D80D93" w:rsidRPr="00E934B0">
        <w:rPr>
          <w:rFonts w:cstheme="minorHAnsi"/>
        </w:rPr>
        <w:t xml:space="preserve">», </w:t>
      </w:r>
      <w:proofErr w:type="spellStart"/>
      <w:r w:rsidR="00A3450B" w:rsidRPr="00E934B0">
        <w:rPr>
          <w:rFonts w:cstheme="minorHAnsi"/>
        </w:rPr>
        <w:t>CERCLiD</w:t>
      </w:r>
      <w:proofErr w:type="spellEnd"/>
      <w:r w:rsidR="00A3450B" w:rsidRPr="00E934B0">
        <w:rPr>
          <w:rFonts w:cstheme="minorHAnsi"/>
        </w:rPr>
        <w:t xml:space="preserve">. 200 pp. [Montaut les </w:t>
      </w:r>
      <w:proofErr w:type="spellStart"/>
      <w:r w:rsidR="00A3450B" w:rsidRPr="00E934B0">
        <w:rPr>
          <w:rFonts w:cstheme="minorHAnsi"/>
        </w:rPr>
        <w:t>Crénaux</w:t>
      </w:r>
      <w:proofErr w:type="spellEnd"/>
      <w:r w:rsidR="00A3450B" w:rsidRPr="00E934B0">
        <w:rPr>
          <w:rFonts w:cstheme="minorHAnsi"/>
        </w:rPr>
        <w:t xml:space="preserve">, </w:t>
      </w:r>
      <w:proofErr w:type="spellStart"/>
      <w:r w:rsidR="00A3450B" w:rsidRPr="00E934B0">
        <w:rPr>
          <w:rFonts w:cstheme="minorHAnsi"/>
        </w:rPr>
        <w:t>Gimon</w:t>
      </w:r>
      <w:proofErr w:type="spellEnd"/>
      <w:r w:rsidR="00A3450B" w:rsidRPr="00E934B0">
        <w:rPr>
          <w:rFonts w:cstheme="minorHAnsi"/>
        </w:rPr>
        <w:t xml:space="preserve">, </w:t>
      </w:r>
      <w:proofErr w:type="spellStart"/>
      <w:r w:rsidR="00A3450B" w:rsidRPr="00E934B0">
        <w:rPr>
          <w:rFonts w:cstheme="minorHAnsi"/>
        </w:rPr>
        <w:t>Faget</w:t>
      </w:r>
      <w:proofErr w:type="spellEnd"/>
      <w:r w:rsidR="00A3450B" w:rsidRPr="00E934B0">
        <w:rPr>
          <w:rFonts w:cstheme="minorHAnsi"/>
        </w:rPr>
        <w:t xml:space="preserve"> Abbatial, Lussan]</w:t>
      </w:r>
    </w:p>
    <w:p w14:paraId="34CCBF68" w14:textId="513C1160" w:rsidR="00603664" w:rsidRPr="00E934B0" w:rsidRDefault="00EB6B5F" w:rsidP="00FE7837">
      <w:pPr>
        <w:jc w:val="both"/>
        <w:rPr>
          <w:rFonts w:cstheme="minorHAnsi"/>
        </w:rPr>
      </w:pPr>
      <w:proofErr w:type="spellStart"/>
      <w:r w:rsidRPr="00E934B0">
        <w:rPr>
          <w:rFonts w:cstheme="minorHAnsi"/>
        </w:rPr>
        <w:t>Estalenx</w:t>
      </w:r>
      <w:proofErr w:type="spellEnd"/>
      <w:r w:rsidRPr="00E934B0">
        <w:rPr>
          <w:rFonts w:cstheme="minorHAnsi"/>
        </w:rPr>
        <w:t xml:space="preserve">, Jean-François d’. </w:t>
      </w:r>
      <w:r w:rsidR="00B11887" w:rsidRPr="00E934B0">
        <w:rPr>
          <w:rFonts w:cstheme="minorHAnsi"/>
        </w:rPr>
        <w:t>Fossat, J.-L.</w:t>
      </w:r>
      <w:r w:rsidRPr="00E934B0">
        <w:rPr>
          <w:rFonts w:cstheme="minorHAnsi"/>
        </w:rPr>
        <w:t xml:space="preserve"> (éditeur). </w:t>
      </w:r>
      <w:r w:rsidR="00B11887" w:rsidRPr="00E934B0">
        <w:rPr>
          <w:rFonts w:cstheme="minorHAnsi"/>
        </w:rPr>
        <w:t xml:space="preserve">1993. Dictionnaire Français-Gascon : des notions aux mots. </w:t>
      </w:r>
      <w:r w:rsidR="009252B8" w:rsidRPr="00E934B0">
        <w:rPr>
          <w:rFonts w:cstheme="minorHAnsi"/>
        </w:rPr>
        <w:t>Éditions</w:t>
      </w:r>
      <w:r w:rsidR="00B11887" w:rsidRPr="00E934B0">
        <w:rPr>
          <w:rFonts w:cstheme="minorHAnsi"/>
        </w:rPr>
        <w:t xml:space="preserve"> Universitaires du Sud</w:t>
      </w:r>
    </w:p>
    <w:p w14:paraId="50212CE4" w14:textId="7F94537F" w:rsidR="00AD6963" w:rsidRPr="00E934B0" w:rsidRDefault="00AD6963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93. « Le changement linguistique : problèmes et fondements de la discipline </w:t>
      </w:r>
      <w:r w:rsidR="00D80D93" w:rsidRPr="00E934B0">
        <w:rPr>
          <w:rFonts w:cstheme="minorHAnsi"/>
        </w:rPr>
        <w:t xml:space="preserve">», </w:t>
      </w:r>
      <w:r w:rsidR="007C792F" w:rsidRPr="00E934B0">
        <w:rPr>
          <w:rFonts w:cstheme="minorHAnsi"/>
        </w:rPr>
        <w:t>Cahiers d’</w:t>
      </w:r>
      <w:r w:rsidR="0095658F" w:rsidRPr="00E934B0">
        <w:rPr>
          <w:rFonts w:cstheme="minorHAnsi"/>
        </w:rPr>
        <w:t>Études</w:t>
      </w:r>
      <w:r w:rsidR="007C792F" w:rsidRPr="00E934B0">
        <w:rPr>
          <w:rFonts w:cstheme="minorHAnsi"/>
        </w:rPr>
        <w:t xml:space="preserve"> Romanes, n° 5</w:t>
      </w:r>
    </w:p>
    <w:p w14:paraId="5C940B33" w14:textId="52E7D47C" w:rsidR="00AD6963" w:rsidRPr="00E934B0" w:rsidRDefault="00AD6963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93. « Le dictionnaire idéologique français-gascon de Jean-François d'</w:t>
      </w:r>
      <w:proofErr w:type="spellStart"/>
      <w:r w:rsidRPr="00E934B0">
        <w:rPr>
          <w:rFonts w:cstheme="minorHAnsi"/>
        </w:rPr>
        <w:t>Estalenx</w:t>
      </w:r>
      <w:proofErr w:type="spellEnd"/>
      <w:r w:rsidRPr="00E934B0">
        <w:rPr>
          <w:rFonts w:cstheme="minorHAnsi"/>
        </w:rPr>
        <w:t xml:space="preserve"> : des concepts au lexique-grammaire</w:t>
      </w:r>
      <w:r w:rsidR="007C792F" w:rsidRPr="00E934B0">
        <w:rPr>
          <w:rFonts w:cstheme="minorHAnsi"/>
        </w:rPr>
        <w:t> </w:t>
      </w:r>
      <w:r w:rsidR="00D80D93" w:rsidRPr="00E934B0">
        <w:rPr>
          <w:rFonts w:cstheme="minorHAnsi"/>
        </w:rPr>
        <w:t xml:space="preserve">», </w:t>
      </w:r>
      <w:r w:rsidR="007C792F" w:rsidRPr="00E934B0">
        <w:rPr>
          <w:rFonts w:cstheme="minorHAnsi"/>
        </w:rPr>
        <w:t>Cahiers d’</w:t>
      </w:r>
      <w:r w:rsidR="0095658F" w:rsidRPr="00E934B0">
        <w:rPr>
          <w:rFonts w:cstheme="minorHAnsi"/>
        </w:rPr>
        <w:t>Études</w:t>
      </w:r>
      <w:r w:rsidR="007C792F" w:rsidRPr="00E934B0">
        <w:rPr>
          <w:rFonts w:cstheme="minorHAnsi"/>
        </w:rPr>
        <w:t xml:space="preserve"> Romanes, n° 5</w:t>
      </w:r>
    </w:p>
    <w:p w14:paraId="5DD971D9" w14:textId="77777777" w:rsidR="007B6BA6" w:rsidRPr="00E934B0" w:rsidRDefault="007B6BA6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3. </w:t>
      </w:r>
      <w:r w:rsidRPr="00E934B0">
        <w:rPr>
          <w:rStyle w:val="markedcontent"/>
          <w:rFonts w:cstheme="minorHAnsi"/>
        </w:rPr>
        <w:t>Architecture d'une base de connaissance</w:t>
      </w:r>
      <w:r w:rsidRPr="00E934B0">
        <w:rPr>
          <w:rFonts w:cstheme="minorHAnsi"/>
        </w:rPr>
        <w:t xml:space="preserve"> </w:t>
      </w:r>
      <w:r w:rsidRPr="00E934B0">
        <w:rPr>
          <w:rStyle w:val="markedcontent"/>
          <w:rFonts w:cstheme="minorHAnsi"/>
        </w:rPr>
        <w:t>dialectale : contribution à la</w:t>
      </w:r>
      <w:r w:rsidRPr="00E934B0">
        <w:rPr>
          <w:rFonts w:cstheme="minorHAnsi"/>
        </w:rPr>
        <w:t xml:space="preserve"> </w:t>
      </w:r>
      <w:r w:rsidRPr="00E934B0">
        <w:rPr>
          <w:rStyle w:val="markedcontent"/>
          <w:rFonts w:cstheme="minorHAnsi"/>
        </w:rPr>
        <w:t xml:space="preserve">modélisation du fait dialectal occitan in </w:t>
      </w:r>
      <w:proofErr w:type="spellStart"/>
      <w:r w:rsidRPr="00E934B0">
        <w:rPr>
          <w:rStyle w:val="markedcontent"/>
          <w:rFonts w:cstheme="minorHAnsi"/>
        </w:rPr>
        <w:t>Nazioarteko</w:t>
      </w:r>
      <w:proofErr w:type="spellEnd"/>
      <w:r w:rsidRPr="00E934B0">
        <w:rPr>
          <w:rStyle w:val="markedcontent"/>
          <w:rFonts w:cstheme="minorHAnsi"/>
        </w:rPr>
        <w:t xml:space="preserve"> </w:t>
      </w:r>
      <w:proofErr w:type="spellStart"/>
      <w:r w:rsidRPr="00E934B0">
        <w:rPr>
          <w:rStyle w:val="markedcontent"/>
          <w:rFonts w:cstheme="minorHAnsi"/>
        </w:rPr>
        <w:t>dialektologia</w:t>
      </w:r>
      <w:proofErr w:type="spellEnd"/>
      <w:r w:rsidRPr="00E934B0">
        <w:rPr>
          <w:rStyle w:val="markedcontent"/>
          <w:rFonts w:cstheme="minorHAnsi"/>
        </w:rPr>
        <w:t xml:space="preserve"> </w:t>
      </w:r>
      <w:proofErr w:type="spellStart"/>
      <w:r w:rsidRPr="00E934B0">
        <w:rPr>
          <w:rStyle w:val="markedcontent"/>
          <w:rFonts w:cstheme="minorHAnsi"/>
        </w:rPr>
        <w:t>biltzarra</w:t>
      </w:r>
      <w:proofErr w:type="spellEnd"/>
      <w:r w:rsidRPr="00E934B0">
        <w:rPr>
          <w:rStyle w:val="markedcontent"/>
          <w:rFonts w:cstheme="minorHAnsi"/>
        </w:rPr>
        <w:t xml:space="preserve"> : </w:t>
      </w:r>
      <w:proofErr w:type="spellStart"/>
      <w:r w:rsidRPr="00E934B0">
        <w:rPr>
          <w:rStyle w:val="markedcontent"/>
          <w:rFonts w:cstheme="minorHAnsi"/>
        </w:rPr>
        <w:t>agiriak</w:t>
      </w:r>
      <w:proofErr w:type="spellEnd"/>
      <w:r w:rsidRPr="00E934B0">
        <w:rPr>
          <w:rStyle w:val="markedcontent"/>
          <w:rFonts w:cstheme="minorHAnsi"/>
        </w:rPr>
        <w:t xml:space="preserve">. Actas </w:t>
      </w:r>
      <w:proofErr w:type="spellStart"/>
      <w:r w:rsidRPr="00E934B0">
        <w:rPr>
          <w:rStyle w:val="markedcontent"/>
          <w:rFonts w:cstheme="minorHAnsi"/>
        </w:rPr>
        <w:t>del</w:t>
      </w:r>
      <w:proofErr w:type="spellEnd"/>
      <w:r w:rsidRPr="00E934B0">
        <w:rPr>
          <w:rStyle w:val="markedcontent"/>
          <w:rFonts w:cstheme="minorHAnsi"/>
        </w:rPr>
        <w:t xml:space="preserve"> </w:t>
      </w:r>
      <w:proofErr w:type="spellStart"/>
      <w:r w:rsidRPr="00E934B0">
        <w:rPr>
          <w:rStyle w:val="markedcontent"/>
          <w:rFonts w:cstheme="minorHAnsi"/>
        </w:rPr>
        <w:t>congreso</w:t>
      </w:r>
      <w:proofErr w:type="spellEnd"/>
      <w:r w:rsidRPr="00E934B0">
        <w:rPr>
          <w:rStyle w:val="markedcontent"/>
          <w:rFonts w:cstheme="minorHAnsi"/>
        </w:rPr>
        <w:t xml:space="preserve"> international de </w:t>
      </w:r>
      <w:proofErr w:type="spellStart"/>
      <w:r w:rsidRPr="00E934B0">
        <w:rPr>
          <w:rStyle w:val="markedcontent"/>
          <w:rFonts w:cstheme="minorHAnsi"/>
        </w:rPr>
        <w:t>dialectología</w:t>
      </w:r>
      <w:proofErr w:type="spellEnd"/>
      <w:r w:rsidRPr="00E934B0">
        <w:rPr>
          <w:rStyle w:val="markedcontent"/>
          <w:rFonts w:cstheme="minorHAnsi"/>
        </w:rPr>
        <w:t xml:space="preserve">. Bilbao, </w:t>
      </w:r>
      <w:proofErr w:type="spellStart"/>
      <w:r w:rsidRPr="00E934B0">
        <w:rPr>
          <w:rStyle w:val="markedcontent"/>
          <w:rFonts w:cstheme="minorHAnsi"/>
        </w:rPr>
        <w:t>Euskalzainda</w:t>
      </w:r>
      <w:proofErr w:type="spellEnd"/>
      <w:r w:rsidRPr="00E934B0">
        <w:rPr>
          <w:rStyle w:val="markedcontent"/>
          <w:rFonts w:cstheme="minorHAnsi"/>
        </w:rPr>
        <w:t>, pp. 111-135</w:t>
      </w:r>
    </w:p>
    <w:p w14:paraId="329FB754" w14:textId="5C6D4772" w:rsidR="007D6895" w:rsidRPr="00E934B0" w:rsidRDefault="007B6BA6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4. </w:t>
      </w:r>
      <w:proofErr w:type="spellStart"/>
      <w:r w:rsidR="00496330" w:rsidRPr="00E934B0">
        <w:rPr>
          <w:rFonts w:cstheme="minorHAnsi"/>
        </w:rPr>
        <w:t>Aurrekoetxea</w:t>
      </w:r>
      <w:proofErr w:type="spellEnd"/>
      <w:r w:rsidR="007D6895" w:rsidRPr="00E934B0">
        <w:rPr>
          <w:rFonts w:cstheme="minorHAnsi"/>
        </w:rPr>
        <w:t xml:space="preserve">, G. </w:t>
      </w:r>
      <w:proofErr w:type="spellStart"/>
      <w:r w:rsidR="00496330" w:rsidRPr="00E934B0">
        <w:rPr>
          <w:rFonts w:cstheme="minorHAnsi"/>
        </w:rPr>
        <w:t>Rabassa</w:t>
      </w:r>
      <w:proofErr w:type="spellEnd"/>
      <w:r w:rsidR="007D6895" w:rsidRPr="00E934B0">
        <w:rPr>
          <w:rFonts w:cstheme="minorHAnsi"/>
        </w:rPr>
        <w:t xml:space="preserve">, L. Contributions de </w:t>
      </w:r>
      <w:proofErr w:type="spellStart"/>
      <w:r w:rsidR="007D6895" w:rsidRPr="00E934B0">
        <w:rPr>
          <w:rFonts w:cstheme="minorHAnsi"/>
        </w:rPr>
        <w:t>Peytavi</w:t>
      </w:r>
      <w:proofErr w:type="spellEnd"/>
      <w:r w:rsidR="007D6895" w:rsidRPr="00E934B0">
        <w:rPr>
          <w:rFonts w:cstheme="minorHAnsi"/>
        </w:rPr>
        <w:t xml:space="preserve">, J.-M., Zafar </w:t>
      </w:r>
      <w:proofErr w:type="spellStart"/>
      <w:r w:rsidR="007D6895" w:rsidRPr="00E934B0">
        <w:rPr>
          <w:rFonts w:cstheme="minorHAnsi"/>
        </w:rPr>
        <w:t>Choeb</w:t>
      </w:r>
      <w:proofErr w:type="spellEnd"/>
      <w:r w:rsidR="007D6895" w:rsidRPr="00E934B0">
        <w:rPr>
          <w:rFonts w:cstheme="minorHAnsi"/>
        </w:rPr>
        <w:t xml:space="preserve"> (Société Image), </w:t>
      </w:r>
      <w:proofErr w:type="spellStart"/>
      <w:r w:rsidR="007D6895" w:rsidRPr="00E934B0">
        <w:rPr>
          <w:rFonts w:cstheme="minorHAnsi"/>
        </w:rPr>
        <w:t>Langard</w:t>
      </w:r>
      <w:proofErr w:type="spellEnd"/>
      <w:r w:rsidR="007D6895" w:rsidRPr="00E934B0">
        <w:rPr>
          <w:rFonts w:cstheme="minorHAnsi"/>
        </w:rPr>
        <w:t xml:space="preserve">, </w:t>
      </w:r>
      <w:proofErr w:type="spellStart"/>
      <w:r w:rsidR="007D6895" w:rsidRPr="00E934B0">
        <w:rPr>
          <w:rFonts w:cstheme="minorHAnsi"/>
        </w:rPr>
        <w:t>Razky</w:t>
      </w:r>
      <w:proofErr w:type="spellEnd"/>
      <w:r w:rsidR="007D6895" w:rsidRPr="00E934B0">
        <w:rPr>
          <w:rFonts w:cstheme="minorHAnsi"/>
        </w:rPr>
        <w:t xml:space="preserve"> A. (Université de Toulouse), </w:t>
      </w:r>
      <w:proofErr w:type="spellStart"/>
      <w:r w:rsidR="007D6895" w:rsidRPr="00E934B0">
        <w:rPr>
          <w:rFonts w:cstheme="minorHAnsi"/>
        </w:rPr>
        <w:t>Aidjanou</w:t>
      </w:r>
      <w:proofErr w:type="spellEnd"/>
      <w:r w:rsidR="007D6895" w:rsidRPr="00E934B0">
        <w:rPr>
          <w:rFonts w:cstheme="minorHAnsi"/>
        </w:rPr>
        <w:t xml:space="preserve">, J.-C., </w:t>
      </w:r>
      <w:proofErr w:type="spellStart"/>
      <w:r w:rsidR="007D6895" w:rsidRPr="00E934B0">
        <w:rPr>
          <w:rFonts w:cstheme="minorHAnsi"/>
        </w:rPr>
        <w:t>Vanpoucke</w:t>
      </w:r>
      <w:proofErr w:type="spellEnd"/>
      <w:r w:rsidR="007D6895" w:rsidRPr="00E934B0">
        <w:rPr>
          <w:rFonts w:cstheme="minorHAnsi"/>
        </w:rPr>
        <w:t xml:space="preserve">, Jacques (Université Sabatier), </w:t>
      </w:r>
      <w:proofErr w:type="spellStart"/>
      <w:r w:rsidR="007D6895" w:rsidRPr="00E934B0">
        <w:rPr>
          <w:rFonts w:cstheme="minorHAnsi"/>
        </w:rPr>
        <w:t>Horber</w:t>
      </w:r>
      <w:proofErr w:type="spellEnd"/>
      <w:r w:rsidR="007D6895" w:rsidRPr="00E934B0">
        <w:rPr>
          <w:rFonts w:cstheme="minorHAnsi"/>
        </w:rPr>
        <w:t xml:space="preserve">, Eugène (Université de Genève), </w:t>
      </w:r>
      <w:proofErr w:type="spellStart"/>
      <w:r w:rsidR="007D6895" w:rsidRPr="00E934B0">
        <w:rPr>
          <w:rFonts w:cstheme="minorHAnsi"/>
        </w:rPr>
        <w:t>Reinert</w:t>
      </w:r>
      <w:proofErr w:type="spellEnd"/>
      <w:r w:rsidR="007D6895" w:rsidRPr="00E934B0">
        <w:rPr>
          <w:rFonts w:cstheme="minorHAnsi"/>
        </w:rPr>
        <w:t xml:space="preserve">, Max (Université de Toulouse, Paris, 1994). 1994. Analyse </w:t>
      </w:r>
      <w:r w:rsidR="00786BAE" w:rsidRPr="00E934B0">
        <w:rPr>
          <w:rFonts w:cstheme="minorHAnsi"/>
        </w:rPr>
        <w:t>informatisée</w:t>
      </w:r>
      <w:r w:rsidR="007D6895" w:rsidRPr="00E934B0">
        <w:rPr>
          <w:rFonts w:cstheme="minorHAnsi"/>
        </w:rPr>
        <w:t xml:space="preserve"> de la variation et de la </w:t>
      </w:r>
      <w:r w:rsidR="00786BAE" w:rsidRPr="00E934B0">
        <w:rPr>
          <w:rFonts w:cstheme="minorHAnsi"/>
        </w:rPr>
        <w:t>stabilité</w:t>
      </w:r>
      <w:r w:rsidR="007D6895" w:rsidRPr="00E934B0">
        <w:rPr>
          <w:rFonts w:cstheme="minorHAnsi"/>
        </w:rPr>
        <w:t xml:space="preserve"> </w:t>
      </w:r>
      <w:r w:rsidR="00691897" w:rsidRPr="00E934B0">
        <w:rPr>
          <w:rFonts w:cstheme="minorHAnsi"/>
        </w:rPr>
        <w:t>dialectale :</w:t>
      </w:r>
      <w:r w:rsidR="007D6895" w:rsidRPr="00E934B0">
        <w:rPr>
          <w:rFonts w:cstheme="minorHAnsi"/>
        </w:rPr>
        <w:t xml:space="preserve"> pertinence et limites ou l'ordinateur et le </w:t>
      </w:r>
      <w:proofErr w:type="spellStart"/>
      <w:r w:rsidR="007D6895" w:rsidRPr="00E934B0">
        <w:rPr>
          <w:rFonts w:cstheme="minorHAnsi"/>
        </w:rPr>
        <w:t>g</w:t>
      </w:r>
      <w:r w:rsidR="00786BAE" w:rsidRPr="00E934B0">
        <w:rPr>
          <w:rFonts w:cstheme="minorHAnsi"/>
        </w:rPr>
        <w:t>é</w:t>
      </w:r>
      <w:r w:rsidR="007D6895" w:rsidRPr="00E934B0">
        <w:rPr>
          <w:rFonts w:cstheme="minorHAnsi"/>
        </w:rPr>
        <w:t>olinguiste</w:t>
      </w:r>
      <w:proofErr w:type="spellEnd"/>
      <w:r w:rsidR="007D6895" w:rsidRPr="00E934B0">
        <w:rPr>
          <w:rFonts w:cstheme="minorHAnsi"/>
        </w:rPr>
        <w:t>. Paris : Université de Toulouse</w:t>
      </w:r>
    </w:p>
    <w:p w14:paraId="6A73CAD1" w14:textId="5C334A40" w:rsidR="00873EF2" w:rsidRPr="00E934B0" w:rsidRDefault="00873EF2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Rouges-Martinez</w:t>
      </w:r>
      <w:r w:rsidR="00496330" w:rsidRPr="00E934B0">
        <w:rPr>
          <w:rFonts w:cstheme="minorHAnsi"/>
        </w:rPr>
        <w:t xml:space="preserve">, </w:t>
      </w:r>
      <w:r w:rsidRPr="00E934B0">
        <w:rPr>
          <w:rFonts w:cstheme="minorHAnsi"/>
        </w:rPr>
        <w:t xml:space="preserve">J. et </w:t>
      </w:r>
      <w:r w:rsidR="00496330" w:rsidRPr="00E934B0">
        <w:rPr>
          <w:rFonts w:cstheme="minorHAnsi"/>
        </w:rPr>
        <w:t xml:space="preserve">Fossat, J.-L. </w:t>
      </w:r>
      <w:r w:rsidRPr="00E934B0">
        <w:rPr>
          <w:rFonts w:cstheme="minorHAnsi"/>
        </w:rPr>
        <w:t>1994</w:t>
      </w:r>
      <w:r w:rsidR="00496330" w:rsidRPr="00E934B0">
        <w:rPr>
          <w:rFonts w:cstheme="minorHAnsi"/>
        </w:rPr>
        <w:t xml:space="preserve">. </w:t>
      </w:r>
      <w:r w:rsidRPr="00E934B0">
        <w:rPr>
          <w:rFonts w:cstheme="minorHAnsi"/>
        </w:rPr>
        <w:t>«</w:t>
      </w:r>
      <w:r w:rsidR="001340CE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Implantation terminologique en télédétection aérospatiale</w:t>
      </w:r>
      <w:r w:rsidR="00295A74" w:rsidRPr="00E934B0">
        <w:rPr>
          <w:rFonts w:cstheme="minorHAnsi"/>
        </w:rPr>
        <w:t> </w:t>
      </w:r>
      <w:r w:rsidRPr="00E934B0">
        <w:rPr>
          <w:rFonts w:cstheme="minorHAnsi"/>
        </w:rPr>
        <w:t>: méthodologie et mesures</w:t>
      </w:r>
      <w:r w:rsidR="001340CE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>», dans Terminologies nouvelles, n°</w:t>
      </w:r>
      <w:r w:rsidR="00295A74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 xml:space="preserve">12, </w:t>
      </w:r>
      <w:r w:rsidR="001340CE" w:rsidRPr="00E934B0">
        <w:rPr>
          <w:rFonts w:cstheme="minorHAnsi"/>
        </w:rPr>
        <w:t xml:space="preserve">décembre 1994, </w:t>
      </w:r>
      <w:r w:rsidRPr="00E934B0">
        <w:rPr>
          <w:rFonts w:cstheme="minorHAnsi"/>
        </w:rPr>
        <w:t>p. 123-135</w:t>
      </w:r>
    </w:p>
    <w:p w14:paraId="669CB290" w14:textId="0E738D1F" w:rsidR="00064943" w:rsidRPr="00E934B0" w:rsidRDefault="001F34F9" w:rsidP="00FE7837">
      <w:pPr>
        <w:jc w:val="both"/>
        <w:rPr>
          <w:rFonts w:cstheme="minorHAnsi"/>
          <w:color w:val="000000" w:themeColor="text1"/>
        </w:rPr>
      </w:pPr>
      <w:commentRangeStart w:id="17"/>
      <w:r w:rsidRPr="00E934B0">
        <w:rPr>
          <w:rFonts w:cstheme="minorHAnsi"/>
          <w:color w:val="000000" w:themeColor="text1"/>
        </w:rPr>
        <w:lastRenderedPageBreak/>
        <w:t>Alli</w:t>
      </w:r>
      <w:r w:rsidR="008137D9" w:rsidRPr="00E934B0">
        <w:rPr>
          <w:rFonts w:cstheme="minorHAnsi"/>
          <w:color w:val="000000" w:themeColor="text1"/>
        </w:rPr>
        <w:t>è</w:t>
      </w:r>
      <w:r w:rsidRPr="00E934B0">
        <w:rPr>
          <w:rFonts w:cstheme="minorHAnsi"/>
          <w:color w:val="000000" w:themeColor="text1"/>
        </w:rPr>
        <w:t>res</w:t>
      </w:r>
      <w:r w:rsidR="00064943" w:rsidRPr="00E934B0">
        <w:rPr>
          <w:rFonts w:cstheme="minorHAnsi"/>
          <w:color w:val="000000" w:themeColor="text1"/>
        </w:rPr>
        <w:t xml:space="preserve">, J., </w:t>
      </w:r>
      <w:r w:rsidRPr="00E934B0">
        <w:rPr>
          <w:rFonts w:cstheme="minorHAnsi"/>
          <w:color w:val="000000" w:themeColor="text1"/>
        </w:rPr>
        <w:t>Fossat</w:t>
      </w:r>
      <w:r w:rsidR="00064943" w:rsidRPr="00E934B0">
        <w:rPr>
          <w:rFonts w:cstheme="minorHAnsi"/>
          <w:color w:val="000000" w:themeColor="text1"/>
        </w:rPr>
        <w:t xml:space="preserve">, J.-L., </w:t>
      </w:r>
      <w:proofErr w:type="spellStart"/>
      <w:r w:rsidRPr="00E934B0">
        <w:rPr>
          <w:rFonts w:cstheme="minorHAnsi"/>
          <w:color w:val="000000" w:themeColor="text1"/>
        </w:rPr>
        <w:t>Rabassa</w:t>
      </w:r>
      <w:proofErr w:type="spellEnd"/>
      <w:r w:rsidR="00064943" w:rsidRPr="00E934B0">
        <w:rPr>
          <w:rFonts w:cstheme="minorHAnsi"/>
          <w:color w:val="000000" w:themeColor="text1"/>
        </w:rPr>
        <w:t xml:space="preserve">, L., </w:t>
      </w:r>
      <w:proofErr w:type="spellStart"/>
      <w:r w:rsidRPr="00E934B0">
        <w:rPr>
          <w:rFonts w:cstheme="minorHAnsi"/>
          <w:color w:val="000000" w:themeColor="text1"/>
        </w:rPr>
        <w:t>Arrous</w:t>
      </w:r>
      <w:proofErr w:type="spellEnd"/>
      <w:r w:rsidR="00064943" w:rsidRPr="00E934B0">
        <w:rPr>
          <w:rFonts w:cstheme="minorHAnsi"/>
          <w:color w:val="000000" w:themeColor="text1"/>
        </w:rPr>
        <w:t xml:space="preserve">, Bernat. </w:t>
      </w:r>
      <w:proofErr w:type="spellStart"/>
      <w:r w:rsidRPr="00E934B0">
        <w:rPr>
          <w:rFonts w:cstheme="minorHAnsi"/>
          <w:color w:val="000000" w:themeColor="text1"/>
        </w:rPr>
        <w:t>Razky</w:t>
      </w:r>
      <w:proofErr w:type="spellEnd"/>
      <w:r w:rsidR="00064943" w:rsidRPr="00E934B0">
        <w:rPr>
          <w:rFonts w:cstheme="minorHAnsi"/>
          <w:color w:val="000000" w:themeColor="text1"/>
        </w:rPr>
        <w:t xml:space="preserve">, A. 1994. </w:t>
      </w:r>
      <w:r w:rsidR="00064943" w:rsidRPr="00E934B0">
        <w:rPr>
          <w:rFonts w:cstheme="minorHAnsi"/>
          <w:i/>
          <w:iCs/>
          <w:color w:val="000000" w:themeColor="text1"/>
        </w:rPr>
        <w:t>Indexation automatisée et lemmatisation du fonds des paraboles de l'enfant prodigue</w:t>
      </w:r>
      <w:r w:rsidR="00064943" w:rsidRPr="00E934B0">
        <w:rPr>
          <w:rFonts w:cstheme="minorHAnsi"/>
          <w:color w:val="000000" w:themeColor="text1"/>
        </w:rPr>
        <w:t xml:space="preserve">. </w:t>
      </w:r>
      <w:proofErr w:type="spellStart"/>
      <w:r w:rsidR="00064943" w:rsidRPr="00E934B0">
        <w:rPr>
          <w:rFonts w:cstheme="minorHAnsi"/>
          <w:color w:val="000000" w:themeColor="text1"/>
        </w:rPr>
        <w:t>Simpòsi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</w:t>
      </w:r>
      <w:proofErr w:type="spellStart"/>
      <w:r w:rsidR="00064943" w:rsidRPr="00E934B0">
        <w:rPr>
          <w:rFonts w:cstheme="minorHAnsi"/>
          <w:color w:val="000000" w:themeColor="text1"/>
        </w:rPr>
        <w:t>internacionau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de </w:t>
      </w:r>
      <w:proofErr w:type="spellStart"/>
      <w:r w:rsidR="00064943" w:rsidRPr="00E934B0">
        <w:rPr>
          <w:rFonts w:cstheme="minorHAnsi"/>
          <w:color w:val="000000" w:themeColor="text1"/>
        </w:rPr>
        <w:t>dialectologia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</w:t>
      </w:r>
      <w:proofErr w:type="spellStart"/>
      <w:r w:rsidR="00064943" w:rsidRPr="00E934B0">
        <w:rPr>
          <w:rFonts w:cstheme="minorHAnsi"/>
          <w:color w:val="000000" w:themeColor="text1"/>
        </w:rPr>
        <w:t>pirinenca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</w:t>
      </w:r>
      <w:proofErr w:type="spellStart"/>
      <w:r w:rsidR="00064943" w:rsidRPr="00E934B0">
        <w:rPr>
          <w:rFonts w:cstheme="minorHAnsi"/>
          <w:color w:val="000000" w:themeColor="text1"/>
        </w:rPr>
        <w:t>Conselh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</w:t>
      </w:r>
      <w:proofErr w:type="spellStart"/>
      <w:r w:rsidR="00064943" w:rsidRPr="00E934B0">
        <w:rPr>
          <w:rFonts w:cstheme="minorHAnsi"/>
          <w:color w:val="000000" w:themeColor="text1"/>
        </w:rPr>
        <w:t>Generau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d'Aran, </w:t>
      </w:r>
      <w:proofErr w:type="spellStart"/>
      <w:r w:rsidR="00064943" w:rsidRPr="00E934B0">
        <w:rPr>
          <w:rFonts w:cstheme="minorHAnsi"/>
          <w:color w:val="000000" w:themeColor="text1"/>
        </w:rPr>
        <w:t>Vielha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17-</w:t>
      </w:r>
      <w:proofErr w:type="spellStart"/>
      <w:r w:rsidR="00064943" w:rsidRPr="00E934B0">
        <w:rPr>
          <w:rFonts w:cstheme="minorHAnsi"/>
          <w:color w:val="000000" w:themeColor="text1"/>
        </w:rPr>
        <w:t>2O</w:t>
      </w:r>
      <w:proofErr w:type="spellEnd"/>
      <w:r w:rsidR="00064943" w:rsidRPr="00E934B0">
        <w:rPr>
          <w:rFonts w:cstheme="minorHAnsi"/>
          <w:color w:val="000000" w:themeColor="text1"/>
        </w:rPr>
        <w:t xml:space="preserve"> mars 1994</w:t>
      </w:r>
      <w:commentRangeEnd w:id="17"/>
      <w:r w:rsidR="001F06D3" w:rsidRPr="00E934B0">
        <w:rPr>
          <w:rStyle w:val="Marquedecommentaire"/>
        </w:rPr>
        <w:commentReference w:id="17"/>
      </w:r>
      <w:r w:rsidR="00064943" w:rsidRPr="00E934B0">
        <w:rPr>
          <w:rStyle w:val="Appelnotedebasdep"/>
          <w:rFonts w:cstheme="minorHAnsi"/>
          <w:color w:val="000000" w:themeColor="text1"/>
        </w:rPr>
        <w:footnoteReference w:id="1"/>
      </w:r>
    </w:p>
    <w:p w14:paraId="6B5C1222" w14:textId="46CAB93E" w:rsidR="00643329" w:rsidRPr="00E934B0" w:rsidRDefault="0064332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proofErr w:type="spellStart"/>
      <w:r w:rsidR="00C01396" w:rsidRPr="00E934B0">
        <w:rPr>
          <w:rFonts w:cstheme="minorHAnsi"/>
        </w:rPr>
        <w:t>Hameurlain</w:t>
      </w:r>
      <w:proofErr w:type="spellEnd"/>
      <w:r w:rsidR="00C01396" w:rsidRPr="00E934B0">
        <w:rPr>
          <w:rFonts w:cstheme="minorHAnsi"/>
        </w:rPr>
        <w:t xml:space="preserve">, N. </w:t>
      </w:r>
      <w:r w:rsidRPr="00E934B0">
        <w:rPr>
          <w:rFonts w:cstheme="minorHAnsi"/>
        </w:rPr>
        <w:t>1995. « Un outil cartographique au service de l'analyse des distributions géolinguistiques : Alliance </w:t>
      </w:r>
      <w:r w:rsidR="00D80D93" w:rsidRPr="00E934B0">
        <w:rPr>
          <w:rFonts w:cstheme="minorHAnsi"/>
        </w:rPr>
        <w:t xml:space="preserve">», </w:t>
      </w:r>
      <w:r w:rsidRPr="00E934B0">
        <w:rPr>
          <w:rFonts w:cstheme="minorHAnsi"/>
          <w:i/>
          <w:iCs/>
        </w:rPr>
        <w:t>Cahiers d’</w:t>
      </w:r>
      <w:r w:rsidR="0095658F" w:rsidRPr="00E934B0">
        <w:rPr>
          <w:rFonts w:cstheme="minorHAnsi"/>
          <w:i/>
          <w:iCs/>
        </w:rPr>
        <w:t>Études</w:t>
      </w:r>
      <w:r w:rsidRPr="00E934B0">
        <w:rPr>
          <w:rFonts w:cstheme="minorHAnsi"/>
          <w:i/>
          <w:iCs/>
        </w:rPr>
        <w:t xml:space="preserve"> Romanes</w:t>
      </w:r>
      <w:r w:rsidRPr="00E934B0">
        <w:rPr>
          <w:rFonts w:cstheme="minorHAnsi"/>
        </w:rPr>
        <w:t xml:space="preserve">, n° </w:t>
      </w:r>
      <w:commentRangeStart w:id="18"/>
      <w:r w:rsidRPr="00E934B0">
        <w:rPr>
          <w:rFonts w:cstheme="minorHAnsi"/>
        </w:rPr>
        <w:t>7</w:t>
      </w:r>
      <w:commentRangeEnd w:id="18"/>
      <w:r w:rsidR="00C01396" w:rsidRPr="00E934B0">
        <w:rPr>
          <w:rStyle w:val="Marquedecommentaire"/>
        </w:rPr>
        <w:commentReference w:id="18"/>
      </w:r>
    </w:p>
    <w:p w14:paraId="4767608D" w14:textId="5DA0D1E8" w:rsidR="00643329" w:rsidRPr="00E934B0" w:rsidRDefault="001F34F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</w:t>
      </w:r>
      <w:r w:rsidR="00643329" w:rsidRPr="00E934B0">
        <w:rPr>
          <w:rFonts w:cstheme="minorHAnsi"/>
        </w:rPr>
        <w:t xml:space="preserve">, </w:t>
      </w:r>
      <w:proofErr w:type="spellStart"/>
      <w:r w:rsidR="00643329" w:rsidRPr="00E934B0">
        <w:rPr>
          <w:rFonts w:cstheme="minorHAnsi"/>
        </w:rPr>
        <w:t>Peytavi</w:t>
      </w:r>
      <w:proofErr w:type="spellEnd"/>
      <w:r w:rsidR="00643329" w:rsidRPr="00E934B0">
        <w:rPr>
          <w:rFonts w:cstheme="minorHAnsi"/>
        </w:rPr>
        <w:t xml:space="preserve"> </w:t>
      </w:r>
      <w:r w:rsidRPr="00E934B0">
        <w:rPr>
          <w:rFonts w:cstheme="minorHAnsi"/>
        </w:rPr>
        <w:t xml:space="preserve">J.-M. </w:t>
      </w:r>
      <w:r w:rsidR="00643329" w:rsidRPr="00E934B0">
        <w:rPr>
          <w:rFonts w:cstheme="minorHAnsi"/>
        </w:rPr>
        <w:t xml:space="preserve">et </w:t>
      </w:r>
      <w:proofErr w:type="spellStart"/>
      <w:r w:rsidR="00643329" w:rsidRPr="00E934B0">
        <w:rPr>
          <w:rFonts w:cstheme="minorHAnsi"/>
        </w:rPr>
        <w:t>Razky</w:t>
      </w:r>
      <w:proofErr w:type="spellEnd"/>
      <w:r w:rsidRPr="00E934B0">
        <w:rPr>
          <w:rFonts w:cstheme="minorHAnsi"/>
        </w:rPr>
        <w:t xml:space="preserve">, A. </w:t>
      </w:r>
      <w:r w:rsidR="00AD6963" w:rsidRPr="00E934B0">
        <w:rPr>
          <w:rFonts w:cstheme="minorHAnsi"/>
        </w:rPr>
        <w:t xml:space="preserve">1995. </w:t>
      </w:r>
      <w:r w:rsidR="00643329" w:rsidRPr="00E934B0">
        <w:rPr>
          <w:rFonts w:cstheme="minorHAnsi"/>
        </w:rPr>
        <w:t>« Structuration du dictionnaire dialectal : lemmatisation et étiquetage grammatical. Du dictionnaire en machine au dictionnaire à lemmatisation dynamique de l'occitan </w:t>
      </w:r>
      <w:r w:rsidR="00D80D93" w:rsidRPr="00E934B0">
        <w:rPr>
          <w:rFonts w:cstheme="minorHAnsi"/>
        </w:rPr>
        <w:t xml:space="preserve">», </w:t>
      </w:r>
      <w:r w:rsidR="00643329" w:rsidRPr="00E934B0">
        <w:rPr>
          <w:rFonts w:cstheme="minorHAnsi"/>
          <w:i/>
          <w:iCs/>
        </w:rPr>
        <w:t>Cahiers d’</w:t>
      </w:r>
      <w:r w:rsidR="0095658F" w:rsidRPr="00E934B0">
        <w:rPr>
          <w:rFonts w:cstheme="minorHAnsi"/>
          <w:i/>
          <w:iCs/>
        </w:rPr>
        <w:t>Études</w:t>
      </w:r>
      <w:r w:rsidR="00643329" w:rsidRPr="00E934B0">
        <w:rPr>
          <w:rFonts w:cstheme="minorHAnsi"/>
          <w:i/>
          <w:iCs/>
        </w:rPr>
        <w:t xml:space="preserve"> Romanes</w:t>
      </w:r>
      <w:r w:rsidR="00643329" w:rsidRPr="00E934B0">
        <w:rPr>
          <w:rFonts w:cstheme="minorHAnsi"/>
        </w:rPr>
        <w:t xml:space="preserve">, n° </w:t>
      </w:r>
      <w:commentRangeStart w:id="19"/>
      <w:r w:rsidR="00643329" w:rsidRPr="00E934B0">
        <w:rPr>
          <w:rFonts w:cstheme="minorHAnsi"/>
        </w:rPr>
        <w:t>7</w:t>
      </w:r>
      <w:commentRangeEnd w:id="19"/>
      <w:r w:rsidR="00C01396" w:rsidRPr="00E934B0">
        <w:rPr>
          <w:rStyle w:val="Marquedecommentaire"/>
        </w:rPr>
        <w:commentReference w:id="19"/>
      </w:r>
    </w:p>
    <w:p w14:paraId="55FD82D3" w14:textId="3A7F8922" w:rsidR="00643329" w:rsidRPr="00E934B0" w:rsidRDefault="001F34F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, </w:t>
      </w:r>
      <w:proofErr w:type="spellStart"/>
      <w:r w:rsidRPr="00E934B0">
        <w:rPr>
          <w:rFonts w:cstheme="minorHAnsi"/>
        </w:rPr>
        <w:t>Peytavi</w:t>
      </w:r>
      <w:proofErr w:type="spellEnd"/>
      <w:r w:rsidRPr="00E934B0">
        <w:rPr>
          <w:rFonts w:cstheme="minorHAnsi"/>
        </w:rPr>
        <w:t xml:space="preserve"> J.-M. et </w:t>
      </w:r>
      <w:proofErr w:type="spellStart"/>
      <w:r w:rsidRPr="00E934B0">
        <w:rPr>
          <w:rFonts w:cstheme="minorHAnsi"/>
        </w:rPr>
        <w:t>Razky</w:t>
      </w:r>
      <w:proofErr w:type="spellEnd"/>
      <w:r w:rsidRPr="00E934B0">
        <w:rPr>
          <w:rFonts w:cstheme="minorHAnsi"/>
        </w:rPr>
        <w:t xml:space="preserve">, A. </w:t>
      </w:r>
      <w:r w:rsidR="00C574DF" w:rsidRPr="00E934B0">
        <w:rPr>
          <w:rFonts w:cstheme="minorHAnsi"/>
        </w:rPr>
        <w:t xml:space="preserve">1995. </w:t>
      </w:r>
      <w:r w:rsidR="00643329" w:rsidRPr="00E934B0">
        <w:rPr>
          <w:rFonts w:cstheme="minorHAnsi"/>
        </w:rPr>
        <w:t>« Le traitement de l'information lexicale dans la perspective du dictionnaire bilingue énonciatif interactif occitan-français </w:t>
      </w:r>
      <w:r w:rsidR="00D80D93" w:rsidRPr="00E934B0">
        <w:rPr>
          <w:rFonts w:cstheme="minorHAnsi"/>
        </w:rPr>
        <w:t xml:space="preserve">», </w:t>
      </w:r>
      <w:r w:rsidR="00643329" w:rsidRPr="00E934B0">
        <w:rPr>
          <w:rFonts w:cstheme="minorHAnsi"/>
          <w:i/>
          <w:iCs/>
        </w:rPr>
        <w:t>Cahiers d’</w:t>
      </w:r>
      <w:r w:rsidR="0095658F" w:rsidRPr="00E934B0">
        <w:rPr>
          <w:rFonts w:cstheme="minorHAnsi"/>
          <w:i/>
          <w:iCs/>
        </w:rPr>
        <w:t>Études</w:t>
      </w:r>
      <w:r w:rsidR="00643329" w:rsidRPr="00E934B0">
        <w:rPr>
          <w:rFonts w:cstheme="minorHAnsi"/>
          <w:i/>
          <w:iCs/>
        </w:rPr>
        <w:t xml:space="preserve"> Romanes</w:t>
      </w:r>
      <w:r w:rsidR="00643329" w:rsidRPr="00E934B0">
        <w:rPr>
          <w:rFonts w:cstheme="minorHAnsi"/>
        </w:rPr>
        <w:t>, n° 7</w:t>
      </w:r>
    </w:p>
    <w:p w14:paraId="672AFAF6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, Casanova, Hervé. 1996. </w:t>
      </w:r>
      <w:r w:rsidRPr="00E934B0">
        <w:rPr>
          <w:rFonts w:cstheme="minorHAnsi"/>
          <w:i/>
          <w:iCs/>
        </w:rPr>
        <w:t xml:space="preserve">Cartes distributionnelles du gascon, à partir des tables </w:t>
      </w:r>
      <w:proofErr w:type="spellStart"/>
      <w:r w:rsidRPr="00E934B0">
        <w:rPr>
          <w:rFonts w:cstheme="minorHAnsi"/>
          <w:i/>
          <w:iCs/>
        </w:rPr>
        <w:t>ALG</w:t>
      </w:r>
      <w:proofErr w:type="spellEnd"/>
      <w:r w:rsidRPr="00E934B0">
        <w:rPr>
          <w:rFonts w:cstheme="minorHAnsi"/>
          <w:i/>
          <w:iCs/>
        </w:rPr>
        <w:t xml:space="preserve"> 6, répertoire Iconographie</w:t>
      </w:r>
      <w:r w:rsidRPr="00E934B0">
        <w:rPr>
          <w:rFonts w:cstheme="minorHAnsi"/>
        </w:rPr>
        <w:t>, 4 fasc., Toulouse, Université Toulouse 2 – Le Mirail</w:t>
      </w:r>
    </w:p>
    <w:p w14:paraId="31B78956" w14:textId="68B3BB8B" w:rsidR="00643329" w:rsidRPr="00E934B0" w:rsidRDefault="0064332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6. </w:t>
      </w:r>
      <w:r w:rsidR="00C01396" w:rsidRPr="00E934B0">
        <w:rPr>
          <w:rFonts w:cstheme="minorHAnsi"/>
        </w:rPr>
        <w:t>« </w:t>
      </w:r>
      <w:r w:rsidRPr="00E934B0">
        <w:rPr>
          <w:rFonts w:cstheme="minorHAnsi"/>
        </w:rPr>
        <w:t xml:space="preserve">Néologie dialectale et implantation terminologique en </w:t>
      </w:r>
      <w:proofErr w:type="spellStart"/>
      <w:r w:rsidRPr="00E934B0">
        <w:rPr>
          <w:rFonts w:cstheme="minorHAnsi"/>
        </w:rPr>
        <w:t>socioterminologie</w:t>
      </w:r>
      <w:proofErr w:type="spellEnd"/>
      <w:r w:rsidRPr="00E934B0">
        <w:rPr>
          <w:rFonts w:cstheme="minorHAnsi"/>
        </w:rPr>
        <w:t xml:space="preserve"> spatiale</w:t>
      </w:r>
      <w:r w:rsidR="00C01396" w:rsidRPr="00E934B0">
        <w:rPr>
          <w:rFonts w:cstheme="minorHAnsi"/>
        </w:rPr>
        <w:t> »,</w:t>
      </w:r>
      <w:r w:rsidRPr="00E934B0">
        <w:rPr>
          <w:rFonts w:cstheme="minorHAnsi"/>
        </w:rPr>
        <w:t xml:space="preserve"> </w:t>
      </w:r>
      <w:r w:rsidRPr="00E934B0">
        <w:rPr>
          <w:rFonts w:cstheme="minorHAnsi"/>
          <w:i/>
          <w:iCs/>
        </w:rPr>
        <w:t>Cahiers d’</w:t>
      </w:r>
      <w:r w:rsidR="0095658F" w:rsidRPr="00E934B0">
        <w:rPr>
          <w:rFonts w:cstheme="minorHAnsi"/>
          <w:i/>
          <w:iCs/>
        </w:rPr>
        <w:t>Études</w:t>
      </w:r>
      <w:r w:rsidRPr="00E934B0">
        <w:rPr>
          <w:rFonts w:cstheme="minorHAnsi"/>
          <w:i/>
          <w:iCs/>
        </w:rPr>
        <w:t xml:space="preserve"> Romanes</w:t>
      </w:r>
      <w:r w:rsidRPr="00E934B0">
        <w:rPr>
          <w:rFonts w:cstheme="minorHAnsi"/>
        </w:rPr>
        <w:t xml:space="preserve">, n° </w:t>
      </w:r>
      <w:r w:rsidR="00C01396" w:rsidRPr="00E934B0">
        <w:rPr>
          <w:rFonts w:cstheme="minorHAnsi"/>
        </w:rPr>
        <w:t>8</w:t>
      </w:r>
    </w:p>
    <w:p w14:paraId="0222299A" w14:textId="6BE91732" w:rsidR="006C0B56" w:rsidRPr="00E934B0" w:rsidRDefault="006C0B56" w:rsidP="006C0B56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1996. « Conception, réalisation et exécution d'une base de données pour servir à la description des langues romanes à statut dialectal : le cas de la base de données occitane », </w:t>
      </w:r>
      <w:r w:rsidRPr="00E934B0">
        <w:rPr>
          <w:rFonts w:cstheme="minorHAnsi"/>
          <w:i/>
          <w:iCs/>
        </w:rPr>
        <w:t>Actes du Colloque International de Corte, 11-14 octobre 1995</w:t>
      </w:r>
      <w:r w:rsidRPr="00E934B0">
        <w:rPr>
          <w:rFonts w:cstheme="minorHAnsi"/>
        </w:rPr>
        <w:t xml:space="preserve">, Textes réunis et édités par Georges </w:t>
      </w:r>
      <w:proofErr w:type="spellStart"/>
      <w:r w:rsidRPr="00E934B0">
        <w:rPr>
          <w:rFonts w:cstheme="minorHAnsi"/>
        </w:rPr>
        <w:t>Moracchini</w:t>
      </w:r>
      <w:proofErr w:type="spellEnd"/>
      <w:r w:rsidRPr="00E934B0">
        <w:rPr>
          <w:rFonts w:cstheme="minorHAnsi"/>
        </w:rPr>
        <w:t xml:space="preserve">, </w:t>
      </w:r>
      <w:commentRangeStart w:id="20"/>
      <w:r w:rsidRPr="00E934B0">
        <w:rPr>
          <w:rFonts w:cstheme="minorHAnsi"/>
        </w:rPr>
        <w:t>p. 117</w:t>
      </w:r>
      <w:commentRangeEnd w:id="20"/>
      <w:r w:rsidR="00D37323" w:rsidRPr="00E934B0">
        <w:rPr>
          <w:rStyle w:val="Marquedecommentaire"/>
        </w:rPr>
        <w:commentReference w:id="20"/>
      </w:r>
    </w:p>
    <w:p w14:paraId="1AFD6C3A" w14:textId="64180F26" w:rsidR="00643329" w:rsidRPr="00E934B0" w:rsidRDefault="0064332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97. « Approche de la relation de symétrie / asymétrie écrit / oral : le cas de l'occitan moderne et contemporain </w:t>
      </w:r>
      <w:r w:rsidR="00D80D93" w:rsidRPr="00E934B0">
        <w:rPr>
          <w:rFonts w:cstheme="minorHAnsi"/>
        </w:rPr>
        <w:t xml:space="preserve">», </w:t>
      </w:r>
      <w:r w:rsidRPr="00E934B0">
        <w:rPr>
          <w:rFonts w:cstheme="minorHAnsi"/>
          <w:i/>
          <w:iCs/>
        </w:rPr>
        <w:t>Cahiers d’</w:t>
      </w:r>
      <w:r w:rsidR="0095658F" w:rsidRPr="00E934B0">
        <w:rPr>
          <w:rFonts w:cstheme="minorHAnsi"/>
          <w:i/>
          <w:iCs/>
        </w:rPr>
        <w:t>Études</w:t>
      </w:r>
      <w:r w:rsidRPr="00E934B0">
        <w:rPr>
          <w:rFonts w:cstheme="minorHAnsi"/>
          <w:i/>
          <w:iCs/>
        </w:rPr>
        <w:t xml:space="preserve"> Romanes</w:t>
      </w:r>
      <w:r w:rsidRPr="00E934B0">
        <w:rPr>
          <w:rFonts w:cstheme="minorHAnsi"/>
        </w:rPr>
        <w:t>, n° 9</w:t>
      </w:r>
    </w:p>
    <w:p w14:paraId="45460DDC" w14:textId="041CE908" w:rsidR="00E5136C" w:rsidRPr="00E934B0" w:rsidRDefault="00000000" w:rsidP="00FE7837">
      <w:pPr>
        <w:jc w:val="both"/>
        <w:rPr>
          <w:rFonts w:cstheme="minorHAnsi"/>
        </w:rPr>
      </w:pPr>
      <w:hyperlink r:id="rId19" w:history="1">
        <w:r w:rsidR="00E5136C" w:rsidRPr="00E934B0">
          <w:rPr>
            <w:rStyle w:val="Lienhypertexte"/>
            <w:rFonts w:cstheme="minorHAnsi"/>
          </w:rPr>
          <w:t xml:space="preserve">Fossat, J.-L. 1997. « Néologie dialectale et implantation en </w:t>
        </w:r>
        <w:proofErr w:type="spellStart"/>
        <w:r w:rsidR="00E5136C" w:rsidRPr="00E934B0">
          <w:rPr>
            <w:rStyle w:val="Lienhypertexte"/>
            <w:rFonts w:cstheme="minorHAnsi"/>
          </w:rPr>
          <w:t>socioterminologie</w:t>
        </w:r>
        <w:proofErr w:type="spellEnd"/>
        <w:r w:rsidR="00E5136C" w:rsidRPr="00E934B0">
          <w:rPr>
            <w:rStyle w:val="Lienhypertexte"/>
            <w:rFonts w:cstheme="minorHAnsi"/>
          </w:rPr>
          <w:t xml:space="preserve"> spatiale utile », in </w:t>
        </w:r>
        <w:r w:rsidR="00E5136C" w:rsidRPr="00E934B0">
          <w:rPr>
            <w:rStyle w:val="Lienhypertexte"/>
            <w:rFonts w:cstheme="minorHAnsi"/>
            <w:i/>
            <w:iCs/>
          </w:rPr>
          <w:t xml:space="preserve">Enquêtes terminologiques, </w:t>
        </w:r>
        <w:r w:rsidR="00E5136C" w:rsidRPr="00E934B0">
          <w:rPr>
            <w:rStyle w:val="Lienhypertexte"/>
            <w:rFonts w:cstheme="minorHAnsi"/>
          </w:rPr>
          <w:t>Revue semestrielle coéditée par l’Agence de la francophonie et la Communauté française de Belgique, n°</w:t>
        </w:r>
        <w:r w:rsidR="00295A74" w:rsidRPr="00E934B0">
          <w:rPr>
            <w:rStyle w:val="Lienhypertexte"/>
            <w:rFonts w:cstheme="minorHAnsi"/>
          </w:rPr>
          <w:t xml:space="preserve"> </w:t>
        </w:r>
        <w:r w:rsidR="00E5136C" w:rsidRPr="00E934B0">
          <w:rPr>
            <w:rStyle w:val="Lienhypertexte"/>
            <w:rFonts w:cstheme="minorHAnsi"/>
          </w:rPr>
          <w:t>16, juin 1997</w:t>
        </w:r>
        <w:r w:rsidR="00D406DD" w:rsidRPr="00E934B0">
          <w:rPr>
            <w:rStyle w:val="Lienhypertexte"/>
            <w:rFonts w:cstheme="minorHAnsi"/>
          </w:rPr>
          <w:t>, pp. 7-32</w:t>
        </w:r>
      </w:hyperlink>
    </w:p>
    <w:p w14:paraId="7513274B" w14:textId="741BA64F" w:rsidR="003103DC" w:rsidRPr="00E934B0" w:rsidRDefault="00000000" w:rsidP="00FE7837">
      <w:pPr>
        <w:jc w:val="both"/>
        <w:rPr>
          <w:rFonts w:cstheme="minorHAnsi"/>
        </w:rPr>
      </w:pPr>
      <w:hyperlink r:id="rId20" w:anchor="v=onepage&amp;q=Fossat&amp;f=false" w:history="1">
        <w:r w:rsidR="00C06399" w:rsidRPr="00E934B0">
          <w:rPr>
            <w:rStyle w:val="Lienhypertexte"/>
            <w:rFonts w:cstheme="minorHAnsi"/>
          </w:rPr>
          <w:t>Fossat, J.-L.</w:t>
        </w:r>
        <w:r w:rsidR="000B794D" w:rsidRPr="00E934B0">
          <w:rPr>
            <w:rStyle w:val="Lienhypertexte"/>
            <w:rFonts w:cstheme="minorHAnsi"/>
          </w:rPr>
          <w:t xml:space="preserve"> (</w:t>
        </w:r>
        <w:proofErr w:type="spellStart"/>
        <w:r w:rsidR="000B794D" w:rsidRPr="00E934B0">
          <w:rPr>
            <w:rStyle w:val="Lienhypertexte"/>
            <w:rFonts w:cstheme="minorHAnsi"/>
          </w:rPr>
          <w:t>Dir</w:t>
        </w:r>
        <w:proofErr w:type="spellEnd"/>
        <w:r w:rsidR="000B794D" w:rsidRPr="00E934B0">
          <w:rPr>
            <w:rStyle w:val="Lienhypertexte"/>
            <w:rFonts w:cstheme="minorHAnsi"/>
          </w:rPr>
          <w:t>. Scientifique)</w:t>
        </w:r>
        <w:r w:rsidR="00C06399" w:rsidRPr="00E934B0">
          <w:rPr>
            <w:rStyle w:val="Lienhypertexte"/>
            <w:rFonts w:cstheme="minorHAnsi"/>
          </w:rPr>
          <w:t xml:space="preserve">, </w:t>
        </w:r>
        <w:r w:rsidR="003103DC" w:rsidRPr="00E934B0">
          <w:rPr>
            <w:rStyle w:val="Lienhypertexte"/>
            <w:rFonts w:cstheme="minorHAnsi"/>
          </w:rPr>
          <w:t>Rouges-Martinez, J.</w:t>
        </w:r>
        <w:r w:rsidR="000B794D" w:rsidRPr="00E934B0">
          <w:rPr>
            <w:rStyle w:val="Lienhypertexte"/>
            <w:rFonts w:cstheme="minorHAnsi"/>
          </w:rPr>
          <w:t xml:space="preserve"> (Rédactrice).</w:t>
        </w:r>
        <w:r w:rsidR="003103DC" w:rsidRPr="00E934B0">
          <w:rPr>
            <w:rStyle w:val="Lienhypertexte"/>
            <w:rFonts w:cstheme="minorHAnsi"/>
          </w:rPr>
          <w:t xml:space="preserve"> 1997. </w:t>
        </w:r>
        <w:r w:rsidR="000B4AC0" w:rsidRPr="00E934B0">
          <w:rPr>
            <w:rStyle w:val="Lienhypertexte"/>
            <w:rFonts w:cstheme="minorHAnsi"/>
          </w:rPr>
          <w:t>« </w:t>
        </w:r>
        <w:r w:rsidR="003103DC" w:rsidRPr="00E934B0">
          <w:rPr>
            <w:rStyle w:val="Lienhypertexte"/>
            <w:rFonts w:cstheme="minorHAnsi"/>
          </w:rPr>
          <w:t>Étude d’implantation des arrêtés de terminologie. Domaine : télédétection aérospatiale. La mesure des mots : cinq études d’implantation terminologique</w:t>
        </w:r>
        <w:r w:rsidR="000B4AC0" w:rsidRPr="00E934B0">
          <w:rPr>
            <w:rStyle w:val="Lienhypertexte"/>
            <w:rFonts w:cstheme="minorHAnsi"/>
          </w:rPr>
          <w:t> »</w:t>
        </w:r>
        <w:r w:rsidR="003103DC" w:rsidRPr="00E934B0">
          <w:rPr>
            <w:rStyle w:val="Lienhypertexte"/>
            <w:rFonts w:cstheme="minorHAnsi"/>
          </w:rPr>
          <w:t>, pp. 97-13</w:t>
        </w:r>
        <w:r w:rsidR="000B4AC0" w:rsidRPr="00E934B0">
          <w:rPr>
            <w:rStyle w:val="Lienhypertexte"/>
            <w:rFonts w:cstheme="minorHAnsi"/>
          </w:rPr>
          <w:t>3</w:t>
        </w:r>
      </w:hyperlink>
    </w:p>
    <w:p w14:paraId="064A07C3" w14:textId="6FD00930" w:rsidR="00B23A97" w:rsidRPr="00E934B0" w:rsidRDefault="00B23A97" w:rsidP="00FE7837">
      <w:pPr>
        <w:jc w:val="both"/>
        <w:rPr>
          <w:rFonts w:cstheme="minorHAnsi"/>
        </w:rPr>
      </w:pPr>
      <w:commentRangeStart w:id="21"/>
      <w:r w:rsidRPr="00E934B0">
        <w:rPr>
          <w:rFonts w:cstheme="minorHAnsi"/>
        </w:rPr>
        <w:t>Fossat, J.-L. 1998. Polarisation territoriale de l'espace gascon. Toulouse Université de Toulouse</w:t>
      </w:r>
      <w:commentRangeEnd w:id="21"/>
      <w:r w:rsidR="009A4CDC" w:rsidRPr="00E934B0">
        <w:rPr>
          <w:rStyle w:val="Marquedecommentaire"/>
        </w:rPr>
        <w:commentReference w:id="21"/>
      </w:r>
    </w:p>
    <w:p w14:paraId="27A0482C" w14:textId="46F252EC" w:rsidR="007A2E38" w:rsidRPr="00E934B0" w:rsidRDefault="007A2E38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1998. « Vers un « </w:t>
      </w:r>
      <w:proofErr w:type="spellStart"/>
      <w:r w:rsidRPr="00E934B0">
        <w:rPr>
          <w:rFonts w:cstheme="minorHAnsi"/>
        </w:rPr>
        <w:t>hesphonic</w:t>
      </w:r>
      <w:proofErr w:type="spellEnd"/>
      <w:r w:rsidRPr="00E934B0">
        <w:rPr>
          <w:rFonts w:cstheme="minorHAnsi"/>
        </w:rPr>
        <w:t xml:space="preserve"> » occitan : mouvement de naturalisation et exploration de la problématique de l’asymétrie de l’écrit et de l’oral », in </w:t>
      </w:r>
      <w:r w:rsidRPr="00E934B0">
        <w:rPr>
          <w:rFonts w:cstheme="minorHAnsi"/>
          <w:i/>
          <w:iCs/>
        </w:rPr>
        <w:t>Toulouse à la croisée des cultures, Actes du Ve Congrès international de l’Association Internationale d’Études Occitanes (</w:t>
      </w:r>
      <w:proofErr w:type="spellStart"/>
      <w:r w:rsidRPr="00E934B0">
        <w:rPr>
          <w:rFonts w:cstheme="minorHAnsi"/>
          <w:i/>
          <w:iCs/>
        </w:rPr>
        <w:t>A.I.E.O</w:t>
      </w:r>
      <w:proofErr w:type="spellEnd"/>
      <w:r w:rsidRPr="00E934B0">
        <w:rPr>
          <w:rFonts w:cstheme="minorHAnsi"/>
          <w:i/>
          <w:iCs/>
        </w:rPr>
        <w:t>.),</w:t>
      </w:r>
      <w:r w:rsidRPr="00E934B0">
        <w:rPr>
          <w:rFonts w:cstheme="minorHAnsi"/>
        </w:rPr>
        <w:t xml:space="preserve"> Toulouse, 19-24 août 1996. Actes réunis et édités par Jacques </w:t>
      </w:r>
      <w:proofErr w:type="spellStart"/>
      <w:r w:rsidR="0021310A" w:rsidRPr="00E934B0">
        <w:rPr>
          <w:rFonts w:cstheme="minorHAnsi"/>
        </w:rPr>
        <w:t>Gourc</w:t>
      </w:r>
      <w:proofErr w:type="spellEnd"/>
      <w:r w:rsidRPr="00E934B0">
        <w:rPr>
          <w:rFonts w:cstheme="minorHAnsi"/>
        </w:rPr>
        <w:t xml:space="preserve"> et François PIC. Volume II, pp. 419-43</w:t>
      </w:r>
      <w:r w:rsidR="0021310A" w:rsidRPr="00E934B0">
        <w:rPr>
          <w:rFonts w:cstheme="minorHAnsi"/>
        </w:rPr>
        <w:t>7</w:t>
      </w:r>
      <w:r w:rsidR="00A3450B" w:rsidRPr="00E934B0">
        <w:rPr>
          <w:rFonts w:cstheme="minorHAnsi"/>
        </w:rPr>
        <w:t xml:space="preserve"> </w:t>
      </w:r>
      <w:r w:rsidR="00A3450B" w:rsidRPr="00E934B0">
        <w:rPr>
          <w:rFonts w:cstheme="minorHAnsi"/>
          <w:b/>
          <w:bCs/>
        </w:rPr>
        <w:t>ou 445</w:t>
      </w:r>
    </w:p>
    <w:p w14:paraId="3EAE4C43" w14:textId="42C12477" w:rsidR="00E934B0" w:rsidRPr="00E934B0" w:rsidRDefault="00E934B0" w:rsidP="00FE7837">
      <w:pPr>
        <w:jc w:val="both"/>
        <w:rPr>
          <w:rFonts w:cstheme="minorHAnsi"/>
        </w:rPr>
      </w:pPr>
      <w:commentRangeStart w:id="22"/>
      <w:r w:rsidRPr="00E934B0">
        <w:rPr>
          <w:rFonts w:cstheme="minorHAnsi"/>
        </w:rPr>
        <w:t>1999</w:t>
      </w:r>
      <w:commentRangeEnd w:id="22"/>
      <w:r w:rsidRPr="00E934B0">
        <w:rPr>
          <w:rStyle w:val="Marquedecommentaire"/>
        </w:rPr>
        <w:commentReference w:id="22"/>
      </w:r>
    </w:p>
    <w:p w14:paraId="3E60BE24" w14:textId="0883ADC6" w:rsidR="00BC6F6C" w:rsidRPr="00E934B0" w:rsidRDefault="00C0639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</w:t>
      </w:r>
      <w:r w:rsidR="00BC6F6C" w:rsidRPr="00E934B0">
        <w:rPr>
          <w:rFonts w:cstheme="minorHAnsi"/>
        </w:rPr>
        <w:t xml:space="preserve"> 2000</w:t>
      </w:r>
      <w:r w:rsidR="00530E5C"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« La Chalosse linguistique et ses marqueurs », </w:t>
      </w:r>
      <w:r w:rsidR="008A6307" w:rsidRPr="00E934B0">
        <w:rPr>
          <w:rFonts w:cstheme="minorHAnsi"/>
        </w:rPr>
        <w:t>in</w:t>
      </w:r>
      <w:r w:rsidR="00BC6F6C" w:rsidRPr="00E934B0">
        <w:rPr>
          <w:rFonts w:cstheme="minorHAnsi"/>
        </w:rPr>
        <w:t xml:space="preserve"> Papy</w:t>
      </w:r>
      <w:r w:rsidR="008A6307" w:rsidRPr="00E934B0">
        <w:rPr>
          <w:rFonts w:cstheme="minorHAnsi"/>
        </w:rPr>
        <w:t xml:space="preserve">, M. </w:t>
      </w:r>
      <w:r w:rsidR="00BC6F6C" w:rsidRPr="00E934B0">
        <w:rPr>
          <w:rFonts w:cstheme="minorHAnsi"/>
        </w:rPr>
        <w:t>et Thibon</w:t>
      </w:r>
      <w:r w:rsidR="008A6307" w:rsidRPr="00E934B0">
        <w:rPr>
          <w:rFonts w:cstheme="minorHAnsi"/>
        </w:rPr>
        <w:t xml:space="preserve">, C. </w:t>
      </w:r>
      <w:r w:rsidR="00BC6F6C" w:rsidRPr="00E934B0">
        <w:rPr>
          <w:rFonts w:cstheme="minorHAnsi"/>
        </w:rPr>
        <w:t>(</w:t>
      </w:r>
      <w:proofErr w:type="spellStart"/>
      <w:r w:rsidR="00BC6F6C" w:rsidRPr="00E934B0">
        <w:rPr>
          <w:rFonts w:cstheme="minorHAnsi"/>
        </w:rPr>
        <w:t>éds</w:t>
      </w:r>
      <w:proofErr w:type="spellEnd"/>
      <w:r w:rsidR="00BC6F6C" w:rsidRPr="00E934B0">
        <w:rPr>
          <w:rFonts w:cstheme="minorHAnsi"/>
        </w:rPr>
        <w:t xml:space="preserve">), </w:t>
      </w:r>
      <w:r w:rsidR="00BC6F6C" w:rsidRPr="00E934B0">
        <w:rPr>
          <w:rFonts w:cstheme="minorHAnsi"/>
          <w:i/>
          <w:iCs/>
        </w:rPr>
        <w:t>Chalosse</w:t>
      </w:r>
      <w:r w:rsidR="008A6307" w:rsidRPr="00E934B0">
        <w:rPr>
          <w:rFonts w:cstheme="minorHAnsi"/>
          <w:i/>
          <w:iCs/>
        </w:rPr>
        <w:t> </w:t>
      </w:r>
      <w:r w:rsidR="00BC6F6C" w:rsidRPr="00E934B0">
        <w:rPr>
          <w:rFonts w:cstheme="minorHAnsi"/>
          <w:i/>
          <w:iCs/>
        </w:rPr>
        <w:t>: l’esprit des lieux entre mémoires et histoires</w:t>
      </w:r>
      <w:r w:rsidR="00BC6F6C" w:rsidRPr="00E934B0">
        <w:rPr>
          <w:rFonts w:cstheme="minorHAnsi"/>
        </w:rPr>
        <w:t>, Orthez, p. 291-337</w:t>
      </w:r>
    </w:p>
    <w:p w14:paraId="2DD7CA01" w14:textId="7BDE188A" w:rsidR="00F63EFA" w:rsidRPr="00E934B0" w:rsidRDefault="00F63EFA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(Préfacier). Lespy, </w:t>
      </w:r>
      <w:proofErr w:type="spellStart"/>
      <w:r w:rsidRPr="00E934B0">
        <w:rPr>
          <w:rFonts w:cstheme="minorHAnsi"/>
        </w:rPr>
        <w:t>Vastin</w:t>
      </w:r>
      <w:proofErr w:type="spellEnd"/>
      <w:r w:rsidRPr="00E934B0">
        <w:rPr>
          <w:rFonts w:cstheme="minorHAnsi"/>
        </w:rPr>
        <w:t xml:space="preserve">. Raymond, Paul. Jean Lafitte, éd. 2001. </w:t>
      </w:r>
      <w:r w:rsidRPr="00E934B0">
        <w:rPr>
          <w:rFonts w:cstheme="minorHAnsi"/>
          <w:i/>
          <w:iCs/>
        </w:rPr>
        <w:t xml:space="preserve">Dictionnaire béarnais ancien et moderne, gascon classique de Béarn et de Bayonne d'après les Fors de Béarn et de Navarre, </w:t>
      </w:r>
      <w:r w:rsidRPr="00E934B0">
        <w:rPr>
          <w:rFonts w:cstheme="minorHAnsi"/>
          <w:i/>
          <w:iCs/>
        </w:rPr>
        <w:lastRenderedPageBreak/>
        <w:t>le livre d'or de Bayonne, la coutume de la Soule et les Archives des Pyrénées-Atlantiques et gascon parlé à la fin du XIXe siècle en Béarn et pays voisins</w:t>
      </w:r>
      <w:r w:rsidRPr="00E934B0">
        <w:rPr>
          <w:rFonts w:cstheme="minorHAnsi"/>
        </w:rPr>
        <w:t>, Bas-Adour, Chalosse</w:t>
      </w:r>
      <w:r w:rsidR="001A566E" w:rsidRPr="00E934B0">
        <w:rPr>
          <w:rFonts w:cstheme="minorHAnsi"/>
        </w:rPr>
        <w:t> :</w:t>
      </w:r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Princi</w:t>
      </w:r>
      <w:proofErr w:type="spellEnd"/>
      <w:r w:rsidRPr="00E934B0">
        <w:rPr>
          <w:rFonts w:cstheme="minorHAnsi"/>
        </w:rPr>
        <w:t xml:space="preserve"> Néguer</w:t>
      </w:r>
    </w:p>
    <w:p w14:paraId="7A50D92F" w14:textId="0F8ABEFF" w:rsidR="00217515" w:rsidRPr="00E934B0" w:rsidRDefault="00217515" w:rsidP="00217515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2001. « La Description de l'occitan en question », </w:t>
      </w:r>
      <w:r w:rsidR="00843E65" w:rsidRPr="00E934B0">
        <w:rPr>
          <w:rFonts w:cstheme="minorHAnsi"/>
        </w:rPr>
        <w:t>i</w:t>
      </w:r>
      <w:r w:rsidRPr="00E934B0">
        <w:rPr>
          <w:rFonts w:cstheme="minorHAnsi"/>
        </w:rPr>
        <w:t xml:space="preserve">n </w:t>
      </w:r>
      <w:r w:rsidRPr="00E934B0">
        <w:rPr>
          <w:rFonts w:cstheme="minorHAnsi"/>
          <w:i/>
          <w:iCs/>
        </w:rPr>
        <w:t>Le rayonnement de la civilisation occitane à l’aube d’un nouveau millénaire</w:t>
      </w:r>
      <w:r w:rsidR="00843E65" w:rsidRPr="00E934B0">
        <w:rPr>
          <w:rFonts w:cstheme="minorHAnsi"/>
          <w:i/>
          <w:iCs/>
        </w:rPr>
        <w:t xml:space="preserve"> - </w:t>
      </w:r>
      <w:r w:rsidRPr="00E934B0">
        <w:rPr>
          <w:rFonts w:cstheme="minorHAnsi"/>
          <w:i/>
          <w:iCs/>
        </w:rPr>
        <w:t xml:space="preserve">Actes du </w:t>
      </w:r>
      <w:proofErr w:type="spellStart"/>
      <w:r w:rsidRPr="00E934B0">
        <w:rPr>
          <w:rFonts w:cstheme="minorHAnsi"/>
          <w:i/>
          <w:iCs/>
        </w:rPr>
        <w:t>6e</w:t>
      </w:r>
      <w:proofErr w:type="spellEnd"/>
      <w:r w:rsidRPr="00E934B0">
        <w:rPr>
          <w:rFonts w:cstheme="minorHAnsi"/>
          <w:i/>
          <w:iCs/>
        </w:rPr>
        <w:t xml:space="preserve"> Congrès International de l’Association Internationale d’Études Occitanes, 12-19 septembre 1999,</w:t>
      </w:r>
      <w:r w:rsidRPr="00E934B0">
        <w:rPr>
          <w:rFonts w:cstheme="minorHAnsi"/>
        </w:rPr>
        <w:t xml:space="preserve"> Actes réunis et édités par Georg </w:t>
      </w:r>
      <w:proofErr w:type="spellStart"/>
      <w:r w:rsidRPr="00E934B0">
        <w:rPr>
          <w:rFonts w:cstheme="minorHAnsi"/>
        </w:rPr>
        <w:t>Kremnitz</w:t>
      </w:r>
      <w:proofErr w:type="spellEnd"/>
      <w:r w:rsidRPr="00E934B0">
        <w:rPr>
          <w:rFonts w:cstheme="minorHAnsi"/>
        </w:rPr>
        <w:t xml:space="preserve">, Barbara </w:t>
      </w:r>
      <w:proofErr w:type="spellStart"/>
      <w:r w:rsidRPr="00E934B0">
        <w:rPr>
          <w:rFonts w:cstheme="minorHAnsi"/>
        </w:rPr>
        <w:t>Czernilowsky</w:t>
      </w:r>
      <w:proofErr w:type="spellEnd"/>
      <w:r w:rsidRPr="00E934B0">
        <w:rPr>
          <w:rFonts w:cstheme="minorHAnsi"/>
        </w:rPr>
        <w:t xml:space="preserve">, Peter </w:t>
      </w:r>
      <w:proofErr w:type="spellStart"/>
      <w:r w:rsidRPr="00E934B0">
        <w:rPr>
          <w:rFonts w:cstheme="minorHAnsi"/>
        </w:rPr>
        <w:t>Cichon</w:t>
      </w:r>
      <w:proofErr w:type="spellEnd"/>
      <w:r w:rsidRPr="00E934B0">
        <w:rPr>
          <w:rFonts w:cstheme="minorHAnsi"/>
        </w:rPr>
        <w:t xml:space="preserve">, Robert </w:t>
      </w:r>
      <w:proofErr w:type="spellStart"/>
      <w:r w:rsidRPr="00E934B0">
        <w:rPr>
          <w:rFonts w:cstheme="minorHAnsi"/>
        </w:rPr>
        <w:t>Tanzmeister</w:t>
      </w:r>
      <w:proofErr w:type="spellEnd"/>
      <w:r w:rsidRPr="00E934B0">
        <w:rPr>
          <w:rFonts w:cstheme="minorHAnsi"/>
        </w:rPr>
        <w:t xml:space="preserve">. Wien : Edition </w:t>
      </w:r>
      <w:proofErr w:type="spellStart"/>
      <w:r w:rsidRPr="00E934B0">
        <w:rPr>
          <w:rFonts w:cstheme="minorHAnsi"/>
        </w:rPr>
        <w:t>Praesens</w:t>
      </w:r>
      <w:proofErr w:type="spellEnd"/>
      <w:r w:rsidRPr="00E934B0">
        <w:rPr>
          <w:rFonts w:cstheme="minorHAnsi"/>
        </w:rPr>
        <w:t>, pp. 546-552</w:t>
      </w:r>
    </w:p>
    <w:p w14:paraId="7DF3A730" w14:textId="325D4BD6" w:rsidR="00BC6F6C" w:rsidRPr="00E934B0" w:rsidRDefault="00BC6F6C" w:rsidP="00FE7837">
      <w:pPr>
        <w:jc w:val="both"/>
        <w:rPr>
          <w:rStyle w:val="itemaccessionnumber"/>
          <w:rFonts w:cstheme="minorHAnsi"/>
          <w:b/>
          <w:bCs/>
        </w:rPr>
      </w:pPr>
      <w:r w:rsidRPr="00E934B0">
        <w:rPr>
          <w:rFonts w:cstheme="minorHAnsi"/>
        </w:rPr>
        <w:t>Fossat, J.</w:t>
      </w:r>
      <w:r w:rsidR="00691897" w:rsidRPr="00E934B0">
        <w:rPr>
          <w:rFonts w:cstheme="minorHAnsi"/>
        </w:rPr>
        <w:t>-</w:t>
      </w:r>
      <w:r w:rsidRPr="00E934B0">
        <w:rPr>
          <w:rFonts w:cstheme="minorHAnsi"/>
        </w:rPr>
        <w:t xml:space="preserve">L. 2002. </w:t>
      </w:r>
      <w:r w:rsidR="005708C2" w:rsidRPr="00E934B0">
        <w:rPr>
          <w:rFonts w:cstheme="minorHAnsi"/>
        </w:rPr>
        <w:t>« </w:t>
      </w:r>
      <w:r w:rsidRPr="00E934B0">
        <w:rPr>
          <w:rFonts w:cstheme="minorHAnsi"/>
        </w:rPr>
        <w:t>La densit</w:t>
      </w:r>
      <w:r w:rsidR="009252B8" w:rsidRPr="00E934B0">
        <w:rPr>
          <w:rFonts w:cstheme="minorHAnsi"/>
        </w:rPr>
        <w:t>é</w:t>
      </w:r>
      <w:r w:rsidRPr="00E934B0">
        <w:rPr>
          <w:rFonts w:cstheme="minorHAnsi"/>
        </w:rPr>
        <w:t xml:space="preserve"> d'un objet dialectal occitan en linguistique de corpus</w:t>
      </w:r>
      <w:r w:rsidR="005708C2" w:rsidRPr="00E934B0">
        <w:rPr>
          <w:rFonts w:cstheme="minorHAnsi"/>
        </w:rPr>
        <w:t> », i</w:t>
      </w:r>
      <w:r w:rsidRPr="00E934B0">
        <w:rPr>
          <w:rFonts w:cstheme="minorHAnsi"/>
        </w:rPr>
        <w:t xml:space="preserve">n </w:t>
      </w:r>
      <w:r w:rsidRPr="00E934B0">
        <w:rPr>
          <w:rFonts w:cstheme="minorHAnsi"/>
          <w:i/>
          <w:iCs/>
        </w:rPr>
        <w:t xml:space="preserve">Scène, évolution, sort de la langue et de la littérature d’oc 2 vol. Actes du Septième Congrès International de l’Association Internationale d’Études Occitanes, </w:t>
      </w:r>
      <w:proofErr w:type="spellStart"/>
      <w:r w:rsidRPr="00E934B0">
        <w:rPr>
          <w:rFonts w:cstheme="minorHAnsi"/>
          <w:i/>
          <w:iCs/>
        </w:rPr>
        <w:t>Reggio</w:t>
      </w:r>
      <w:proofErr w:type="spellEnd"/>
      <w:r w:rsidRPr="00E934B0">
        <w:rPr>
          <w:rFonts w:cstheme="minorHAnsi"/>
          <w:i/>
          <w:iCs/>
        </w:rPr>
        <w:t xml:space="preserve"> </w:t>
      </w:r>
      <w:proofErr w:type="spellStart"/>
      <w:r w:rsidRPr="00E934B0">
        <w:rPr>
          <w:rFonts w:cstheme="minorHAnsi"/>
          <w:i/>
          <w:iCs/>
        </w:rPr>
        <w:t>Calabria</w:t>
      </w:r>
      <w:proofErr w:type="spellEnd"/>
      <w:r w:rsidRPr="00E934B0">
        <w:rPr>
          <w:rFonts w:cstheme="minorHAnsi"/>
          <w:i/>
          <w:iCs/>
        </w:rPr>
        <w:t>-Messina, 7-13 juillet 2002,</w:t>
      </w:r>
      <w:r w:rsidRPr="00E934B0">
        <w:rPr>
          <w:rFonts w:cstheme="minorHAnsi"/>
        </w:rPr>
        <w:t xml:space="preserve"> pp. 913-960. </w:t>
      </w:r>
      <w:r w:rsidRPr="00E934B0">
        <w:rPr>
          <w:rStyle w:val="libraryname"/>
          <w:rFonts w:cstheme="minorHAnsi"/>
        </w:rPr>
        <w:t>Bibliothèque d'études méridionales</w:t>
      </w:r>
      <w:r w:rsidR="00E02C3C" w:rsidRPr="00E934B0">
        <w:rPr>
          <w:rStyle w:val="libraryname"/>
          <w:rFonts w:cstheme="minorHAnsi"/>
        </w:rPr>
        <w:t xml:space="preserve"> </w:t>
      </w:r>
      <w:commentRangeStart w:id="23"/>
      <w:r w:rsidR="00E02C3C" w:rsidRPr="00E934B0">
        <w:rPr>
          <w:rStyle w:val="libraryname"/>
          <w:rFonts w:cstheme="minorHAnsi"/>
        </w:rPr>
        <w:t>[</w:t>
      </w:r>
      <w:r w:rsidRPr="00E934B0">
        <w:rPr>
          <w:rStyle w:val="itemlocationname"/>
          <w:rFonts w:cstheme="minorHAnsi"/>
        </w:rPr>
        <w:t>Galerie</w:t>
      </w:r>
      <w:r w:rsidRPr="00E934B0">
        <w:rPr>
          <w:rFonts w:cstheme="minorHAnsi"/>
        </w:rPr>
        <w:t xml:space="preserve"> </w:t>
      </w:r>
      <w:r w:rsidRPr="00E934B0">
        <w:rPr>
          <w:rStyle w:val="itemaccessionnumber"/>
          <w:rFonts w:cstheme="minorHAnsi"/>
          <w:b/>
          <w:bCs/>
        </w:rPr>
        <w:t>LG 4-</w:t>
      </w:r>
      <w:proofErr w:type="spellStart"/>
      <w:r w:rsidRPr="00E934B0">
        <w:rPr>
          <w:rStyle w:val="itemaccessionnumber"/>
          <w:rFonts w:cstheme="minorHAnsi"/>
          <w:b/>
          <w:bCs/>
        </w:rPr>
        <w:t>125a</w:t>
      </w:r>
      <w:proofErr w:type="spellEnd"/>
      <w:r w:rsidRPr="00E934B0">
        <w:rPr>
          <w:rStyle w:val="itemaccessionnumber"/>
          <w:rFonts w:cstheme="minorHAnsi"/>
          <w:b/>
          <w:bCs/>
        </w:rPr>
        <w:t xml:space="preserve"> et </w:t>
      </w:r>
      <w:r w:rsidRPr="00E934B0">
        <w:rPr>
          <w:rStyle w:val="libraryname"/>
          <w:rFonts w:cstheme="minorHAnsi"/>
        </w:rPr>
        <w:t>BUC Mirail</w:t>
      </w:r>
      <w:r w:rsidR="00E02C3C" w:rsidRPr="00E934B0">
        <w:rPr>
          <w:rStyle w:val="libraryname"/>
          <w:rFonts w:cstheme="minorHAnsi"/>
        </w:rPr>
        <w:t xml:space="preserve"> </w:t>
      </w:r>
      <w:r w:rsidRPr="00E934B0">
        <w:rPr>
          <w:rStyle w:val="itemlocationname"/>
          <w:rFonts w:cstheme="minorHAnsi"/>
        </w:rPr>
        <w:t>4ème étage - Sud / Littératures  </w:t>
      </w:r>
      <w:r w:rsidRPr="00E934B0">
        <w:rPr>
          <w:rFonts w:cstheme="minorHAnsi"/>
        </w:rPr>
        <w:t xml:space="preserve"> </w:t>
      </w:r>
      <w:r w:rsidRPr="00E934B0">
        <w:rPr>
          <w:rStyle w:val="itemaccessionnumber"/>
          <w:rFonts w:cstheme="minorHAnsi"/>
          <w:b/>
          <w:bCs/>
        </w:rPr>
        <w:t>849.09 SCE 1</w:t>
      </w:r>
      <w:r w:rsidR="00E02C3C" w:rsidRPr="00E934B0">
        <w:rPr>
          <w:rStyle w:val="itemaccessionnumber"/>
          <w:rFonts w:cstheme="minorHAnsi"/>
          <w:b/>
          <w:bCs/>
        </w:rPr>
        <w:t>]</w:t>
      </w:r>
      <w:commentRangeEnd w:id="23"/>
      <w:r w:rsidR="00E02C3C" w:rsidRPr="00E934B0">
        <w:rPr>
          <w:rStyle w:val="Marquedecommentaire"/>
        </w:rPr>
        <w:commentReference w:id="23"/>
      </w:r>
    </w:p>
    <w:p w14:paraId="5FFFB0A0" w14:textId="042F4107" w:rsidR="004C2F57" w:rsidRPr="00E934B0" w:rsidRDefault="004C2F57" w:rsidP="00FE7837">
      <w:pPr>
        <w:jc w:val="both"/>
        <w:rPr>
          <w:rStyle w:val="itemaccessionnumber"/>
          <w:rFonts w:cstheme="minorHAnsi"/>
        </w:rPr>
      </w:pPr>
      <w:r w:rsidRPr="00E934B0">
        <w:rPr>
          <w:rStyle w:val="itemaccessionnumber"/>
          <w:rFonts w:cstheme="minorHAnsi"/>
        </w:rPr>
        <w:t xml:space="preserve">Fossat, J. L. 2002. </w:t>
      </w:r>
      <w:r w:rsidR="00E02C3C" w:rsidRPr="00E934B0">
        <w:rPr>
          <w:rStyle w:val="itemaccessionnumber"/>
          <w:rFonts w:cstheme="minorHAnsi"/>
        </w:rPr>
        <w:t>« </w:t>
      </w:r>
      <w:proofErr w:type="spellStart"/>
      <w:r w:rsidRPr="00E934B0">
        <w:rPr>
          <w:rStyle w:val="itemaccessionnumber"/>
          <w:rFonts w:cstheme="minorHAnsi"/>
        </w:rPr>
        <w:t>Jaumes</w:t>
      </w:r>
      <w:proofErr w:type="spellEnd"/>
      <w:r w:rsidRPr="00E934B0">
        <w:rPr>
          <w:rStyle w:val="itemaccessionnumber"/>
          <w:rFonts w:cstheme="minorHAnsi"/>
        </w:rPr>
        <w:t xml:space="preserve"> </w:t>
      </w:r>
      <w:proofErr w:type="spellStart"/>
      <w:r w:rsidRPr="00E934B0">
        <w:rPr>
          <w:rStyle w:val="itemaccessionnumber"/>
          <w:rFonts w:cstheme="minorHAnsi"/>
        </w:rPr>
        <w:t>Boisgontier</w:t>
      </w:r>
      <w:proofErr w:type="spellEnd"/>
      <w:r w:rsidRPr="00E934B0">
        <w:rPr>
          <w:rStyle w:val="itemaccessionnumber"/>
          <w:rFonts w:cstheme="minorHAnsi"/>
        </w:rPr>
        <w:t xml:space="preserve"> (1937-1998)</w:t>
      </w:r>
      <w:r w:rsidR="00E02C3C" w:rsidRPr="00E934B0">
        <w:rPr>
          <w:rStyle w:val="itemaccessionnumber"/>
          <w:rFonts w:cstheme="minorHAnsi"/>
        </w:rPr>
        <w:t> »,</w:t>
      </w:r>
      <w:r w:rsidRPr="00E934B0">
        <w:rPr>
          <w:rStyle w:val="itemaccessionnumber"/>
          <w:rFonts w:cstheme="minorHAnsi"/>
        </w:rPr>
        <w:t xml:space="preserve"> </w:t>
      </w:r>
      <w:proofErr w:type="spellStart"/>
      <w:r w:rsidRPr="00E934B0">
        <w:rPr>
          <w:rStyle w:val="itemaccessionnumber"/>
          <w:rFonts w:cstheme="minorHAnsi"/>
          <w:i/>
          <w:iCs/>
        </w:rPr>
        <w:t>Estudis</w:t>
      </w:r>
      <w:proofErr w:type="spellEnd"/>
      <w:r w:rsidRPr="00E934B0">
        <w:rPr>
          <w:rStyle w:val="itemaccessionnumber"/>
          <w:rFonts w:cstheme="minorHAnsi"/>
          <w:i/>
          <w:iCs/>
        </w:rPr>
        <w:t xml:space="preserve"> </w:t>
      </w:r>
      <w:proofErr w:type="spellStart"/>
      <w:r w:rsidRPr="00E934B0">
        <w:rPr>
          <w:rStyle w:val="itemaccessionnumber"/>
          <w:rFonts w:cstheme="minorHAnsi"/>
          <w:i/>
          <w:iCs/>
        </w:rPr>
        <w:t>Romànics</w:t>
      </w:r>
      <w:proofErr w:type="spellEnd"/>
      <w:r w:rsidRPr="00E934B0">
        <w:rPr>
          <w:rStyle w:val="itemaccessionnumber"/>
          <w:rFonts w:cstheme="minorHAnsi"/>
        </w:rPr>
        <w:t>, n°</w:t>
      </w:r>
      <w:r w:rsidR="00691897" w:rsidRPr="00E934B0">
        <w:rPr>
          <w:rStyle w:val="itemaccessionnumber"/>
          <w:rFonts w:cstheme="minorHAnsi"/>
        </w:rPr>
        <w:t xml:space="preserve"> </w:t>
      </w:r>
      <w:r w:rsidRPr="00E934B0">
        <w:rPr>
          <w:rStyle w:val="itemaccessionnumber"/>
          <w:rFonts w:cstheme="minorHAnsi"/>
        </w:rPr>
        <w:t>24, pp. 431-436</w:t>
      </w:r>
    </w:p>
    <w:p w14:paraId="59D2BFDC" w14:textId="4CC1523D" w:rsidR="00D6703D" w:rsidRPr="00E934B0" w:rsidRDefault="00D6703D" w:rsidP="00D6703D">
      <w:pPr>
        <w:jc w:val="both"/>
        <w:rPr>
          <w:rFonts w:cstheme="minorHAnsi"/>
        </w:rPr>
      </w:pPr>
      <w:r w:rsidRPr="00E934B0">
        <w:rPr>
          <w:rFonts w:cstheme="minorHAnsi"/>
        </w:rPr>
        <w:t>Fo</w:t>
      </w:r>
      <w:r w:rsidR="00691897" w:rsidRPr="00E934B0">
        <w:rPr>
          <w:rFonts w:cstheme="minorHAnsi"/>
        </w:rPr>
        <w:t>s</w:t>
      </w:r>
      <w:r w:rsidRPr="00E934B0">
        <w:rPr>
          <w:rFonts w:cstheme="minorHAnsi"/>
        </w:rPr>
        <w:t>sat, J.-L.</w:t>
      </w:r>
      <w:r w:rsidR="00530E5C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Ouanès</w:t>
      </w:r>
      <w:proofErr w:type="spellEnd"/>
      <w:r w:rsidRPr="00E934B0">
        <w:rPr>
          <w:rFonts w:cstheme="minorHAnsi"/>
        </w:rPr>
        <w:t xml:space="preserve">, Sami. 2002. </w:t>
      </w:r>
      <w:r w:rsidR="00D029F4" w:rsidRPr="00E934B0">
        <w:rPr>
          <w:rFonts w:cstheme="minorHAnsi"/>
        </w:rPr>
        <w:t>« </w:t>
      </w:r>
      <w:r w:rsidRPr="00E934B0">
        <w:rPr>
          <w:rFonts w:cstheme="minorHAnsi"/>
        </w:rPr>
        <w:t>Prétérit et subjonctif imparfait de l’occitan, en rapport avec les structures de participe passé</w:t>
      </w:r>
      <w:r w:rsidR="00D029F4" w:rsidRPr="00E934B0">
        <w:rPr>
          <w:rFonts w:cstheme="minorHAnsi"/>
        </w:rPr>
        <w:t xml:space="preserve"> », </w:t>
      </w:r>
      <w:r w:rsidRPr="00E934B0">
        <w:rPr>
          <w:rFonts w:cstheme="minorHAnsi"/>
          <w:i/>
          <w:iCs/>
        </w:rPr>
        <w:t>Hommage à Jacques Allières : Romania sans frontières</w:t>
      </w:r>
      <w:r w:rsidR="00D029F4" w:rsidRPr="00E934B0">
        <w:rPr>
          <w:rFonts w:cstheme="minorHAnsi"/>
        </w:rPr>
        <w:t>,</w:t>
      </w:r>
      <w:r w:rsidRPr="00E934B0">
        <w:rPr>
          <w:rFonts w:cstheme="minorHAnsi"/>
        </w:rPr>
        <w:t xml:space="preserve"> Michel </w:t>
      </w:r>
      <w:proofErr w:type="spellStart"/>
      <w:r w:rsidRPr="00E934B0">
        <w:rPr>
          <w:rFonts w:cstheme="minorHAnsi"/>
        </w:rPr>
        <w:t>Aurnague</w:t>
      </w:r>
      <w:proofErr w:type="spellEnd"/>
      <w:r w:rsidRPr="00E934B0">
        <w:rPr>
          <w:rFonts w:cstheme="minorHAnsi"/>
        </w:rPr>
        <w:t>, Michel Roché. Atlantica, 2002. 651 pages. Volume 2, pp. 379-393</w:t>
      </w:r>
    </w:p>
    <w:p w14:paraId="5F265DEC" w14:textId="0DB46DBD" w:rsidR="00262C22" w:rsidRPr="00E934B0" w:rsidRDefault="00D6703D" w:rsidP="00262C22">
      <w:pPr>
        <w:jc w:val="both"/>
        <w:rPr>
          <w:rFonts w:cstheme="minorHAnsi"/>
        </w:rPr>
      </w:pPr>
      <w:r w:rsidRPr="00E934B0">
        <w:rPr>
          <w:rStyle w:val="itemaccessionnumber"/>
          <w:rFonts w:cstheme="minorHAnsi"/>
        </w:rPr>
        <w:t xml:space="preserve">Fossat, J. L. </w:t>
      </w:r>
      <w:r w:rsidR="00262C22" w:rsidRPr="00E934B0">
        <w:rPr>
          <w:rFonts w:cstheme="minorHAnsi"/>
        </w:rPr>
        <w:t xml:space="preserve">2003. </w:t>
      </w:r>
      <w:r w:rsidR="00D029F4" w:rsidRPr="00E934B0">
        <w:rPr>
          <w:rFonts w:cstheme="minorHAnsi"/>
        </w:rPr>
        <w:t>« </w:t>
      </w:r>
      <w:r w:rsidR="00262C22" w:rsidRPr="00E934B0">
        <w:rPr>
          <w:rFonts w:cstheme="minorHAnsi"/>
        </w:rPr>
        <w:t>Le Travail d’écoute du linguiste expert à son poste d’observateur : description de la réduction syllabique</w:t>
      </w:r>
      <w:r w:rsidR="00D029F4" w:rsidRPr="00E934B0">
        <w:rPr>
          <w:rFonts w:cstheme="minorHAnsi"/>
        </w:rPr>
        <w:t xml:space="preserve"> », </w:t>
      </w:r>
      <w:r w:rsidR="00262C22" w:rsidRPr="00E934B0">
        <w:rPr>
          <w:rFonts w:cstheme="minorHAnsi"/>
          <w:i/>
          <w:iCs/>
        </w:rPr>
        <w:t xml:space="preserve">Sempre los camps </w:t>
      </w:r>
      <w:proofErr w:type="spellStart"/>
      <w:r w:rsidR="00262C22" w:rsidRPr="00E934B0">
        <w:rPr>
          <w:rFonts w:cstheme="minorHAnsi"/>
          <w:i/>
          <w:iCs/>
        </w:rPr>
        <w:t>auràn</w:t>
      </w:r>
      <w:proofErr w:type="spellEnd"/>
      <w:r w:rsidR="00262C22" w:rsidRPr="00E934B0">
        <w:rPr>
          <w:rFonts w:cstheme="minorHAnsi"/>
          <w:i/>
          <w:iCs/>
        </w:rPr>
        <w:t xml:space="preserve"> </w:t>
      </w:r>
      <w:proofErr w:type="spellStart"/>
      <w:r w:rsidR="00262C22" w:rsidRPr="00E934B0">
        <w:rPr>
          <w:rFonts w:cstheme="minorHAnsi"/>
          <w:i/>
          <w:iCs/>
        </w:rPr>
        <w:t>segadas</w:t>
      </w:r>
      <w:proofErr w:type="spellEnd"/>
      <w:r w:rsidR="00262C22" w:rsidRPr="00E934B0">
        <w:rPr>
          <w:rFonts w:cstheme="minorHAnsi"/>
          <w:i/>
          <w:iCs/>
        </w:rPr>
        <w:t xml:space="preserve"> </w:t>
      </w:r>
      <w:proofErr w:type="spellStart"/>
      <w:r w:rsidR="00262C22" w:rsidRPr="00E934B0">
        <w:rPr>
          <w:rFonts w:cstheme="minorHAnsi"/>
          <w:i/>
          <w:iCs/>
        </w:rPr>
        <w:t>resurgantas</w:t>
      </w:r>
      <w:proofErr w:type="spellEnd"/>
      <w:r w:rsidR="00262C22" w:rsidRPr="00E934B0">
        <w:rPr>
          <w:rFonts w:cstheme="minorHAnsi"/>
          <w:i/>
          <w:iCs/>
        </w:rPr>
        <w:t xml:space="preserve"> : mélanges offerts au professeur Xavier Ravier</w:t>
      </w:r>
      <w:r w:rsidR="00D029F4" w:rsidRPr="00E934B0">
        <w:rPr>
          <w:rFonts w:cstheme="minorHAnsi"/>
        </w:rPr>
        <w:t>,</w:t>
      </w:r>
      <w:r w:rsidR="00262C22" w:rsidRPr="00E934B0">
        <w:rPr>
          <w:rFonts w:cstheme="minorHAnsi"/>
        </w:rPr>
        <w:t xml:space="preserve"> Jean-Claude Bouvier, Jacques </w:t>
      </w:r>
      <w:proofErr w:type="spellStart"/>
      <w:r w:rsidR="00262C22" w:rsidRPr="00E934B0">
        <w:rPr>
          <w:rFonts w:cstheme="minorHAnsi"/>
        </w:rPr>
        <w:t>Gourc</w:t>
      </w:r>
      <w:proofErr w:type="spellEnd"/>
      <w:r w:rsidR="00262C22" w:rsidRPr="00E934B0">
        <w:rPr>
          <w:rFonts w:cstheme="minorHAnsi"/>
        </w:rPr>
        <w:t>, François Pic</w:t>
      </w:r>
      <w:r w:rsidR="00C9450F" w:rsidRPr="00E934B0">
        <w:rPr>
          <w:rFonts w:cstheme="minorHAnsi"/>
        </w:rPr>
        <w:t>,</w:t>
      </w:r>
      <w:r w:rsidR="00D029F4" w:rsidRPr="00E934B0">
        <w:rPr>
          <w:rFonts w:cstheme="minorHAnsi"/>
        </w:rPr>
        <w:t xml:space="preserve"> </w:t>
      </w:r>
      <w:r w:rsidR="00262C22" w:rsidRPr="00E934B0">
        <w:rPr>
          <w:rFonts w:cstheme="minorHAnsi"/>
        </w:rPr>
        <w:t>pp. 113-152</w:t>
      </w:r>
    </w:p>
    <w:p w14:paraId="654CD672" w14:textId="2AAFEBB7" w:rsidR="00010CB8" w:rsidRPr="00E934B0" w:rsidRDefault="00E934B0" w:rsidP="00262C22">
      <w:pPr>
        <w:jc w:val="both"/>
        <w:rPr>
          <w:rFonts w:cstheme="minorHAnsi"/>
        </w:rPr>
      </w:pPr>
      <w:commentRangeStart w:id="24"/>
      <w:r w:rsidRPr="00E934B0">
        <w:rPr>
          <w:rFonts w:cstheme="minorHAnsi"/>
        </w:rPr>
        <w:t>2004</w:t>
      </w:r>
    </w:p>
    <w:p w14:paraId="2A39296E" w14:textId="0AA8AEE1" w:rsidR="00E934B0" w:rsidRPr="00E934B0" w:rsidRDefault="00E934B0" w:rsidP="00262C22">
      <w:pPr>
        <w:jc w:val="both"/>
        <w:rPr>
          <w:rFonts w:cstheme="minorHAnsi"/>
        </w:rPr>
      </w:pPr>
      <w:r w:rsidRPr="00E934B0">
        <w:rPr>
          <w:rFonts w:cstheme="minorHAnsi"/>
        </w:rPr>
        <w:t>2005</w:t>
      </w:r>
      <w:commentRangeEnd w:id="24"/>
      <w:r w:rsidRPr="00E934B0">
        <w:rPr>
          <w:rStyle w:val="Marquedecommentaire"/>
        </w:rPr>
        <w:commentReference w:id="24"/>
      </w:r>
    </w:p>
    <w:p w14:paraId="4A6D5E4E" w14:textId="01917F85" w:rsidR="00895C29" w:rsidRPr="00E934B0" w:rsidRDefault="00895C2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2006. </w:t>
      </w:r>
      <w:r w:rsidR="00354EF2" w:rsidRPr="00E934B0">
        <w:rPr>
          <w:rFonts w:cstheme="minorHAnsi"/>
        </w:rPr>
        <w:t>« </w:t>
      </w:r>
      <w:r w:rsidRPr="00E934B0">
        <w:rPr>
          <w:rFonts w:cstheme="minorHAnsi"/>
        </w:rPr>
        <w:t xml:space="preserve">Les « petits mots » énonciatifs gascons : le cas de </w:t>
      </w:r>
      <w:proofErr w:type="spellStart"/>
      <w:r w:rsidRPr="00E934B0">
        <w:rPr>
          <w:rFonts w:cstheme="minorHAnsi"/>
        </w:rPr>
        <w:t>bè</w:t>
      </w:r>
      <w:proofErr w:type="spellEnd"/>
      <w:r w:rsidRPr="00E934B0">
        <w:rPr>
          <w:rFonts w:cstheme="minorHAnsi"/>
        </w:rPr>
        <w:t xml:space="preserve"> énonciatif</w:t>
      </w:r>
      <w:r w:rsidR="00354EF2" w:rsidRPr="00E934B0">
        <w:rPr>
          <w:rFonts w:cstheme="minorHAnsi"/>
        </w:rPr>
        <w:t> »,</w:t>
      </w:r>
      <w:r w:rsidRPr="00E934B0">
        <w:rPr>
          <w:rFonts w:cstheme="minorHAnsi"/>
        </w:rPr>
        <w:t xml:space="preserve"> Cahiers de Grammaire</w:t>
      </w:r>
      <w:r w:rsidR="00354EF2" w:rsidRPr="00E934B0">
        <w:rPr>
          <w:rFonts w:cstheme="minorHAnsi"/>
        </w:rPr>
        <w:t xml:space="preserve">, n° </w:t>
      </w:r>
      <w:r w:rsidRPr="00E934B0">
        <w:rPr>
          <w:rFonts w:cstheme="minorHAnsi"/>
        </w:rPr>
        <w:t>30 (2006) « Spécial Anniversaire », pp. 159-174</w:t>
      </w:r>
    </w:p>
    <w:p w14:paraId="38B35E13" w14:textId="21D6F866" w:rsidR="00505F10" w:rsidRPr="00E934B0" w:rsidRDefault="00354EF2" w:rsidP="00505F10">
      <w:pPr>
        <w:jc w:val="both"/>
        <w:rPr>
          <w:rFonts w:cstheme="minorHAnsi"/>
        </w:rPr>
      </w:pPr>
      <w:r w:rsidRPr="00E934B0">
        <w:rPr>
          <w:rFonts w:cstheme="minorHAnsi"/>
        </w:rPr>
        <w:t>Fossat, J.-L. 2006. « </w:t>
      </w:r>
      <w:r w:rsidR="00505F10" w:rsidRPr="00E934B0">
        <w:rPr>
          <w:rFonts w:cstheme="minorHAnsi"/>
        </w:rPr>
        <w:t>Régularité, flexibilité, variabilité</w:t>
      </w:r>
      <w:r w:rsidR="00BB3A3D" w:rsidRPr="00E934B0">
        <w:rPr>
          <w:rFonts w:cstheme="minorHAnsi"/>
        </w:rPr>
        <w:t xml:space="preserve"> </w:t>
      </w:r>
      <w:r w:rsidR="00505F10" w:rsidRPr="00E934B0">
        <w:rPr>
          <w:rFonts w:cstheme="minorHAnsi"/>
        </w:rPr>
        <w:t>: trois caractéristiques d’une langue. Le cas occitan (gascon)</w:t>
      </w:r>
      <w:r w:rsidRPr="00E934B0">
        <w:rPr>
          <w:rFonts w:cstheme="minorHAnsi"/>
        </w:rPr>
        <w:t xml:space="preserve"> », </w:t>
      </w:r>
      <w:r w:rsidR="00505F10" w:rsidRPr="00E934B0">
        <w:rPr>
          <w:rFonts w:cstheme="minorHAnsi"/>
          <w:i/>
          <w:iCs/>
        </w:rPr>
        <w:t>Le bilan provisoire de Sabres. Un Pays dans sa langue : le gascon dans l'ensemble d'Oc</w:t>
      </w:r>
      <w:r w:rsidR="00505F10" w:rsidRPr="00E934B0">
        <w:rPr>
          <w:rFonts w:cstheme="minorHAnsi"/>
        </w:rPr>
        <w:t>. Bec (éditeur)</w:t>
      </w:r>
      <w:r w:rsidRPr="00E934B0">
        <w:rPr>
          <w:rFonts w:cstheme="minorHAnsi"/>
        </w:rPr>
        <w:t xml:space="preserve">, </w:t>
      </w:r>
      <w:r w:rsidR="00505F10" w:rsidRPr="00E934B0">
        <w:rPr>
          <w:rFonts w:cstheme="minorHAnsi"/>
        </w:rPr>
        <w:t>pp. 51-59</w:t>
      </w:r>
    </w:p>
    <w:p w14:paraId="37B70772" w14:textId="52E8E53F" w:rsidR="00E934B0" w:rsidRPr="00E934B0" w:rsidRDefault="00E934B0" w:rsidP="00505F10">
      <w:pPr>
        <w:jc w:val="both"/>
        <w:rPr>
          <w:rFonts w:cstheme="minorHAnsi"/>
        </w:rPr>
      </w:pPr>
      <w:commentRangeStart w:id="25"/>
      <w:r w:rsidRPr="00E934B0">
        <w:rPr>
          <w:rFonts w:cstheme="minorHAnsi"/>
        </w:rPr>
        <w:t>2007</w:t>
      </w:r>
      <w:commentRangeEnd w:id="25"/>
      <w:r w:rsidRPr="00E934B0">
        <w:rPr>
          <w:rStyle w:val="Marquedecommentaire"/>
        </w:rPr>
        <w:commentReference w:id="25"/>
      </w:r>
    </w:p>
    <w:p w14:paraId="4E49C7DB" w14:textId="5C780AD0" w:rsidR="003F050C" w:rsidRPr="00E934B0" w:rsidRDefault="003F050C" w:rsidP="00FE7837">
      <w:pPr>
        <w:jc w:val="both"/>
        <w:rPr>
          <w:rFonts w:cstheme="minorHAnsi"/>
        </w:rPr>
      </w:pPr>
      <w:commentRangeStart w:id="26"/>
      <w:r w:rsidRPr="00E934B0">
        <w:rPr>
          <w:rFonts w:cstheme="minorHAnsi"/>
        </w:rPr>
        <w:t xml:space="preserve">Fossat, J.-L. 2008 </w:t>
      </w:r>
      <w:r w:rsidR="00072DC1" w:rsidRPr="00E934B0">
        <w:rPr>
          <w:rFonts w:cstheme="minorHAnsi"/>
        </w:rPr>
        <w:t>révisé en</w:t>
      </w:r>
      <w:r w:rsidRPr="00E934B0">
        <w:rPr>
          <w:rFonts w:cstheme="minorHAnsi"/>
        </w:rPr>
        <w:t xml:space="preserve"> 2021. Jean Séguy, archives ouvertes (...) construction de la </w:t>
      </w:r>
      <w:proofErr w:type="spellStart"/>
      <w:r w:rsidRPr="00E934B0">
        <w:rPr>
          <w:rFonts w:cstheme="minorHAnsi"/>
        </w:rPr>
        <w:t>gasconnité</w:t>
      </w:r>
      <w:proofErr w:type="spellEnd"/>
      <w:r w:rsidRPr="00E934B0">
        <w:rPr>
          <w:rFonts w:cstheme="minorHAnsi"/>
        </w:rPr>
        <w:t xml:space="preserve">. OP </w:t>
      </w:r>
      <w:proofErr w:type="spellStart"/>
      <w:r w:rsidRPr="00E934B0">
        <w:rPr>
          <w:rFonts w:cstheme="minorHAnsi"/>
        </w:rPr>
        <w:t>JS2008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NUM</w:t>
      </w:r>
      <w:commentRangeEnd w:id="26"/>
      <w:proofErr w:type="spellEnd"/>
      <w:r w:rsidR="00354EF2" w:rsidRPr="00E934B0">
        <w:rPr>
          <w:rStyle w:val="Marquedecommentaire"/>
        </w:rPr>
        <w:commentReference w:id="26"/>
      </w:r>
    </w:p>
    <w:p w14:paraId="656930A3" w14:textId="0B12F0D8" w:rsidR="006E25E8" w:rsidRPr="00E934B0" w:rsidRDefault="006E25E8" w:rsidP="00FE7837">
      <w:pPr>
        <w:jc w:val="both"/>
        <w:rPr>
          <w:rFonts w:cstheme="minorHAnsi"/>
        </w:rPr>
      </w:pPr>
      <w:commentRangeStart w:id="27"/>
      <w:r w:rsidRPr="00E934B0">
        <w:rPr>
          <w:rFonts w:cstheme="minorHAnsi"/>
        </w:rPr>
        <w:t xml:space="preserve">Fossat, J.-L. 2008. </w:t>
      </w:r>
      <w:r w:rsidR="004D3089" w:rsidRPr="00E934B0">
        <w:rPr>
          <w:rFonts w:cstheme="minorHAnsi"/>
        </w:rPr>
        <w:t xml:space="preserve">Jean Séguy 1950-1973 une « culture de projet » </w:t>
      </w:r>
      <w:r w:rsidRPr="00E934B0">
        <w:rPr>
          <w:rFonts w:cstheme="minorHAnsi"/>
        </w:rPr>
        <w:t xml:space="preserve">dans une collection numérique </w:t>
      </w:r>
      <w:proofErr w:type="spellStart"/>
      <w:r w:rsidRPr="00E934B0">
        <w:rPr>
          <w:rFonts w:cstheme="minorHAnsi"/>
        </w:rPr>
        <w:t>INV</w:t>
      </w:r>
      <w:proofErr w:type="spellEnd"/>
      <w:r w:rsidRPr="00E934B0">
        <w:rPr>
          <w:rFonts w:cstheme="minorHAnsi"/>
        </w:rPr>
        <w:t xml:space="preserve"> Collections </w:t>
      </w:r>
      <w:proofErr w:type="spellStart"/>
      <w:r w:rsidRPr="00E934B0">
        <w:rPr>
          <w:rFonts w:cstheme="minorHAnsi"/>
        </w:rPr>
        <w:t>NUM</w:t>
      </w:r>
      <w:proofErr w:type="spellEnd"/>
      <w:r w:rsidRPr="00E934B0">
        <w:rPr>
          <w:rFonts w:cstheme="minorHAnsi"/>
        </w:rPr>
        <w:t xml:space="preserve"> CD </w:t>
      </w:r>
      <w:proofErr w:type="spellStart"/>
      <w:r w:rsidRPr="00E934B0">
        <w:rPr>
          <w:rFonts w:cstheme="minorHAnsi"/>
        </w:rPr>
        <w:t>JS</w:t>
      </w:r>
      <w:commentRangeEnd w:id="27"/>
      <w:proofErr w:type="spellEnd"/>
      <w:r w:rsidR="00354EF2" w:rsidRPr="00E934B0">
        <w:rPr>
          <w:rStyle w:val="Marquedecommentaire"/>
        </w:rPr>
        <w:commentReference w:id="27"/>
      </w:r>
    </w:p>
    <w:p w14:paraId="5356C9EB" w14:textId="77777777" w:rsidR="00010CB8" w:rsidRPr="00E934B0" w:rsidRDefault="00010CB8" w:rsidP="00010CB8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2009. « Aspects de l’analyse prosodique de l’œuvre littéraire de Bernard Manciet : le réel voilé », </w:t>
      </w:r>
      <w:proofErr w:type="spellStart"/>
      <w:r w:rsidRPr="00E934B0">
        <w:rPr>
          <w:rFonts w:cstheme="minorHAnsi"/>
          <w:i/>
          <w:iCs/>
        </w:rPr>
        <w:t>AIEO</w:t>
      </w:r>
      <w:proofErr w:type="spellEnd"/>
      <w:r w:rsidRPr="00E934B0">
        <w:rPr>
          <w:rFonts w:cstheme="minorHAnsi"/>
          <w:i/>
          <w:iCs/>
        </w:rPr>
        <w:t xml:space="preserve"> 8, ii, 883–895, Actes du VIIIe Congrès de l’Association Internationale d’Études Occitanes, Bordeaux, 12-17 octobre [sic] 2005</w:t>
      </w:r>
      <w:r w:rsidRPr="00E934B0">
        <w:rPr>
          <w:rFonts w:cstheme="minorHAnsi"/>
        </w:rPr>
        <w:t xml:space="preserve">, réunis et édités par Guy </w:t>
      </w:r>
      <w:proofErr w:type="spellStart"/>
      <w:r w:rsidRPr="00E934B0">
        <w:rPr>
          <w:rFonts w:cstheme="minorHAnsi"/>
        </w:rPr>
        <w:t>Latry</w:t>
      </w:r>
      <w:proofErr w:type="spellEnd"/>
      <w:r w:rsidRPr="00E934B0">
        <w:rPr>
          <w:rFonts w:cstheme="minorHAnsi"/>
        </w:rPr>
        <w:t>, Bordeaux, Presses universitaires de Bordeaux, 2009, 2 vol.</w:t>
      </w:r>
    </w:p>
    <w:p w14:paraId="1E798F2C" w14:textId="18D5C535" w:rsidR="00CE49BE" w:rsidRPr="00E934B0" w:rsidRDefault="00CE49BE" w:rsidP="00CE49BE">
      <w:pPr>
        <w:jc w:val="both"/>
        <w:rPr>
          <w:rFonts w:cstheme="minorHAnsi"/>
        </w:rPr>
      </w:pPr>
      <w:commentRangeStart w:id="28"/>
      <w:r w:rsidRPr="00E934B0">
        <w:rPr>
          <w:rFonts w:cstheme="minorHAnsi"/>
        </w:rPr>
        <w:t xml:space="preserve">Fossat, J.-L. </w:t>
      </w:r>
      <w:proofErr w:type="spellStart"/>
      <w:r w:rsidRPr="00E934B0">
        <w:rPr>
          <w:rFonts w:cstheme="minorHAnsi"/>
        </w:rPr>
        <w:t>SD</w:t>
      </w:r>
      <w:proofErr w:type="spellEnd"/>
      <w:r w:rsidRPr="00E934B0">
        <w:rPr>
          <w:rFonts w:cstheme="minorHAnsi"/>
        </w:rPr>
        <w:t xml:space="preserve">. Le gascon étude dialectométrique. </w:t>
      </w:r>
      <w:proofErr w:type="spellStart"/>
      <w:r w:rsidRPr="00E934B0">
        <w:rPr>
          <w:rFonts w:cstheme="minorHAnsi"/>
        </w:rPr>
        <w:t>BILANseguy92_99</w:t>
      </w:r>
      <w:proofErr w:type="spellEnd"/>
      <w:r w:rsidRPr="00E934B0">
        <w:rPr>
          <w:rFonts w:cstheme="minorHAnsi"/>
        </w:rPr>
        <w:t> : identique à la référence ci-dessus ?</w:t>
      </w:r>
      <w:commentRangeEnd w:id="28"/>
      <w:r w:rsidR="00D26243" w:rsidRPr="00E934B0">
        <w:rPr>
          <w:rStyle w:val="Marquedecommentaire"/>
        </w:rPr>
        <w:commentReference w:id="28"/>
      </w:r>
    </w:p>
    <w:p w14:paraId="7E6DF0B1" w14:textId="5D9CEC21" w:rsidR="00E934B0" w:rsidRPr="00E934B0" w:rsidRDefault="00E934B0" w:rsidP="00CE49BE">
      <w:pPr>
        <w:jc w:val="both"/>
        <w:rPr>
          <w:rFonts w:cstheme="minorHAnsi"/>
        </w:rPr>
      </w:pPr>
      <w:commentRangeStart w:id="29"/>
      <w:r w:rsidRPr="00E934B0">
        <w:rPr>
          <w:rFonts w:cstheme="minorHAnsi"/>
        </w:rPr>
        <w:t>2010</w:t>
      </w:r>
      <w:commentRangeEnd w:id="29"/>
      <w:r>
        <w:rPr>
          <w:rStyle w:val="Marquedecommentaire"/>
        </w:rPr>
        <w:commentReference w:id="29"/>
      </w:r>
    </w:p>
    <w:p w14:paraId="639FE6D7" w14:textId="77777777" w:rsidR="00D26243" w:rsidRPr="00E934B0" w:rsidRDefault="00D26243" w:rsidP="00D26243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2011. « Jean Séguy et le laboratoire </w:t>
      </w:r>
      <w:proofErr w:type="spellStart"/>
      <w:r w:rsidRPr="00E934B0">
        <w:rPr>
          <w:rFonts w:cstheme="minorHAnsi"/>
        </w:rPr>
        <w:t>protovariationniste</w:t>
      </w:r>
      <w:proofErr w:type="spellEnd"/>
      <w:r w:rsidRPr="00E934B0">
        <w:rPr>
          <w:rFonts w:cstheme="minorHAnsi"/>
        </w:rPr>
        <w:t xml:space="preserve"> en dialectologie des langues romanes : entre </w:t>
      </w:r>
      <w:proofErr w:type="spellStart"/>
      <w:r w:rsidRPr="00E934B0">
        <w:rPr>
          <w:rFonts w:cstheme="minorHAnsi"/>
        </w:rPr>
        <w:t>gasconité</w:t>
      </w:r>
      <w:proofErr w:type="spellEnd"/>
      <w:r w:rsidRPr="00E934B0">
        <w:rPr>
          <w:rFonts w:cstheme="minorHAnsi"/>
        </w:rPr>
        <w:t xml:space="preserve"> et occitanité, complexité et densité de l'information dialectale », in </w:t>
      </w:r>
      <w:r w:rsidRPr="00E934B0">
        <w:rPr>
          <w:rFonts w:cstheme="minorHAnsi"/>
          <w:i/>
          <w:iCs/>
        </w:rPr>
        <w:lastRenderedPageBreak/>
        <w:t>L'Occitanie invitée de l'</w:t>
      </w:r>
      <w:proofErr w:type="spellStart"/>
      <w:r w:rsidRPr="00E934B0">
        <w:rPr>
          <w:rFonts w:cstheme="minorHAnsi"/>
          <w:i/>
          <w:iCs/>
        </w:rPr>
        <w:t>Euregio</w:t>
      </w:r>
      <w:proofErr w:type="spellEnd"/>
      <w:r w:rsidRPr="00E934B0">
        <w:rPr>
          <w:rFonts w:cstheme="minorHAnsi"/>
          <w:i/>
          <w:iCs/>
        </w:rPr>
        <w:t>. Liège 1981 - Aix-la-Chapelle 2008, bilan et perspectives. Actes du Neuvième Congrès International de l'Association Internationale d'Études Occitanes, Aix-la-Chapelle, 24-31 août 2008</w:t>
      </w:r>
      <w:r w:rsidRPr="00E934B0">
        <w:rPr>
          <w:rFonts w:cstheme="minorHAnsi"/>
        </w:rPr>
        <w:t xml:space="preserve">, éd. </w:t>
      </w:r>
      <w:proofErr w:type="gramStart"/>
      <w:r w:rsidRPr="00E934B0">
        <w:rPr>
          <w:rFonts w:cstheme="minorHAnsi"/>
        </w:rPr>
        <w:t>par</w:t>
      </w:r>
      <w:proofErr w:type="gramEnd"/>
      <w:r w:rsidRPr="00E934B0">
        <w:rPr>
          <w:rFonts w:cstheme="minorHAnsi"/>
        </w:rPr>
        <w:t xml:space="preserve"> Angelica Rieger, Aachen, Shaker = 2011, cop. 2011, 2 vol. (1057 p.), </w:t>
      </w:r>
      <w:proofErr w:type="spellStart"/>
      <w:r w:rsidRPr="00E934B0">
        <w:rPr>
          <w:rFonts w:cstheme="minorHAnsi"/>
        </w:rPr>
        <w:t>Aachener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Romanistische</w:t>
      </w:r>
      <w:proofErr w:type="spellEnd"/>
      <w:r w:rsidRPr="00E934B0">
        <w:rPr>
          <w:rFonts w:cstheme="minorHAnsi"/>
        </w:rPr>
        <w:t xml:space="preserve"> </w:t>
      </w:r>
      <w:proofErr w:type="spellStart"/>
      <w:r w:rsidRPr="00E934B0">
        <w:rPr>
          <w:rFonts w:cstheme="minorHAnsi"/>
        </w:rPr>
        <w:t>Arbeiten</w:t>
      </w:r>
      <w:proofErr w:type="spellEnd"/>
      <w:r w:rsidRPr="00E934B0">
        <w:rPr>
          <w:rFonts w:cstheme="minorHAnsi"/>
        </w:rPr>
        <w:t>, 978-3-8440-0406-9, 2011, volume 2, pp. 699-707</w:t>
      </w:r>
    </w:p>
    <w:p w14:paraId="179A7D47" w14:textId="50C8638C" w:rsidR="00BC6F6C" w:rsidRDefault="00C06399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ossat, J.-L. </w:t>
      </w:r>
      <w:r w:rsidR="00BC6F6C" w:rsidRPr="00E934B0">
        <w:rPr>
          <w:rFonts w:cstheme="minorHAnsi"/>
        </w:rPr>
        <w:t>201</w:t>
      </w:r>
      <w:r w:rsidR="00E03A31" w:rsidRPr="00E934B0">
        <w:rPr>
          <w:rFonts w:cstheme="minorHAnsi"/>
        </w:rPr>
        <w:t>1</w:t>
      </w:r>
      <w:r w:rsidRPr="00E934B0">
        <w:rPr>
          <w:rFonts w:cstheme="minorHAnsi"/>
        </w:rPr>
        <w:t>.</w:t>
      </w:r>
      <w:r w:rsidR="00BC6F6C" w:rsidRPr="00E934B0">
        <w:rPr>
          <w:rFonts w:cstheme="minorHAnsi"/>
        </w:rPr>
        <w:t xml:space="preserve"> « Des données de terrain à leur traitement, 50 ans de recherche », </w:t>
      </w:r>
      <w:r w:rsidR="00D26243" w:rsidRPr="00E934B0">
        <w:rPr>
          <w:rFonts w:cstheme="minorHAnsi"/>
        </w:rPr>
        <w:t>in</w:t>
      </w:r>
      <w:r w:rsidR="00BC6F6C" w:rsidRPr="00E934B0">
        <w:rPr>
          <w:rFonts w:cstheme="minorHAnsi"/>
        </w:rPr>
        <w:t xml:space="preserve"> </w:t>
      </w:r>
      <w:r w:rsidR="00BC6F6C" w:rsidRPr="00E934B0">
        <w:rPr>
          <w:rFonts w:cstheme="minorHAnsi"/>
          <w:i/>
          <w:iCs/>
        </w:rPr>
        <w:t>Mémoires du terrain, enquêtes, matériaux, traitement des données</w:t>
      </w:r>
      <w:r w:rsidR="00BC6F6C" w:rsidRPr="00E934B0">
        <w:rPr>
          <w:rFonts w:cstheme="minorHAnsi"/>
        </w:rPr>
        <w:t>, Université Lyon 3, p</w:t>
      </w:r>
      <w:r w:rsidR="00B473EA" w:rsidRPr="00E934B0">
        <w:rPr>
          <w:rFonts w:cstheme="minorHAnsi"/>
        </w:rPr>
        <w:t>p</w:t>
      </w:r>
      <w:r w:rsidR="00BC6F6C" w:rsidRPr="00E934B0">
        <w:rPr>
          <w:rFonts w:cstheme="minorHAnsi"/>
        </w:rPr>
        <w:t>. 189-239</w:t>
      </w:r>
    </w:p>
    <w:p w14:paraId="280136E2" w14:textId="28A451AE" w:rsidR="00E934B0" w:rsidRDefault="00E934B0" w:rsidP="00FE7837">
      <w:pPr>
        <w:jc w:val="both"/>
        <w:rPr>
          <w:rFonts w:cstheme="minorHAnsi"/>
        </w:rPr>
      </w:pPr>
      <w:commentRangeStart w:id="30"/>
      <w:r>
        <w:rPr>
          <w:rFonts w:cstheme="minorHAnsi"/>
        </w:rPr>
        <w:t>2012</w:t>
      </w:r>
    </w:p>
    <w:p w14:paraId="6354A2E1" w14:textId="47C2F739" w:rsidR="00E934B0" w:rsidRDefault="00E934B0" w:rsidP="00FE7837">
      <w:pPr>
        <w:jc w:val="both"/>
        <w:rPr>
          <w:rFonts w:cstheme="minorHAnsi"/>
        </w:rPr>
      </w:pPr>
      <w:r>
        <w:rPr>
          <w:rFonts w:cstheme="minorHAnsi"/>
        </w:rPr>
        <w:t>2013</w:t>
      </w:r>
    </w:p>
    <w:p w14:paraId="326735ED" w14:textId="45FAB92A" w:rsidR="00E934B0" w:rsidRDefault="00E934B0" w:rsidP="00FE7837">
      <w:pPr>
        <w:jc w:val="both"/>
        <w:rPr>
          <w:rFonts w:cstheme="minorHAnsi"/>
        </w:rPr>
      </w:pPr>
      <w:r>
        <w:rPr>
          <w:rFonts w:cstheme="minorHAnsi"/>
        </w:rPr>
        <w:t>2014</w:t>
      </w:r>
    </w:p>
    <w:p w14:paraId="5C27006D" w14:textId="4D4E6E8A" w:rsidR="00E934B0" w:rsidRPr="00E934B0" w:rsidRDefault="00E934B0" w:rsidP="00FE7837">
      <w:pPr>
        <w:jc w:val="both"/>
        <w:rPr>
          <w:rFonts w:cstheme="minorHAnsi"/>
        </w:rPr>
      </w:pPr>
      <w:r>
        <w:rPr>
          <w:rFonts w:cstheme="minorHAnsi"/>
        </w:rPr>
        <w:t>2015</w:t>
      </w:r>
      <w:commentRangeEnd w:id="30"/>
      <w:r>
        <w:rPr>
          <w:rStyle w:val="Marquedecommentaire"/>
        </w:rPr>
        <w:commentReference w:id="30"/>
      </w:r>
    </w:p>
    <w:p w14:paraId="60C7BD49" w14:textId="285611D8" w:rsidR="00895C29" w:rsidRDefault="00C31B91" w:rsidP="00FE7837">
      <w:pPr>
        <w:jc w:val="both"/>
        <w:rPr>
          <w:rFonts w:cstheme="minorHAnsi"/>
        </w:rPr>
      </w:pPr>
      <w:r w:rsidRPr="00E934B0">
        <w:rPr>
          <w:rFonts w:cstheme="minorHAnsi"/>
        </w:rPr>
        <w:t>Fossat, J.-L. 2016. « Le parcours de Th. Lalanne : du recueil de données (1947-1952) aux cartes synthétiques de l’Atlas linguistique de la Gascogne maritime », in Géolinguistique, n° 16</w:t>
      </w:r>
      <w:r w:rsidR="00190EAF" w:rsidRPr="00E934B0">
        <w:rPr>
          <w:rFonts w:cstheme="minorHAnsi"/>
        </w:rPr>
        <w:t>, pp. 107-129</w:t>
      </w:r>
    </w:p>
    <w:p w14:paraId="36A662A8" w14:textId="5645F5F7" w:rsidR="00E934B0" w:rsidRPr="00E934B0" w:rsidRDefault="00E934B0" w:rsidP="00FE7837">
      <w:pPr>
        <w:jc w:val="both"/>
        <w:rPr>
          <w:rFonts w:cstheme="minorHAnsi"/>
        </w:rPr>
      </w:pPr>
      <w:commentRangeStart w:id="31"/>
      <w:r>
        <w:rPr>
          <w:rFonts w:cstheme="minorHAnsi"/>
        </w:rPr>
        <w:t>2017</w:t>
      </w:r>
      <w:commentRangeEnd w:id="31"/>
      <w:r>
        <w:rPr>
          <w:rStyle w:val="Marquedecommentaire"/>
        </w:rPr>
        <w:commentReference w:id="31"/>
      </w:r>
    </w:p>
    <w:p w14:paraId="5BC98918" w14:textId="370096E5" w:rsidR="006E25E8" w:rsidRPr="00E934B0" w:rsidRDefault="00E553C0" w:rsidP="00405660">
      <w:pPr>
        <w:jc w:val="both"/>
        <w:rPr>
          <w:rFonts w:cstheme="minorHAnsi"/>
        </w:rPr>
      </w:pPr>
      <w:r w:rsidRPr="00E934B0">
        <w:rPr>
          <w:rFonts w:cstheme="minorHAnsi"/>
        </w:rPr>
        <w:t xml:space="preserve">Fabre, D. Fossat, J.-L. 2018. « Éléments d'analyse </w:t>
      </w:r>
      <w:proofErr w:type="spellStart"/>
      <w:r w:rsidRPr="00E934B0">
        <w:rPr>
          <w:rFonts w:cstheme="minorHAnsi"/>
        </w:rPr>
        <w:t>ethno-linguistique</w:t>
      </w:r>
      <w:proofErr w:type="spellEnd"/>
      <w:r w:rsidRPr="00E934B0">
        <w:rPr>
          <w:rFonts w:cstheme="minorHAnsi"/>
        </w:rPr>
        <w:t xml:space="preserve"> du vent d'autan </w:t>
      </w:r>
      <w:r w:rsidR="00D80D93" w:rsidRPr="00E934B0">
        <w:rPr>
          <w:rFonts w:cstheme="minorHAnsi"/>
        </w:rPr>
        <w:t>»,</w:t>
      </w:r>
      <w:r w:rsidR="005206D6" w:rsidRPr="00E934B0">
        <w:rPr>
          <w:rFonts w:cstheme="minorHAnsi"/>
        </w:rPr>
        <w:t xml:space="preserve"> </w:t>
      </w:r>
      <w:r w:rsidRPr="00E934B0">
        <w:rPr>
          <w:rFonts w:cstheme="minorHAnsi"/>
          <w:i/>
          <w:iCs/>
        </w:rPr>
        <w:t>Revue Des Langues Romanes</w:t>
      </w:r>
      <w:r w:rsidRPr="00E934B0">
        <w:rPr>
          <w:rFonts w:cstheme="minorHAnsi"/>
        </w:rPr>
        <w:t>, Volume 80</w:t>
      </w:r>
      <w:r w:rsidR="003239E4" w:rsidRPr="00E934B0">
        <w:rPr>
          <w:rFonts w:cstheme="minorHAnsi"/>
        </w:rPr>
        <w:t xml:space="preserve">, </w:t>
      </w:r>
      <w:r w:rsidR="00741F2C" w:rsidRPr="00E934B0">
        <w:rPr>
          <w:rFonts w:cstheme="minorHAnsi"/>
        </w:rPr>
        <w:t>pp</w:t>
      </w:r>
      <w:r w:rsidR="003239E4" w:rsidRPr="00E934B0">
        <w:rPr>
          <w:rFonts w:cstheme="minorHAnsi"/>
        </w:rPr>
        <w:t xml:space="preserve">. 119 </w:t>
      </w:r>
      <w:proofErr w:type="spellStart"/>
      <w:r w:rsidR="003239E4" w:rsidRPr="00E934B0">
        <w:rPr>
          <w:rFonts w:cstheme="minorHAnsi"/>
        </w:rPr>
        <w:t>ssq</w:t>
      </w:r>
      <w:proofErr w:type="spellEnd"/>
    </w:p>
    <w:p w14:paraId="236DF317" w14:textId="77777777" w:rsidR="00E934B0" w:rsidRPr="00E934B0" w:rsidRDefault="00E934B0" w:rsidP="00E934B0">
      <w:pPr>
        <w:jc w:val="both"/>
        <w:rPr>
          <w:rFonts w:cstheme="minorHAnsi"/>
        </w:rPr>
      </w:pPr>
      <w:commentRangeStart w:id="32"/>
      <w:r w:rsidRPr="00E934B0">
        <w:rPr>
          <w:rFonts w:cstheme="minorHAnsi"/>
        </w:rPr>
        <w:t xml:space="preserve">Fossat, J.-L. S.D. Détermination des contraintes phoniques sur les séquences "fougère". Définition d'objets et représentation de connaissances d'ordre phonologique et </w:t>
      </w:r>
      <w:proofErr w:type="spellStart"/>
      <w:r w:rsidRPr="00E934B0">
        <w:rPr>
          <w:rFonts w:cstheme="minorHAnsi"/>
        </w:rPr>
        <w:t>morpho-phonologique</w:t>
      </w:r>
      <w:proofErr w:type="spellEnd"/>
      <w:r w:rsidRPr="00E934B0">
        <w:rPr>
          <w:rFonts w:cstheme="minorHAnsi"/>
        </w:rPr>
        <w:t xml:space="preserve"> (implication de variables). Toulouse : </w:t>
      </w:r>
      <w:proofErr w:type="spellStart"/>
      <w:r w:rsidRPr="00E934B0">
        <w:rPr>
          <w:rFonts w:cstheme="minorHAnsi"/>
        </w:rPr>
        <w:t>erss</w:t>
      </w:r>
      <w:proofErr w:type="spellEnd"/>
      <w:r w:rsidRPr="00E934B0">
        <w:rPr>
          <w:rFonts w:cstheme="minorHAnsi"/>
        </w:rPr>
        <w:t>/</w:t>
      </w:r>
      <w:proofErr w:type="spellStart"/>
      <w:r w:rsidRPr="00E934B0">
        <w:rPr>
          <w:rFonts w:cstheme="minorHAnsi"/>
        </w:rPr>
        <w:t>clid</w:t>
      </w:r>
      <w:proofErr w:type="spellEnd"/>
      <w:r w:rsidRPr="00E934B0">
        <w:rPr>
          <w:rFonts w:cstheme="minorHAnsi"/>
        </w:rPr>
        <w:t xml:space="preserve"> UMR 5610</w:t>
      </w:r>
      <w:commentRangeEnd w:id="32"/>
      <w:r w:rsidRPr="00E934B0">
        <w:rPr>
          <w:rStyle w:val="Marquedecommentaire"/>
        </w:rPr>
        <w:commentReference w:id="32"/>
      </w:r>
    </w:p>
    <w:p w14:paraId="4C138FE6" w14:textId="77777777" w:rsidR="00E934B0" w:rsidRPr="00E934B0" w:rsidRDefault="00E934B0" w:rsidP="00E934B0">
      <w:pPr>
        <w:jc w:val="both"/>
        <w:rPr>
          <w:rFonts w:cstheme="minorHAnsi"/>
        </w:rPr>
      </w:pPr>
      <w:commentRangeStart w:id="33"/>
      <w:r w:rsidRPr="00E934B0">
        <w:rPr>
          <w:rFonts w:cstheme="minorHAnsi"/>
        </w:rPr>
        <w:t xml:space="preserve">Fossat, J.-L., Zafar </w:t>
      </w:r>
      <w:proofErr w:type="spellStart"/>
      <w:r w:rsidRPr="00E934B0">
        <w:rPr>
          <w:rFonts w:cstheme="minorHAnsi"/>
        </w:rPr>
        <w:t>Choeb</w:t>
      </w:r>
      <w:proofErr w:type="spellEnd"/>
      <w:r w:rsidRPr="00E934B0">
        <w:rPr>
          <w:rFonts w:cstheme="minorHAnsi"/>
        </w:rPr>
        <w:t>. S.D. Méthodes de cartographie de sous-ensembles dialectaux graduels, Toulouse, Université Toulouse II – Le Mirail</w:t>
      </w:r>
      <w:commentRangeEnd w:id="33"/>
      <w:r>
        <w:rPr>
          <w:rStyle w:val="Marquedecommentaire"/>
        </w:rPr>
        <w:commentReference w:id="33"/>
      </w:r>
    </w:p>
    <w:p w14:paraId="00AAAC9A" w14:textId="77777777" w:rsidR="00E934B0" w:rsidRPr="00E934B0" w:rsidRDefault="00E934B0" w:rsidP="00E934B0">
      <w:pPr>
        <w:jc w:val="both"/>
        <w:rPr>
          <w:rFonts w:cstheme="minorHAnsi"/>
        </w:rPr>
      </w:pPr>
      <w:commentRangeStart w:id="34"/>
      <w:r w:rsidRPr="00E934B0">
        <w:rPr>
          <w:rFonts w:cstheme="minorHAnsi"/>
        </w:rPr>
        <w:t xml:space="preserve">Fossat, J.-L., </w:t>
      </w:r>
      <w:proofErr w:type="spellStart"/>
      <w:r w:rsidRPr="00E934B0">
        <w:rPr>
          <w:rFonts w:cstheme="minorHAnsi"/>
        </w:rPr>
        <w:t>Hameurlain</w:t>
      </w:r>
      <w:proofErr w:type="spellEnd"/>
      <w:r w:rsidRPr="00E934B0">
        <w:rPr>
          <w:rFonts w:cstheme="minorHAnsi"/>
        </w:rPr>
        <w:t xml:space="preserve">, Nabil, </w:t>
      </w:r>
      <w:proofErr w:type="spellStart"/>
      <w:r w:rsidRPr="00E934B0">
        <w:rPr>
          <w:rFonts w:cstheme="minorHAnsi"/>
        </w:rPr>
        <w:t>Zehana</w:t>
      </w:r>
      <w:proofErr w:type="spellEnd"/>
      <w:r w:rsidRPr="00E934B0">
        <w:rPr>
          <w:rFonts w:cstheme="minorHAnsi"/>
        </w:rPr>
        <w:t>, M. S.D. Architecture d’un système d’information dialectale utilisant une base de données et un SIG</w:t>
      </w:r>
      <w:commentRangeEnd w:id="34"/>
      <w:r w:rsidRPr="00E934B0">
        <w:rPr>
          <w:rStyle w:val="Marquedecommentaire"/>
        </w:rPr>
        <w:commentReference w:id="34"/>
      </w:r>
    </w:p>
    <w:p w14:paraId="2EAC4033" w14:textId="77777777" w:rsidR="00E934B0" w:rsidRPr="00E934B0" w:rsidRDefault="00E934B0" w:rsidP="00E934B0">
      <w:pPr>
        <w:jc w:val="both"/>
        <w:rPr>
          <w:rFonts w:cstheme="minorHAnsi"/>
        </w:rPr>
      </w:pPr>
      <w:commentRangeStart w:id="35"/>
      <w:r w:rsidRPr="00E934B0">
        <w:rPr>
          <w:rFonts w:cstheme="minorHAnsi"/>
        </w:rPr>
        <w:t xml:space="preserve">Fossat, J.-L. s.d. Traitement géolinguistique de « contraintes </w:t>
      </w:r>
      <w:proofErr w:type="spellStart"/>
      <w:r w:rsidRPr="00E934B0">
        <w:rPr>
          <w:rFonts w:cstheme="minorHAnsi"/>
        </w:rPr>
        <w:t>gradientes</w:t>
      </w:r>
      <w:proofErr w:type="spellEnd"/>
      <w:r w:rsidRPr="00E934B0">
        <w:rPr>
          <w:rFonts w:cstheme="minorHAnsi"/>
        </w:rPr>
        <w:t xml:space="preserve"> » ou « base de connaissances » sur le mouvement phonologique dialectal : le cas occitan. Toulouse : UTM, UMR 5610, Opération n° 6 </w:t>
      </w:r>
      <w:proofErr w:type="spellStart"/>
      <w:r w:rsidRPr="00E934B0">
        <w:rPr>
          <w:rFonts w:cstheme="minorHAnsi"/>
        </w:rPr>
        <w:t>C.Li.D</w:t>
      </w:r>
      <w:proofErr w:type="spellEnd"/>
      <w:r w:rsidRPr="00E934B0">
        <w:rPr>
          <w:rFonts w:cstheme="minorHAnsi"/>
        </w:rPr>
        <w:t>.</w:t>
      </w:r>
    </w:p>
    <w:p w14:paraId="2127BD78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t>Fossat, J.-L. S.D. Le marquage morpho-syntaxique d'une base de textes occitans. Toulouse : Université Toulouse II le Mirail</w:t>
      </w:r>
      <w:r w:rsidRPr="00E934B0">
        <w:rPr>
          <w:rStyle w:val="Appelnotedebasdep"/>
          <w:rFonts w:cstheme="minorHAnsi"/>
        </w:rPr>
        <w:footnoteReference w:id="2"/>
      </w:r>
    </w:p>
    <w:p w14:paraId="0C9C7AE1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t>Fossat, J.-L. S.D. Traitement de données dialectales analyse syntaxique allégée la lemmatisation. A étape de constitution des pré-dictionnaires. Toulouse : Université Toulouse II le Mirail</w:t>
      </w:r>
    </w:p>
    <w:p w14:paraId="6A22B023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t>Fossat, J.-L. S.D. les étapes de la constitution d'une base de textes occitans modernes et contemporains : graphie phonétique et lemmatisation : annotation phonique, morphologique et syntaxique. Toulouse : Université Toulouse II le Mirail</w:t>
      </w:r>
    </w:p>
    <w:p w14:paraId="4FCC1F38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t>Fossat, J.-L. S.D. Emprunt, interférence, néologie en traitement des données lexicales dialectales (dictionnaire, textes, atlas). Toulouse : Université Toulouse II le Mirail</w:t>
      </w:r>
    </w:p>
    <w:p w14:paraId="64D68A19" w14:textId="77777777" w:rsidR="00E934B0" w:rsidRPr="00E934B0" w:rsidRDefault="00E934B0" w:rsidP="00E934B0">
      <w:pPr>
        <w:jc w:val="both"/>
        <w:rPr>
          <w:rFonts w:cstheme="minorHAnsi"/>
        </w:rPr>
      </w:pPr>
      <w:r w:rsidRPr="00E934B0">
        <w:rPr>
          <w:rFonts w:cstheme="minorHAnsi"/>
        </w:rPr>
        <w:lastRenderedPageBreak/>
        <w:t xml:space="preserve">Fossat, J.-L. S.D. De la base de textes dialectaux romans à la base de connaissance avec coefficient d’incertitude : </w:t>
      </w:r>
      <w:proofErr w:type="spellStart"/>
      <w:proofErr w:type="gramStart"/>
      <w:r w:rsidRPr="00E934B0">
        <w:rPr>
          <w:rFonts w:cstheme="minorHAnsi"/>
        </w:rPr>
        <w:t>ocphon</w:t>
      </w:r>
      <w:proofErr w:type="spellEnd"/>
      <w:r w:rsidRPr="00E934B0">
        <w:rPr>
          <w:rFonts w:cstheme="minorHAnsi"/>
        </w:rPr>
        <w:t>.-</w:t>
      </w:r>
      <w:proofErr w:type="gramEnd"/>
      <w:r w:rsidRPr="00E934B0">
        <w:rPr>
          <w:rFonts w:cstheme="minorHAnsi"/>
        </w:rPr>
        <w:t>, un dictionnaire sonore. Toulouse : Université Toulouse II le Mirail</w:t>
      </w:r>
      <w:commentRangeEnd w:id="35"/>
      <w:r w:rsidRPr="00E934B0">
        <w:rPr>
          <w:rStyle w:val="Marquedecommentaire"/>
        </w:rPr>
        <w:commentReference w:id="35"/>
      </w:r>
    </w:p>
    <w:p w14:paraId="324E4B47" w14:textId="77777777" w:rsidR="00E934B0" w:rsidRDefault="00E934B0" w:rsidP="00405660">
      <w:pPr>
        <w:jc w:val="both"/>
        <w:rPr>
          <w:rFonts w:cstheme="minorHAnsi"/>
        </w:rPr>
      </w:pPr>
    </w:p>
    <w:p w14:paraId="1E8BC08D" w14:textId="77777777" w:rsidR="00405660" w:rsidRDefault="00405660" w:rsidP="00405660">
      <w:pPr>
        <w:jc w:val="both"/>
        <w:rPr>
          <w:rFonts w:cstheme="minorHAnsi"/>
        </w:rPr>
      </w:pPr>
    </w:p>
    <w:sectPr w:rsidR="0040566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NGUIRARD Frederic" w:date="2024-03-17T15:55:00Z" w:initials="DF">
    <w:p w14:paraId="1771AB85" w14:textId="77777777" w:rsidR="006134CD" w:rsidRDefault="006134CD" w:rsidP="00802796">
      <w:pPr>
        <w:pStyle w:val="Commentaire"/>
      </w:pPr>
      <w:r>
        <w:rPr>
          <w:rStyle w:val="Marquedecommentaire"/>
        </w:rPr>
        <w:annotationRef/>
      </w:r>
      <w:r>
        <w:t>rien en 1964 ?</w:t>
      </w:r>
    </w:p>
  </w:comment>
  <w:comment w:id="1" w:author="DINGUIRARD Frederic" w:date="2024-03-17T15:56:00Z" w:initials="DF">
    <w:p w14:paraId="0ACF4F08" w14:textId="77777777" w:rsidR="006134CD" w:rsidRDefault="006134CD" w:rsidP="00944479">
      <w:pPr>
        <w:pStyle w:val="Commentaire"/>
      </w:pPr>
      <w:r>
        <w:rPr>
          <w:rStyle w:val="Marquedecommentaire"/>
        </w:rPr>
        <w:annotationRef/>
      </w:r>
      <w:r>
        <w:t>rien en 1967 ?</w:t>
      </w:r>
    </w:p>
  </w:comment>
  <w:comment w:id="2" w:author="DINGUIRARD Frederic" w:date="2024-03-17T15:56:00Z" w:initials="DF">
    <w:p w14:paraId="38B7A677" w14:textId="77777777" w:rsidR="006134CD" w:rsidRDefault="006134CD" w:rsidP="004241D3">
      <w:pPr>
        <w:pStyle w:val="Commentaire"/>
      </w:pPr>
      <w:r>
        <w:rPr>
          <w:rStyle w:val="Marquedecommentaire"/>
        </w:rPr>
        <w:annotationRef/>
      </w:r>
      <w:r>
        <w:t>rien en 1969 ?</w:t>
      </w:r>
    </w:p>
  </w:comment>
  <w:comment w:id="3" w:author="DINGUIRARD Frederic" w:date="2024-03-17T13:21:00Z" w:initials="DF">
    <w:p w14:paraId="78D69FCF" w14:textId="5CAE85EB" w:rsidR="003B2D2A" w:rsidRDefault="003B2D2A" w:rsidP="00161140">
      <w:pPr>
        <w:pStyle w:val="Commentaire"/>
      </w:pPr>
      <w:r>
        <w:rPr>
          <w:rStyle w:val="Marquedecommentaire"/>
        </w:rPr>
        <w:annotationRef/>
      </w:r>
      <w:r>
        <w:t>l'impression à Tarbes est-elle celle des actes ou celle d'une brochure ou tiré à part ?</w:t>
      </w:r>
    </w:p>
  </w:comment>
  <w:comment w:id="4" w:author="DINGUIRARD Frederic" w:date="2024-03-17T13:28:00Z" w:initials="DF">
    <w:p w14:paraId="1B372C4F" w14:textId="77777777" w:rsidR="001A3989" w:rsidRDefault="001A3989" w:rsidP="00E842BB">
      <w:pPr>
        <w:pStyle w:val="Commentaire"/>
      </w:pPr>
      <w:r>
        <w:rPr>
          <w:rStyle w:val="Marquedecommentaire"/>
        </w:rPr>
        <w:annotationRef/>
      </w:r>
      <w:r>
        <w:t>page 192 et 8p, la p 200 n'est pas certaine</w:t>
      </w:r>
    </w:p>
  </w:comment>
  <w:comment w:id="5" w:author="DINGUIRARD Frederic" w:date="2024-03-17T13:32:00Z" w:initials="DF">
    <w:p w14:paraId="1F7750C2" w14:textId="77777777" w:rsidR="00DC2167" w:rsidRDefault="00DC2167" w:rsidP="00472348">
      <w:pPr>
        <w:pStyle w:val="Commentaire"/>
      </w:pPr>
      <w:r>
        <w:rPr>
          <w:rStyle w:val="Marquedecommentaire"/>
        </w:rPr>
        <w:annotationRef/>
      </w:r>
      <w:r>
        <w:t xml:space="preserve">p. 192 vue sur Google books. Mais la table de la soc des études de Comminges indique : </w:t>
      </w:r>
      <w:r>
        <w:rPr>
          <w:color w:val="111111"/>
          <w:highlight w:val="white"/>
        </w:rPr>
        <w:t>1970-C, 256-262</w:t>
      </w:r>
      <w:r>
        <w:t xml:space="preserve"> </w:t>
      </w:r>
    </w:p>
  </w:comment>
  <w:comment w:id="6" w:author="DINGUIRARD Frederic" w:date="2024-03-17T13:41:00Z" w:initials="DF">
    <w:p w14:paraId="2E0BDC09" w14:textId="77777777" w:rsidR="0005731E" w:rsidRDefault="0005731E" w:rsidP="005553CF">
      <w:pPr>
        <w:pStyle w:val="Commentaire"/>
      </w:pPr>
      <w:r>
        <w:rPr>
          <w:rStyle w:val="Marquedecommentaire"/>
        </w:rPr>
        <w:annotationRef/>
      </w:r>
      <w:r>
        <w:t>Référence à confirmer et préciser, texte non-localisé</w:t>
      </w:r>
    </w:p>
  </w:comment>
  <w:comment w:id="7" w:author="DINGUIRARD Frederic" w:date="2024-03-17T13:54:00Z" w:initials="DF">
    <w:p w14:paraId="52661598" w14:textId="77777777" w:rsidR="00AC2A98" w:rsidRDefault="00AC2A98" w:rsidP="007D20E7">
      <w:pPr>
        <w:pStyle w:val="Commentaire"/>
      </w:pPr>
      <w:r>
        <w:rPr>
          <w:rStyle w:val="Marquedecommentaire"/>
        </w:rPr>
        <w:annotationRef/>
      </w:r>
      <w:r>
        <w:t>curieux</w:t>
      </w:r>
    </w:p>
  </w:comment>
  <w:comment w:id="8" w:author="DINGUIRARD Frederic" w:date="2024-03-17T14:05:00Z" w:initials="DF">
    <w:p w14:paraId="4A6715FC" w14:textId="77777777" w:rsidR="00C6489C" w:rsidRDefault="00C6489C" w:rsidP="009C388B">
      <w:pPr>
        <w:pStyle w:val="Commentaire"/>
      </w:pPr>
      <w:r>
        <w:rPr>
          <w:rStyle w:val="Marquedecommentaire"/>
        </w:rPr>
        <w:annotationRef/>
      </w:r>
      <w:r>
        <w:t>Cet article a-t-il été publié ? Je n'en trouve aucune trace</w:t>
      </w:r>
    </w:p>
  </w:comment>
  <w:comment w:id="9" w:author="DINGUIRARD Frederic" w:date="2024-03-17T14:05:00Z" w:initials="DF">
    <w:p w14:paraId="637C619D" w14:textId="77777777" w:rsidR="00C6489C" w:rsidRDefault="00C6489C" w:rsidP="00215C88">
      <w:pPr>
        <w:pStyle w:val="Commentaire"/>
      </w:pPr>
      <w:r>
        <w:rPr>
          <w:rStyle w:val="Marquedecommentaire"/>
        </w:rPr>
        <w:annotationRef/>
      </w:r>
      <w:r>
        <w:t>Il peut s'agir d'un paragraphe dans un autre texte paru.</w:t>
      </w:r>
    </w:p>
  </w:comment>
  <w:comment w:id="10" w:author="DINGUIRARD Frederic" w:date="2024-03-17T15:55:00Z" w:initials="DF">
    <w:p w14:paraId="43DA222C" w14:textId="77777777" w:rsidR="006134CD" w:rsidRDefault="006134CD" w:rsidP="00D776F1">
      <w:pPr>
        <w:pStyle w:val="Commentaire"/>
      </w:pPr>
      <w:r>
        <w:rPr>
          <w:rStyle w:val="Marquedecommentaire"/>
        </w:rPr>
        <w:annotationRef/>
      </w:r>
      <w:r>
        <w:t>Infos manquantes, notamment éditeur, imprimerie et surtout numéros des pages</w:t>
      </w:r>
    </w:p>
  </w:comment>
  <w:comment w:id="11" w:author="DINGUIRARD Frederic" w:date="2024-03-17T14:27:00Z" w:initials="DF">
    <w:p w14:paraId="492E6B13" w14:textId="3838BEB5" w:rsidR="007D5BAD" w:rsidRDefault="007D5BAD" w:rsidP="00C86F28">
      <w:pPr>
        <w:pStyle w:val="Commentaire"/>
      </w:pPr>
      <w:r>
        <w:rPr>
          <w:rStyle w:val="Marquedecommentaire"/>
        </w:rPr>
        <w:annotationRef/>
      </w:r>
      <w:r>
        <w:t xml:space="preserve">mentions à conserver ? </w:t>
      </w:r>
    </w:p>
  </w:comment>
  <w:comment w:id="12" w:author="DINGUIRARD Frederic" w:date="2024-03-17T14:28:00Z" w:initials="DF">
    <w:p w14:paraId="54768228" w14:textId="77777777" w:rsidR="004F47FC" w:rsidRDefault="004F47FC" w:rsidP="00347633">
      <w:pPr>
        <w:pStyle w:val="Commentaire"/>
      </w:pPr>
      <w:r>
        <w:rPr>
          <w:rStyle w:val="Marquedecommentaire"/>
        </w:rPr>
        <w:annotationRef/>
      </w:r>
      <w:r>
        <w:t>Mention à conserver ?</w:t>
      </w:r>
    </w:p>
  </w:comment>
  <w:comment w:id="13" w:author="DINGUIRARD Frederic" w:date="2024-03-17T14:35:00Z" w:initials="DF">
    <w:p w14:paraId="2778531F" w14:textId="77777777" w:rsidR="00103E2E" w:rsidRDefault="00103E2E" w:rsidP="006C7324">
      <w:pPr>
        <w:pStyle w:val="Commentaire"/>
      </w:pPr>
      <w:r>
        <w:rPr>
          <w:rStyle w:val="Marquedecommentaire"/>
        </w:rPr>
        <w:annotationRef/>
      </w:r>
      <w:r>
        <w:t xml:space="preserve">quelles pages ? </w:t>
      </w:r>
    </w:p>
  </w:comment>
  <w:comment w:id="14" w:author="DINGUIRARD Frederic" w:date="2024-03-17T14:35:00Z" w:initials="DF">
    <w:p w14:paraId="7C10B6FC" w14:textId="77777777" w:rsidR="00103E2E" w:rsidRDefault="00103E2E" w:rsidP="00EF7467">
      <w:pPr>
        <w:pStyle w:val="Commentaire"/>
      </w:pPr>
      <w:r>
        <w:rPr>
          <w:rStyle w:val="Marquedecommentaire"/>
        </w:rPr>
        <w:annotationRef/>
      </w:r>
      <w:r>
        <w:t>à confirmer</w:t>
      </w:r>
    </w:p>
  </w:comment>
  <w:comment w:id="15" w:author="DINGUIRARD Frederic" w:date="2024-03-17T14:41:00Z" w:initials="DF">
    <w:p w14:paraId="64249891" w14:textId="77777777" w:rsidR="00295A74" w:rsidRDefault="00295A74" w:rsidP="00143CBC">
      <w:pPr>
        <w:pStyle w:val="Commentaire"/>
      </w:pPr>
      <w:r>
        <w:rPr>
          <w:rStyle w:val="Marquedecommentaire"/>
        </w:rPr>
        <w:annotationRef/>
      </w:r>
      <w:r>
        <w:t xml:space="preserve">source : biblio finale de </w:t>
      </w:r>
      <w:hyperlink r:id="rId1" w:history="1">
        <w:r w:rsidRPr="00143CBC">
          <w:rPr>
            <w:rStyle w:val="Lienhypertexte"/>
          </w:rPr>
          <w:t>https://www.pyrenees-pireneus.com/Histoire-Pyrenees/Pyreneens/Besche-Commenge/Besche-Commenge-Enquetes-Terminologiques-rint16-Terminologies-Nouvelles.pdf</w:t>
        </w:r>
      </w:hyperlink>
    </w:p>
  </w:comment>
  <w:comment w:id="16" w:author="DINGUIRARD Frederic" w:date="2024-03-17T15:58:00Z" w:initials="DF">
    <w:p w14:paraId="06A0AF71" w14:textId="77777777" w:rsidR="00E934B0" w:rsidRDefault="00E934B0" w:rsidP="00B31F05">
      <w:pPr>
        <w:pStyle w:val="Commentaire"/>
      </w:pPr>
      <w:r>
        <w:rPr>
          <w:rStyle w:val="Marquedecommentaire"/>
        </w:rPr>
        <w:annotationRef/>
      </w:r>
      <w:r>
        <w:t>rien en 1987 ?</w:t>
      </w:r>
    </w:p>
  </w:comment>
  <w:comment w:id="17" w:author="DINGUIRARD Frederic" w:date="2024-03-17T14:44:00Z" w:initials="DF">
    <w:p w14:paraId="7C301DC5" w14:textId="5CC2FFE8" w:rsidR="001F06D3" w:rsidRDefault="001F06D3" w:rsidP="00993FE6">
      <w:pPr>
        <w:pStyle w:val="Commentaire"/>
      </w:pPr>
      <w:r>
        <w:rPr>
          <w:rStyle w:val="Marquedecommentaire"/>
        </w:rPr>
        <w:annotationRef/>
      </w:r>
      <w:r>
        <w:t>Référence à confirmer voire à préciser. Notamment il me manque les numéros de page, l'imprimeur</w:t>
      </w:r>
    </w:p>
  </w:comment>
  <w:comment w:id="18" w:author="DINGUIRARD Frederic" w:date="2024-03-17T14:58:00Z" w:initials="DF">
    <w:p w14:paraId="6A314B46" w14:textId="77777777" w:rsidR="00C01396" w:rsidRDefault="00C01396" w:rsidP="00931BF0">
      <w:pPr>
        <w:pStyle w:val="Commentaire"/>
      </w:pPr>
      <w:r>
        <w:rPr>
          <w:rStyle w:val="Marquedecommentaire"/>
        </w:rPr>
        <w:annotationRef/>
      </w:r>
      <w:r>
        <w:t>manque les pages</w:t>
      </w:r>
    </w:p>
  </w:comment>
  <w:comment w:id="19" w:author="DINGUIRARD Frederic" w:date="2024-03-17T14:58:00Z" w:initials="DF">
    <w:p w14:paraId="52C6F97B" w14:textId="77777777" w:rsidR="00C01396" w:rsidRDefault="00C01396" w:rsidP="0097113A">
      <w:pPr>
        <w:pStyle w:val="Commentaire"/>
      </w:pPr>
      <w:r>
        <w:rPr>
          <w:rStyle w:val="Marquedecommentaire"/>
        </w:rPr>
        <w:annotationRef/>
      </w:r>
      <w:r>
        <w:t>manque les pages, idem pour toutes les réf parues dans Chaiers d'études romanes</w:t>
      </w:r>
    </w:p>
  </w:comment>
  <w:comment w:id="20" w:author="DINGUIRARD Frederic" w:date="2024-03-17T15:00:00Z" w:initials="DF">
    <w:p w14:paraId="5245B584" w14:textId="77777777" w:rsidR="00D37323" w:rsidRDefault="00D37323" w:rsidP="007E5400">
      <w:pPr>
        <w:pStyle w:val="Commentaire"/>
      </w:pPr>
      <w:r>
        <w:rPr>
          <w:rStyle w:val="Marquedecommentaire"/>
        </w:rPr>
        <w:annotationRef/>
      </w:r>
      <w:r>
        <w:t xml:space="preserve">une seule page ? </w:t>
      </w:r>
    </w:p>
  </w:comment>
  <w:comment w:id="21" w:author="DINGUIRARD Frederic" w:date="2024-03-17T15:07:00Z" w:initials="DF">
    <w:p w14:paraId="0C628FF4" w14:textId="77777777" w:rsidR="009A4CDC" w:rsidRDefault="009A4CDC" w:rsidP="00BD5F8F">
      <w:pPr>
        <w:pStyle w:val="Commentaire"/>
      </w:pPr>
      <w:r>
        <w:rPr>
          <w:rStyle w:val="Marquedecommentaire"/>
        </w:rPr>
        <w:annotationRef/>
      </w:r>
      <w:r>
        <w:t>Cela a-t-il été publié ? Aucune trace nulle part (trouvé sur le disque dur)</w:t>
      </w:r>
    </w:p>
  </w:comment>
  <w:comment w:id="22" w:author="DINGUIRARD Frederic" w:date="2024-03-17T15:59:00Z" w:initials="DF">
    <w:p w14:paraId="3FE04B9C" w14:textId="77777777" w:rsidR="00E934B0" w:rsidRDefault="00E934B0" w:rsidP="00F269C8">
      <w:pPr>
        <w:pStyle w:val="Commentaire"/>
      </w:pPr>
      <w:r>
        <w:rPr>
          <w:rStyle w:val="Marquedecommentaire"/>
        </w:rPr>
        <w:annotationRef/>
      </w:r>
      <w:r>
        <w:t>rien en 1999 ?</w:t>
      </w:r>
    </w:p>
  </w:comment>
  <w:comment w:id="23" w:author="DINGUIRARD Frederic" w:date="2024-03-17T15:10:00Z" w:initials="DF">
    <w:p w14:paraId="40330E2F" w14:textId="2C115B5F" w:rsidR="00E02C3C" w:rsidRDefault="00E02C3C" w:rsidP="003C7A52">
      <w:pPr>
        <w:pStyle w:val="Commentaire"/>
      </w:pPr>
      <w:r>
        <w:rPr>
          <w:rStyle w:val="Marquedecommentaire"/>
        </w:rPr>
        <w:annotationRef/>
      </w:r>
      <w:r>
        <w:t xml:space="preserve">à conserver ? </w:t>
      </w:r>
    </w:p>
  </w:comment>
  <w:comment w:id="24" w:author="DINGUIRARD Frederic" w:date="2024-03-17T15:59:00Z" w:initials="DF">
    <w:p w14:paraId="0449AAA9" w14:textId="77777777" w:rsidR="00E934B0" w:rsidRDefault="00E934B0" w:rsidP="00D714A1">
      <w:pPr>
        <w:pStyle w:val="Commentaire"/>
      </w:pPr>
      <w:r>
        <w:rPr>
          <w:rStyle w:val="Marquedecommentaire"/>
        </w:rPr>
        <w:annotationRef/>
      </w:r>
      <w:r>
        <w:t>rien en 2004 ni en 2005 ?</w:t>
      </w:r>
    </w:p>
  </w:comment>
  <w:comment w:id="25" w:author="DINGUIRARD Frederic" w:date="2024-03-17T16:00:00Z" w:initials="DF">
    <w:p w14:paraId="7B91CC0D" w14:textId="77777777" w:rsidR="00E934B0" w:rsidRDefault="00E934B0" w:rsidP="00A428FE">
      <w:pPr>
        <w:pStyle w:val="Commentaire"/>
      </w:pPr>
      <w:r>
        <w:rPr>
          <w:rStyle w:val="Marquedecommentaire"/>
        </w:rPr>
        <w:annotationRef/>
      </w:r>
      <w:r>
        <w:t>rien en 2007 ?</w:t>
      </w:r>
    </w:p>
  </w:comment>
  <w:comment w:id="26" w:author="DINGUIRARD Frederic" w:date="2024-03-17T15:13:00Z" w:initials="DF">
    <w:p w14:paraId="4F0431E7" w14:textId="4E767D3A" w:rsidR="00354EF2" w:rsidRDefault="00354EF2" w:rsidP="00384A83">
      <w:pPr>
        <w:pStyle w:val="Commentaire"/>
      </w:pPr>
      <w:r>
        <w:rPr>
          <w:rStyle w:val="Marquedecommentaire"/>
        </w:rPr>
        <w:annotationRef/>
      </w:r>
      <w:r>
        <w:t>publié ? (trouvé dans le disque dur)</w:t>
      </w:r>
    </w:p>
  </w:comment>
  <w:comment w:id="27" w:author="DINGUIRARD Frederic" w:date="2024-03-17T15:13:00Z" w:initials="DF">
    <w:p w14:paraId="53C0F432" w14:textId="77777777" w:rsidR="00354EF2" w:rsidRDefault="00354EF2" w:rsidP="00273371">
      <w:pPr>
        <w:pStyle w:val="Commentaire"/>
      </w:pPr>
      <w:r>
        <w:rPr>
          <w:rStyle w:val="Marquedecommentaire"/>
        </w:rPr>
        <w:annotationRef/>
      </w:r>
      <w:r>
        <w:t xml:space="preserve">publié ? Trouvé dans le disque dur </w:t>
      </w:r>
    </w:p>
  </w:comment>
  <w:comment w:id="28" w:author="DINGUIRARD Frederic" w:date="2024-03-17T15:15:00Z" w:initials="DF">
    <w:p w14:paraId="0A8E1A9B" w14:textId="77777777" w:rsidR="00D26243" w:rsidRDefault="00D26243">
      <w:pPr>
        <w:pStyle w:val="Commentaire"/>
      </w:pPr>
      <w:r>
        <w:rPr>
          <w:rStyle w:val="Marquedecommentaire"/>
        </w:rPr>
        <w:annotationRef/>
      </w:r>
      <w:r>
        <w:t xml:space="preserve">trouvé dans le disque dur :  partie d'un autre article ? A supprimer je crois car ce qui est "bilan Séguy" me semble renvoyer à </w:t>
      </w:r>
    </w:p>
    <w:p w14:paraId="089F566C" w14:textId="77777777" w:rsidR="00D26243" w:rsidRDefault="00D26243">
      <w:pPr>
        <w:pStyle w:val="Commentaire"/>
      </w:pPr>
    </w:p>
    <w:p w14:paraId="0867AD83" w14:textId="77777777" w:rsidR="00D26243" w:rsidRDefault="00D26243" w:rsidP="00D96C7B">
      <w:pPr>
        <w:pStyle w:val="Commentaire"/>
      </w:pPr>
      <w:r>
        <w:t xml:space="preserve">Fossat, J.-L. 2011. « Jean Séguy et le laboratoire protovariationniste en dialectologie des langues romanes : entre gasconité et occitanité, complexité et densité de l'information dialectale », in </w:t>
      </w:r>
      <w:r>
        <w:rPr>
          <w:i/>
          <w:iCs/>
        </w:rPr>
        <w:t>L'Occitanie invitée de l'Euregio. Liège 1981 - Aix-la-Chapelle 2008, bilan et perspectives. Actes du Neuvième Congrès International de l'Association Internationale d'Études Occitanes, Aix-la-Chapelle, 24-31 août 2008</w:t>
      </w:r>
      <w:r>
        <w:t>, éd. par Angelica Rieger, Aachen, Shaker = 2011, cop. 2011, 2 vol. (1057 p.), Aachener Romanistische Arbeiten, 978-3-8440-0406-9, 2011, volume 2, pp. 699-707</w:t>
      </w:r>
    </w:p>
  </w:comment>
  <w:comment w:id="29" w:author="DINGUIRARD Frederic" w:date="2024-03-17T16:00:00Z" w:initials="DF">
    <w:p w14:paraId="6E9C47C0" w14:textId="77777777" w:rsidR="00E934B0" w:rsidRDefault="00E934B0" w:rsidP="00B24FB7">
      <w:pPr>
        <w:pStyle w:val="Commentaire"/>
      </w:pPr>
      <w:r>
        <w:rPr>
          <w:rStyle w:val="Marquedecommentaire"/>
        </w:rPr>
        <w:annotationRef/>
      </w:r>
      <w:r>
        <w:t>rien en 2010 ?</w:t>
      </w:r>
    </w:p>
  </w:comment>
  <w:comment w:id="30" w:author="DINGUIRARD Frederic" w:date="2024-03-17T16:01:00Z" w:initials="DF">
    <w:p w14:paraId="54F38756" w14:textId="77777777" w:rsidR="00E934B0" w:rsidRDefault="00E934B0" w:rsidP="00F50579">
      <w:pPr>
        <w:pStyle w:val="Commentaire"/>
      </w:pPr>
      <w:r>
        <w:rPr>
          <w:rStyle w:val="Marquedecommentaire"/>
        </w:rPr>
        <w:annotationRef/>
      </w:r>
      <w:r>
        <w:t xml:space="preserve">rien pendant ces 4 Années ? </w:t>
      </w:r>
    </w:p>
  </w:comment>
  <w:comment w:id="31" w:author="DINGUIRARD Frederic" w:date="2024-03-17T16:01:00Z" w:initials="DF">
    <w:p w14:paraId="54F9E7A3" w14:textId="77777777" w:rsidR="00E934B0" w:rsidRDefault="00E934B0" w:rsidP="002419B3">
      <w:pPr>
        <w:pStyle w:val="Commentaire"/>
      </w:pPr>
      <w:r>
        <w:rPr>
          <w:rStyle w:val="Marquedecommentaire"/>
        </w:rPr>
        <w:annotationRef/>
      </w:r>
      <w:r>
        <w:t>rien en 2017 ?</w:t>
      </w:r>
    </w:p>
  </w:comment>
  <w:comment w:id="32" w:author="DINGUIRARD Frederic" w:date="2024-03-17T15:17:00Z" w:initials="DF">
    <w:p w14:paraId="25843C87" w14:textId="7E3CA7B0" w:rsidR="00E934B0" w:rsidRDefault="00E934B0" w:rsidP="00E934B0">
      <w:pPr>
        <w:pStyle w:val="Commentaire"/>
      </w:pPr>
      <w:r>
        <w:rPr>
          <w:rStyle w:val="Marquedecommentaire"/>
        </w:rPr>
        <w:annotationRef/>
      </w:r>
      <w:r>
        <w:t xml:space="preserve">ce texte trouvé dans le disque dur a-t-il été publié ? </w:t>
      </w:r>
    </w:p>
  </w:comment>
  <w:comment w:id="33" w:author="DINGUIRARD Frederic" w:date="2024-03-17T16:02:00Z" w:initials="DF">
    <w:p w14:paraId="77FA13D4" w14:textId="77777777" w:rsidR="00E934B0" w:rsidRDefault="00E934B0" w:rsidP="00E61EC1">
      <w:pPr>
        <w:pStyle w:val="Commentaire"/>
      </w:pPr>
      <w:r>
        <w:rPr>
          <w:rStyle w:val="Marquedecommentaire"/>
        </w:rPr>
        <w:annotationRef/>
      </w:r>
      <w:r>
        <w:t>ce texte a-t-il été publié ? Précisions requises svp</w:t>
      </w:r>
    </w:p>
  </w:comment>
  <w:comment w:id="34" w:author="DINGUIRARD Frederic" w:date="2024-03-17T15:07:00Z" w:initials="DF">
    <w:p w14:paraId="157CCA5C" w14:textId="36645F33" w:rsidR="00E934B0" w:rsidRDefault="00E934B0" w:rsidP="00E934B0">
      <w:pPr>
        <w:pStyle w:val="Commentaire"/>
      </w:pPr>
      <w:r>
        <w:rPr>
          <w:rStyle w:val="Marquedecommentaire"/>
        </w:rPr>
        <w:annotationRef/>
      </w:r>
      <w:r>
        <w:t>Cela a-t-il été publié ? Aucune trace nulle part (trouvé sur le disque dur)</w:t>
      </w:r>
    </w:p>
  </w:comment>
  <w:comment w:id="35" w:author="DINGUIRARD Frederic" w:date="2024-03-17T15:08:00Z" w:initials="DF">
    <w:p w14:paraId="6F6BE6C3" w14:textId="77777777" w:rsidR="00E934B0" w:rsidRDefault="00E934B0" w:rsidP="00E934B0">
      <w:pPr>
        <w:pStyle w:val="Commentaire"/>
      </w:pPr>
      <w:r>
        <w:rPr>
          <w:rStyle w:val="Marquedecommentaire"/>
        </w:rPr>
        <w:annotationRef/>
      </w:r>
      <w:r>
        <w:t>Cela a-t-il été publié ? Aucune trace nulle part (trouvé sur le disque du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1AB85" w15:done="0"/>
  <w15:commentEx w15:paraId="0ACF4F08" w15:done="0"/>
  <w15:commentEx w15:paraId="38B7A677" w15:done="0"/>
  <w15:commentEx w15:paraId="78D69FCF" w15:done="0"/>
  <w15:commentEx w15:paraId="1B372C4F" w15:done="0"/>
  <w15:commentEx w15:paraId="1F7750C2" w15:paraIdParent="1B372C4F" w15:done="0"/>
  <w15:commentEx w15:paraId="2E0BDC09" w15:done="0"/>
  <w15:commentEx w15:paraId="52661598" w15:done="0"/>
  <w15:commentEx w15:paraId="4A6715FC" w15:done="0"/>
  <w15:commentEx w15:paraId="637C619D" w15:paraIdParent="4A6715FC" w15:done="0"/>
  <w15:commentEx w15:paraId="43DA222C" w15:done="0"/>
  <w15:commentEx w15:paraId="492E6B13" w15:done="0"/>
  <w15:commentEx w15:paraId="54768228" w15:done="0"/>
  <w15:commentEx w15:paraId="2778531F" w15:done="0"/>
  <w15:commentEx w15:paraId="7C10B6FC" w15:done="0"/>
  <w15:commentEx w15:paraId="64249891" w15:paraIdParent="7C10B6FC" w15:done="0"/>
  <w15:commentEx w15:paraId="06A0AF71" w15:done="0"/>
  <w15:commentEx w15:paraId="7C301DC5" w15:done="0"/>
  <w15:commentEx w15:paraId="6A314B46" w15:done="0"/>
  <w15:commentEx w15:paraId="52C6F97B" w15:done="0"/>
  <w15:commentEx w15:paraId="5245B584" w15:done="0"/>
  <w15:commentEx w15:paraId="0C628FF4" w15:done="0"/>
  <w15:commentEx w15:paraId="3FE04B9C" w15:done="0"/>
  <w15:commentEx w15:paraId="40330E2F" w15:done="0"/>
  <w15:commentEx w15:paraId="0449AAA9" w15:done="0"/>
  <w15:commentEx w15:paraId="7B91CC0D" w15:done="0"/>
  <w15:commentEx w15:paraId="4F0431E7" w15:done="0"/>
  <w15:commentEx w15:paraId="53C0F432" w15:done="0"/>
  <w15:commentEx w15:paraId="0867AD83" w15:done="0"/>
  <w15:commentEx w15:paraId="6E9C47C0" w15:done="0"/>
  <w15:commentEx w15:paraId="54F38756" w15:done="0"/>
  <w15:commentEx w15:paraId="54F9E7A3" w15:done="0"/>
  <w15:commentEx w15:paraId="25843C87" w15:done="0"/>
  <w15:commentEx w15:paraId="77FA13D4" w15:done="0"/>
  <w15:commentEx w15:paraId="157CCA5C" w15:done="0"/>
  <w15:commentEx w15:paraId="6F6BE6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1910A" w16cex:dateUtc="2024-03-17T14:55:00Z"/>
  <w16cex:commentExtensible w16cex:durableId="29A19125" w16cex:dateUtc="2024-03-17T14:56:00Z"/>
  <w16cex:commentExtensible w16cex:durableId="29A19132" w16cex:dateUtc="2024-03-17T14:56:00Z"/>
  <w16cex:commentExtensible w16cex:durableId="29A16CDC" w16cex:dateUtc="2024-03-17T12:21:00Z"/>
  <w16cex:commentExtensible w16cex:durableId="29A16E92" w16cex:dateUtc="2024-03-17T12:28:00Z"/>
  <w16cex:commentExtensible w16cex:durableId="29A16F76" w16cex:dateUtc="2024-03-17T12:32:00Z"/>
  <w16cex:commentExtensible w16cex:durableId="29A1717E" w16cex:dateUtc="2024-03-17T12:41:00Z"/>
  <w16cex:commentExtensible w16cex:durableId="29A174A8" w16cex:dateUtc="2024-03-17T12:54:00Z"/>
  <w16cex:commentExtensible w16cex:durableId="29A1771D" w16cex:dateUtc="2024-03-17T13:05:00Z"/>
  <w16cex:commentExtensible w16cex:durableId="29A1772B" w16cex:dateUtc="2024-03-17T13:05:00Z"/>
  <w16cex:commentExtensible w16cex:durableId="29A190EE" w16cex:dateUtc="2024-03-17T14:55:00Z"/>
  <w16cex:commentExtensible w16cex:durableId="29A17C35" w16cex:dateUtc="2024-03-17T13:27:00Z"/>
  <w16cex:commentExtensible w16cex:durableId="29A17C97" w16cex:dateUtc="2024-03-17T13:28:00Z"/>
  <w16cex:commentExtensible w16cex:durableId="29A17E1A" w16cex:dateUtc="2024-03-17T13:35:00Z"/>
  <w16cex:commentExtensible w16cex:durableId="29A17E42" w16cex:dateUtc="2024-03-17T13:35:00Z"/>
  <w16cex:commentExtensible w16cex:durableId="29A17F81" w16cex:dateUtc="2024-03-17T13:41:00Z"/>
  <w16cex:commentExtensible w16cex:durableId="29A191C2" w16cex:dateUtc="2024-03-17T14:58:00Z"/>
  <w16cex:commentExtensible w16cex:durableId="29A1803A" w16cex:dateUtc="2024-03-17T13:44:00Z"/>
  <w16cex:commentExtensible w16cex:durableId="29A1838E" w16cex:dateUtc="2024-03-17T13:58:00Z"/>
  <w16cex:commentExtensible w16cex:durableId="29A183AB" w16cex:dateUtc="2024-03-17T13:58:00Z"/>
  <w16cex:commentExtensible w16cex:durableId="29A183F9" w16cex:dateUtc="2024-03-17T14:00:00Z"/>
  <w16cex:commentExtensible w16cex:durableId="29A18599" w16cex:dateUtc="2024-03-17T14:07:00Z"/>
  <w16cex:commentExtensible w16cex:durableId="29A191D0" w16cex:dateUtc="2024-03-17T14:59:00Z"/>
  <w16cex:commentExtensible w16cex:durableId="29A18659" w16cex:dateUtc="2024-03-17T14:10:00Z"/>
  <w16cex:commentExtensible w16cex:durableId="29A191FC" w16cex:dateUtc="2024-03-17T14:59:00Z"/>
  <w16cex:commentExtensible w16cex:durableId="29A1920F" w16cex:dateUtc="2024-03-17T15:00:00Z"/>
  <w16cex:commentExtensible w16cex:durableId="29A1871B" w16cex:dateUtc="2024-03-17T14:13:00Z"/>
  <w16cex:commentExtensible w16cex:durableId="29A18729" w16cex:dateUtc="2024-03-17T14:13:00Z"/>
  <w16cex:commentExtensible w16cex:durableId="29A18775" w16cex:dateUtc="2024-03-17T14:15:00Z"/>
  <w16cex:commentExtensible w16cex:durableId="29A19228" w16cex:dateUtc="2024-03-17T15:00:00Z"/>
  <w16cex:commentExtensible w16cex:durableId="29A19242" w16cex:dateUtc="2024-03-17T15:01:00Z"/>
  <w16cex:commentExtensible w16cex:durableId="29A1925A" w16cex:dateUtc="2024-03-17T15:01:00Z"/>
  <w16cex:commentExtensible w16cex:durableId="29A187FA" w16cex:dateUtc="2024-03-17T14:17:00Z"/>
  <w16cex:commentExtensible w16cex:durableId="29A1927A" w16cex:dateUtc="2024-03-17T15:02:00Z"/>
  <w16cex:commentExtensible w16cex:durableId="29A185BB" w16cex:dateUtc="2024-03-17T14:07:00Z"/>
  <w16cex:commentExtensible w16cex:durableId="29A185E6" w16cex:dateUtc="2024-03-17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1AB85" w16cid:durableId="29A1910A"/>
  <w16cid:commentId w16cid:paraId="0ACF4F08" w16cid:durableId="29A19125"/>
  <w16cid:commentId w16cid:paraId="38B7A677" w16cid:durableId="29A19132"/>
  <w16cid:commentId w16cid:paraId="78D69FCF" w16cid:durableId="29A16CDC"/>
  <w16cid:commentId w16cid:paraId="1B372C4F" w16cid:durableId="29A16E92"/>
  <w16cid:commentId w16cid:paraId="1F7750C2" w16cid:durableId="29A16F76"/>
  <w16cid:commentId w16cid:paraId="2E0BDC09" w16cid:durableId="29A1717E"/>
  <w16cid:commentId w16cid:paraId="52661598" w16cid:durableId="29A174A8"/>
  <w16cid:commentId w16cid:paraId="4A6715FC" w16cid:durableId="29A1771D"/>
  <w16cid:commentId w16cid:paraId="637C619D" w16cid:durableId="29A1772B"/>
  <w16cid:commentId w16cid:paraId="43DA222C" w16cid:durableId="29A190EE"/>
  <w16cid:commentId w16cid:paraId="492E6B13" w16cid:durableId="29A17C35"/>
  <w16cid:commentId w16cid:paraId="54768228" w16cid:durableId="29A17C97"/>
  <w16cid:commentId w16cid:paraId="2778531F" w16cid:durableId="29A17E1A"/>
  <w16cid:commentId w16cid:paraId="7C10B6FC" w16cid:durableId="29A17E42"/>
  <w16cid:commentId w16cid:paraId="64249891" w16cid:durableId="29A17F81"/>
  <w16cid:commentId w16cid:paraId="06A0AF71" w16cid:durableId="29A191C2"/>
  <w16cid:commentId w16cid:paraId="7C301DC5" w16cid:durableId="29A1803A"/>
  <w16cid:commentId w16cid:paraId="6A314B46" w16cid:durableId="29A1838E"/>
  <w16cid:commentId w16cid:paraId="52C6F97B" w16cid:durableId="29A183AB"/>
  <w16cid:commentId w16cid:paraId="5245B584" w16cid:durableId="29A183F9"/>
  <w16cid:commentId w16cid:paraId="0C628FF4" w16cid:durableId="29A18599"/>
  <w16cid:commentId w16cid:paraId="3FE04B9C" w16cid:durableId="29A191D0"/>
  <w16cid:commentId w16cid:paraId="40330E2F" w16cid:durableId="29A18659"/>
  <w16cid:commentId w16cid:paraId="0449AAA9" w16cid:durableId="29A191FC"/>
  <w16cid:commentId w16cid:paraId="7B91CC0D" w16cid:durableId="29A1920F"/>
  <w16cid:commentId w16cid:paraId="4F0431E7" w16cid:durableId="29A1871B"/>
  <w16cid:commentId w16cid:paraId="53C0F432" w16cid:durableId="29A18729"/>
  <w16cid:commentId w16cid:paraId="0867AD83" w16cid:durableId="29A18775"/>
  <w16cid:commentId w16cid:paraId="6E9C47C0" w16cid:durableId="29A19228"/>
  <w16cid:commentId w16cid:paraId="54F38756" w16cid:durableId="29A19242"/>
  <w16cid:commentId w16cid:paraId="54F9E7A3" w16cid:durableId="29A1925A"/>
  <w16cid:commentId w16cid:paraId="25843C87" w16cid:durableId="29A187FA"/>
  <w16cid:commentId w16cid:paraId="77FA13D4" w16cid:durableId="29A1927A"/>
  <w16cid:commentId w16cid:paraId="157CCA5C" w16cid:durableId="29A185BB"/>
  <w16cid:commentId w16cid:paraId="6F6BE6C3" w16cid:durableId="29A185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FBED" w14:textId="77777777" w:rsidR="002D5E8A" w:rsidRDefault="002D5E8A" w:rsidP="00786BAE">
      <w:pPr>
        <w:spacing w:after="0" w:line="240" w:lineRule="auto"/>
      </w:pPr>
      <w:r>
        <w:separator/>
      </w:r>
    </w:p>
  </w:endnote>
  <w:endnote w:type="continuationSeparator" w:id="0">
    <w:p w14:paraId="566E8DFC" w14:textId="77777777" w:rsidR="002D5E8A" w:rsidRDefault="002D5E8A" w:rsidP="0078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271547"/>
      <w:docPartObj>
        <w:docPartGallery w:val="Page Numbers (Top of Page)"/>
        <w:docPartUnique/>
      </w:docPartObj>
    </w:sdtPr>
    <w:sdtContent>
      <w:p w14:paraId="25CF1792" w14:textId="72EBD228" w:rsidR="00405660" w:rsidRDefault="00405660" w:rsidP="00405660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2583" w14:textId="77777777" w:rsidR="002D5E8A" w:rsidRDefault="002D5E8A" w:rsidP="00786BAE">
      <w:pPr>
        <w:spacing w:after="0" w:line="240" w:lineRule="auto"/>
      </w:pPr>
      <w:r>
        <w:separator/>
      </w:r>
    </w:p>
  </w:footnote>
  <w:footnote w:type="continuationSeparator" w:id="0">
    <w:p w14:paraId="4EEB66DC" w14:textId="77777777" w:rsidR="002D5E8A" w:rsidRDefault="002D5E8A" w:rsidP="00786BAE">
      <w:pPr>
        <w:spacing w:after="0" w:line="240" w:lineRule="auto"/>
      </w:pPr>
      <w:r>
        <w:continuationSeparator/>
      </w:r>
    </w:p>
  </w:footnote>
  <w:footnote w:id="1">
    <w:p w14:paraId="7C618C08" w14:textId="0ABA4C71" w:rsidR="00064943" w:rsidRDefault="0006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4943">
        <w:t>D:\Fossat, J.-L. 2024 Partage\</w:t>
      </w:r>
      <w:proofErr w:type="spellStart"/>
      <w:r w:rsidRPr="00064943">
        <w:t>17_Disquettes</w:t>
      </w:r>
      <w:proofErr w:type="spellEnd"/>
      <w:r w:rsidRPr="00064943">
        <w:t xml:space="preserve"> dont dictionnaires\048\</w:t>
      </w:r>
      <w:proofErr w:type="spellStart"/>
      <w:r w:rsidRPr="00064943">
        <w:t>txt_piOCC</w:t>
      </w:r>
      <w:proofErr w:type="spellEnd"/>
      <w:r w:rsidRPr="00064943">
        <w:t xml:space="preserve"> projet </w:t>
      </w:r>
      <w:proofErr w:type="spellStart"/>
      <w:r w:rsidRPr="00064943">
        <w:t>ALCESTE_STABL</w:t>
      </w:r>
      <w:proofErr w:type="spellEnd"/>
      <w:r w:rsidRPr="00064943">
        <w:t>\</w:t>
      </w:r>
      <w:proofErr w:type="spellStart"/>
      <w:r w:rsidRPr="00064943">
        <w:t>txtpi-sessALC</w:t>
      </w:r>
      <w:proofErr w:type="spellEnd"/>
      <w:r w:rsidRPr="00064943">
        <w:t xml:space="preserve"> </w:t>
      </w:r>
      <w:proofErr w:type="spellStart"/>
      <w:r w:rsidRPr="00064943">
        <w:t>RESULTAT</w:t>
      </w:r>
      <w:proofErr w:type="spellEnd"/>
      <w:r w:rsidRPr="00064943">
        <w:t xml:space="preserve"> 1</w:t>
      </w:r>
    </w:p>
  </w:footnote>
  <w:footnote w:id="2">
    <w:p w14:paraId="1980C1A6" w14:textId="77777777" w:rsidR="00E934B0" w:rsidRDefault="00E934B0" w:rsidP="00E934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031">
        <w:t>D:\Fossat, J.-L. 2024 Partage\</w:t>
      </w:r>
      <w:proofErr w:type="spellStart"/>
      <w:r w:rsidRPr="00B93031">
        <w:t>17_Disquettes</w:t>
      </w:r>
      <w:proofErr w:type="spellEnd"/>
      <w:r w:rsidRPr="00B93031">
        <w:t xml:space="preserve"> dont dictionnaires\048\TXT_projetDRAWCARTE\txtOCC_ETUD_CONVERT_LEMMA_OC</w:t>
      </w:r>
      <w:r>
        <w:t xml:space="preserve"> (catgramcont.doc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GUIRARD Frederic">
    <w15:presenceInfo w15:providerId="AD" w15:userId="S::frederic.dinguirard@cibtp.fr::58bdfbcb-e61c-4b87-82da-c17e5404e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35"/>
    <w:rsid w:val="00007338"/>
    <w:rsid w:val="00010CB8"/>
    <w:rsid w:val="000124B3"/>
    <w:rsid w:val="0003016E"/>
    <w:rsid w:val="000411F6"/>
    <w:rsid w:val="0005731E"/>
    <w:rsid w:val="00064943"/>
    <w:rsid w:val="00072DC1"/>
    <w:rsid w:val="00086DCE"/>
    <w:rsid w:val="00087337"/>
    <w:rsid w:val="0009567B"/>
    <w:rsid w:val="000B491C"/>
    <w:rsid w:val="000B4AC0"/>
    <w:rsid w:val="000B794D"/>
    <w:rsid w:val="000B7D16"/>
    <w:rsid w:val="00103E2E"/>
    <w:rsid w:val="00111FF1"/>
    <w:rsid w:val="00115D9C"/>
    <w:rsid w:val="00116771"/>
    <w:rsid w:val="00122086"/>
    <w:rsid w:val="00130496"/>
    <w:rsid w:val="0013248F"/>
    <w:rsid w:val="001340CE"/>
    <w:rsid w:val="001379E5"/>
    <w:rsid w:val="00142048"/>
    <w:rsid w:val="00142811"/>
    <w:rsid w:val="00157316"/>
    <w:rsid w:val="001638A4"/>
    <w:rsid w:val="001678B0"/>
    <w:rsid w:val="00174789"/>
    <w:rsid w:val="00190EAF"/>
    <w:rsid w:val="001A3989"/>
    <w:rsid w:val="001A566E"/>
    <w:rsid w:val="001B7CE6"/>
    <w:rsid w:val="001C2C2D"/>
    <w:rsid w:val="001C47AC"/>
    <w:rsid w:val="001C6AE0"/>
    <w:rsid w:val="001D0085"/>
    <w:rsid w:val="001D1D05"/>
    <w:rsid w:val="001D62DD"/>
    <w:rsid w:val="001E30F0"/>
    <w:rsid w:val="001F06D3"/>
    <w:rsid w:val="001F2023"/>
    <w:rsid w:val="001F34F9"/>
    <w:rsid w:val="002007D8"/>
    <w:rsid w:val="00206207"/>
    <w:rsid w:val="00206224"/>
    <w:rsid w:val="00212EEA"/>
    <w:rsid w:val="0021310A"/>
    <w:rsid w:val="00217515"/>
    <w:rsid w:val="00233CD0"/>
    <w:rsid w:val="0024160E"/>
    <w:rsid w:val="00262C22"/>
    <w:rsid w:val="00264FD2"/>
    <w:rsid w:val="0028254E"/>
    <w:rsid w:val="00295A74"/>
    <w:rsid w:val="002A23B3"/>
    <w:rsid w:val="002B113D"/>
    <w:rsid w:val="002B5E28"/>
    <w:rsid w:val="002C6D18"/>
    <w:rsid w:val="002D2783"/>
    <w:rsid w:val="002D5E8A"/>
    <w:rsid w:val="002D6351"/>
    <w:rsid w:val="002E7A6F"/>
    <w:rsid w:val="002E7AEA"/>
    <w:rsid w:val="003103DC"/>
    <w:rsid w:val="003239E4"/>
    <w:rsid w:val="00325A7A"/>
    <w:rsid w:val="003308CD"/>
    <w:rsid w:val="00336A47"/>
    <w:rsid w:val="003471AB"/>
    <w:rsid w:val="003535D3"/>
    <w:rsid w:val="00354A70"/>
    <w:rsid w:val="00354EF2"/>
    <w:rsid w:val="003A5018"/>
    <w:rsid w:val="003B205B"/>
    <w:rsid w:val="003B2D2A"/>
    <w:rsid w:val="003C7B26"/>
    <w:rsid w:val="003E0727"/>
    <w:rsid w:val="003F050C"/>
    <w:rsid w:val="00405660"/>
    <w:rsid w:val="004114D7"/>
    <w:rsid w:val="0042069F"/>
    <w:rsid w:val="00421C8B"/>
    <w:rsid w:val="00422BE7"/>
    <w:rsid w:val="0042595D"/>
    <w:rsid w:val="00432073"/>
    <w:rsid w:val="004335B5"/>
    <w:rsid w:val="004410A5"/>
    <w:rsid w:val="004556ED"/>
    <w:rsid w:val="004559BB"/>
    <w:rsid w:val="00465B4B"/>
    <w:rsid w:val="00475507"/>
    <w:rsid w:val="004900C7"/>
    <w:rsid w:val="00496330"/>
    <w:rsid w:val="004B20E8"/>
    <w:rsid w:val="004B4A2A"/>
    <w:rsid w:val="004B7E01"/>
    <w:rsid w:val="004C2F57"/>
    <w:rsid w:val="004C6F02"/>
    <w:rsid w:val="004D3089"/>
    <w:rsid w:val="004D68C6"/>
    <w:rsid w:val="004F189B"/>
    <w:rsid w:val="004F47FC"/>
    <w:rsid w:val="00504F12"/>
    <w:rsid w:val="00505F10"/>
    <w:rsid w:val="005175B6"/>
    <w:rsid w:val="005206D6"/>
    <w:rsid w:val="00530E5C"/>
    <w:rsid w:val="00532631"/>
    <w:rsid w:val="00542478"/>
    <w:rsid w:val="00552280"/>
    <w:rsid w:val="00553063"/>
    <w:rsid w:val="00554749"/>
    <w:rsid w:val="00554EAD"/>
    <w:rsid w:val="005708C2"/>
    <w:rsid w:val="00583E64"/>
    <w:rsid w:val="00583FDC"/>
    <w:rsid w:val="00586546"/>
    <w:rsid w:val="00594F22"/>
    <w:rsid w:val="005B5EC8"/>
    <w:rsid w:val="005E03B4"/>
    <w:rsid w:val="00600783"/>
    <w:rsid w:val="00600E6C"/>
    <w:rsid w:val="00603664"/>
    <w:rsid w:val="006134CD"/>
    <w:rsid w:val="006427D6"/>
    <w:rsid w:val="00643329"/>
    <w:rsid w:val="00643687"/>
    <w:rsid w:val="00647D02"/>
    <w:rsid w:val="00653457"/>
    <w:rsid w:val="00654C65"/>
    <w:rsid w:val="006664D1"/>
    <w:rsid w:val="00673E7A"/>
    <w:rsid w:val="006835E5"/>
    <w:rsid w:val="006862D9"/>
    <w:rsid w:val="00691897"/>
    <w:rsid w:val="00696037"/>
    <w:rsid w:val="006B3F91"/>
    <w:rsid w:val="006B4912"/>
    <w:rsid w:val="006C0B56"/>
    <w:rsid w:val="006C1310"/>
    <w:rsid w:val="006C7070"/>
    <w:rsid w:val="006C7D31"/>
    <w:rsid w:val="006E25E8"/>
    <w:rsid w:val="006F0988"/>
    <w:rsid w:val="006F5F2E"/>
    <w:rsid w:val="00706C1D"/>
    <w:rsid w:val="00710220"/>
    <w:rsid w:val="00723CBC"/>
    <w:rsid w:val="00741E3E"/>
    <w:rsid w:val="00741F2C"/>
    <w:rsid w:val="0075137D"/>
    <w:rsid w:val="0077442A"/>
    <w:rsid w:val="007776D5"/>
    <w:rsid w:val="0078117D"/>
    <w:rsid w:val="00781D2F"/>
    <w:rsid w:val="00784581"/>
    <w:rsid w:val="00784926"/>
    <w:rsid w:val="00786BAE"/>
    <w:rsid w:val="00792C18"/>
    <w:rsid w:val="007A2E38"/>
    <w:rsid w:val="007B21C2"/>
    <w:rsid w:val="007B6BA6"/>
    <w:rsid w:val="007C792F"/>
    <w:rsid w:val="007D5BAD"/>
    <w:rsid w:val="007D6895"/>
    <w:rsid w:val="007E4B80"/>
    <w:rsid w:val="007E6435"/>
    <w:rsid w:val="007F7254"/>
    <w:rsid w:val="008001EF"/>
    <w:rsid w:val="00801C42"/>
    <w:rsid w:val="00805BDF"/>
    <w:rsid w:val="00806EA2"/>
    <w:rsid w:val="008137D9"/>
    <w:rsid w:val="008140DD"/>
    <w:rsid w:val="008206FF"/>
    <w:rsid w:val="00821CAF"/>
    <w:rsid w:val="00822D69"/>
    <w:rsid w:val="00823DAB"/>
    <w:rsid w:val="00843E65"/>
    <w:rsid w:val="00853DA8"/>
    <w:rsid w:val="008630F2"/>
    <w:rsid w:val="00865650"/>
    <w:rsid w:val="00873EF2"/>
    <w:rsid w:val="00882C4D"/>
    <w:rsid w:val="008836AE"/>
    <w:rsid w:val="008851A0"/>
    <w:rsid w:val="00895C29"/>
    <w:rsid w:val="00897B4B"/>
    <w:rsid w:val="008A6307"/>
    <w:rsid w:val="008A76CC"/>
    <w:rsid w:val="008B3B69"/>
    <w:rsid w:val="008D73D5"/>
    <w:rsid w:val="008E7F7E"/>
    <w:rsid w:val="008F06D6"/>
    <w:rsid w:val="00903688"/>
    <w:rsid w:val="009058CA"/>
    <w:rsid w:val="009252B8"/>
    <w:rsid w:val="0095209A"/>
    <w:rsid w:val="00952716"/>
    <w:rsid w:val="0095658F"/>
    <w:rsid w:val="00976070"/>
    <w:rsid w:val="00985BEB"/>
    <w:rsid w:val="00985F2C"/>
    <w:rsid w:val="009A2F9F"/>
    <w:rsid w:val="009A4CDC"/>
    <w:rsid w:val="009B272E"/>
    <w:rsid w:val="009B5E18"/>
    <w:rsid w:val="009E21BF"/>
    <w:rsid w:val="009E4D5F"/>
    <w:rsid w:val="009E63B0"/>
    <w:rsid w:val="009E6960"/>
    <w:rsid w:val="009F0AB2"/>
    <w:rsid w:val="009F132E"/>
    <w:rsid w:val="009F371B"/>
    <w:rsid w:val="00A00E6F"/>
    <w:rsid w:val="00A3450B"/>
    <w:rsid w:val="00A53506"/>
    <w:rsid w:val="00A66790"/>
    <w:rsid w:val="00A77330"/>
    <w:rsid w:val="00A81675"/>
    <w:rsid w:val="00A9097C"/>
    <w:rsid w:val="00A95F1D"/>
    <w:rsid w:val="00AA4BBA"/>
    <w:rsid w:val="00AB08ED"/>
    <w:rsid w:val="00AC2A98"/>
    <w:rsid w:val="00AC4BDB"/>
    <w:rsid w:val="00AD1145"/>
    <w:rsid w:val="00AD2372"/>
    <w:rsid w:val="00AD6963"/>
    <w:rsid w:val="00AE7438"/>
    <w:rsid w:val="00AF075B"/>
    <w:rsid w:val="00AF095E"/>
    <w:rsid w:val="00AF6B67"/>
    <w:rsid w:val="00B11887"/>
    <w:rsid w:val="00B11FC4"/>
    <w:rsid w:val="00B15F08"/>
    <w:rsid w:val="00B23A97"/>
    <w:rsid w:val="00B34CB7"/>
    <w:rsid w:val="00B40F1A"/>
    <w:rsid w:val="00B457B9"/>
    <w:rsid w:val="00B473EA"/>
    <w:rsid w:val="00B628E3"/>
    <w:rsid w:val="00B93031"/>
    <w:rsid w:val="00B93368"/>
    <w:rsid w:val="00B953F8"/>
    <w:rsid w:val="00BB3A3D"/>
    <w:rsid w:val="00BC2D8E"/>
    <w:rsid w:val="00BC6F6C"/>
    <w:rsid w:val="00BE1819"/>
    <w:rsid w:val="00BE58B9"/>
    <w:rsid w:val="00C01396"/>
    <w:rsid w:val="00C06399"/>
    <w:rsid w:val="00C071D1"/>
    <w:rsid w:val="00C126CD"/>
    <w:rsid w:val="00C15142"/>
    <w:rsid w:val="00C264CB"/>
    <w:rsid w:val="00C31B91"/>
    <w:rsid w:val="00C43C1F"/>
    <w:rsid w:val="00C44401"/>
    <w:rsid w:val="00C44621"/>
    <w:rsid w:val="00C53E1C"/>
    <w:rsid w:val="00C574DF"/>
    <w:rsid w:val="00C64209"/>
    <w:rsid w:val="00C6489C"/>
    <w:rsid w:val="00C9450F"/>
    <w:rsid w:val="00CA4018"/>
    <w:rsid w:val="00CC440E"/>
    <w:rsid w:val="00CE49BE"/>
    <w:rsid w:val="00D029F4"/>
    <w:rsid w:val="00D26243"/>
    <w:rsid w:val="00D37323"/>
    <w:rsid w:val="00D406DD"/>
    <w:rsid w:val="00D54B97"/>
    <w:rsid w:val="00D6703D"/>
    <w:rsid w:val="00D80D93"/>
    <w:rsid w:val="00D8263A"/>
    <w:rsid w:val="00D86D30"/>
    <w:rsid w:val="00D90DFA"/>
    <w:rsid w:val="00D92D09"/>
    <w:rsid w:val="00DC2167"/>
    <w:rsid w:val="00DD2A50"/>
    <w:rsid w:val="00DE5209"/>
    <w:rsid w:val="00DF05D9"/>
    <w:rsid w:val="00DF1391"/>
    <w:rsid w:val="00E02C3C"/>
    <w:rsid w:val="00E03A31"/>
    <w:rsid w:val="00E316FB"/>
    <w:rsid w:val="00E35E1E"/>
    <w:rsid w:val="00E5136C"/>
    <w:rsid w:val="00E553C0"/>
    <w:rsid w:val="00E61E9E"/>
    <w:rsid w:val="00E6448E"/>
    <w:rsid w:val="00E7486B"/>
    <w:rsid w:val="00E934B0"/>
    <w:rsid w:val="00EB6B5F"/>
    <w:rsid w:val="00EC1735"/>
    <w:rsid w:val="00ED7C6A"/>
    <w:rsid w:val="00EE1FB8"/>
    <w:rsid w:val="00EF6F1B"/>
    <w:rsid w:val="00F02A00"/>
    <w:rsid w:val="00F247AB"/>
    <w:rsid w:val="00F4797F"/>
    <w:rsid w:val="00F51B2F"/>
    <w:rsid w:val="00F63EFA"/>
    <w:rsid w:val="00F65D36"/>
    <w:rsid w:val="00FA4841"/>
    <w:rsid w:val="00FC4DE7"/>
    <w:rsid w:val="00FC7A39"/>
    <w:rsid w:val="00FE5F0E"/>
    <w:rsid w:val="00FE6AE7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7C12"/>
  <w15:chartTrackingRefBased/>
  <w15:docId w15:val="{B57C2DE1-4278-4879-AEB8-A039C8A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BC6F6C"/>
  </w:style>
  <w:style w:type="character" w:customStyle="1" w:styleId="Citation1">
    <w:name w:val="Citation1"/>
    <w:rsid w:val="00BC6F6C"/>
    <w:rPr>
      <w:i/>
      <w:iCs/>
    </w:rPr>
  </w:style>
  <w:style w:type="character" w:customStyle="1" w:styleId="itemlocationname">
    <w:name w:val="itemlocationname"/>
    <w:basedOn w:val="Policepardfaut"/>
    <w:rsid w:val="00BC6F6C"/>
  </w:style>
  <w:style w:type="character" w:customStyle="1" w:styleId="itemaccessionnumber">
    <w:name w:val="itemaccessionnumber"/>
    <w:basedOn w:val="Policepardfaut"/>
    <w:rsid w:val="00BC6F6C"/>
  </w:style>
  <w:style w:type="character" w:customStyle="1" w:styleId="libraryname">
    <w:name w:val="libraryname"/>
    <w:basedOn w:val="Policepardfaut"/>
    <w:rsid w:val="00BC6F6C"/>
  </w:style>
  <w:style w:type="paragraph" w:styleId="En-tte">
    <w:name w:val="header"/>
    <w:basedOn w:val="Normal"/>
    <w:link w:val="En-tteCar"/>
    <w:uiPriority w:val="99"/>
    <w:unhideWhenUsed/>
    <w:rsid w:val="007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BAE"/>
  </w:style>
  <w:style w:type="paragraph" w:styleId="Pieddepage">
    <w:name w:val="footer"/>
    <w:basedOn w:val="Normal"/>
    <w:link w:val="PieddepageCar"/>
    <w:uiPriority w:val="99"/>
    <w:unhideWhenUsed/>
    <w:rsid w:val="007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BAE"/>
  </w:style>
  <w:style w:type="character" w:styleId="Accentuation">
    <w:name w:val="Emphasis"/>
    <w:basedOn w:val="Policepardfaut"/>
    <w:uiPriority w:val="20"/>
    <w:qFormat/>
    <w:rsid w:val="00AA4BB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49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49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494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527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2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C70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70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70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0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07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5137D"/>
    <w:rPr>
      <w:color w:val="954F72" w:themeColor="followedHyperlink"/>
      <w:u w:val="single"/>
    </w:rPr>
  </w:style>
  <w:style w:type="character" w:customStyle="1" w:styleId="cf01">
    <w:name w:val="cf01"/>
    <w:basedOn w:val="Policepardfaut"/>
    <w:rsid w:val="006134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yrenees-pireneus.com/Histoire-Pyrenees/Pyreneens/Besche-Commenge/Besche-Commenge-Enquetes-Terminologiques-rint16-Terminologies-Nouvel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gallica.bnf.fr/ark:/12148/bpt6k6536960g/f257.image.r=Fossat" TargetMode="External"/><Relationship Id="rId18" Type="http://schemas.openxmlformats.org/officeDocument/2006/relationships/hyperlink" Target="https://www.persee.fr/doc/anami_0003-4398_1977_num_89_133_1690_t1_0382_0000_4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omments" Target="comments.xml"/><Relationship Id="rId12" Type="http://schemas.openxmlformats.org/officeDocument/2006/relationships/hyperlink" Target="https://www.persee.fr/doc/anami_0003-4398_1968_num_80_88_4447_t1_0350_0000_3" TargetMode="External"/><Relationship Id="rId17" Type="http://schemas.openxmlformats.org/officeDocument/2006/relationships/hyperlink" Target="https://gallica.bnf.fr/ark:/12148/bpt6k6561072v/f177.image.r=Fossat" TargetMode="External"/><Relationship Id="rId2" Type="http://schemas.openxmlformats.org/officeDocument/2006/relationships/styles" Target="styles.xml"/><Relationship Id="rId16" Type="http://schemas.openxmlformats.org/officeDocument/2006/relationships/hyperlink" Target="https://occitanica.eu/files/egf/EGF_449-FOS-COM.pdf" TargetMode="External"/><Relationship Id="rId20" Type="http://schemas.openxmlformats.org/officeDocument/2006/relationships/hyperlink" Target="https://books.google.fr/books?id=9_Ziu98IIuAC&amp;printsec=frontcover&amp;hl=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periodica.ch/cntmng?pid=rlr-001%3A1966%3A30%3A%3A11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allica.bnf.fr/ark:/12148/bpt6k65605387/f9.item.r=Fossat" TargetMode="External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yperlink" Target="https://www.pyrenees-pireneus.com/Histoire-Pyrenees/Pyreneens/Besche-Commenge/Besche-Commenge-Enquetes-Terminologiques-rint16-Terminologies-Nouvelles.pdf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www.persee.fr/doc/anami_0003-4398_1973_num_85_113_48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E4C-54EF-42B9-A5D2-0CD5C037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4527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UIRARD Frederic</dc:creator>
  <cp:keywords/>
  <dc:description/>
  <cp:lastModifiedBy>DINGUIRARD Frederic</cp:lastModifiedBy>
  <cp:revision>170</cp:revision>
  <dcterms:created xsi:type="dcterms:W3CDTF">2024-03-10T15:17:00Z</dcterms:created>
  <dcterms:modified xsi:type="dcterms:W3CDTF">2024-03-17T15:02:00Z</dcterms:modified>
</cp:coreProperties>
</file>